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702" w:rsidRPr="007E6766" w:rsidRDefault="00AD2702" w:rsidP="00AD2702">
      <w:pPr>
        <w:tabs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  <w:r w:rsidRPr="007E6766">
        <w:rPr>
          <w:rFonts w:ascii="Times New Roman" w:eastAsia="Times New Roman" w:hAnsi="Times New Roman" w:cs="Times New Roman"/>
          <w:b/>
          <w:sz w:val="32"/>
          <w:szCs w:val="32"/>
          <w:lang w:val="bg-BG"/>
        </w:rPr>
        <w:t>Регионална инспекция по околната среда и водите - Бургас</w:t>
      </w:r>
    </w:p>
    <w:p w:rsidR="00AD2702" w:rsidRPr="007E6766" w:rsidRDefault="00AD2702" w:rsidP="00AD270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32"/>
          <w:szCs w:val="32"/>
          <w:lang w:val="bg-BG"/>
        </w:rPr>
      </w:pPr>
    </w:p>
    <w:p w:rsidR="00AD2702" w:rsidRPr="007E6766" w:rsidRDefault="00AD2702" w:rsidP="00AD270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val="bg-BG" w:eastAsia="bg-BG"/>
        </w:rPr>
      </w:pPr>
    </w:p>
    <w:p w:rsidR="00AD2702" w:rsidRPr="007E6766" w:rsidRDefault="00AD2702" w:rsidP="00AD270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val="bg-BG" w:eastAsia="bg-BG"/>
        </w:rPr>
      </w:pPr>
    </w:p>
    <w:p w:rsidR="00AD2702" w:rsidRPr="007E6766" w:rsidRDefault="00AD2702" w:rsidP="00AD270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val="bg-BG" w:eastAsia="bg-BG"/>
        </w:rPr>
      </w:pPr>
    </w:p>
    <w:p w:rsidR="00AD2702" w:rsidRPr="007E6766" w:rsidRDefault="00AD2702" w:rsidP="00AD270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val="bg-BG" w:eastAsia="bg-BG"/>
        </w:rPr>
      </w:pPr>
    </w:p>
    <w:p w:rsidR="00AD2702" w:rsidRPr="007E6766" w:rsidRDefault="00AD2702" w:rsidP="00AD270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2"/>
          <w:szCs w:val="32"/>
          <w:lang w:val="bg-BG" w:eastAsia="bg-BG"/>
        </w:rPr>
      </w:pPr>
    </w:p>
    <w:p w:rsidR="00AD2702" w:rsidRPr="007E6766" w:rsidRDefault="00AD2702" w:rsidP="00AD270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2"/>
          <w:szCs w:val="32"/>
          <w:lang w:val="bg-BG" w:eastAsia="bg-BG"/>
        </w:rPr>
      </w:pPr>
    </w:p>
    <w:p w:rsidR="00AD2702" w:rsidRPr="007E6766" w:rsidRDefault="00AD2702" w:rsidP="00AD2702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32"/>
          <w:szCs w:val="32"/>
          <w:lang w:val="bg-BG" w:eastAsia="bg-BG"/>
        </w:rPr>
      </w:pPr>
    </w:p>
    <w:p w:rsidR="00AD2702" w:rsidRPr="007E6766" w:rsidRDefault="00AD2702" w:rsidP="00AD270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val="bg-BG" w:eastAsia="bg-BG"/>
        </w:rPr>
      </w:pPr>
      <w:r w:rsidRPr="007E6766">
        <w:rPr>
          <w:rFonts w:ascii="Times New Roman" w:eastAsia="Times New Roman" w:hAnsi="Times New Roman" w:cs="Times New Roman"/>
          <w:b/>
          <w:sz w:val="32"/>
          <w:szCs w:val="32"/>
          <w:lang w:val="bg-BG" w:eastAsia="bg-BG"/>
        </w:rPr>
        <w:t xml:space="preserve">Д  О К Л А Д </w:t>
      </w:r>
    </w:p>
    <w:p w:rsidR="00AD2702" w:rsidRPr="007E6766" w:rsidRDefault="00AD2702" w:rsidP="00AD27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bg-BG" w:eastAsia="bg-BG"/>
        </w:rPr>
      </w:pPr>
    </w:p>
    <w:p w:rsidR="00AD2702" w:rsidRPr="007E6766" w:rsidRDefault="00AD2702" w:rsidP="00AD27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bg-BG" w:eastAsia="bg-BG"/>
        </w:rPr>
      </w:pPr>
    </w:p>
    <w:p w:rsidR="00AD2702" w:rsidRPr="007E6766" w:rsidRDefault="00AD2702" w:rsidP="00AD2702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bg-BG" w:eastAsia="bg-BG"/>
        </w:rPr>
      </w:pPr>
      <w:r w:rsidRPr="007E6766">
        <w:rPr>
          <w:rFonts w:ascii="Times New Roman" w:eastAsia="Times New Roman" w:hAnsi="Times New Roman" w:cs="Times New Roman"/>
          <w:b/>
          <w:sz w:val="32"/>
          <w:szCs w:val="32"/>
          <w:lang w:val="bg-BG" w:eastAsia="bg-BG"/>
        </w:rPr>
        <w:t xml:space="preserve">за състоянието на качеството на атмосферния въздух </w:t>
      </w:r>
    </w:p>
    <w:p w:rsidR="00AD2702" w:rsidRPr="007E6766" w:rsidRDefault="00AD2702" w:rsidP="00AD2702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bg-BG" w:eastAsia="bg-BG"/>
        </w:rPr>
      </w:pPr>
      <w:r w:rsidRPr="007E6766">
        <w:rPr>
          <w:rFonts w:ascii="Times New Roman" w:eastAsia="Times New Roman" w:hAnsi="Times New Roman" w:cs="Times New Roman"/>
          <w:b/>
          <w:sz w:val="32"/>
          <w:szCs w:val="32"/>
          <w:lang w:val="bg-BG" w:eastAsia="bg-BG"/>
        </w:rPr>
        <w:t xml:space="preserve">в контролираната от РИОСВ – Бургас територия </w:t>
      </w:r>
    </w:p>
    <w:p w:rsidR="00AD2702" w:rsidRPr="007E6766" w:rsidRDefault="00AD2702" w:rsidP="00AD2702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bg-BG" w:eastAsia="bg-BG"/>
        </w:rPr>
      </w:pPr>
      <w:r w:rsidRPr="007E6766">
        <w:rPr>
          <w:rFonts w:ascii="Times New Roman" w:eastAsia="Times New Roman" w:hAnsi="Times New Roman" w:cs="Times New Roman"/>
          <w:b/>
          <w:sz w:val="32"/>
          <w:szCs w:val="32"/>
          <w:lang w:val="bg-BG" w:eastAsia="bg-BG"/>
        </w:rPr>
        <w:t>по отношение на показатели фини  прахови  частици (ФПЧ</w:t>
      </w:r>
      <w:r w:rsidRPr="007E6766">
        <w:rPr>
          <w:rFonts w:ascii="Times New Roman" w:eastAsia="Times New Roman" w:hAnsi="Times New Roman" w:cs="Times New Roman"/>
          <w:b/>
          <w:sz w:val="32"/>
          <w:szCs w:val="32"/>
          <w:vertAlign w:val="subscript"/>
          <w:lang w:val="bg-BG" w:eastAsia="bg-BG"/>
        </w:rPr>
        <w:t>10</w:t>
      </w:r>
      <w:r w:rsidRPr="007E6766">
        <w:rPr>
          <w:rFonts w:ascii="Times New Roman" w:eastAsia="Times New Roman" w:hAnsi="Times New Roman" w:cs="Times New Roman"/>
          <w:b/>
          <w:sz w:val="32"/>
          <w:szCs w:val="32"/>
          <w:lang w:val="bg-BG" w:eastAsia="bg-BG"/>
        </w:rPr>
        <w:t xml:space="preserve">)  и озон през летния период </w:t>
      </w:r>
    </w:p>
    <w:p w:rsidR="00AD2702" w:rsidRPr="007E6766" w:rsidRDefault="00AD2702" w:rsidP="00AD2702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bg-BG" w:eastAsia="bg-BG"/>
        </w:rPr>
      </w:pPr>
      <w:r w:rsidRPr="007E6766">
        <w:rPr>
          <w:rFonts w:ascii="Times New Roman" w:eastAsia="Times New Roman" w:hAnsi="Times New Roman" w:cs="Times New Roman"/>
          <w:b/>
          <w:sz w:val="32"/>
          <w:szCs w:val="32"/>
          <w:lang w:val="bg-BG" w:eastAsia="bg-BG"/>
        </w:rPr>
        <w:t>01.04.20</w:t>
      </w:r>
      <w:r w:rsidR="00D21354"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  <w:t>2</w:t>
      </w:r>
      <w:r w:rsidR="00110AF1"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  <w:t>1</w:t>
      </w:r>
      <w:r w:rsidRPr="007E6766"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  <w:t xml:space="preserve"> </w:t>
      </w:r>
      <w:r w:rsidRPr="007E6766">
        <w:rPr>
          <w:rFonts w:ascii="Times New Roman" w:eastAsia="Times New Roman" w:hAnsi="Times New Roman" w:cs="Times New Roman"/>
          <w:b/>
          <w:sz w:val="32"/>
          <w:szCs w:val="32"/>
          <w:lang w:val="bg-BG" w:eastAsia="bg-BG"/>
        </w:rPr>
        <w:t>г.</w:t>
      </w:r>
      <w:r w:rsidRPr="007E6766"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  <w:t xml:space="preserve"> </w:t>
      </w:r>
      <w:r w:rsidRPr="007E6766">
        <w:rPr>
          <w:rFonts w:ascii="Times New Roman" w:eastAsia="Times New Roman" w:hAnsi="Times New Roman" w:cs="Times New Roman"/>
          <w:b/>
          <w:sz w:val="32"/>
          <w:szCs w:val="32"/>
          <w:lang w:val="bg-BG" w:eastAsia="bg-BG"/>
        </w:rPr>
        <w:t>– 30.09.20</w:t>
      </w:r>
      <w:r w:rsidR="00D21354"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  <w:t>2</w:t>
      </w:r>
      <w:r w:rsidR="00110AF1"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  <w:t>1</w:t>
      </w:r>
      <w:r w:rsidRPr="007E6766">
        <w:rPr>
          <w:rFonts w:ascii="Times New Roman" w:eastAsia="Times New Roman" w:hAnsi="Times New Roman" w:cs="Times New Roman"/>
          <w:b/>
          <w:sz w:val="32"/>
          <w:szCs w:val="32"/>
          <w:lang w:val="bg-BG" w:eastAsia="bg-BG"/>
        </w:rPr>
        <w:t xml:space="preserve"> г. </w:t>
      </w:r>
    </w:p>
    <w:p w:rsidR="00AD2702" w:rsidRPr="00AD2702" w:rsidRDefault="00AD2702" w:rsidP="00AD2702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val="bg-BG" w:eastAsia="bg-BG"/>
        </w:rPr>
      </w:pPr>
    </w:p>
    <w:p w:rsidR="00AD2702" w:rsidRPr="00AD2702" w:rsidRDefault="00AD2702" w:rsidP="00AD2702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val="bg-BG" w:eastAsia="bg-BG"/>
        </w:rPr>
      </w:pPr>
    </w:p>
    <w:p w:rsidR="00AD2702" w:rsidRPr="00AD2702" w:rsidRDefault="00AD2702" w:rsidP="00AD2702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val="bg-BG" w:eastAsia="bg-BG"/>
        </w:rPr>
      </w:pPr>
    </w:p>
    <w:p w:rsidR="00AD2702" w:rsidRPr="00AD2702" w:rsidRDefault="00AD2702" w:rsidP="00AD2702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val="bg-BG" w:eastAsia="bg-BG"/>
        </w:rPr>
      </w:pPr>
    </w:p>
    <w:p w:rsidR="00AD2702" w:rsidRPr="00AD2702" w:rsidRDefault="00AD2702" w:rsidP="00AD2702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val="bg-BG" w:eastAsia="bg-BG"/>
        </w:rPr>
      </w:pPr>
    </w:p>
    <w:p w:rsidR="00AD2702" w:rsidRPr="00AD2702" w:rsidRDefault="00AD2702" w:rsidP="00AD2702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val="bg-BG" w:eastAsia="bg-BG"/>
        </w:rPr>
      </w:pPr>
    </w:p>
    <w:p w:rsidR="00AD2702" w:rsidRPr="00AD2702" w:rsidRDefault="00AD2702" w:rsidP="00AD2702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val="bg-BG" w:eastAsia="bg-BG"/>
        </w:rPr>
      </w:pPr>
    </w:p>
    <w:p w:rsidR="00AD2702" w:rsidRPr="00AD2702" w:rsidRDefault="00AD2702" w:rsidP="00AD2702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bg-BG"/>
        </w:rPr>
      </w:pPr>
    </w:p>
    <w:p w:rsidR="00AD2702" w:rsidRPr="00AD2702" w:rsidRDefault="00AD2702" w:rsidP="00AD2702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bg-BG"/>
        </w:rPr>
      </w:pPr>
    </w:p>
    <w:p w:rsidR="00AD2702" w:rsidRPr="00AD2702" w:rsidRDefault="00AD2702" w:rsidP="00AD2702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val="bg-BG" w:eastAsia="bg-BG"/>
        </w:rPr>
      </w:pPr>
    </w:p>
    <w:p w:rsidR="00AD2702" w:rsidRPr="00AD2702" w:rsidRDefault="00AD2702" w:rsidP="00AD2702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val="bg-BG" w:eastAsia="bg-BG"/>
        </w:rPr>
      </w:pPr>
    </w:p>
    <w:p w:rsidR="00AD2702" w:rsidRPr="00AD2702" w:rsidRDefault="00AD2702" w:rsidP="00AD2702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val="bg-BG" w:eastAsia="bg-BG"/>
        </w:rPr>
      </w:pPr>
    </w:p>
    <w:p w:rsidR="00AD2702" w:rsidRPr="00AD2702" w:rsidRDefault="00AD2702" w:rsidP="00AD2702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val="bg-BG" w:eastAsia="bg-BG"/>
        </w:rPr>
      </w:pPr>
    </w:p>
    <w:p w:rsidR="00AD2702" w:rsidRPr="00AD2702" w:rsidRDefault="00AD2702" w:rsidP="00AD2702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val="bg-BG" w:eastAsia="bg-BG"/>
        </w:rPr>
      </w:pPr>
    </w:p>
    <w:p w:rsidR="00AD2702" w:rsidRPr="00AD2702" w:rsidRDefault="00AD2702" w:rsidP="00AD2702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val="bg-BG" w:eastAsia="bg-BG"/>
        </w:rPr>
      </w:pPr>
    </w:p>
    <w:p w:rsidR="00AD2702" w:rsidRDefault="00AD2702" w:rsidP="00AD2702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val="bg-BG" w:eastAsia="bg-BG"/>
        </w:rPr>
      </w:pPr>
    </w:p>
    <w:p w:rsidR="00AD2702" w:rsidRPr="00AD2702" w:rsidRDefault="00AD2702" w:rsidP="00AD2702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val="bg-BG" w:eastAsia="bg-BG"/>
        </w:rPr>
      </w:pPr>
    </w:p>
    <w:p w:rsidR="00AD2702" w:rsidRPr="007E6766" w:rsidRDefault="00AD2702" w:rsidP="00AD27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</w:pPr>
      <w:r w:rsidRPr="007E6766"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  <w:t>м. ноември 20</w:t>
      </w:r>
      <w:r w:rsidR="00D2135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</w:t>
      </w:r>
      <w:r w:rsidR="00110AF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</w:t>
      </w:r>
      <w:r w:rsidRPr="007E6766"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  <w:t xml:space="preserve"> г.</w:t>
      </w:r>
    </w:p>
    <w:p w:rsidR="00AD2702" w:rsidRPr="00E0556B" w:rsidRDefault="00AD2702" w:rsidP="00AD2702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i/>
          <w:sz w:val="32"/>
          <w:szCs w:val="32"/>
          <w:lang w:val="bg-BG" w:eastAsia="bg-BG"/>
        </w:rPr>
      </w:pPr>
      <w:r w:rsidRPr="00AD270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lastRenderedPageBreak/>
        <w:t>Докладът е изготвен на основание т. 11.5. от Заповед № РД-</w:t>
      </w:r>
      <w:r w:rsidR="00180C42">
        <w:rPr>
          <w:rFonts w:ascii="Times New Roman" w:eastAsia="Times New Roman" w:hAnsi="Times New Roman" w:cs="Times New Roman"/>
          <w:sz w:val="24"/>
          <w:szCs w:val="24"/>
          <w:lang w:eastAsia="bg-BG"/>
        </w:rPr>
        <w:t>489</w:t>
      </w:r>
      <w:r w:rsidRPr="00AD270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/2</w:t>
      </w:r>
      <w:r w:rsidR="00180C42">
        <w:rPr>
          <w:rFonts w:ascii="Times New Roman" w:eastAsia="Times New Roman" w:hAnsi="Times New Roman" w:cs="Times New Roman"/>
          <w:sz w:val="24"/>
          <w:szCs w:val="24"/>
          <w:lang w:eastAsia="bg-BG"/>
        </w:rPr>
        <w:t>6</w:t>
      </w:r>
      <w:r w:rsidRPr="00AD270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0</w:t>
      </w:r>
      <w:r w:rsidR="00180C42">
        <w:rPr>
          <w:rFonts w:ascii="Times New Roman" w:eastAsia="Times New Roman" w:hAnsi="Times New Roman" w:cs="Times New Roman"/>
          <w:sz w:val="24"/>
          <w:szCs w:val="24"/>
          <w:lang w:eastAsia="bg-BG"/>
        </w:rPr>
        <w:t>6</w:t>
      </w:r>
      <w:r w:rsidRPr="00AD270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201</w:t>
      </w:r>
      <w:r w:rsidR="00180C42"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 w:rsidRPr="00AD270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г.  на М</w:t>
      </w:r>
      <w:r w:rsidRPr="00E0556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нистъра на околната среда и водите. Целта му е да се направи оценка на регистрираните нива на ФПЧ</w:t>
      </w:r>
      <w:r w:rsidRPr="00E0556B">
        <w:rPr>
          <w:rFonts w:ascii="Times New Roman" w:eastAsia="Times New Roman" w:hAnsi="Times New Roman" w:cs="Times New Roman"/>
          <w:sz w:val="24"/>
          <w:szCs w:val="24"/>
          <w:vertAlign w:val="subscript"/>
          <w:lang w:val="bg-BG" w:eastAsia="bg-BG"/>
        </w:rPr>
        <w:t>10</w:t>
      </w:r>
      <w:r w:rsidRPr="00E0556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, и озон като атмосферени замърсители за период </w:t>
      </w:r>
      <w:r w:rsidRPr="00E0556B"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  <w:t>01.04.20</w:t>
      </w:r>
      <w:r w:rsidR="00D21354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2</w:t>
      </w:r>
      <w:r w:rsidR="00110AF1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1</w:t>
      </w:r>
      <w:r w:rsidRPr="00E0556B"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  <w:t xml:space="preserve"> ÷ 30.09.20</w:t>
      </w:r>
      <w:r w:rsidR="00D21354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2</w:t>
      </w:r>
      <w:r w:rsidR="00110AF1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1 </w:t>
      </w:r>
      <w:r w:rsidRPr="00E0556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г. (летен) ,</w:t>
      </w:r>
      <w:r w:rsidRPr="00E0556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0556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евишенията на установените норми</w:t>
      </w:r>
      <w:r w:rsidRPr="00E0556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Pr="00E0556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 тенденциите на изменение. За изготвянето са използвани обработени данни от пунктовете за мониторинг (ПМ), разположени на територията на  РИОСВ – Бургас.</w:t>
      </w:r>
      <w:r w:rsidRPr="00E0556B">
        <w:rPr>
          <w:rFonts w:ascii="Times New Roman" w:eastAsia="Times New Roman" w:hAnsi="Times New Roman" w:cs="Times New Roman"/>
          <w:b/>
          <w:i/>
          <w:sz w:val="32"/>
          <w:szCs w:val="32"/>
          <w:lang w:val="bg-BG" w:eastAsia="bg-BG"/>
        </w:rPr>
        <w:t xml:space="preserve"> </w:t>
      </w:r>
    </w:p>
    <w:p w:rsidR="00AD2702" w:rsidRPr="00E0556B" w:rsidRDefault="00AD2702" w:rsidP="00AD27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AD2702" w:rsidRPr="00E0556B" w:rsidRDefault="00AD2702" w:rsidP="00AD2702">
      <w:pPr>
        <w:keepNext/>
        <w:keepLines/>
        <w:spacing w:before="200" w:after="0" w:line="240" w:lineRule="auto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  <w:lang w:val="bg-BG" w:eastAsia="bg-BG"/>
        </w:rPr>
      </w:pPr>
    </w:p>
    <w:p w:rsidR="00AD2702" w:rsidRPr="00E0556B" w:rsidRDefault="005C116D" w:rsidP="009436A8">
      <w:pPr>
        <w:keepNext/>
        <w:keepLines/>
        <w:numPr>
          <w:ilvl w:val="0"/>
          <w:numId w:val="6"/>
        </w:numPr>
        <w:spacing w:before="200" w:after="0" w:line="240" w:lineRule="auto"/>
        <w:ind w:left="284" w:hanging="284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  <w:lang w:val="bg-BG" w:eastAsia="bg-BG"/>
        </w:rPr>
      </w:pPr>
      <w:r w:rsidRPr="00E0556B">
        <w:rPr>
          <w:rFonts w:ascii="Times New Roman" w:eastAsiaTheme="majorEastAsia" w:hAnsi="Times New Roman" w:cs="Times New Roman"/>
          <w:b/>
          <w:bCs/>
          <w:sz w:val="24"/>
          <w:szCs w:val="24"/>
          <w:lang w:val="bg-BG" w:eastAsia="bg-BG"/>
        </w:rPr>
        <w:t>УВОД</w:t>
      </w:r>
    </w:p>
    <w:p w:rsidR="00AD2702" w:rsidRPr="00E0556B" w:rsidRDefault="00AD2702" w:rsidP="00AD2702">
      <w:pPr>
        <w:spacing w:after="0" w:line="240" w:lineRule="auto"/>
        <w:ind w:left="786"/>
        <w:contextualSpacing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</w:p>
    <w:p w:rsidR="009436A8" w:rsidRPr="007411D2" w:rsidRDefault="009436A8" w:rsidP="009436A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Фините прахови частиц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ФПЧ</w:t>
      </w:r>
      <w:r w:rsidRPr="00663443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10</w:t>
      </w:r>
      <w:r>
        <w:rPr>
          <w:rFonts w:ascii="Times New Roman" w:hAnsi="Times New Roman" w:cs="Times New Roman"/>
          <w:color w:val="000000"/>
          <w:sz w:val="24"/>
          <w:szCs w:val="24"/>
        </w:rPr>
        <w:t>) са част от атмосферния прах и</w:t>
      </w:r>
      <w:r w:rsidRPr="007411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а</w:t>
      </w:r>
      <w:r w:rsidRPr="007411D2">
        <w:rPr>
          <w:rFonts w:ascii="Times New Roman" w:hAnsi="Times New Roman" w:cs="Times New Roman"/>
          <w:color w:val="000000"/>
          <w:sz w:val="24"/>
          <w:szCs w:val="24"/>
        </w:rPr>
        <w:t xml:space="preserve"> основен замърсител на въздуха. Вредният здравен ефект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а праха </w:t>
      </w:r>
      <w:r w:rsidRPr="007411D2">
        <w:rPr>
          <w:rFonts w:ascii="Times New Roman" w:hAnsi="Times New Roman" w:cs="Times New Roman"/>
          <w:color w:val="000000"/>
          <w:sz w:val="24"/>
          <w:szCs w:val="24"/>
        </w:rPr>
        <w:t>зависи главно от размера и химичния състав на суспендираните прахови частици, от адсорбираните на повърхността им други химични съединения, в това число мутагени, ДНК - модулатори и др., както и от участъка на респираторната система, в която те се отлагат. Основни източници на прах са промишлеността, транспорта и енергетиката.</w:t>
      </w:r>
    </w:p>
    <w:p w:rsidR="009436A8" w:rsidRDefault="009436A8" w:rsidP="009436A8">
      <w:pPr>
        <w:tabs>
          <w:tab w:val="left" w:pos="9639"/>
          <w:tab w:val="left" w:pos="97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</w:t>
      </w:r>
      <w:r w:rsidR="00A05ED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</w:t>
      </w:r>
      <w:r w:rsidRPr="00F240B5">
        <w:rPr>
          <w:rFonts w:ascii="Times New Roman" w:eastAsia="Times New Roman" w:hAnsi="Times New Roman" w:cs="Times New Roman"/>
          <w:sz w:val="24"/>
          <w:szCs w:val="24"/>
          <w:lang w:eastAsia="bg-BG"/>
        </w:rPr>
        <w:t>ериод</w:t>
      </w:r>
      <w:r w:rsidR="008F119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ът</w:t>
      </w:r>
      <w:r w:rsidRPr="00F240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докладване </w:t>
      </w:r>
      <w:r w:rsidR="00A05ED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 характер</w:t>
      </w:r>
      <w:r w:rsidR="00A05ED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зира с интензивен транспорт, при който се наблюдава процес на унасяне на праховите частици от уличната мрежа, особено при сухо време (август и септември).</w:t>
      </w:r>
      <w:r w:rsidRPr="00F240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9436A8" w:rsidRDefault="009436A8" w:rsidP="009436A8">
      <w:pPr>
        <w:tabs>
          <w:tab w:val="left" w:pos="9639"/>
          <w:tab w:val="left" w:pos="97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436A8" w:rsidRDefault="009436A8" w:rsidP="009436A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5852">
        <w:rPr>
          <w:rFonts w:ascii="Times New Roman" w:hAnsi="Times New Roman" w:cs="Times New Roman"/>
          <w:b/>
          <w:color w:val="000000"/>
          <w:sz w:val="24"/>
          <w:szCs w:val="24"/>
        </w:rPr>
        <w:t>Озонът</w:t>
      </w:r>
      <w:r w:rsidRPr="005D5852">
        <w:rPr>
          <w:rFonts w:ascii="Times New Roman" w:hAnsi="Times New Roman" w:cs="Times New Roman"/>
          <w:color w:val="000000"/>
          <w:sz w:val="24"/>
          <w:szCs w:val="24"/>
        </w:rPr>
        <w:t xml:space="preserve"> е газ, който се среща в горната част на атмосферата </w:t>
      </w:r>
      <w:r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Pr="005D5852">
        <w:rPr>
          <w:rFonts w:ascii="Times New Roman" w:hAnsi="Times New Roman" w:cs="Times New Roman"/>
          <w:color w:val="000000"/>
          <w:sz w:val="24"/>
          <w:szCs w:val="24"/>
        </w:rPr>
        <w:t xml:space="preserve"> 30 - 50 км над земната повърхност и в приземния въздушен слой. Високо разположеният озонов слой има защитни функции, изразяващи се в защита срещу ултравиолетовите лъч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, докато в приземния слой, той </w:t>
      </w:r>
      <w:r w:rsidRPr="005D5852">
        <w:rPr>
          <w:rFonts w:ascii="Times New Roman" w:hAnsi="Times New Roman" w:cs="Times New Roman"/>
          <w:color w:val="000000"/>
          <w:sz w:val="24"/>
          <w:szCs w:val="24"/>
        </w:rPr>
        <w:t>може да им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D5852">
        <w:rPr>
          <w:rFonts w:ascii="Times New Roman" w:hAnsi="Times New Roman" w:cs="Times New Roman"/>
          <w:color w:val="000000"/>
          <w:sz w:val="24"/>
          <w:szCs w:val="24"/>
        </w:rPr>
        <w:t>неблагоприятно въздействие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D5852">
        <w:rPr>
          <w:rFonts w:ascii="Times New Roman" w:hAnsi="Times New Roman" w:cs="Times New Roman"/>
          <w:color w:val="000000"/>
          <w:sz w:val="24"/>
          <w:szCs w:val="24"/>
        </w:rPr>
        <w:t>Озонът е мощен оксидант. Той не се емитира директно в атмосферата. Формира се от взаимодействието на азотните оксиди и летливите органични съединения под влияние на високи температури и слънчева светлина. Естествените фонови стойности на озона във въздуха са около 30 мкг/м</w:t>
      </w:r>
      <w:r w:rsidRPr="005D5852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5D5852">
        <w:rPr>
          <w:rFonts w:ascii="Times New Roman" w:hAnsi="Times New Roman" w:cs="Times New Roman"/>
          <w:color w:val="000000"/>
          <w:sz w:val="24"/>
          <w:szCs w:val="24"/>
        </w:rPr>
        <w:t>, но могат да стигнат много по-високи стойности (напр. 120 мкг/м</w:t>
      </w:r>
      <w:r w:rsidRPr="005D5852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5D5852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9436A8" w:rsidRPr="005D5852" w:rsidRDefault="009436A8" w:rsidP="009436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Pr="005D5852">
        <w:rPr>
          <w:rFonts w:ascii="Times New Roman" w:hAnsi="Times New Roman" w:cs="Times New Roman"/>
          <w:color w:val="000000"/>
          <w:sz w:val="24"/>
          <w:szCs w:val="24"/>
        </w:rPr>
        <w:t>Въз основа на наблюденията за здравните ефекти на озона, СЗО препоръчва допустима едночасова концентрация 150 - 200 мкг/м</w:t>
      </w:r>
      <w:r w:rsidRPr="005D5852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5D5852">
        <w:rPr>
          <w:rFonts w:ascii="Times New Roman" w:hAnsi="Times New Roman" w:cs="Times New Roman"/>
          <w:color w:val="000000"/>
          <w:sz w:val="24"/>
          <w:szCs w:val="24"/>
        </w:rPr>
        <w:t>, а за осемчасова експозиция - 100 - 120 мкг/м</w:t>
      </w:r>
      <w:r w:rsidRPr="005D5852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5D585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436A8" w:rsidRDefault="009436A8" w:rsidP="009436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436A8" w:rsidRDefault="009436A8" w:rsidP="009436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436A8" w:rsidRPr="00D53B5A" w:rsidRDefault="009436A8" w:rsidP="009436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D53B5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2. </w:t>
      </w:r>
      <w:r w:rsidR="005C116D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О</w:t>
      </w:r>
      <w:r w:rsidR="005C116D" w:rsidRPr="00D53B5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ИСАНИЕ НА РАЙОНА ЗА ДОКЛАДВАНЕ</w:t>
      </w:r>
    </w:p>
    <w:p w:rsidR="009436A8" w:rsidRPr="00D53B5A" w:rsidRDefault="009436A8" w:rsidP="009436A8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436A8" w:rsidRPr="00D53B5A" w:rsidRDefault="009436A8" w:rsidP="009436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окладът е изготвен за общините Бургас и Несебър, включени в РОУКАВ „Югоизточен”. Средата е урбанизирана, с висока плътност на застрояване, интензивен автомобилен трафик и промишлена активност за община Бургас. </w:t>
      </w:r>
    </w:p>
    <w:p w:rsidR="009436A8" w:rsidRPr="00D53B5A" w:rsidRDefault="009436A8" w:rsidP="009436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ериторията на община Бургас е предимно равнинна. Тя е разположена в най-източната точка на Бургаската низина, със средна надморска височина 17 m. </w:t>
      </w:r>
      <w:r w:rsidRPr="00D53B5A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>Причерноморската част от територията на общината е заета от трите лиманни езера – Бургаско, Атанасовско и Мандренско. Между Бургаското и Мандренското езеро се издига височин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>а -</w:t>
      </w:r>
      <w:r w:rsidRPr="00D53B5A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 xml:space="preserve"> Върли бряг (209 m), ко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>я</w:t>
      </w:r>
      <w:r w:rsidRPr="00D53B5A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 xml:space="preserve">то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</w:t>
      </w:r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й-високата точка в общината. </w:t>
      </w:r>
      <w:r w:rsidRPr="00D53B5A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Община Бургас попада на прехода на коренно противоположни по своя характер повърхнини – суша и вода и притежава своеобразен климат. Характеризира се с отделен климатичен район в Черноморската климатична подобласт в системата на Континентално-средиземноморската климатична област. </w:t>
      </w:r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обладаващите ветрове са източните - североизточните. Характерен вятър е бриза, който се появява през топлото полугодие. Бризовата циркулация има изключително въздействие върху климата. Близостта на морската акватория е причината за наличието на локална циркулация на </w:t>
      </w:r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приземния слой въздух (морски и континентален бриз), което има пряко отношение към разсейване на атмосферните замърсители.</w:t>
      </w:r>
    </w:p>
    <w:p w:rsidR="003C7837" w:rsidRPr="00D53B5A" w:rsidRDefault="009436A8" w:rsidP="009436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3B5A">
        <w:rPr>
          <w:rFonts w:ascii="Times New Roman" w:hAnsi="Times New Roman" w:cs="Times New Roman"/>
          <w:sz w:val="24"/>
          <w:szCs w:val="24"/>
        </w:rPr>
        <w:t>Община Несебър е разположена в североизточната част на Бургаска област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53B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риторията на общината обхваща части от Старопланинското и Черноморско крайбрежие.</w:t>
      </w:r>
      <w:r w:rsidRPr="00D53B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обладава низинният релеф. Бреговата линия е силно разчленена. </w:t>
      </w:r>
      <w:r w:rsidRPr="00D53B5A">
        <w:rPr>
          <w:rFonts w:ascii="Times New Roman" w:hAnsi="Times New Roman" w:cs="Times New Roman"/>
          <w:sz w:val="24"/>
          <w:szCs w:val="24"/>
        </w:rPr>
        <w:t>Непосредственото климатич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3B5A">
        <w:rPr>
          <w:rFonts w:ascii="Times New Roman" w:hAnsi="Times New Roman" w:cs="Times New Roman"/>
          <w:sz w:val="24"/>
          <w:szCs w:val="24"/>
        </w:rPr>
        <w:t xml:space="preserve">влияние на морето навътре в сушата достига до около 40-60 km. </w:t>
      </w:r>
      <w:r>
        <w:rPr>
          <w:rFonts w:ascii="Times New Roman" w:hAnsi="Times New Roman" w:cs="Times New Roman"/>
          <w:sz w:val="24"/>
          <w:szCs w:val="24"/>
        </w:rPr>
        <w:t>Община Несебър е сред големите туристически агломерации по българското Черноморско крайбрежие. През последните години се наблюдава значителен ръст на основно изградената леглова база, места за хранене и развлечения, както и ръст на броя на туристите. Промишлеността в общината е слабо развита и е концентрирана в промишлената зона на гр. Несебър и с. Равда. Тя има предимно спомагателна роля. На територията на общината няма значими източници на емисии в атмосферния въздух, поради което този сектор не оказва съществено влияние върху качеството на атмосферния въздух в общината.</w:t>
      </w:r>
    </w:p>
    <w:p w:rsidR="00AD2702" w:rsidRPr="00E0556B" w:rsidRDefault="00AD2702" w:rsidP="003C78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AD2702" w:rsidRPr="00E0556B" w:rsidRDefault="00AD2702" w:rsidP="00AD27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AD2702" w:rsidRPr="00E0556B" w:rsidRDefault="00AD2702" w:rsidP="00AD2702">
      <w:pPr>
        <w:keepNext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AD2702" w:rsidRPr="00E0556B" w:rsidRDefault="00AD2702" w:rsidP="00AD2702">
      <w:pPr>
        <w:keepNext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E0556B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3. </w:t>
      </w:r>
      <w:r w:rsidR="005C116D" w:rsidRPr="00E0556B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НОРМИ ЗА КАВ ПО ОТНОШЕНИЕ НА ДОКЛАДВАНИТЕ ЗАМЪРСИТЕЛИ</w:t>
      </w:r>
    </w:p>
    <w:p w:rsidR="0084221C" w:rsidRPr="00E0556B" w:rsidRDefault="0084221C" w:rsidP="00AD27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AD2702" w:rsidRPr="00E0556B" w:rsidRDefault="00AD2702" w:rsidP="00AD27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</w:pPr>
      <w:r w:rsidRPr="00E0556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ценката на нивата на замърсяване с ФПЧ</w:t>
      </w:r>
      <w:r w:rsidRPr="00E0556B">
        <w:rPr>
          <w:rFonts w:ascii="Times New Roman" w:eastAsia="Times New Roman" w:hAnsi="Times New Roman" w:cs="Times New Roman"/>
          <w:sz w:val="24"/>
          <w:szCs w:val="24"/>
          <w:vertAlign w:val="subscript"/>
          <w:lang w:val="bg-BG" w:eastAsia="bg-BG"/>
        </w:rPr>
        <w:t>10</w:t>
      </w:r>
      <w:r w:rsidRPr="00E0556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е направена съгласно критериите за концентрацията на вредни вещества, установени с </w:t>
      </w:r>
      <w:r w:rsidRPr="00E0556B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 xml:space="preserve">Наредба № 12 за норми за серен диоксид, азотен диоксид, фини прахови частици, олово, бензен, въглероден оксид и озон в атмосферния въздух  (обн. в ДВ бр. 58/30.07.2010 г.) </w:t>
      </w:r>
      <w:r w:rsidR="004E367D">
        <w:rPr>
          <w:rFonts w:ascii="Times New Roman" w:eastAsia="Times New Roman" w:hAnsi="Times New Roman" w:cs="Times New Roman"/>
          <w:iCs/>
          <w:sz w:val="24"/>
          <w:szCs w:val="24"/>
          <w:lang w:val="bg-BG" w:eastAsia="bg-BG"/>
        </w:rPr>
        <w:t>(</w:t>
      </w:r>
      <w:r w:rsidR="004E367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редба №12)</w:t>
      </w:r>
      <w:r w:rsidR="004E367D" w:rsidRPr="00E0556B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>.</w:t>
      </w:r>
    </w:p>
    <w:p w:rsidR="00AD2702" w:rsidRPr="00E0556B" w:rsidRDefault="00AD2702" w:rsidP="00AD270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</w:pPr>
    </w:p>
    <w:p w:rsidR="00AD2702" w:rsidRPr="00E0556B" w:rsidRDefault="00AD2702" w:rsidP="009A69FF">
      <w:pPr>
        <w:spacing w:after="0" w:line="240" w:lineRule="auto"/>
        <w:ind w:left="7920" w:firstLine="1152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E0556B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Табл.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96"/>
        <w:gridCol w:w="3397"/>
        <w:gridCol w:w="3395"/>
      </w:tblGrid>
      <w:tr w:rsidR="00E0556B" w:rsidRPr="00E0556B" w:rsidTr="00AD2702">
        <w:tc>
          <w:tcPr>
            <w:tcW w:w="1667" w:type="pct"/>
            <w:shd w:val="pct12" w:color="auto" w:fill="FFFFFF"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E055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Замърсител</w:t>
            </w:r>
          </w:p>
        </w:tc>
        <w:tc>
          <w:tcPr>
            <w:tcW w:w="1667" w:type="pct"/>
            <w:shd w:val="pct12" w:color="auto" w:fill="FFFFFF"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E055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Параметър</w:t>
            </w:r>
          </w:p>
        </w:tc>
        <w:tc>
          <w:tcPr>
            <w:tcW w:w="1666" w:type="pct"/>
            <w:shd w:val="pct12" w:color="auto" w:fill="FFFFFF"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E055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Стойност</w:t>
            </w:r>
          </w:p>
        </w:tc>
      </w:tr>
      <w:tr w:rsidR="00E0556B" w:rsidRPr="00E0556B" w:rsidTr="00AD2702">
        <w:tc>
          <w:tcPr>
            <w:tcW w:w="1667" w:type="pct"/>
            <w:vMerge w:val="restart"/>
            <w:vAlign w:val="center"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055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ФПЧ</w:t>
            </w:r>
            <w:r w:rsidRPr="00E0556B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  <w:lang w:val="bg-BG"/>
              </w:rPr>
              <w:t>10</w:t>
            </w:r>
          </w:p>
        </w:tc>
        <w:tc>
          <w:tcPr>
            <w:tcW w:w="1667" w:type="pct"/>
            <w:vAlign w:val="center"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E0556B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Средноденонощна  норма (СДН)   за опазване на човешкото здраве</w:t>
            </w:r>
          </w:p>
        </w:tc>
        <w:tc>
          <w:tcPr>
            <w:tcW w:w="1666" w:type="pct"/>
            <w:vAlign w:val="center"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E055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СДН = 5</w:t>
            </w:r>
            <w:r w:rsidRPr="00E055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0</w:t>
            </w:r>
            <w:r w:rsidRPr="00E055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 xml:space="preserve"> </w:t>
            </w:r>
            <w:r w:rsidRPr="00E055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sym w:font="Symbol" w:char="F06D"/>
            </w:r>
            <w:r w:rsidRPr="00E055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g</w:t>
            </w:r>
            <w:r w:rsidRPr="00E055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/</w:t>
            </w:r>
            <w:r w:rsidRPr="00E055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m</w:t>
            </w:r>
            <w:r w:rsidRPr="00E0556B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val="bg-BG" w:eastAsia="bg-BG"/>
              </w:rPr>
              <w:t>3</w:t>
            </w:r>
            <w:r w:rsidRPr="00E055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.</w:t>
            </w:r>
          </w:p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E0556B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(да не бъде превишавана повече от </w:t>
            </w:r>
            <w:r w:rsidRPr="00E055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3</w:t>
            </w:r>
            <w:r w:rsidRPr="00E0556B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5  пъти през годината)</w:t>
            </w:r>
          </w:p>
        </w:tc>
      </w:tr>
      <w:tr w:rsidR="00AD2702" w:rsidRPr="00E0556B" w:rsidTr="00AD2702">
        <w:tc>
          <w:tcPr>
            <w:tcW w:w="1667" w:type="pct"/>
            <w:vMerge/>
          </w:tcPr>
          <w:p w:rsidR="00AD2702" w:rsidRPr="00E0556B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667" w:type="pct"/>
            <w:vAlign w:val="center"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E0556B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Средногодишна норма  (СГН)  за опазване на човешкото здраве</w:t>
            </w:r>
          </w:p>
        </w:tc>
        <w:tc>
          <w:tcPr>
            <w:tcW w:w="1666" w:type="pct"/>
            <w:vAlign w:val="center"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E055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СГН = 4</w:t>
            </w:r>
            <w:r w:rsidRPr="00E055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0 </w:t>
            </w:r>
            <w:r w:rsidRPr="00E055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sym w:font="Symbol" w:char="F06D"/>
            </w:r>
            <w:r w:rsidRPr="00E055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g</w:t>
            </w:r>
            <w:r w:rsidRPr="00E055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/</w:t>
            </w:r>
            <w:r w:rsidRPr="00E055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m</w:t>
            </w:r>
            <w:r w:rsidRPr="00E0556B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val="bg-BG" w:eastAsia="bg-BG"/>
              </w:rPr>
              <w:t>3</w:t>
            </w:r>
          </w:p>
        </w:tc>
      </w:tr>
    </w:tbl>
    <w:p w:rsidR="00AD2702" w:rsidRPr="00E0556B" w:rsidRDefault="00AD2702" w:rsidP="00AD27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D2702" w:rsidRPr="00E0556B" w:rsidRDefault="00AD2702" w:rsidP="00AD2702">
      <w:pPr>
        <w:spacing w:after="12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</w:pPr>
      <w:r w:rsidRPr="00E0556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E0556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  <w:t xml:space="preserve">Нормите за съдържание на озон в атмосферния въздух, които следва да бъдат достигнати и  поддържани, както и критериите за оценка на нивата на озон, са дефинирани в </w:t>
      </w:r>
      <w:bookmarkStart w:id="0" w:name="_Hlk55376427"/>
      <w:r w:rsidR="008F119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редба №12</w:t>
      </w:r>
      <w:r w:rsidRPr="00E0556B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>.</w:t>
      </w:r>
      <w:bookmarkEnd w:id="0"/>
    </w:p>
    <w:p w:rsidR="00AD2702" w:rsidRPr="00E0556B" w:rsidRDefault="00AD2702" w:rsidP="00AD270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E0556B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Табл. 2</w:t>
      </w:r>
    </w:p>
    <w:tbl>
      <w:tblPr>
        <w:tblW w:w="49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70"/>
        <w:gridCol w:w="3404"/>
        <w:gridCol w:w="3400"/>
      </w:tblGrid>
      <w:tr w:rsidR="00E0556B" w:rsidRPr="00E0556B" w:rsidTr="008F1197">
        <w:tc>
          <w:tcPr>
            <w:tcW w:w="1656" w:type="pct"/>
            <w:shd w:val="pct12" w:color="auto" w:fill="FFFFFF"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E055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Замърсител</w:t>
            </w:r>
          </w:p>
        </w:tc>
        <w:tc>
          <w:tcPr>
            <w:tcW w:w="1673" w:type="pct"/>
            <w:shd w:val="pct12" w:color="auto" w:fill="FFFFFF"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E055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Параметър</w:t>
            </w:r>
          </w:p>
        </w:tc>
        <w:tc>
          <w:tcPr>
            <w:tcW w:w="1672" w:type="pct"/>
            <w:shd w:val="pct12" w:color="auto" w:fill="FFFFFF"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E055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Стойност</w:t>
            </w:r>
          </w:p>
        </w:tc>
      </w:tr>
      <w:tr w:rsidR="00E0556B" w:rsidRPr="00E0556B" w:rsidTr="008F1197"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2702" w:rsidRPr="00E0556B" w:rsidRDefault="008F1197" w:rsidP="008F1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E055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Озон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E0556B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Краткосрочна целева норма за опазване на човешкото здраве (КЦН)</w:t>
            </w:r>
          </w:p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E0556B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(Наредба №12, прил.3)</w:t>
            </w:r>
          </w:p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E055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120 μg/m³</w:t>
            </w:r>
          </w:p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E0556B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Максимална осемчасова  средна стойност в рамките на денонощието (да не се превишава в повече от 25 дни на календарна година, осреднено за тригодишен период)</w:t>
            </w:r>
          </w:p>
        </w:tc>
      </w:tr>
      <w:tr w:rsidR="00E0556B" w:rsidRPr="00E0556B" w:rsidTr="008F1197">
        <w:tc>
          <w:tcPr>
            <w:tcW w:w="16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2702" w:rsidRPr="00E0556B" w:rsidRDefault="00AD2702" w:rsidP="00AD2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E0556B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Праг за информиране на населението (ПИН)</w:t>
            </w:r>
          </w:p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E0556B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(Наредба №12, </w:t>
            </w:r>
          </w:p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E0556B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lastRenderedPageBreak/>
              <w:t>прил. 4)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02" w:rsidRPr="00E0556B" w:rsidRDefault="00AD2702" w:rsidP="00AD2702">
            <w:pPr>
              <w:spacing w:after="0" w:line="240" w:lineRule="auto"/>
              <w:ind w:left="270" w:hanging="27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E055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lastRenderedPageBreak/>
              <w:t>180 μg/m³</w:t>
            </w:r>
          </w:p>
          <w:p w:rsidR="00AD2702" w:rsidRPr="00E0556B" w:rsidRDefault="00AD2702" w:rsidP="00AD2702">
            <w:pPr>
              <w:spacing w:after="0" w:line="240" w:lineRule="auto"/>
              <w:ind w:left="270" w:hanging="2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E0556B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Средночасова стойност      в 3 последователни часа</w:t>
            </w:r>
          </w:p>
        </w:tc>
      </w:tr>
      <w:tr w:rsidR="00AD2702" w:rsidRPr="00E0556B" w:rsidTr="008F1197">
        <w:tc>
          <w:tcPr>
            <w:tcW w:w="1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02" w:rsidRPr="00E0556B" w:rsidRDefault="00AD2702" w:rsidP="00AD2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E0556B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Праг за предупреждаване на населението (ППН)</w:t>
            </w:r>
          </w:p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E0556B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(Наредба № 12, прил. 4)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02" w:rsidRPr="00E0556B" w:rsidRDefault="00AD2702" w:rsidP="00AD2702">
            <w:pPr>
              <w:spacing w:after="0" w:line="240" w:lineRule="auto"/>
              <w:ind w:left="270" w:hanging="27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E055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240 μg/m³</w:t>
            </w:r>
          </w:p>
          <w:p w:rsidR="00AD2702" w:rsidRPr="00E0556B" w:rsidRDefault="00AD2702" w:rsidP="00AD2702">
            <w:pPr>
              <w:spacing w:after="0" w:line="240" w:lineRule="auto"/>
              <w:ind w:left="270" w:hanging="2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E0556B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Средночасова стойност           в 3 последователни часа</w:t>
            </w:r>
          </w:p>
        </w:tc>
      </w:tr>
    </w:tbl>
    <w:p w:rsidR="00AD2702" w:rsidRPr="00E0556B" w:rsidRDefault="00AD2702" w:rsidP="00AD27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AD2702" w:rsidRDefault="00AD2702" w:rsidP="00AD27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BE45CA" w:rsidRPr="00D53B5A" w:rsidRDefault="00AD2702" w:rsidP="00611735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556B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4. </w:t>
      </w:r>
      <w:r w:rsidR="00BE45CA" w:rsidRPr="00D53B5A">
        <w:rPr>
          <w:rFonts w:ascii="Times New Roman" w:eastAsia="Times New Roman" w:hAnsi="Times New Roman" w:cs="Times New Roman"/>
          <w:b/>
          <w:sz w:val="24"/>
          <w:szCs w:val="24"/>
        </w:rPr>
        <w:t>ПУНКТОВЕ ЗА МОНИТОРИНГ, РАЗПОЛОЖЕНИ НА ТЕРИТОРИЯТА НА РИОСВ-БУРГАС</w:t>
      </w:r>
    </w:p>
    <w:p w:rsidR="00BE45CA" w:rsidRPr="00D53B5A" w:rsidRDefault="00BE45CA" w:rsidP="00BE45CA">
      <w:pPr>
        <w:keepNext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BE45CA" w:rsidRPr="00D53B5A" w:rsidRDefault="00BE45CA" w:rsidP="00BE45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>На територията на РИОСВ-Бургас са разположени следните пунктове за мониторинг (ПМ)</w:t>
      </w:r>
      <w:r w:rsidR="004E367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, </w:t>
      </w:r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тавени в </w:t>
      </w:r>
      <w:proofErr w:type="gramStart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>табл.3  и</w:t>
      </w:r>
      <w:proofErr w:type="gramEnd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ддържани от Р</w:t>
      </w:r>
      <w:r w:rsidR="004E367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егионална </w:t>
      </w:r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>Л</w:t>
      </w:r>
      <w:r w:rsidR="004E367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аборатория -</w:t>
      </w:r>
      <w:r w:rsidR="008F119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8F1197"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Бургас </w:t>
      </w:r>
      <w:r w:rsidR="008F119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– </w:t>
      </w:r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>03 към ИАОС.</w:t>
      </w:r>
    </w:p>
    <w:p w:rsidR="00BE45CA" w:rsidRPr="00D53B5A" w:rsidRDefault="00BE45CA" w:rsidP="00BE45CA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E45CA" w:rsidRPr="00D53B5A" w:rsidRDefault="00BE45CA" w:rsidP="004E367D">
      <w:pPr>
        <w:spacing w:after="0" w:line="240" w:lineRule="auto"/>
        <w:ind w:left="7920" w:firstLine="1152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D53B5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Табл. 3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7938"/>
      </w:tblGrid>
      <w:tr w:rsidR="00BE45CA" w:rsidRPr="00D53B5A" w:rsidTr="0098289D">
        <w:tc>
          <w:tcPr>
            <w:tcW w:w="2126" w:type="dxa"/>
            <w:shd w:val="clear" w:color="auto" w:fill="D9D9D9"/>
            <w:vAlign w:val="center"/>
          </w:tcPr>
          <w:p w:rsidR="00BE45CA" w:rsidRPr="00D53B5A" w:rsidRDefault="00BE45CA" w:rsidP="0098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D53B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ункт</w:t>
            </w:r>
          </w:p>
        </w:tc>
        <w:tc>
          <w:tcPr>
            <w:tcW w:w="7938" w:type="dxa"/>
            <w:shd w:val="clear" w:color="auto" w:fill="D9D9D9"/>
            <w:vAlign w:val="center"/>
          </w:tcPr>
          <w:p w:rsidR="00BE45CA" w:rsidRPr="00D53B5A" w:rsidRDefault="00BE45CA" w:rsidP="0098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D53B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Характеристики</w:t>
            </w:r>
          </w:p>
        </w:tc>
      </w:tr>
      <w:tr w:rsidR="00BE45CA" w:rsidRPr="00D53B5A" w:rsidTr="0098289D">
        <w:tc>
          <w:tcPr>
            <w:tcW w:w="2126" w:type="dxa"/>
            <w:shd w:val="clear" w:color="auto" w:fill="auto"/>
            <w:vAlign w:val="center"/>
          </w:tcPr>
          <w:p w:rsidR="00BE45CA" w:rsidRPr="00CC599E" w:rsidRDefault="00BE45CA" w:rsidP="00CC599E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D53B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ДОАС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–</w:t>
            </w:r>
            <w:r w:rsidRPr="00D53B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ОПСИС</w:t>
            </w:r>
          </w:p>
        </w:tc>
        <w:tc>
          <w:tcPr>
            <w:tcW w:w="7938" w:type="dxa"/>
            <w:shd w:val="clear" w:color="auto" w:fill="auto"/>
          </w:tcPr>
          <w:p w:rsidR="00BE45CA" w:rsidRDefault="00BE45CA" w:rsidP="0098289D">
            <w:pPr>
              <w:spacing w:after="0" w:line="240" w:lineRule="auto"/>
              <w:ind w:firstLine="5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ДОАС </w:t>
            </w:r>
            <w:r w:rsidR="008F1197"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(диференциална оптична автоматична </w:t>
            </w:r>
            <w:r w:rsidR="008F1197"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en-GB"/>
              </w:rPr>
              <w:t>спектроскопия</w:t>
            </w:r>
            <w:r w:rsidR="008F1197"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) </w:t>
            </w:r>
            <w:r w:rsidR="008F1197"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en-GB"/>
              </w:rPr>
              <w:t xml:space="preserve">система </w:t>
            </w:r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- РИОСВ с Eol код BG0063A е разположена на сградата на РИОСВ Бургас, ул. "Перущица" №67, с географски координати: 42°30'38.13"N и 27°28'11.12"E. Пунктът е разположен в непосредствена близост до най-натоварената входно-изходна пътна артерия на гр. Бургас - участъка между МБАЛ и сградата на РИОСВ Бургас. Анализираният от нея район е под въздействието на интензивен автомобилен трафик, комунално-битова дейност, пренос на емисии от технологичната дейност на “Лукойл Нефтохим Бургас” АД и останалите промишлени предприятия в гр. Бургас, разположени в северната промишлена зона. Съгласно Заповед №РД-66/28.01.2013 г. на МОСВ пунктът е класифициран като: градски фонов пункт с обхват от 100 m до 2 km.</w:t>
            </w:r>
          </w:p>
          <w:p w:rsidR="00BE45CA" w:rsidRPr="005B7A5D" w:rsidRDefault="00BE45CA" w:rsidP="009828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C12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Резултатите от </w:t>
            </w:r>
            <w:proofErr w:type="gramStart"/>
            <w:r w:rsidRPr="004C12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пробовземането  (</w:t>
            </w:r>
            <w:proofErr w:type="gramEnd"/>
            <w:r w:rsidRPr="004C12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ръчно) за ФПЧ</w:t>
            </w:r>
            <w:r w:rsidRPr="00882D26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eastAsia="en-GB"/>
              </w:rPr>
              <w:t>10</w:t>
            </w:r>
            <w:r w:rsidRPr="004C12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се извеждат ежедневно, а за озон  пробовземането (автоматично) е на всеки час.</w:t>
            </w:r>
          </w:p>
        </w:tc>
      </w:tr>
      <w:tr w:rsidR="00BE45CA" w:rsidRPr="00D53B5A" w:rsidTr="0098289D">
        <w:tc>
          <w:tcPr>
            <w:tcW w:w="2126" w:type="dxa"/>
            <w:shd w:val="clear" w:color="auto" w:fill="auto"/>
            <w:vAlign w:val="center"/>
          </w:tcPr>
          <w:p w:rsidR="00BE45CA" w:rsidRPr="00D53B5A" w:rsidRDefault="00BE45CA" w:rsidP="00CC599E">
            <w:pPr>
              <w:tabs>
                <w:tab w:val="num" w:pos="459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D53B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АИС „Меден Рудник”</w:t>
            </w:r>
          </w:p>
        </w:tc>
        <w:tc>
          <w:tcPr>
            <w:tcW w:w="7938" w:type="dxa"/>
            <w:shd w:val="clear" w:color="auto" w:fill="auto"/>
          </w:tcPr>
          <w:p w:rsidR="00BE45CA" w:rsidRDefault="00BE45CA" w:rsidP="0098289D">
            <w:pPr>
              <w:spacing w:after="0" w:line="240" w:lineRule="auto"/>
              <w:ind w:firstLine="5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АИС „Меден Рудник“ с Eol код BG0056A се намира в комплекс „Меден Рудник“, разположе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е </w:t>
            </w:r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в двора на СОУ „Константин П</w:t>
            </w:r>
            <w:r w:rsidR="0025410E"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en-GB"/>
              </w:rPr>
              <w:t>етканов</w:t>
            </w:r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“ с географски координати: 42°27'24.09"N и 27°25'19.39"E. </w:t>
            </w:r>
          </w:p>
          <w:p w:rsidR="00BE45CA" w:rsidRDefault="00BE45CA" w:rsidP="009828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Със Заповед №РД-66/28.01.2013г. на МОСВ пунктът е класифициран като: градски фонов пункт и съгласно Приложение №1 към чл.10, ал.3 и 4 на </w:t>
            </w:r>
            <w:r w:rsidRPr="00F131E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GB"/>
              </w:rPr>
              <w:t>Наредба №7 за оценка и управление качеството на атмосферния въздух</w:t>
            </w:r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за класификация на пунктовете за мониторинг е с обхват от 100 m до 2 km. Чрез автоматичната измервателна станция се контролира районът на ж.к. “Меден Рудник</w:t>
            </w:r>
            <w:r w:rsidRPr="00F131EB">
              <w:rPr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Отчитат се емисии и от битовия сектор, тъй като к-с „Меден Рудник” не е включен в системата за централно топлоснабдяване, както и емисии и от други промишлени дейности.</w:t>
            </w:r>
          </w:p>
          <w:p w:rsidR="00BE45CA" w:rsidRPr="00F131EB" w:rsidRDefault="00BE45CA" w:rsidP="009828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C124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езултатите от пробовземането (автоматично) за ФПЧ</w:t>
            </w:r>
            <w:r w:rsidRPr="00882D2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bg-BG"/>
              </w:rPr>
              <w:t>10</w:t>
            </w:r>
            <w:r w:rsidRPr="004C124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и озон се извеждат ежечасно.</w:t>
            </w:r>
          </w:p>
        </w:tc>
      </w:tr>
      <w:tr w:rsidR="00BE45CA" w:rsidRPr="00D53B5A" w:rsidTr="0098289D">
        <w:tc>
          <w:tcPr>
            <w:tcW w:w="2126" w:type="dxa"/>
            <w:shd w:val="clear" w:color="auto" w:fill="auto"/>
            <w:vAlign w:val="center"/>
          </w:tcPr>
          <w:p w:rsidR="00BE45CA" w:rsidRPr="00D53B5A" w:rsidRDefault="0025410E" w:rsidP="0098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АИС „Долн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Е</w:t>
            </w:r>
            <w:r w:rsidR="00BE45CA" w:rsidRPr="00D53B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зерово”</w:t>
            </w:r>
          </w:p>
        </w:tc>
        <w:tc>
          <w:tcPr>
            <w:tcW w:w="7938" w:type="dxa"/>
            <w:shd w:val="clear" w:color="auto" w:fill="auto"/>
          </w:tcPr>
          <w:p w:rsidR="00BE45CA" w:rsidRPr="006B2B62" w:rsidRDefault="00BE45CA" w:rsidP="0098289D">
            <w:pPr>
              <w:spacing w:after="0" w:line="240" w:lineRule="auto"/>
              <w:ind w:firstLine="5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B2B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АИС „Долно Езерово</w:t>
            </w:r>
            <w:proofErr w:type="gramStart"/>
            <w:r w:rsidRPr="006B2B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“ -</w:t>
            </w:r>
            <w:proofErr w:type="gramEnd"/>
            <w:r w:rsidRPr="006B2B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Пунктът функционира като автоматична измервателна станция с Eol код BG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0044A към НАСЕМ. Разположен е в </w:t>
            </w:r>
            <w:r w:rsidRPr="006B2B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кв. Долно Езерово, гр. Бургас, с географски координати: 42°31'8.02"N и 27°22'29.56"E. Районът основно попада под въздействието на промишлените инсталации на „ЛУКОЙЛ Нефтохим Бургас“ АД и промишлените предприятия, разположени източно от кв. Долно Езерово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6B2B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Съгласно Заповед №РД- 66/28.01.2013 г. на МОСВ пунктът е </w:t>
            </w:r>
            <w:r w:rsidRPr="006B2B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lastRenderedPageBreak/>
              <w:t xml:space="preserve">класифициран като: промишлен пункт с обхват 10-100 m и градски фонов пункт с обхват от 100 m до 2 km. </w:t>
            </w:r>
            <w:r w:rsidRPr="006B2B62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bg-BG"/>
              </w:rPr>
              <w:t xml:space="preserve"> </w:t>
            </w:r>
          </w:p>
          <w:p w:rsidR="00BE45CA" w:rsidRPr="00D53B5A" w:rsidRDefault="00BE45CA" w:rsidP="009828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C124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езултатите от пробовземането (автоматично) за ФПЧ</w:t>
            </w:r>
            <w:r w:rsidRPr="00882D2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bg-BG"/>
              </w:rPr>
              <w:t>10</w:t>
            </w:r>
            <w:r w:rsidRPr="004C124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и озон се извеждат ежечасно.</w:t>
            </w:r>
          </w:p>
        </w:tc>
      </w:tr>
      <w:tr w:rsidR="0025410E" w:rsidRPr="00D53B5A" w:rsidTr="0098289D">
        <w:tc>
          <w:tcPr>
            <w:tcW w:w="2126" w:type="dxa"/>
            <w:shd w:val="clear" w:color="auto" w:fill="auto"/>
            <w:vAlign w:val="center"/>
          </w:tcPr>
          <w:p w:rsidR="0025410E" w:rsidRDefault="008A0407" w:rsidP="00CC5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lastRenderedPageBreak/>
              <w:t>АИС „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Славейков</w:t>
            </w:r>
            <w:r w:rsidRPr="00D53B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”</w:t>
            </w:r>
          </w:p>
        </w:tc>
        <w:tc>
          <w:tcPr>
            <w:tcW w:w="7938" w:type="dxa"/>
            <w:shd w:val="clear" w:color="auto" w:fill="auto"/>
          </w:tcPr>
          <w:p w:rsidR="0025410E" w:rsidRPr="008A0407" w:rsidRDefault="008A0407" w:rsidP="00CC599E">
            <w:pPr>
              <w:spacing w:after="0" w:line="240" w:lineRule="auto"/>
              <w:ind w:firstLine="284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val="bg-BG" w:eastAsia="zh-CN"/>
              </w:rPr>
            </w:pPr>
            <w:r w:rsidRPr="008A0407">
              <w:rPr>
                <w:rFonts w:ascii="Times New Roman" w:eastAsia="SimSun" w:hAnsi="Times New Roman" w:cs="Times New Roman"/>
                <w:bCs/>
                <w:sz w:val="24"/>
                <w:szCs w:val="24"/>
                <w:lang w:val="bg-BG" w:eastAsia="zh-CN"/>
              </w:rPr>
              <w:t>Качеството на атмосферния въздух по показател ФПЧ</w:t>
            </w:r>
            <w:r w:rsidRPr="008A0407">
              <w:rPr>
                <w:rFonts w:ascii="Times New Roman" w:eastAsia="SimSun" w:hAnsi="Times New Roman" w:cs="Times New Roman"/>
                <w:bCs/>
                <w:sz w:val="24"/>
                <w:szCs w:val="24"/>
                <w:vertAlign w:val="subscript"/>
                <w:lang w:val="bg-BG" w:eastAsia="zh-CN"/>
              </w:rPr>
              <w:t>10</w:t>
            </w:r>
            <w:r w:rsidRPr="008A0407">
              <w:rPr>
                <w:rFonts w:ascii="Times New Roman" w:eastAsia="SimSun" w:hAnsi="Times New Roman" w:cs="Times New Roman"/>
                <w:bCs/>
                <w:sz w:val="24"/>
                <w:szCs w:val="24"/>
                <w:lang w:val="bg-BG" w:eastAsia="zh-CN"/>
              </w:rPr>
              <w:t xml:space="preserve"> в к-с „Славейков“</w:t>
            </w:r>
            <w:r w:rsidR="00CC599E">
              <w:rPr>
                <w:rFonts w:ascii="Times New Roman" w:eastAsia="SimSun" w:hAnsi="Times New Roman" w:cs="Times New Roman"/>
                <w:bCs/>
                <w:sz w:val="24"/>
                <w:szCs w:val="24"/>
                <w:lang w:val="bg-BG" w:eastAsia="zh-CN"/>
              </w:rPr>
              <w:t>,</w:t>
            </w:r>
            <w:r w:rsidRPr="008A0407">
              <w:rPr>
                <w:rFonts w:ascii="Times New Roman" w:eastAsia="SimSun" w:hAnsi="Times New Roman" w:cs="Times New Roman"/>
                <w:bCs/>
                <w:sz w:val="24"/>
                <w:szCs w:val="24"/>
                <w:lang w:val="bg-BG" w:eastAsia="zh-CN"/>
              </w:rPr>
              <w:t xml:space="preserve"> гр. Бургас се следи </w:t>
            </w:r>
            <w:r w:rsidR="00CC599E">
              <w:rPr>
                <w:rFonts w:ascii="Times New Roman" w:eastAsia="SimSun" w:hAnsi="Times New Roman" w:cs="Times New Roman"/>
                <w:bCs/>
                <w:sz w:val="24"/>
                <w:szCs w:val="24"/>
                <w:lang w:val="bg-BG" w:eastAsia="zh-CN"/>
              </w:rPr>
              <w:t>о</w:t>
            </w: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val="bg-BG" w:eastAsia="zh-CN"/>
              </w:rPr>
              <w:t>т автоматич</w:t>
            </w:r>
            <w:r w:rsidRPr="008A0407">
              <w:rPr>
                <w:rFonts w:ascii="Times New Roman" w:eastAsia="SimSun" w:hAnsi="Times New Roman" w:cs="Times New Roman"/>
                <w:bCs/>
                <w:sz w:val="24"/>
                <w:szCs w:val="24"/>
                <w:lang w:val="bg-BG" w:eastAsia="zh-CN"/>
              </w:rPr>
              <w:t>н</w:t>
            </w: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val="bg-BG" w:eastAsia="zh-CN"/>
              </w:rPr>
              <w:t>а измервателна станция</w:t>
            </w:r>
            <w:r w:rsidR="000D27AB">
              <w:rPr>
                <w:rFonts w:ascii="Times New Roman" w:eastAsia="SimSun" w:hAnsi="Times New Roman" w:cs="Times New Roman"/>
                <w:bCs/>
                <w:sz w:val="24"/>
                <w:szCs w:val="24"/>
                <w:lang w:val="bg-BG" w:eastAsia="zh-CN"/>
              </w:rPr>
              <w:t>,</w:t>
            </w:r>
            <w:r w:rsidRPr="008A0407">
              <w:rPr>
                <w:rFonts w:ascii="Times New Roman" w:eastAsia="SimSun" w:hAnsi="Times New Roman" w:cs="Times New Roman"/>
                <w:bCs/>
                <w:sz w:val="24"/>
                <w:szCs w:val="24"/>
                <w:lang w:val="bg-BG" w:eastAsia="zh-CN"/>
              </w:rPr>
              <w:t xml:space="preserve"> разположен</w:t>
            </w:r>
            <w:r w:rsidR="000D27AB">
              <w:rPr>
                <w:rFonts w:ascii="Times New Roman" w:eastAsia="SimSun" w:hAnsi="Times New Roman" w:cs="Times New Roman"/>
                <w:bCs/>
                <w:sz w:val="24"/>
                <w:szCs w:val="24"/>
                <w:lang w:val="bg-BG" w:eastAsia="zh-CN"/>
              </w:rPr>
              <w:t>а</w:t>
            </w:r>
            <w:r w:rsidRPr="008A0407">
              <w:rPr>
                <w:rFonts w:ascii="Times New Roman" w:eastAsia="SimSun" w:hAnsi="Times New Roman" w:cs="Times New Roman"/>
                <w:bCs/>
                <w:sz w:val="24"/>
                <w:szCs w:val="24"/>
                <w:lang w:val="bg-BG" w:eastAsia="zh-CN"/>
              </w:rPr>
              <w:t xml:space="preserve"> до бл.25 в комплекса. Пунктът е изграден и се поддържа от „Кроношпан България“ ЕООД. </w:t>
            </w:r>
            <w:r w:rsidR="00CC599E" w:rsidRPr="006B2B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Районът попада под въздействието на</w:t>
            </w:r>
            <w:r w:rsidR="00CC599E">
              <w:rPr>
                <w:rFonts w:ascii="Times New Roman" w:eastAsia="SimSun" w:hAnsi="Times New Roman" w:cs="Times New Roman"/>
                <w:bCs/>
                <w:sz w:val="24"/>
                <w:szCs w:val="24"/>
                <w:lang w:val="bg-BG" w:eastAsia="zh-CN"/>
              </w:rPr>
              <w:t xml:space="preserve"> </w:t>
            </w:r>
            <w:r w:rsidR="00CC599E"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интензивен автомобилен трафик, комунално-битова дейност, пренос на емисии от технологичната дейност</w:t>
            </w:r>
            <w:r w:rsidR="00CC599E">
              <w:rPr>
                <w:rFonts w:ascii="Times New Roman" w:eastAsia="SimSun" w:hAnsi="Times New Roman" w:cs="Times New Roman"/>
                <w:bCs/>
                <w:sz w:val="24"/>
                <w:szCs w:val="24"/>
                <w:lang w:val="bg-BG" w:eastAsia="zh-CN"/>
              </w:rPr>
              <w:t xml:space="preserve"> на „Кроношпан България</w:t>
            </w:r>
            <w:proofErr w:type="gramStart"/>
            <w:r w:rsidR="00CC599E">
              <w:rPr>
                <w:rFonts w:ascii="Times New Roman" w:eastAsia="SimSun" w:hAnsi="Times New Roman" w:cs="Times New Roman"/>
                <w:bCs/>
                <w:sz w:val="24"/>
                <w:szCs w:val="24"/>
                <w:lang w:val="bg-BG" w:eastAsia="zh-CN"/>
              </w:rPr>
              <w:t>“ ЕООД</w:t>
            </w:r>
            <w:proofErr w:type="gramEnd"/>
            <w:r w:rsidR="00CC599E">
              <w:rPr>
                <w:rFonts w:ascii="Times New Roman" w:eastAsia="SimSun" w:hAnsi="Times New Roman" w:cs="Times New Roman"/>
                <w:bCs/>
                <w:sz w:val="24"/>
                <w:szCs w:val="24"/>
                <w:lang w:val="bg-BG" w:eastAsia="zh-CN"/>
              </w:rPr>
              <w:t xml:space="preserve">. </w:t>
            </w:r>
            <w:r w:rsidR="000D27AB" w:rsidRPr="004C124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езултатите от пробовземането (автоматично) се извеждат ежечасно.</w:t>
            </w:r>
          </w:p>
        </w:tc>
      </w:tr>
      <w:tr w:rsidR="00BE45CA" w:rsidRPr="00D53B5A" w:rsidTr="0098289D">
        <w:tc>
          <w:tcPr>
            <w:tcW w:w="2126" w:type="dxa"/>
            <w:shd w:val="clear" w:color="auto" w:fill="auto"/>
            <w:vAlign w:val="center"/>
          </w:tcPr>
          <w:p w:rsidR="00BE45CA" w:rsidRPr="00D53B5A" w:rsidRDefault="00BE45CA" w:rsidP="0098289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D53B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  АИС „Несебър”</w:t>
            </w:r>
          </w:p>
        </w:tc>
        <w:tc>
          <w:tcPr>
            <w:tcW w:w="7938" w:type="dxa"/>
            <w:shd w:val="clear" w:color="auto" w:fill="auto"/>
          </w:tcPr>
          <w:p w:rsidR="00BE45CA" w:rsidRPr="00D53B5A" w:rsidRDefault="00BE45CA" w:rsidP="0098289D">
            <w:pPr>
              <w:spacing w:after="0" w:line="240" w:lineRule="auto"/>
              <w:ind w:firstLine="5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ИС „Несебър е класифициран като а</w:t>
            </w:r>
            <w:r w:rsidRPr="00D53B5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томатичен – градски фонов пункт</w:t>
            </w:r>
            <w:r w:rsidRPr="006B2B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с Eol код BG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0071A към НАСЕМ, </w:t>
            </w:r>
            <w:r w:rsidRPr="006B2B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с географски координати: 42°31'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35</w:t>
            </w:r>
            <w:r w:rsidRPr="006B2B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34</w:t>
            </w:r>
            <w:r w:rsidRPr="006B2B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"N и 27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43</w:t>
            </w:r>
            <w:r w:rsidRPr="006B2B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'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15</w:t>
            </w:r>
            <w:r w:rsidRPr="006B2B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51</w:t>
            </w:r>
            <w:r w:rsidRPr="006B2B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"E.</w:t>
            </w:r>
            <w:r w:rsidRPr="00D53B5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  <w:p w:rsidR="00BE45CA" w:rsidRDefault="00BE45CA" w:rsidP="0098289D">
            <w:pPr>
              <w:spacing w:after="0" w:line="240" w:lineRule="auto"/>
              <w:ind w:firstLine="582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53B5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Разположен е в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новата част на </w:t>
            </w:r>
            <w:r w:rsidRPr="00D53B5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гр. Несебър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, в непосредствена близост до пътна артерия – ул. „Иван Вазов</w:t>
            </w:r>
            <w:proofErr w:type="gramStart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“ и</w:t>
            </w:r>
            <w:proofErr w:type="gramEnd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на 180 м. от ул. „Хан Крум“. По последната се осъществява връзката на старата част на гр. Несебър с общинската и републиканската пътни мрежи.</w:t>
            </w:r>
            <w:r w:rsidRPr="00D53B5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Pr="005735A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ункта е без преобладаващо влияние на емисии от производствени дейности. Обхвата на ПМ „АИС – Несебър</w:t>
            </w:r>
            <w:proofErr w:type="gramStart"/>
            <w:r w:rsidRPr="005735A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“ е</w:t>
            </w:r>
            <w:proofErr w:type="gramEnd"/>
            <w:r w:rsidRPr="005735A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от 100 m до 2 km.</w:t>
            </w:r>
          </w:p>
          <w:p w:rsidR="00BE45CA" w:rsidRPr="00374A9F" w:rsidRDefault="00BE45CA" w:rsidP="0098289D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C124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Резултатите от пробовземането (автоматично) за ФПЧ</w:t>
            </w:r>
            <w:r w:rsidRPr="00882D26">
              <w:rPr>
                <w:rFonts w:ascii="Times New Roman" w:eastAsia="MS Mincho" w:hAnsi="Times New Roman" w:cs="Times New Roman"/>
                <w:sz w:val="24"/>
                <w:szCs w:val="24"/>
                <w:vertAlign w:val="subscript"/>
                <w:lang w:eastAsia="ja-JP"/>
              </w:rPr>
              <w:t>10</w:t>
            </w:r>
            <w:r w:rsidRPr="004C124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и озон се извеждат ежечасно.</w:t>
            </w:r>
          </w:p>
        </w:tc>
      </w:tr>
    </w:tbl>
    <w:p w:rsidR="00AD2702" w:rsidRPr="00E0556B" w:rsidRDefault="00AD2702" w:rsidP="00BE45CA">
      <w:pPr>
        <w:keepNext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val="bg-BG" w:eastAsia="bg-BG"/>
        </w:rPr>
      </w:pPr>
    </w:p>
    <w:p w:rsidR="00AD2702" w:rsidRDefault="00AD2702" w:rsidP="00AD2702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39208C" w:rsidRPr="00E0556B" w:rsidRDefault="0039208C" w:rsidP="00AD2702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AD2702" w:rsidRPr="00E0556B" w:rsidRDefault="00AD2702" w:rsidP="00AD2702">
      <w:pPr>
        <w:keepNext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E0556B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  5.</w:t>
      </w:r>
      <w:r w:rsidRPr="00E055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5C116D" w:rsidRPr="00E0556B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РЕГИСТРИРАНИ НИВА НА ФПЧ</w:t>
      </w:r>
      <w:r w:rsidR="005C116D" w:rsidRPr="00E0556B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val="bg-BG"/>
        </w:rPr>
        <w:t xml:space="preserve">10  </w:t>
      </w:r>
      <w:r w:rsidR="005C116D" w:rsidRPr="00E0556B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В  ПЕРИОДА ОТ  01.04.20</w:t>
      </w:r>
      <w:r w:rsidR="00D21354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110AF1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5C116D" w:rsidRPr="00E0556B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÷ 30.09.20</w:t>
      </w:r>
      <w:r w:rsidR="00D21354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110AF1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5C116D" w:rsidRPr="00E0556B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</w:t>
      </w:r>
      <w:r w:rsidR="00D21354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г</w:t>
      </w:r>
      <w:r w:rsidR="005C116D" w:rsidRPr="00E0556B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.</w:t>
      </w:r>
    </w:p>
    <w:p w:rsidR="00AD2702" w:rsidRPr="00E0556B" w:rsidRDefault="00AD2702" w:rsidP="00AD27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AD2702" w:rsidRPr="005C116D" w:rsidRDefault="00AD2702" w:rsidP="005C116D">
      <w:pPr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0556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Въз основа на  данните  от пробонабиране извършено в периода </w:t>
      </w:r>
      <w:r w:rsidRPr="00E0556B"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  <w:t>01.04.20</w:t>
      </w:r>
      <w:r w:rsidR="00D21354"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  <w:t>2</w:t>
      </w:r>
      <w:r w:rsidR="00110AF1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1</w:t>
      </w:r>
      <w:r w:rsidRPr="00E0556B"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  <w:t xml:space="preserve"> ÷ 30.09.20</w:t>
      </w:r>
      <w:r w:rsidR="00D21354"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  <w:t>2</w:t>
      </w:r>
      <w:r w:rsidR="00110AF1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1</w:t>
      </w:r>
      <w:r w:rsidR="00D21354"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  <w:t xml:space="preserve"> </w:t>
      </w:r>
      <w:r w:rsidRPr="00E0556B"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  <w:t>год</w:t>
      </w:r>
      <w:r w:rsidRPr="00E0556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</w:t>
      </w:r>
      <w:r w:rsidRPr="00E0556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0556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в пунктовете за мониторинг  „ДОАС-РИОСВ“, АИС „Меден Рудник”, АИС „Долно Езерово” ,АИС „Несебър” е извършена оценка на регистрираните нива  на </w:t>
      </w:r>
      <w:r w:rsidRPr="00E0556B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ФПЧ</w:t>
      </w:r>
      <w:r w:rsidRPr="00E0556B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val="bg-BG"/>
        </w:rPr>
        <w:t>10</w:t>
      </w:r>
      <w:r w:rsidRPr="00E0556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и е направено съпоставяне с</w:t>
      </w:r>
      <w:r w:rsidR="00A76E00" w:rsidRPr="00E0556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ъс</w:t>
      </w:r>
      <w:r w:rsidRPr="00E0556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СДН за опазване на човешкото здраве (5</w:t>
      </w:r>
      <w:r w:rsidRPr="00E0556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0</w:t>
      </w:r>
      <w:r w:rsidRPr="00E0556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E0556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sym w:font="Symbol" w:char="F06D"/>
      </w:r>
      <w:r w:rsidRPr="00E0556B">
        <w:rPr>
          <w:rFonts w:ascii="Times New Roman" w:eastAsia="Times New Roman" w:hAnsi="Times New Roman" w:cs="Times New Roman"/>
          <w:sz w:val="24"/>
          <w:szCs w:val="24"/>
          <w:lang w:eastAsia="bg-BG"/>
        </w:rPr>
        <w:t>g</w:t>
      </w:r>
      <w:r w:rsidRPr="00E0556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/</w:t>
      </w:r>
      <w:r w:rsidRPr="00E0556B">
        <w:rPr>
          <w:rFonts w:ascii="Times New Roman" w:eastAsia="Times New Roman" w:hAnsi="Times New Roman" w:cs="Times New Roman"/>
          <w:sz w:val="24"/>
          <w:szCs w:val="24"/>
          <w:lang w:eastAsia="bg-BG"/>
        </w:rPr>
        <w:t>m</w:t>
      </w:r>
      <w:r w:rsidRPr="00E0556B">
        <w:rPr>
          <w:rFonts w:ascii="Times New Roman" w:eastAsia="Times New Roman" w:hAnsi="Times New Roman" w:cs="Times New Roman"/>
          <w:sz w:val="24"/>
          <w:szCs w:val="24"/>
          <w:vertAlign w:val="superscript"/>
          <w:lang w:val="bg-BG" w:eastAsia="bg-BG"/>
        </w:rPr>
        <w:t>3</w:t>
      </w:r>
      <w:r w:rsidRPr="00E0556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)</w:t>
      </w:r>
      <w:r w:rsidR="005C116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</w:t>
      </w:r>
      <w:r w:rsidRPr="00E0556B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</w:t>
      </w:r>
      <w:r w:rsidRPr="00E0556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определена в </w:t>
      </w:r>
      <w:r w:rsidRPr="00E0556B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>Наредба № 12/15.07.2010 за норми за серен диоксид, азотен диоксид, фини прахови частици, олово, бензен, въглероден оксид и о</w:t>
      </w:r>
      <w:r w:rsidR="00A420D3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>зон в атмосферния въздух (</w:t>
      </w:r>
      <w:r w:rsidRPr="00E0556B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 xml:space="preserve"> ДВ бр. 58/30.07.2010 г.)</w:t>
      </w:r>
      <w:r w:rsidRPr="00E0556B">
        <w:rPr>
          <w:rFonts w:ascii="Times New Roman" w:eastAsia="Times New Roman" w:hAnsi="Times New Roman" w:cs="Times New Roman"/>
          <w:b/>
          <w:lang w:eastAsia="bg-BG"/>
        </w:rPr>
        <w:t xml:space="preserve">                                                                                                                                </w:t>
      </w:r>
    </w:p>
    <w:p w:rsidR="00AD2702" w:rsidRPr="00E0556B" w:rsidRDefault="00AD2702" w:rsidP="009A69FF">
      <w:pPr>
        <w:spacing w:after="0" w:line="240" w:lineRule="auto"/>
        <w:ind w:left="7200" w:firstLine="1305"/>
        <w:jc w:val="center"/>
        <w:rPr>
          <w:rFonts w:ascii="Times New Roman" w:eastAsia="Times New Roman" w:hAnsi="Times New Roman" w:cs="Times New Roman"/>
          <w:b/>
          <w:sz w:val="20"/>
          <w:szCs w:val="20"/>
          <w:lang w:val="bg-BG" w:eastAsia="bg-BG"/>
        </w:rPr>
      </w:pPr>
      <w:r w:rsidRPr="00E0556B">
        <w:rPr>
          <w:rFonts w:ascii="Times New Roman" w:eastAsia="Times New Roman" w:hAnsi="Times New Roman" w:cs="Times New Roman"/>
          <w:b/>
          <w:lang w:val="bg-BG" w:eastAsia="bg-BG"/>
        </w:rPr>
        <w:t>Табл. 4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1433"/>
        <w:gridCol w:w="1984"/>
        <w:gridCol w:w="2329"/>
        <w:gridCol w:w="1750"/>
        <w:gridCol w:w="2300"/>
      </w:tblGrid>
      <w:tr w:rsidR="00E0556B" w:rsidRPr="00E0556B" w:rsidTr="00AD2702">
        <w:trPr>
          <w:trHeight w:val="330"/>
        </w:trPr>
        <w:tc>
          <w:tcPr>
            <w:tcW w:w="979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  <w:r w:rsidRPr="00E055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ДОАС-РИОСВ</w:t>
            </w:r>
            <w:r w:rsidRPr="00E0556B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 xml:space="preserve"> - фини праховни частици (</w:t>
            </w:r>
            <w:r w:rsidRPr="00E0556B">
              <w:rPr>
                <w:rFonts w:ascii="Times New Roman" w:eastAsia="Times New Roman" w:hAnsi="Times New Roman" w:cs="Times New Roman"/>
                <w:b/>
                <w:lang w:val="bg-BG"/>
              </w:rPr>
              <w:t>ФПЧ</w:t>
            </w:r>
            <w:r w:rsidRPr="00E0556B">
              <w:rPr>
                <w:rFonts w:ascii="Times New Roman" w:eastAsia="Times New Roman" w:hAnsi="Times New Roman" w:cs="Times New Roman"/>
                <w:b/>
                <w:vertAlign w:val="subscript"/>
                <w:lang w:val="bg-BG"/>
              </w:rPr>
              <w:t>10</w:t>
            </w:r>
            <w:r w:rsidRPr="00E0556B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)</w:t>
            </w:r>
          </w:p>
        </w:tc>
      </w:tr>
      <w:tr w:rsidR="00E0556B" w:rsidRPr="00E0556B" w:rsidTr="00AD2702">
        <w:trPr>
          <w:trHeight w:val="300"/>
        </w:trPr>
        <w:tc>
          <w:tcPr>
            <w:tcW w:w="14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7E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месец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Средномесечна</w:t>
            </w:r>
          </w:p>
        </w:tc>
        <w:tc>
          <w:tcPr>
            <w:tcW w:w="2329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Максимално измерена</w:t>
            </w:r>
          </w:p>
        </w:tc>
        <w:tc>
          <w:tcPr>
            <w:tcW w:w="175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 xml:space="preserve">Брой 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Брой</w:t>
            </w:r>
          </w:p>
        </w:tc>
      </w:tr>
      <w:tr w:rsidR="00E0556B" w:rsidRPr="00E0556B" w:rsidTr="00AD2702">
        <w:trPr>
          <w:trHeight w:val="300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2702" w:rsidRPr="00E0556B" w:rsidRDefault="00AD2702" w:rsidP="007E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концетрация</w:t>
            </w: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средноденонощна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 xml:space="preserve">превишения на 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регистрирани</w:t>
            </w:r>
          </w:p>
        </w:tc>
      </w:tr>
      <w:tr w:rsidR="00E0556B" w:rsidRPr="00E0556B" w:rsidTr="00AD2702">
        <w:trPr>
          <w:trHeight w:val="188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2702" w:rsidRPr="00E0556B" w:rsidRDefault="00AD2702" w:rsidP="007E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 xml:space="preserve">[µg/m3] </w:t>
            </w:r>
          </w:p>
        </w:tc>
        <w:tc>
          <w:tcPr>
            <w:tcW w:w="2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 xml:space="preserve">концентрация[µg/m3] 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на ПС на СДН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данни</w:t>
            </w:r>
          </w:p>
        </w:tc>
      </w:tr>
      <w:tr w:rsidR="00E0556B" w:rsidRPr="00E0556B" w:rsidTr="00110AF1">
        <w:trPr>
          <w:trHeight w:val="283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7E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0556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април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AD2702" w:rsidRPr="00E0556B" w:rsidRDefault="004F1D94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28,96</w:t>
            </w:r>
          </w:p>
        </w:tc>
        <w:tc>
          <w:tcPr>
            <w:tcW w:w="2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E0556B" w:rsidRDefault="004F1D94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46,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E0556B" w:rsidRDefault="004F1D94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AD2702" w:rsidRPr="00E0556B" w:rsidRDefault="004F1D94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30</w:t>
            </w:r>
          </w:p>
        </w:tc>
      </w:tr>
      <w:tr w:rsidR="00E0556B" w:rsidRPr="00E0556B" w:rsidTr="00110AF1">
        <w:trPr>
          <w:trHeight w:val="283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7E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0556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ма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AD2702" w:rsidRPr="00E0556B" w:rsidRDefault="004F1D94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23,29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E0556B" w:rsidRDefault="004F1D94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49,3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E0556B" w:rsidRDefault="004F1D94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AD2702" w:rsidRPr="00E0556B" w:rsidRDefault="004F1D94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27</w:t>
            </w:r>
          </w:p>
        </w:tc>
      </w:tr>
      <w:tr w:rsidR="00E0556B" w:rsidRPr="00E0556B" w:rsidTr="00110AF1">
        <w:trPr>
          <w:trHeight w:val="283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7E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0556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юн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AD2702" w:rsidRPr="00E0556B" w:rsidRDefault="00462FD9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26,65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E0556B" w:rsidRDefault="00462FD9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49,7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E0556B" w:rsidRDefault="00462FD9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AD2702" w:rsidRPr="00E0556B" w:rsidRDefault="00462FD9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30</w:t>
            </w:r>
          </w:p>
        </w:tc>
      </w:tr>
      <w:tr w:rsidR="00E0556B" w:rsidRPr="00E0556B" w:rsidTr="00110AF1">
        <w:trPr>
          <w:trHeight w:val="283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7E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0556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ю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E0556B" w:rsidRDefault="00462FD9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26,11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E0556B" w:rsidRDefault="00462FD9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42,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E0556B" w:rsidRDefault="00462FD9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E0556B" w:rsidRDefault="00462FD9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31</w:t>
            </w:r>
          </w:p>
        </w:tc>
      </w:tr>
      <w:tr w:rsidR="00E0556B" w:rsidRPr="00E0556B" w:rsidTr="00110AF1">
        <w:trPr>
          <w:trHeight w:val="283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7E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0556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авгус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AD2702" w:rsidRPr="00D21354" w:rsidRDefault="004E61EB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22,23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D21354" w:rsidRDefault="004E61EB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45,0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4E61EB" w:rsidRDefault="004E61EB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AD2702" w:rsidRPr="00D21354" w:rsidRDefault="004E61EB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31</w:t>
            </w:r>
          </w:p>
        </w:tc>
      </w:tr>
      <w:tr w:rsidR="00E0556B" w:rsidRPr="00E0556B" w:rsidTr="00110AF1">
        <w:trPr>
          <w:trHeight w:val="283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7E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0556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септемвр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D2702" w:rsidRPr="002A7D57" w:rsidRDefault="004E61EB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17,18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702" w:rsidRPr="00E0556B" w:rsidRDefault="004E61EB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35,4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702" w:rsidRPr="00E0556B" w:rsidRDefault="004E61EB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2702" w:rsidRPr="00E0556B" w:rsidRDefault="004E61EB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29</w:t>
            </w:r>
          </w:p>
        </w:tc>
      </w:tr>
      <w:tr w:rsidR="00E0556B" w:rsidRPr="00E0556B" w:rsidTr="00AD2702">
        <w:trPr>
          <w:trHeight w:val="315"/>
        </w:trPr>
        <w:tc>
          <w:tcPr>
            <w:tcW w:w="143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7E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0556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общо за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</w:tcPr>
          <w:p w:rsidR="00AD2702" w:rsidRPr="00E0556B" w:rsidRDefault="004618B3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lang w:val="bg-BG" w:eastAsia="en-GB"/>
              </w:rPr>
              <w:t>24,07</w:t>
            </w:r>
          </w:p>
        </w:tc>
        <w:tc>
          <w:tcPr>
            <w:tcW w:w="232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</w:tcPr>
          <w:p w:rsidR="00AD2702" w:rsidRPr="00E0556B" w:rsidRDefault="004618B3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lang w:val="bg-BG" w:eastAsia="en-GB"/>
              </w:rPr>
              <w:t>49,7</w:t>
            </w:r>
          </w:p>
        </w:tc>
        <w:tc>
          <w:tcPr>
            <w:tcW w:w="17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</w:tcPr>
          <w:p w:rsidR="00AD2702" w:rsidRPr="00E0556B" w:rsidRDefault="004618B3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lang w:val="bg-BG" w:eastAsia="en-GB"/>
              </w:rPr>
              <w:t>0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</w:tcPr>
          <w:p w:rsidR="00AD2702" w:rsidRPr="00E0556B" w:rsidRDefault="004618B3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lang w:val="bg-BG" w:eastAsia="en-GB"/>
              </w:rPr>
              <w:t>178</w:t>
            </w:r>
          </w:p>
        </w:tc>
      </w:tr>
      <w:tr w:rsidR="00E0556B" w:rsidRPr="00E0556B" w:rsidTr="00AD2702">
        <w:trPr>
          <w:trHeight w:val="81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7E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0556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периода</w:t>
            </w: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D2702" w:rsidRPr="00E0556B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23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D2702" w:rsidRPr="00E0556B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175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D2702" w:rsidRPr="00E0556B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</w:tr>
    </w:tbl>
    <w:p w:rsidR="00BD4AF3" w:rsidRDefault="00AD2702" w:rsidP="00AD2702">
      <w:pPr>
        <w:tabs>
          <w:tab w:val="left" w:pos="0"/>
          <w:tab w:val="left" w:pos="9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055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</w:p>
    <w:p w:rsidR="00AD2702" w:rsidRPr="00E0556B" w:rsidRDefault="00AD2702" w:rsidP="00AD2702">
      <w:pPr>
        <w:tabs>
          <w:tab w:val="left" w:pos="0"/>
          <w:tab w:val="left" w:pos="9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A7D57"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>От представените данни в</w:t>
      </w:r>
      <w:r w:rsidRPr="002A7D57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таблица 4 </w:t>
      </w:r>
      <w:r w:rsidRPr="002A7D5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е видно, че през лятното полугодие са регистрирани </w:t>
      </w:r>
      <w:r w:rsidR="00EB05F8">
        <w:rPr>
          <w:rFonts w:ascii="Times New Roman" w:eastAsia="Times New Roman" w:hAnsi="Times New Roman" w:cs="Times New Roman"/>
          <w:sz w:val="24"/>
          <w:szCs w:val="24"/>
          <w:lang w:val="bg-BG"/>
        </w:rPr>
        <w:t>178</w:t>
      </w:r>
      <w:r w:rsidRPr="002A7D5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валидни средноденонощни стойности и </w:t>
      </w:r>
      <w:r w:rsidR="00EB05F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е </w:t>
      </w:r>
      <w:r w:rsidRPr="002A7D5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са отчетени </w:t>
      </w:r>
      <w:r w:rsidR="00EB05F8">
        <w:rPr>
          <w:rFonts w:ascii="Times New Roman" w:eastAsia="Times New Roman" w:hAnsi="Times New Roman" w:cs="Times New Roman"/>
          <w:sz w:val="24"/>
          <w:szCs w:val="24"/>
          <w:lang w:val="bg-BG"/>
        </w:rPr>
        <w:t>п</w:t>
      </w:r>
      <w:r w:rsidRPr="002A7D5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ревишения на праговата стойност (ПС) на средноденонощната норма (СДН) на </w:t>
      </w:r>
      <w:r w:rsidRPr="002A7D57">
        <w:rPr>
          <w:rFonts w:ascii="Times New Roman" w:eastAsia="Times New Roman" w:hAnsi="Times New Roman" w:cs="Times New Roman"/>
          <w:sz w:val="26"/>
          <w:szCs w:val="26"/>
          <w:lang w:val="bg-BG"/>
        </w:rPr>
        <w:t>ФПЧ</w:t>
      </w:r>
      <w:r w:rsidRPr="002A7D57">
        <w:rPr>
          <w:rFonts w:ascii="Times New Roman" w:eastAsia="Times New Roman" w:hAnsi="Times New Roman" w:cs="Times New Roman"/>
          <w:sz w:val="26"/>
          <w:szCs w:val="26"/>
          <w:vertAlign w:val="subscript"/>
          <w:lang w:val="bg-BG"/>
        </w:rPr>
        <w:t>10.</w:t>
      </w:r>
      <w:r w:rsidRPr="00E055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</w:p>
    <w:p w:rsidR="00AD2702" w:rsidRPr="00E0556B" w:rsidRDefault="00AD2702" w:rsidP="00AD270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</w:pPr>
    </w:p>
    <w:p w:rsidR="00AD2702" w:rsidRPr="0098289D" w:rsidRDefault="00AD2702" w:rsidP="00A52931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Cs/>
          <w:i/>
          <w:sz w:val="24"/>
          <w:szCs w:val="24"/>
          <w:lang w:val="bg-BG" w:eastAsia="en-GB"/>
        </w:rPr>
      </w:pPr>
      <w:r w:rsidRPr="00DC57F6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През летния период на 20</w:t>
      </w:r>
      <w:r w:rsidR="00D21354" w:rsidRPr="00DC57F6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2</w:t>
      </w:r>
      <w:r w:rsidR="002F5489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1</w:t>
      </w:r>
      <w:r w:rsidRPr="00DC57F6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 г. не са отчетени превишения на ПС за СДН в </w:t>
      </w:r>
      <w:r w:rsidRPr="00DC57F6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 xml:space="preserve">АИС </w:t>
      </w:r>
      <w:r w:rsidRPr="00DC57F6">
        <w:rPr>
          <w:rFonts w:ascii="Times New Roman" w:eastAsia="Times New Roman" w:hAnsi="Times New Roman" w:cs="Times New Roman"/>
          <w:bCs/>
          <w:sz w:val="24"/>
          <w:szCs w:val="24"/>
          <w:lang w:val="bg-BG" w:eastAsia="en-GB"/>
        </w:rPr>
        <w:t>„</w:t>
      </w:r>
      <w:r w:rsidRPr="00DC57F6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>Меден Рудник</w:t>
      </w:r>
      <w:r w:rsidRPr="00DC57F6">
        <w:rPr>
          <w:rFonts w:ascii="Times New Roman" w:eastAsia="Times New Roman" w:hAnsi="Times New Roman" w:cs="Times New Roman"/>
          <w:bCs/>
          <w:sz w:val="24"/>
          <w:szCs w:val="24"/>
          <w:lang w:val="bg-BG" w:eastAsia="en-GB"/>
        </w:rPr>
        <w:t xml:space="preserve">“. Броят на </w:t>
      </w:r>
      <w:r w:rsidRPr="00DC57F6">
        <w:rPr>
          <w:rFonts w:ascii="Times New Roman" w:eastAsia="Times New Roman" w:hAnsi="Times New Roman" w:cs="Times New Roman"/>
          <w:sz w:val="24"/>
          <w:szCs w:val="24"/>
          <w:lang w:val="bg-BG"/>
        </w:rPr>
        <w:t>регистрираните</w:t>
      </w:r>
      <w:r w:rsidRPr="00DC57F6">
        <w:rPr>
          <w:rFonts w:ascii="Times New Roman" w:eastAsia="Times New Roman" w:hAnsi="Times New Roman" w:cs="Times New Roman"/>
          <w:bCs/>
          <w:sz w:val="24"/>
          <w:szCs w:val="24"/>
          <w:lang w:val="bg-BG" w:eastAsia="en-GB"/>
        </w:rPr>
        <w:t xml:space="preserve"> валидни </w:t>
      </w:r>
      <w:r w:rsidRPr="00DC57F6">
        <w:rPr>
          <w:rFonts w:ascii="Times New Roman" w:eastAsia="Times New Roman" w:hAnsi="Times New Roman" w:cs="Times New Roman"/>
          <w:sz w:val="24"/>
          <w:szCs w:val="24"/>
          <w:lang w:val="bg-BG"/>
        </w:rPr>
        <w:t>средноденонощни стойности е 1</w:t>
      </w:r>
      <w:r w:rsidR="002F5489">
        <w:rPr>
          <w:rFonts w:ascii="Times New Roman" w:eastAsia="Times New Roman" w:hAnsi="Times New Roman" w:cs="Times New Roman"/>
          <w:sz w:val="24"/>
          <w:szCs w:val="24"/>
          <w:lang w:val="bg-BG"/>
        </w:rPr>
        <w:t>81</w:t>
      </w:r>
      <w:r w:rsidRPr="00DC57F6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  <w:r w:rsidRPr="00DC57F6">
        <w:rPr>
          <w:rFonts w:ascii="Times New Roman" w:eastAsia="Times New Roman" w:hAnsi="Times New Roman" w:cs="Times New Roman"/>
          <w:bCs/>
          <w:sz w:val="24"/>
          <w:szCs w:val="24"/>
          <w:lang w:val="bg-BG" w:eastAsia="en-GB"/>
        </w:rPr>
        <w:t xml:space="preserve"> Данните са представени в </w:t>
      </w:r>
      <w:r w:rsidRPr="00DC57F6">
        <w:rPr>
          <w:rFonts w:ascii="Times New Roman" w:eastAsia="Times New Roman" w:hAnsi="Times New Roman" w:cs="Times New Roman"/>
          <w:bCs/>
          <w:i/>
          <w:sz w:val="24"/>
          <w:szCs w:val="24"/>
          <w:lang w:val="bg-BG" w:eastAsia="en-GB"/>
        </w:rPr>
        <w:t>таблица  5.</w:t>
      </w:r>
    </w:p>
    <w:p w:rsidR="00731A22" w:rsidRPr="00E0556B" w:rsidRDefault="00731A22" w:rsidP="00AD2702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val="bg-BG" w:eastAsia="bg-BG"/>
        </w:rPr>
      </w:pPr>
    </w:p>
    <w:p w:rsidR="00AD2702" w:rsidRPr="001C7754" w:rsidRDefault="00AD2702" w:rsidP="004E367D">
      <w:pPr>
        <w:tabs>
          <w:tab w:val="left" w:pos="8080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E0556B">
        <w:rPr>
          <w:rFonts w:ascii="Times New Roman" w:eastAsia="Times New Roman" w:hAnsi="Times New Roman" w:cs="Times New Roman"/>
          <w:b/>
          <w:i/>
          <w:lang w:val="bg-BG"/>
        </w:rPr>
        <w:t xml:space="preserve">                                                                                                                                      </w:t>
      </w:r>
      <w:r w:rsidR="004E367D">
        <w:rPr>
          <w:rFonts w:ascii="Times New Roman" w:eastAsia="Times New Roman" w:hAnsi="Times New Roman" w:cs="Times New Roman"/>
          <w:b/>
          <w:i/>
          <w:lang w:val="bg-BG"/>
        </w:rPr>
        <w:tab/>
      </w:r>
      <w:r w:rsidRPr="00E0556B">
        <w:rPr>
          <w:rFonts w:ascii="Times New Roman" w:eastAsia="Times New Roman" w:hAnsi="Times New Roman" w:cs="Times New Roman"/>
          <w:b/>
          <w:i/>
          <w:lang w:val="bg-BG"/>
        </w:rPr>
        <w:t xml:space="preserve"> </w:t>
      </w:r>
      <w:r w:rsidRPr="001C7754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Табл. 5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1418"/>
        <w:gridCol w:w="1984"/>
        <w:gridCol w:w="2410"/>
        <w:gridCol w:w="1765"/>
        <w:gridCol w:w="2204"/>
      </w:tblGrid>
      <w:tr w:rsidR="00E0556B" w:rsidRPr="00E0556B" w:rsidTr="00AD2702">
        <w:trPr>
          <w:trHeight w:val="315"/>
        </w:trPr>
        <w:tc>
          <w:tcPr>
            <w:tcW w:w="978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  <w:r w:rsidRPr="00E0556B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 xml:space="preserve">АИС </w:t>
            </w:r>
            <w:r w:rsidRPr="00E0556B">
              <w:rPr>
                <w:rFonts w:ascii="Times New Roman" w:eastAsia="Times New Roman" w:hAnsi="Times New Roman" w:cs="Times New Roman"/>
                <w:b/>
                <w:bCs/>
                <w:lang w:val="bg-BG" w:eastAsia="en-GB"/>
              </w:rPr>
              <w:t>„</w:t>
            </w:r>
            <w:r w:rsidRPr="00E0556B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Меден Рудник</w:t>
            </w:r>
            <w:r w:rsidRPr="00E0556B">
              <w:rPr>
                <w:rFonts w:ascii="Times New Roman" w:eastAsia="Times New Roman" w:hAnsi="Times New Roman" w:cs="Times New Roman"/>
                <w:b/>
                <w:bCs/>
                <w:lang w:val="bg-BG" w:eastAsia="en-GB"/>
              </w:rPr>
              <w:t>“ -</w:t>
            </w:r>
            <w:r w:rsidRPr="00E0556B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 xml:space="preserve"> фини прахови частици (ФПЧ</w:t>
            </w:r>
            <w:r w:rsidRPr="00E0556B">
              <w:rPr>
                <w:rFonts w:ascii="Times New Roman" w:eastAsia="Times New Roman" w:hAnsi="Times New Roman" w:cs="Times New Roman"/>
                <w:b/>
                <w:bCs/>
                <w:vertAlign w:val="subscript"/>
                <w:lang w:val="en-GB" w:eastAsia="en-GB"/>
              </w:rPr>
              <w:t>10</w:t>
            </w:r>
            <w:r w:rsidRPr="00E0556B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)</w:t>
            </w:r>
          </w:p>
        </w:tc>
      </w:tr>
      <w:tr w:rsidR="00E0556B" w:rsidRPr="00E0556B" w:rsidTr="00AD2702">
        <w:trPr>
          <w:trHeight w:val="300"/>
        </w:trPr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 xml:space="preserve">месец 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Средномесечна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Максимално измерена</w:t>
            </w:r>
          </w:p>
        </w:tc>
        <w:tc>
          <w:tcPr>
            <w:tcW w:w="1765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Брой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Брой</w:t>
            </w:r>
          </w:p>
        </w:tc>
      </w:tr>
      <w:tr w:rsidR="00E0556B" w:rsidRPr="00E0556B" w:rsidTr="00AD2702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2702" w:rsidRPr="00E0556B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конце</w:t>
            </w:r>
            <w:r w:rsidRPr="00E0556B">
              <w:rPr>
                <w:rFonts w:ascii="Times New Roman" w:eastAsia="Times New Roman" w:hAnsi="Times New Roman" w:cs="Times New Roman"/>
                <w:lang w:val="bg-BG" w:eastAsia="en-GB"/>
              </w:rPr>
              <w:t>н</w:t>
            </w:r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трация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средноденонощна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превишения на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регистрирани</w:t>
            </w:r>
          </w:p>
        </w:tc>
      </w:tr>
      <w:tr w:rsidR="00E0556B" w:rsidRPr="00E0556B" w:rsidTr="00AD2702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2702" w:rsidRPr="00E0556B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[µg/m</w:t>
            </w:r>
            <w:r w:rsidRPr="00E0556B">
              <w:rPr>
                <w:rFonts w:ascii="Times New Roman" w:eastAsia="Times New Roman" w:hAnsi="Times New Roman" w:cs="Times New Roman"/>
                <w:vertAlign w:val="superscript"/>
                <w:lang w:val="en-GB" w:eastAsia="en-GB"/>
              </w:rPr>
              <w:t>3</w:t>
            </w:r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]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E0556B">
              <w:rPr>
                <w:rFonts w:ascii="Times New Roman" w:eastAsia="Times New Roman" w:hAnsi="Times New Roman" w:cs="Times New Roman"/>
                <w:lang w:val="bg-BG" w:eastAsia="en-GB"/>
              </w:rPr>
              <w:t>к</w:t>
            </w:r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онцентрация</w:t>
            </w:r>
            <w:r w:rsidRPr="00E0556B">
              <w:rPr>
                <w:rFonts w:ascii="Times New Roman" w:eastAsia="Times New Roman" w:hAnsi="Times New Roman" w:cs="Times New Roman"/>
                <w:lang w:val="bg-BG" w:eastAsia="en-GB"/>
              </w:rPr>
              <w:t xml:space="preserve"> </w:t>
            </w:r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[µg/m</w:t>
            </w:r>
            <w:r w:rsidRPr="00E0556B">
              <w:rPr>
                <w:rFonts w:ascii="Times New Roman" w:eastAsia="Times New Roman" w:hAnsi="Times New Roman" w:cs="Times New Roman"/>
                <w:vertAlign w:val="superscript"/>
                <w:lang w:val="en-GB" w:eastAsia="en-GB"/>
              </w:rPr>
              <w:t>3</w:t>
            </w:r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]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ПС на СДН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данни</w:t>
            </w:r>
          </w:p>
        </w:tc>
      </w:tr>
      <w:tr w:rsidR="00E0556B" w:rsidRPr="00E0556B" w:rsidTr="00110AF1">
        <w:trPr>
          <w:trHeight w:val="283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април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AD2702" w:rsidRPr="00E0556B" w:rsidRDefault="00110AF1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21,8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E0556B" w:rsidRDefault="003A1269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38,16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E0556B" w:rsidRDefault="003A1269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22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AD2702" w:rsidRPr="00E0556B" w:rsidRDefault="003A1269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30</w:t>
            </w:r>
          </w:p>
        </w:tc>
      </w:tr>
      <w:tr w:rsidR="00E0556B" w:rsidRPr="00E0556B" w:rsidTr="00110AF1">
        <w:trPr>
          <w:trHeight w:val="283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 xml:space="preserve">май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AD2702" w:rsidRPr="00E0556B" w:rsidRDefault="003A1269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17,9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E0556B" w:rsidRDefault="003A1269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34,74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E0556B" w:rsidRDefault="003A1269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AD2702" w:rsidRPr="00E0556B" w:rsidRDefault="003A1269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31</w:t>
            </w:r>
          </w:p>
        </w:tc>
      </w:tr>
      <w:tr w:rsidR="00E0556B" w:rsidRPr="00E0556B" w:rsidTr="00110AF1">
        <w:trPr>
          <w:trHeight w:val="283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юн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AD2702" w:rsidRPr="00E0556B" w:rsidRDefault="003A1269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16,8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E0556B" w:rsidRDefault="003A1269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35,16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E0556B" w:rsidRDefault="003A1269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AD2702" w:rsidRPr="00E0556B" w:rsidRDefault="003A1269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30</w:t>
            </w:r>
          </w:p>
        </w:tc>
      </w:tr>
      <w:tr w:rsidR="00E0556B" w:rsidRPr="00E0556B" w:rsidTr="00110AF1">
        <w:trPr>
          <w:trHeight w:val="283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юл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AD2702" w:rsidRPr="00E0556B" w:rsidRDefault="003A1269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12,2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E0556B" w:rsidRDefault="003A1269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23,09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E0556B" w:rsidRDefault="003A1269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AD2702" w:rsidRPr="00E0556B" w:rsidRDefault="003A1269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30</w:t>
            </w:r>
          </w:p>
        </w:tc>
      </w:tr>
      <w:tr w:rsidR="00E0556B" w:rsidRPr="00E0556B" w:rsidTr="00110AF1">
        <w:trPr>
          <w:trHeight w:val="283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авгус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AD2702" w:rsidRPr="00E0556B" w:rsidRDefault="003A1269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16,1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E0556B" w:rsidRDefault="003A1269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35,45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E0556B" w:rsidRDefault="003A1269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AD2702" w:rsidRPr="00E0556B" w:rsidRDefault="003A1269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31</w:t>
            </w:r>
          </w:p>
        </w:tc>
      </w:tr>
      <w:tr w:rsidR="00E0556B" w:rsidRPr="00E0556B" w:rsidTr="00110AF1">
        <w:trPr>
          <w:trHeight w:val="283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 xml:space="preserve">септември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AD2702" w:rsidRPr="00E0556B" w:rsidRDefault="003A1269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19,0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E0556B" w:rsidRDefault="003A1269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39,77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E0556B" w:rsidRDefault="003A1269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AD2702" w:rsidRPr="00E0556B" w:rsidRDefault="003A1269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29</w:t>
            </w:r>
          </w:p>
        </w:tc>
      </w:tr>
      <w:tr w:rsidR="00E0556B" w:rsidRPr="00E0556B" w:rsidTr="00AD2702">
        <w:trPr>
          <w:trHeight w:val="300"/>
        </w:trPr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 xml:space="preserve">общо за 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</w:tcPr>
          <w:p w:rsidR="00AD2702" w:rsidRPr="00E0556B" w:rsidRDefault="002E0D21" w:rsidP="00981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lang w:val="bg-BG" w:eastAsia="en-GB"/>
              </w:rPr>
              <w:t>17,33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</w:tcPr>
          <w:p w:rsidR="00AD2702" w:rsidRPr="00E0556B" w:rsidRDefault="002E0D21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lang w:val="bg-BG" w:eastAsia="en-GB"/>
              </w:rPr>
              <w:t>39,77</w:t>
            </w:r>
          </w:p>
        </w:tc>
        <w:tc>
          <w:tcPr>
            <w:tcW w:w="176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</w:tcPr>
          <w:p w:rsidR="00AD2702" w:rsidRPr="00E0556B" w:rsidRDefault="002E0D21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lang w:val="bg-BG" w:eastAsia="en-GB"/>
              </w:rPr>
              <w:t>0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</w:tcPr>
          <w:p w:rsidR="00AD2702" w:rsidRPr="00E0556B" w:rsidRDefault="002E0D21" w:rsidP="00696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lang w:val="bg-BG" w:eastAsia="en-GB"/>
              </w:rPr>
              <w:t>181</w:t>
            </w:r>
          </w:p>
        </w:tc>
      </w:tr>
      <w:tr w:rsidR="00E0556B" w:rsidRPr="00E0556B" w:rsidTr="00AD2702">
        <w:trPr>
          <w:trHeight w:val="6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периода</w:t>
            </w: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D2702" w:rsidRPr="00E0556B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D2702" w:rsidRPr="00E0556B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176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D2702" w:rsidRPr="00E0556B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</w:tr>
    </w:tbl>
    <w:p w:rsidR="00AD2702" w:rsidRPr="00E0556B" w:rsidRDefault="00AD2702" w:rsidP="00AD27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bg-BG" w:eastAsia="bg-BG"/>
        </w:rPr>
      </w:pPr>
    </w:p>
    <w:p w:rsidR="00AD2702" w:rsidRPr="00E0556B" w:rsidRDefault="00AD2702" w:rsidP="00AD270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</w:pPr>
    </w:p>
    <w:p w:rsidR="00AD2702" w:rsidRPr="00E0556B" w:rsidRDefault="00AD2702" w:rsidP="00AD2702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0556B">
        <w:rPr>
          <w:rFonts w:ascii="Times New Roman" w:eastAsia="Times New Roman" w:hAnsi="Times New Roman" w:cs="Times New Roman"/>
          <w:bCs/>
          <w:lang w:val="bg-BG" w:eastAsia="en-GB"/>
        </w:rPr>
        <w:t xml:space="preserve">В </w:t>
      </w:r>
      <w:r w:rsidRPr="00E0556B">
        <w:rPr>
          <w:rFonts w:ascii="Times New Roman" w:eastAsia="Times New Roman" w:hAnsi="Times New Roman" w:cs="Times New Roman"/>
          <w:bCs/>
          <w:lang w:val="en-GB" w:eastAsia="en-GB"/>
        </w:rPr>
        <w:t xml:space="preserve">АИС </w:t>
      </w:r>
      <w:r w:rsidRPr="00E0556B">
        <w:rPr>
          <w:rFonts w:ascii="Times New Roman" w:eastAsia="Times New Roman" w:hAnsi="Times New Roman" w:cs="Times New Roman"/>
          <w:bCs/>
          <w:lang w:val="bg-BG" w:eastAsia="en-GB"/>
        </w:rPr>
        <w:t>„</w:t>
      </w:r>
      <w:r w:rsidRPr="00E0556B">
        <w:rPr>
          <w:rFonts w:ascii="Times New Roman" w:eastAsia="Times New Roman" w:hAnsi="Times New Roman" w:cs="Times New Roman"/>
          <w:bCs/>
          <w:lang w:val="en-GB" w:eastAsia="en-GB"/>
        </w:rPr>
        <w:t>Долно Езерово</w:t>
      </w:r>
      <w:r w:rsidRPr="00E0556B">
        <w:rPr>
          <w:rFonts w:ascii="Times New Roman" w:eastAsia="Times New Roman" w:hAnsi="Times New Roman" w:cs="Times New Roman"/>
          <w:bCs/>
          <w:lang w:val="bg-BG" w:eastAsia="en-GB"/>
        </w:rPr>
        <w:t>“ п</w:t>
      </w:r>
      <w:r w:rsidRPr="00E0556B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рез отчетния период са регистрирани </w:t>
      </w:r>
      <w:r w:rsidR="00D755F9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181</w:t>
      </w:r>
      <w:r w:rsidRPr="00E0556B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 валидни средноденонощни стойности, регистриран</w:t>
      </w:r>
      <w:r w:rsidR="00D755F9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о е 1</w:t>
      </w:r>
      <w:r w:rsidRPr="00E0556B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 превишени</w:t>
      </w:r>
      <w:r w:rsidR="00D755F9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е</w:t>
      </w:r>
      <w:r w:rsidRPr="00E0556B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 на средноденонощната норма на Ф</w:t>
      </w:r>
      <w:r w:rsidRPr="00E0556B">
        <w:rPr>
          <w:rFonts w:ascii="Times New Roman" w:eastAsia="Times New Roman" w:hAnsi="Times New Roman" w:cs="Times New Roman"/>
          <w:sz w:val="24"/>
          <w:szCs w:val="24"/>
          <w:lang w:val="bg-BG"/>
        </w:rPr>
        <w:t>ПЧ</w:t>
      </w:r>
      <w:r w:rsidRPr="00E0556B">
        <w:rPr>
          <w:rFonts w:ascii="Times New Roman" w:eastAsia="Times New Roman" w:hAnsi="Times New Roman" w:cs="Times New Roman"/>
          <w:sz w:val="24"/>
          <w:szCs w:val="24"/>
          <w:vertAlign w:val="subscript"/>
          <w:lang w:val="bg-BG"/>
        </w:rPr>
        <w:t>10</w:t>
      </w:r>
      <w:r w:rsidR="001C775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(</w:t>
      </w:r>
      <w:r w:rsidRPr="00E0556B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>таблица 6).</w:t>
      </w:r>
    </w:p>
    <w:p w:rsidR="00AD2702" w:rsidRPr="00E0556B" w:rsidRDefault="00AD2702" w:rsidP="00AD2702">
      <w:pPr>
        <w:tabs>
          <w:tab w:val="left" w:pos="8789"/>
        </w:tabs>
        <w:overflowPunct w:val="0"/>
        <w:autoSpaceDE w:val="0"/>
        <w:autoSpaceDN w:val="0"/>
        <w:adjustRightInd w:val="0"/>
        <w:spacing w:after="0" w:line="240" w:lineRule="auto"/>
        <w:ind w:right="-375"/>
        <w:jc w:val="both"/>
        <w:textAlignment w:val="baseline"/>
        <w:rPr>
          <w:rFonts w:ascii="Times New Roman" w:eastAsia="Times New Roman" w:hAnsi="Times New Roman" w:cs="Times New Roman"/>
          <w:i/>
          <w:lang w:val="bg-BG"/>
        </w:rPr>
      </w:pPr>
    </w:p>
    <w:p w:rsidR="00AD2702" w:rsidRPr="001C7754" w:rsidRDefault="00AD2702" w:rsidP="00AD2702">
      <w:pPr>
        <w:tabs>
          <w:tab w:val="left" w:pos="8789"/>
        </w:tabs>
        <w:overflowPunct w:val="0"/>
        <w:autoSpaceDE w:val="0"/>
        <w:autoSpaceDN w:val="0"/>
        <w:adjustRightInd w:val="0"/>
        <w:spacing w:after="0" w:line="240" w:lineRule="auto"/>
        <w:ind w:right="-375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E0556B">
        <w:rPr>
          <w:rFonts w:ascii="Times New Roman" w:eastAsia="Times New Roman" w:hAnsi="Times New Roman" w:cs="Times New Roman"/>
          <w:i/>
          <w:lang w:val="bg-BG"/>
        </w:rPr>
        <w:tab/>
      </w:r>
      <w:r w:rsidRPr="001C7754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Табл. 6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1418"/>
        <w:gridCol w:w="1984"/>
        <w:gridCol w:w="2410"/>
        <w:gridCol w:w="1765"/>
        <w:gridCol w:w="2204"/>
      </w:tblGrid>
      <w:tr w:rsidR="00E0556B" w:rsidRPr="00E0556B" w:rsidTr="00AD2702">
        <w:trPr>
          <w:trHeight w:val="315"/>
        </w:trPr>
        <w:tc>
          <w:tcPr>
            <w:tcW w:w="978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  <w:r w:rsidRPr="00E0556B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 xml:space="preserve">АИС </w:t>
            </w:r>
            <w:r w:rsidRPr="00E0556B">
              <w:rPr>
                <w:rFonts w:ascii="Times New Roman" w:eastAsia="Times New Roman" w:hAnsi="Times New Roman" w:cs="Times New Roman"/>
                <w:b/>
                <w:bCs/>
                <w:lang w:val="bg-BG" w:eastAsia="en-GB"/>
              </w:rPr>
              <w:t>„</w:t>
            </w:r>
            <w:r w:rsidRPr="00E0556B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Долно Езерово</w:t>
            </w:r>
            <w:r w:rsidRPr="00E0556B">
              <w:rPr>
                <w:rFonts w:ascii="Times New Roman" w:eastAsia="Times New Roman" w:hAnsi="Times New Roman" w:cs="Times New Roman"/>
                <w:b/>
                <w:bCs/>
                <w:lang w:val="bg-BG" w:eastAsia="en-GB"/>
              </w:rPr>
              <w:t>“ -</w:t>
            </w:r>
            <w:r w:rsidRPr="00E0556B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 xml:space="preserve"> фини прахови частици (ФПЧ</w:t>
            </w:r>
            <w:r w:rsidRPr="00E0556B">
              <w:rPr>
                <w:rFonts w:ascii="Times New Roman" w:eastAsia="Times New Roman" w:hAnsi="Times New Roman" w:cs="Times New Roman"/>
                <w:b/>
                <w:bCs/>
                <w:vertAlign w:val="subscript"/>
                <w:lang w:val="en-GB" w:eastAsia="en-GB"/>
              </w:rPr>
              <w:t>10</w:t>
            </w:r>
            <w:r w:rsidRPr="00E0556B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)</w:t>
            </w:r>
          </w:p>
        </w:tc>
      </w:tr>
      <w:tr w:rsidR="00E0556B" w:rsidRPr="00E0556B" w:rsidTr="00AD2702">
        <w:trPr>
          <w:trHeight w:val="300"/>
        </w:trPr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 xml:space="preserve">месец 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Средномесечна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Максимално измерена</w:t>
            </w:r>
          </w:p>
        </w:tc>
        <w:tc>
          <w:tcPr>
            <w:tcW w:w="1765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Брой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Брой</w:t>
            </w:r>
          </w:p>
        </w:tc>
      </w:tr>
      <w:tr w:rsidR="00E0556B" w:rsidRPr="00E0556B" w:rsidTr="00AD2702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2702" w:rsidRPr="00E0556B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конце</w:t>
            </w:r>
            <w:r w:rsidRPr="00E0556B">
              <w:rPr>
                <w:rFonts w:ascii="Times New Roman" w:eastAsia="Times New Roman" w:hAnsi="Times New Roman" w:cs="Times New Roman"/>
                <w:lang w:val="bg-BG" w:eastAsia="en-GB"/>
              </w:rPr>
              <w:t>н</w:t>
            </w:r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трация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средноденонощна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превишения на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регистрирани</w:t>
            </w:r>
          </w:p>
        </w:tc>
      </w:tr>
      <w:tr w:rsidR="00E0556B" w:rsidRPr="00E0556B" w:rsidTr="00AD2702">
        <w:trPr>
          <w:trHeight w:val="330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2702" w:rsidRPr="00E0556B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[µg/m</w:t>
            </w:r>
            <w:r w:rsidRPr="00E0556B">
              <w:rPr>
                <w:rFonts w:ascii="Times New Roman" w:eastAsia="Times New Roman" w:hAnsi="Times New Roman" w:cs="Times New Roman"/>
                <w:vertAlign w:val="superscript"/>
                <w:lang w:val="en-GB" w:eastAsia="en-GB"/>
              </w:rPr>
              <w:t>3</w:t>
            </w:r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]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E0556B">
              <w:rPr>
                <w:rFonts w:ascii="Times New Roman" w:eastAsia="Times New Roman" w:hAnsi="Times New Roman" w:cs="Times New Roman"/>
                <w:lang w:val="bg-BG" w:eastAsia="en-GB"/>
              </w:rPr>
              <w:t>к</w:t>
            </w:r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онцентрация</w:t>
            </w:r>
            <w:r w:rsidRPr="00E0556B">
              <w:rPr>
                <w:rFonts w:ascii="Times New Roman" w:eastAsia="Times New Roman" w:hAnsi="Times New Roman" w:cs="Times New Roman"/>
                <w:lang w:val="bg-BG" w:eastAsia="en-GB"/>
              </w:rPr>
              <w:t xml:space="preserve"> </w:t>
            </w:r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[µg/m</w:t>
            </w:r>
            <w:r w:rsidRPr="00E0556B">
              <w:rPr>
                <w:rFonts w:ascii="Times New Roman" w:eastAsia="Times New Roman" w:hAnsi="Times New Roman" w:cs="Times New Roman"/>
                <w:vertAlign w:val="superscript"/>
                <w:lang w:val="en-GB" w:eastAsia="en-GB"/>
              </w:rPr>
              <w:t>3</w:t>
            </w:r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]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ПС на СДН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данни</w:t>
            </w:r>
          </w:p>
        </w:tc>
      </w:tr>
      <w:tr w:rsidR="00E0556B" w:rsidRPr="00E0556B" w:rsidTr="00110AF1">
        <w:trPr>
          <w:trHeight w:val="283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април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AD2702" w:rsidRPr="00E0556B" w:rsidRDefault="002F5489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31,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E0556B" w:rsidRDefault="002F5489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42,94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E0556B" w:rsidRDefault="002F5489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22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AD2702" w:rsidRPr="00E0556B" w:rsidRDefault="006F196A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28</w:t>
            </w:r>
          </w:p>
        </w:tc>
      </w:tr>
      <w:tr w:rsidR="00E0556B" w:rsidRPr="00E0556B" w:rsidTr="00110AF1">
        <w:trPr>
          <w:trHeight w:val="283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 xml:space="preserve">май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AD2702" w:rsidRPr="00E0556B" w:rsidRDefault="006F196A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23,5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E0556B" w:rsidRDefault="006F196A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44,16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E0556B" w:rsidRDefault="006F196A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AD2702" w:rsidRPr="00E0556B" w:rsidRDefault="006F196A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31</w:t>
            </w:r>
          </w:p>
        </w:tc>
      </w:tr>
      <w:tr w:rsidR="00E0556B" w:rsidRPr="00E0556B" w:rsidTr="00110AF1">
        <w:trPr>
          <w:trHeight w:val="283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юн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AD2702" w:rsidRPr="00E0556B" w:rsidRDefault="006F196A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28,2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E0556B" w:rsidRDefault="006F196A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53,39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E0556B" w:rsidRDefault="006F196A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1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AD2702" w:rsidRPr="00E0556B" w:rsidRDefault="006F196A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30</w:t>
            </w:r>
          </w:p>
        </w:tc>
      </w:tr>
      <w:tr w:rsidR="00E0556B" w:rsidRPr="00E0556B" w:rsidTr="00110AF1">
        <w:trPr>
          <w:trHeight w:val="283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юл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AD2702" w:rsidRPr="00E0556B" w:rsidRDefault="006F196A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31,9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E0556B" w:rsidRDefault="006F196A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47,64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E0556B" w:rsidRDefault="006F196A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AD2702" w:rsidRPr="00E0556B" w:rsidRDefault="006F196A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31</w:t>
            </w:r>
          </w:p>
        </w:tc>
      </w:tr>
      <w:tr w:rsidR="00E0556B" w:rsidRPr="00E0556B" w:rsidTr="00110AF1">
        <w:trPr>
          <w:trHeight w:val="283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авгус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AD2702" w:rsidRPr="00E0556B" w:rsidRDefault="006F196A" w:rsidP="00CF5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27,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E0556B" w:rsidRDefault="006F196A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37,26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E0556B" w:rsidRDefault="006F196A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AD2702" w:rsidRPr="00E0556B" w:rsidRDefault="006F196A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31</w:t>
            </w:r>
          </w:p>
        </w:tc>
      </w:tr>
      <w:tr w:rsidR="00E0556B" w:rsidRPr="00E0556B" w:rsidTr="00110AF1">
        <w:trPr>
          <w:trHeight w:val="283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 xml:space="preserve">септември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AD2702" w:rsidRPr="00E0556B" w:rsidRDefault="006F196A" w:rsidP="00CF5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28,1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E0556B" w:rsidRDefault="006F196A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45,16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E0556B" w:rsidRDefault="006F196A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AD2702" w:rsidRPr="00E0556B" w:rsidRDefault="006F196A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30</w:t>
            </w:r>
          </w:p>
        </w:tc>
      </w:tr>
      <w:tr w:rsidR="00E0556B" w:rsidRPr="00E0556B" w:rsidTr="00C7512A">
        <w:trPr>
          <w:trHeight w:val="227"/>
        </w:trPr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 xml:space="preserve">общо за 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</w:tcPr>
          <w:p w:rsidR="00AD2702" w:rsidRPr="00E0556B" w:rsidRDefault="006F196A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lang w:val="bg-BG" w:eastAsia="en-GB"/>
              </w:rPr>
              <w:t>31,99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</w:tcPr>
          <w:p w:rsidR="00AD2702" w:rsidRPr="00E0556B" w:rsidRDefault="006F196A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lang w:val="bg-BG" w:eastAsia="en-GB"/>
              </w:rPr>
              <w:t>53,39</w:t>
            </w:r>
          </w:p>
        </w:tc>
        <w:tc>
          <w:tcPr>
            <w:tcW w:w="1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</w:tcPr>
          <w:p w:rsidR="00AD2702" w:rsidRPr="00E0556B" w:rsidRDefault="006F196A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lang w:val="bg-BG" w:eastAsia="en-GB"/>
              </w:rPr>
              <w:t>1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AD2702" w:rsidRPr="00E0556B" w:rsidRDefault="00D755F9" w:rsidP="00FA6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lang w:val="bg-BG" w:eastAsia="en-GB"/>
              </w:rPr>
              <w:t>181</w:t>
            </w:r>
          </w:p>
        </w:tc>
      </w:tr>
      <w:tr w:rsidR="00E0556B" w:rsidRPr="00E0556B" w:rsidTr="00C7512A">
        <w:trPr>
          <w:trHeight w:val="227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периода</w:t>
            </w: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D2702" w:rsidRPr="00E0556B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D2702" w:rsidRPr="00E0556B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176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D2702" w:rsidRPr="00E0556B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</w:tr>
    </w:tbl>
    <w:p w:rsidR="00AD2702" w:rsidRDefault="00AD2702" w:rsidP="00AD2702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val="bg-BG"/>
        </w:rPr>
      </w:pPr>
    </w:p>
    <w:p w:rsidR="001C7754" w:rsidRDefault="001C7754" w:rsidP="00AD2702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val="bg-BG"/>
        </w:rPr>
      </w:pPr>
    </w:p>
    <w:p w:rsidR="001C7754" w:rsidRPr="00852A77" w:rsidRDefault="001C7754" w:rsidP="00852A7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:rsidR="007A25C9" w:rsidRPr="00E0556B" w:rsidRDefault="007A25C9" w:rsidP="007A25C9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1C7754">
        <w:rPr>
          <w:rFonts w:ascii="Times New Roman" w:eastAsia="Times New Roman" w:hAnsi="Times New Roman" w:cs="Times New Roman"/>
          <w:bCs/>
          <w:lang w:val="en-GB" w:eastAsia="en-GB"/>
        </w:rPr>
        <w:t xml:space="preserve">АИС </w:t>
      </w:r>
      <w:r w:rsidRPr="001C7754">
        <w:rPr>
          <w:rFonts w:ascii="Times New Roman" w:eastAsia="Times New Roman" w:hAnsi="Times New Roman" w:cs="Times New Roman"/>
          <w:bCs/>
          <w:lang w:val="bg-BG" w:eastAsia="en-GB"/>
        </w:rPr>
        <w:t>„Славейков</w:t>
      </w:r>
      <w:proofErr w:type="gramStart"/>
      <w:r w:rsidRPr="001C7754">
        <w:rPr>
          <w:rFonts w:ascii="Times New Roman" w:eastAsia="Times New Roman" w:hAnsi="Times New Roman" w:cs="Times New Roman"/>
          <w:bCs/>
          <w:lang w:val="bg-BG" w:eastAsia="en-GB"/>
        </w:rPr>
        <w:t>“ п</w:t>
      </w:r>
      <w:r w:rsidRPr="001C7754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рез</w:t>
      </w:r>
      <w:proofErr w:type="gramEnd"/>
      <w:r w:rsidRPr="001C7754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 отчетния период регистрира 173 валидни средноденонощни стойности, не са </w:t>
      </w:r>
      <w:r w:rsidR="001C7754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отчетени</w:t>
      </w:r>
      <w:r w:rsidRPr="001C7754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 превишени</w:t>
      </w:r>
      <w:r w:rsidR="001C7754" w:rsidRPr="001C7754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я</w:t>
      </w:r>
      <w:r w:rsidRPr="001C7754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 на </w:t>
      </w:r>
      <w:r w:rsidR="001C7754" w:rsidRPr="001C7754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СДН</w:t>
      </w:r>
      <w:r w:rsidRPr="001C7754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 на Ф</w:t>
      </w:r>
      <w:r w:rsidRPr="001C7754">
        <w:rPr>
          <w:rFonts w:ascii="Times New Roman" w:eastAsia="Times New Roman" w:hAnsi="Times New Roman" w:cs="Times New Roman"/>
          <w:sz w:val="24"/>
          <w:szCs w:val="24"/>
          <w:lang w:val="bg-BG"/>
        </w:rPr>
        <w:t>ПЧ</w:t>
      </w:r>
      <w:r w:rsidRPr="001C7754">
        <w:rPr>
          <w:rFonts w:ascii="Times New Roman" w:eastAsia="Times New Roman" w:hAnsi="Times New Roman" w:cs="Times New Roman"/>
          <w:sz w:val="24"/>
          <w:szCs w:val="24"/>
          <w:vertAlign w:val="subscript"/>
          <w:lang w:val="bg-BG"/>
        </w:rPr>
        <w:t>10</w:t>
      </w:r>
      <w:r w:rsidR="001C7754" w:rsidRPr="001C775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(</w:t>
      </w:r>
      <w:r w:rsidRPr="001C7754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>таблица 7).</w:t>
      </w:r>
    </w:p>
    <w:p w:rsidR="007A25C9" w:rsidRPr="00E0556B" w:rsidRDefault="007A25C9" w:rsidP="007A25C9">
      <w:pPr>
        <w:tabs>
          <w:tab w:val="left" w:pos="8789"/>
        </w:tabs>
        <w:overflowPunct w:val="0"/>
        <w:autoSpaceDE w:val="0"/>
        <w:autoSpaceDN w:val="0"/>
        <w:adjustRightInd w:val="0"/>
        <w:spacing w:after="0" w:line="240" w:lineRule="auto"/>
        <w:ind w:right="-375"/>
        <w:jc w:val="both"/>
        <w:textAlignment w:val="baseline"/>
        <w:rPr>
          <w:rFonts w:ascii="Times New Roman" w:eastAsia="Times New Roman" w:hAnsi="Times New Roman" w:cs="Times New Roman"/>
          <w:i/>
          <w:lang w:val="bg-BG"/>
        </w:rPr>
      </w:pPr>
    </w:p>
    <w:p w:rsidR="007A25C9" w:rsidRPr="001C7754" w:rsidRDefault="007A25C9" w:rsidP="007A25C9">
      <w:pPr>
        <w:tabs>
          <w:tab w:val="left" w:pos="8789"/>
        </w:tabs>
        <w:overflowPunct w:val="0"/>
        <w:autoSpaceDE w:val="0"/>
        <w:autoSpaceDN w:val="0"/>
        <w:adjustRightInd w:val="0"/>
        <w:spacing w:after="0" w:line="240" w:lineRule="auto"/>
        <w:ind w:right="-375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E0556B">
        <w:rPr>
          <w:rFonts w:ascii="Times New Roman" w:eastAsia="Times New Roman" w:hAnsi="Times New Roman" w:cs="Times New Roman"/>
          <w:i/>
          <w:lang w:val="bg-BG"/>
        </w:rPr>
        <w:lastRenderedPageBreak/>
        <w:tab/>
      </w:r>
      <w:r w:rsidRPr="001C7754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Табл. 7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1418"/>
        <w:gridCol w:w="1984"/>
        <w:gridCol w:w="2410"/>
        <w:gridCol w:w="1765"/>
        <w:gridCol w:w="2204"/>
      </w:tblGrid>
      <w:tr w:rsidR="007A25C9" w:rsidRPr="00E0556B" w:rsidTr="0032304B">
        <w:trPr>
          <w:trHeight w:val="315"/>
        </w:trPr>
        <w:tc>
          <w:tcPr>
            <w:tcW w:w="978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7A25C9" w:rsidRPr="00E0556B" w:rsidRDefault="007A25C9" w:rsidP="007A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  <w:r w:rsidRPr="00E0556B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 xml:space="preserve">АИС </w:t>
            </w:r>
            <w:r w:rsidRPr="00E0556B">
              <w:rPr>
                <w:rFonts w:ascii="Times New Roman" w:eastAsia="Times New Roman" w:hAnsi="Times New Roman" w:cs="Times New Roman"/>
                <w:b/>
                <w:bCs/>
                <w:lang w:val="bg-BG" w:eastAsia="en-GB"/>
              </w:rPr>
              <w:t>„</w:t>
            </w:r>
            <w:r>
              <w:rPr>
                <w:rFonts w:ascii="Times New Roman" w:eastAsia="Times New Roman" w:hAnsi="Times New Roman" w:cs="Times New Roman"/>
                <w:b/>
                <w:bCs/>
                <w:lang w:val="bg-BG" w:eastAsia="en-GB"/>
              </w:rPr>
              <w:t>Славейков</w:t>
            </w:r>
            <w:r w:rsidRPr="00E0556B">
              <w:rPr>
                <w:rFonts w:ascii="Times New Roman" w:eastAsia="Times New Roman" w:hAnsi="Times New Roman" w:cs="Times New Roman"/>
                <w:b/>
                <w:bCs/>
                <w:lang w:val="bg-BG" w:eastAsia="en-GB"/>
              </w:rPr>
              <w:t>“ -</w:t>
            </w:r>
            <w:r w:rsidRPr="00E0556B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 xml:space="preserve"> фини прахови частици (ФПЧ</w:t>
            </w:r>
            <w:r w:rsidRPr="00E0556B">
              <w:rPr>
                <w:rFonts w:ascii="Times New Roman" w:eastAsia="Times New Roman" w:hAnsi="Times New Roman" w:cs="Times New Roman"/>
                <w:b/>
                <w:bCs/>
                <w:vertAlign w:val="subscript"/>
                <w:lang w:val="en-GB" w:eastAsia="en-GB"/>
              </w:rPr>
              <w:t>10</w:t>
            </w:r>
            <w:r w:rsidRPr="00E0556B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)</w:t>
            </w:r>
          </w:p>
        </w:tc>
      </w:tr>
      <w:tr w:rsidR="007A25C9" w:rsidRPr="00E0556B" w:rsidTr="0032304B">
        <w:trPr>
          <w:trHeight w:val="300"/>
        </w:trPr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A25C9" w:rsidRPr="00E0556B" w:rsidRDefault="007A25C9" w:rsidP="0032304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 xml:space="preserve">месец 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7A25C9" w:rsidRPr="00E0556B" w:rsidRDefault="007A25C9" w:rsidP="00323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Средномесечна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7A25C9" w:rsidRPr="00E0556B" w:rsidRDefault="007A25C9" w:rsidP="00323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Максимално измерена</w:t>
            </w:r>
          </w:p>
        </w:tc>
        <w:tc>
          <w:tcPr>
            <w:tcW w:w="1765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7A25C9" w:rsidRPr="00E0556B" w:rsidRDefault="007A25C9" w:rsidP="00323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Брой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A25C9" w:rsidRPr="00E0556B" w:rsidRDefault="007A25C9" w:rsidP="00323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Брой</w:t>
            </w:r>
          </w:p>
        </w:tc>
      </w:tr>
      <w:tr w:rsidR="007A25C9" w:rsidRPr="00E0556B" w:rsidTr="0032304B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25C9" w:rsidRPr="00E0556B" w:rsidRDefault="007A25C9" w:rsidP="0032304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7A25C9" w:rsidRPr="00E0556B" w:rsidRDefault="007A25C9" w:rsidP="00323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конце</w:t>
            </w:r>
            <w:r w:rsidRPr="00E0556B">
              <w:rPr>
                <w:rFonts w:ascii="Times New Roman" w:eastAsia="Times New Roman" w:hAnsi="Times New Roman" w:cs="Times New Roman"/>
                <w:lang w:val="bg-BG" w:eastAsia="en-GB"/>
              </w:rPr>
              <w:t>н</w:t>
            </w:r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трация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7A25C9" w:rsidRPr="00E0556B" w:rsidRDefault="007A25C9" w:rsidP="00323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средноденонощна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7A25C9" w:rsidRPr="00E0556B" w:rsidRDefault="007A25C9" w:rsidP="00323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превишения на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A25C9" w:rsidRPr="00E0556B" w:rsidRDefault="007A25C9" w:rsidP="00323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регистрирани</w:t>
            </w:r>
          </w:p>
        </w:tc>
      </w:tr>
      <w:tr w:rsidR="007A25C9" w:rsidRPr="00E0556B" w:rsidTr="0032304B">
        <w:trPr>
          <w:trHeight w:val="330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25C9" w:rsidRPr="00E0556B" w:rsidRDefault="007A25C9" w:rsidP="0032304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7A25C9" w:rsidRPr="00E0556B" w:rsidRDefault="007A25C9" w:rsidP="00323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[µg/m</w:t>
            </w:r>
            <w:r w:rsidRPr="00E0556B">
              <w:rPr>
                <w:rFonts w:ascii="Times New Roman" w:eastAsia="Times New Roman" w:hAnsi="Times New Roman" w:cs="Times New Roman"/>
                <w:vertAlign w:val="superscript"/>
                <w:lang w:val="en-GB" w:eastAsia="en-GB"/>
              </w:rPr>
              <w:t>3</w:t>
            </w:r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]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7A25C9" w:rsidRPr="00E0556B" w:rsidRDefault="007A25C9" w:rsidP="00323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E0556B">
              <w:rPr>
                <w:rFonts w:ascii="Times New Roman" w:eastAsia="Times New Roman" w:hAnsi="Times New Roman" w:cs="Times New Roman"/>
                <w:lang w:val="bg-BG" w:eastAsia="en-GB"/>
              </w:rPr>
              <w:t>к</w:t>
            </w:r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онцентрация</w:t>
            </w:r>
            <w:r w:rsidRPr="00E0556B">
              <w:rPr>
                <w:rFonts w:ascii="Times New Roman" w:eastAsia="Times New Roman" w:hAnsi="Times New Roman" w:cs="Times New Roman"/>
                <w:lang w:val="bg-BG" w:eastAsia="en-GB"/>
              </w:rPr>
              <w:t xml:space="preserve"> </w:t>
            </w:r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[µg/m</w:t>
            </w:r>
            <w:r w:rsidRPr="00E0556B">
              <w:rPr>
                <w:rFonts w:ascii="Times New Roman" w:eastAsia="Times New Roman" w:hAnsi="Times New Roman" w:cs="Times New Roman"/>
                <w:vertAlign w:val="superscript"/>
                <w:lang w:val="en-GB" w:eastAsia="en-GB"/>
              </w:rPr>
              <w:t>3</w:t>
            </w:r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]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7A25C9" w:rsidRPr="00E0556B" w:rsidRDefault="007A25C9" w:rsidP="00323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ПС на СДН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A25C9" w:rsidRPr="00E0556B" w:rsidRDefault="007A25C9" w:rsidP="00323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данни</w:t>
            </w:r>
          </w:p>
        </w:tc>
      </w:tr>
      <w:tr w:rsidR="007A25C9" w:rsidRPr="00E0556B" w:rsidTr="0032304B">
        <w:trPr>
          <w:trHeight w:val="283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25C9" w:rsidRPr="00E0556B" w:rsidRDefault="007A25C9" w:rsidP="0032304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април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7A25C9" w:rsidRPr="00E0556B" w:rsidRDefault="007A25C9" w:rsidP="00323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16,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A25C9" w:rsidRPr="00E0556B" w:rsidRDefault="007A25C9" w:rsidP="00323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29,66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A25C9" w:rsidRPr="00E0556B" w:rsidRDefault="007A25C9" w:rsidP="00323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22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7A25C9" w:rsidRPr="00E0556B" w:rsidRDefault="007A25C9" w:rsidP="00323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29</w:t>
            </w:r>
          </w:p>
        </w:tc>
      </w:tr>
      <w:tr w:rsidR="007A25C9" w:rsidRPr="00E0556B" w:rsidTr="0032304B">
        <w:trPr>
          <w:trHeight w:val="283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25C9" w:rsidRPr="00E0556B" w:rsidRDefault="007A25C9" w:rsidP="0032304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 xml:space="preserve">май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7A25C9" w:rsidRPr="00E0556B" w:rsidRDefault="007A25C9" w:rsidP="00323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13,1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A25C9" w:rsidRPr="00E0556B" w:rsidRDefault="007A25C9" w:rsidP="00323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30,36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A25C9" w:rsidRPr="00E0556B" w:rsidRDefault="007A25C9" w:rsidP="00323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7A25C9" w:rsidRPr="00E0556B" w:rsidRDefault="007A25C9" w:rsidP="00323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30</w:t>
            </w:r>
          </w:p>
        </w:tc>
      </w:tr>
      <w:tr w:rsidR="007A25C9" w:rsidRPr="00E0556B" w:rsidTr="0032304B">
        <w:trPr>
          <w:trHeight w:val="283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25C9" w:rsidRPr="00E0556B" w:rsidRDefault="007A25C9" w:rsidP="0032304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юн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7A25C9" w:rsidRPr="00E0556B" w:rsidRDefault="007A25C9" w:rsidP="00323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15,9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A25C9" w:rsidRPr="00E0556B" w:rsidRDefault="007A25C9" w:rsidP="00323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35,30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A25C9" w:rsidRPr="00E0556B" w:rsidRDefault="007A25C9" w:rsidP="00323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7A25C9" w:rsidRPr="00E0556B" w:rsidRDefault="007A25C9" w:rsidP="00323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24</w:t>
            </w:r>
          </w:p>
        </w:tc>
      </w:tr>
      <w:tr w:rsidR="007A25C9" w:rsidRPr="00E0556B" w:rsidTr="0032304B">
        <w:trPr>
          <w:trHeight w:val="283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25C9" w:rsidRPr="00E0556B" w:rsidRDefault="007A25C9" w:rsidP="0032304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юл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7A25C9" w:rsidRPr="00E0556B" w:rsidRDefault="007A25C9" w:rsidP="00323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16,6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A25C9" w:rsidRPr="00E0556B" w:rsidRDefault="007A25C9" w:rsidP="00323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23,77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A25C9" w:rsidRPr="00E0556B" w:rsidRDefault="007A25C9" w:rsidP="00323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7A25C9" w:rsidRPr="00E0556B" w:rsidRDefault="007A25C9" w:rsidP="00323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31</w:t>
            </w:r>
          </w:p>
        </w:tc>
      </w:tr>
      <w:tr w:rsidR="007A25C9" w:rsidRPr="00E0556B" w:rsidTr="0032304B">
        <w:trPr>
          <w:trHeight w:val="283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25C9" w:rsidRPr="00E0556B" w:rsidRDefault="007A25C9" w:rsidP="0032304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авгус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7A25C9" w:rsidRPr="00E0556B" w:rsidRDefault="007A25C9" w:rsidP="00323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15,8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A25C9" w:rsidRPr="00E0556B" w:rsidRDefault="007A25C9" w:rsidP="00323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30,09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A25C9" w:rsidRPr="00E0556B" w:rsidRDefault="007A25C9" w:rsidP="00323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7A25C9" w:rsidRPr="00E0556B" w:rsidRDefault="007A25C9" w:rsidP="00323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31</w:t>
            </w:r>
          </w:p>
        </w:tc>
      </w:tr>
      <w:tr w:rsidR="007A25C9" w:rsidRPr="00E0556B" w:rsidTr="0032304B">
        <w:trPr>
          <w:trHeight w:val="283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25C9" w:rsidRPr="00E0556B" w:rsidRDefault="007A25C9" w:rsidP="0032304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 xml:space="preserve">септември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7A25C9" w:rsidRPr="00E0556B" w:rsidRDefault="007A25C9" w:rsidP="00323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15,5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A25C9" w:rsidRPr="00E0556B" w:rsidRDefault="007A25C9" w:rsidP="00323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31,17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A25C9" w:rsidRPr="00E0556B" w:rsidRDefault="007A25C9" w:rsidP="00323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7A25C9" w:rsidRPr="00E0556B" w:rsidRDefault="007A25C9" w:rsidP="00323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28</w:t>
            </w:r>
          </w:p>
        </w:tc>
      </w:tr>
      <w:tr w:rsidR="007A25C9" w:rsidRPr="00E0556B" w:rsidTr="0032304B">
        <w:trPr>
          <w:trHeight w:val="227"/>
        </w:trPr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25C9" w:rsidRPr="00E0556B" w:rsidRDefault="007A25C9" w:rsidP="0032304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 xml:space="preserve">общо за 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</w:tcPr>
          <w:p w:rsidR="007A25C9" w:rsidRPr="00E0556B" w:rsidRDefault="007A25C9" w:rsidP="00323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lang w:val="bg-BG" w:eastAsia="en-GB"/>
              </w:rPr>
              <w:t>15,56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</w:tcPr>
          <w:p w:rsidR="007A25C9" w:rsidRPr="00E0556B" w:rsidRDefault="007A25C9" w:rsidP="00323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lang w:val="bg-BG" w:eastAsia="en-GB"/>
              </w:rPr>
              <w:t>35,30</w:t>
            </w:r>
          </w:p>
        </w:tc>
        <w:tc>
          <w:tcPr>
            <w:tcW w:w="1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</w:tcPr>
          <w:p w:rsidR="007A25C9" w:rsidRPr="00E0556B" w:rsidRDefault="007A25C9" w:rsidP="00323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lang w:val="bg-BG" w:eastAsia="en-GB"/>
              </w:rPr>
              <w:t>0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7A25C9" w:rsidRPr="00E0556B" w:rsidRDefault="007A25C9" w:rsidP="00323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lang w:val="bg-BG" w:eastAsia="en-GB"/>
              </w:rPr>
              <w:t>173</w:t>
            </w:r>
          </w:p>
        </w:tc>
      </w:tr>
      <w:tr w:rsidR="007A25C9" w:rsidRPr="00E0556B" w:rsidTr="0032304B">
        <w:trPr>
          <w:trHeight w:val="227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25C9" w:rsidRPr="00E0556B" w:rsidRDefault="007A25C9" w:rsidP="0032304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периода</w:t>
            </w: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A25C9" w:rsidRPr="00E0556B" w:rsidRDefault="007A25C9" w:rsidP="0032304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A25C9" w:rsidRPr="00E0556B" w:rsidRDefault="007A25C9" w:rsidP="0032304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176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A25C9" w:rsidRPr="00E0556B" w:rsidRDefault="007A25C9" w:rsidP="0032304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7A25C9" w:rsidRPr="00E0556B" w:rsidRDefault="007A25C9" w:rsidP="00323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</w:tr>
    </w:tbl>
    <w:p w:rsidR="007A25C9" w:rsidRDefault="007A25C9" w:rsidP="00AD2702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val="bg-BG"/>
        </w:rPr>
      </w:pPr>
    </w:p>
    <w:p w:rsidR="001649B9" w:rsidRDefault="001649B9" w:rsidP="00981FE7">
      <w:pPr>
        <w:ind w:firstLine="720"/>
        <w:jc w:val="both"/>
        <w:rPr>
          <w:rFonts w:ascii="Times New Roman" w:eastAsia="Times New Roman" w:hAnsi="Times New Roman" w:cs="Times New Roman"/>
          <w:bCs/>
          <w:lang w:val="bg-BG" w:eastAsia="en-GB"/>
        </w:rPr>
      </w:pPr>
    </w:p>
    <w:p w:rsidR="00981FE7" w:rsidRDefault="00AD2702" w:rsidP="00981FE7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0556B">
        <w:rPr>
          <w:rFonts w:ascii="Times New Roman" w:eastAsia="Times New Roman" w:hAnsi="Times New Roman" w:cs="Times New Roman"/>
          <w:bCs/>
          <w:lang w:val="bg-BG" w:eastAsia="en-GB"/>
        </w:rPr>
        <w:t xml:space="preserve">В </w:t>
      </w:r>
      <w:r w:rsidRPr="00E0556B">
        <w:rPr>
          <w:rFonts w:ascii="Times New Roman" w:eastAsia="Times New Roman" w:hAnsi="Times New Roman" w:cs="Times New Roman"/>
          <w:bCs/>
          <w:lang w:val="en-GB" w:eastAsia="en-GB"/>
        </w:rPr>
        <w:t>АИС "Несебър"</w:t>
      </w:r>
      <w:r w:rsidRPr="00E0556B">
        <w:rPr>
          <w:rFonts w:ascii="Times New Roman" w:eastAsia="Times New Roman" w:hAnsi="Times New Roman" w:cs="Times New Roman"/>
          <w:bCs/>
          <w:lang w:val="bg-BG" w:eastAsia="en-GB"/>
        </w:rPr>
        <w:t xml:space="preserve"> са отчетени</w:t>
      </w:r>
      <w:r w:rsidRPr="00E0556B">
        <w:rPr>
          <w:rFonts w:ascii="Times New Roman" w:eastAsia="Times New Roman" w:hAnsi="Times New Roman" w:cs="Times New Roman"/>
          <w:b/>
          <w:bCs/>
          <w:lang w:val="bg-BG" w:eastAsia="en-GB"/>
        </w:rPr>
        <w:t xml:space="preserve"> </w:t>
      </w:r>
      <w:r w:rsidR="00595982">
        <w:rPr>
          <w:rFonts w:ascii="Times New Roman" w:eastAsia="MS Mincho" w:hAnsi="Times New Roman" w:cs="Times New Roman"/>
          <w:sz w:val="24"/>
          <w:szCs w:val="24"/>
          <w:lang w:val="bg-BG" w:eastAsia="ja-JP"/>
        </w:rPr>
        <w:t>183</w:t>
      </w:r>
      <w:r w:rsidRPr="00E0556B">
        <w:rPr>
          <w:rFonts w:ascii="Times New Roman" w:eastAsia="MS Mincho" w:hAnsi="Times New Roman" w:cs="Times New Roman"/>
          <w:sz w:val="24"/>
          <w:szCs w:val="24"/>
          <w:lang w:val="bg-BG" w:eastAsia="ja-JP"/>
        </w:rPr>
        <w:t xml:space="preserve"> </w:t>
      </w:r>
      <w:r w:rsidRPr="00E0556B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валидни средноденонощни стойности. </w:t>
      </w:r>
      <w:r w:rsidR="00F02783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Не са р</w:t>
      </w:r>
      <w:r w:rsidRPr="00E0556B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егистриран</w:t>
      </w:r>
      <w:r w:rsidR="00F02783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и</w:t>
      </w:r>
      <w:r w:rsidR="00981FF8" w:rsidRPr="00E055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E0556B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превишени</w:t>
      </w:r>
      <w:r w:rsidR="00F02783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я</w:t>
      </w:r>
      <w:r w:rsidRPr="00E0556B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  на  </w:t>
      </w:r>
      <w:r w:rsidR="001C7754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СДН</w:t>
      </w:r>
      <w:r w:rsidRPr="00E0556B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 на Ф</w:t>
      </w:r>
      <w:r w:rsidRPr="00E0556B">
        <w:rPr>
          <w:rFonts w:ascii="Times New Roman" w:eastAsia="Times New Roman" w:hAnsi="Times New Roman" w:cs="Times New Roman"/>
          <w:sz w:val="24"/>
          <w:szCs w:val="24"/>
          <w:lang w:val="bg-BG"/>
        </w:rPr>
        <w:t>ПЧ</w:t>
      </w:r>
      <w:r w:rsidRPr="00E0556B">
        <w:rPr>
          <w:rFonts w:ascii="Times New Roman" w:eastAsia="Times New Roman" w:hAnsi="Times New Roman" w:cs="Times New Roman"/>
          <w:sz w:val="24"/>
          <w:szCs w:val="24"/>
          <w:vertAlign w:val="subscript"/>
          <w:lang w:val="bg-BG"/>
        </w:rPr>
        <w:t>10</w:t>
      </w:r>
      <w:r w:rsidRPr="00E055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 </w:t>
      </w:r>
      <w:r w:rsidRPr="00E0556B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>(таблица 7)</w:t>
      </w:r>
      <w:r w:rsidR="00981FE7" w:rsidRPr="00E055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 </w:t>
      </w:r>
    </w:p>
    <w:p w:rsidR="00AD2702" w:rsidRPr="00E0556B" w:rsidRDefault="00AD2702" w:rsidP="00AD2702">
      <w:pPr>
        <w:tabs>
          <w:tab w:val="left" w:pos="7830"/>
        </w:tabs>
        <w:overflowPunct w:val="0"/>
        <w:autoSpaceDE w:val="0"/>
        <w:autoSpaceDN w:val="0"/>
        <w:adjustRightInd w:val="0"/>
        <w:spacing w:after="0" w:line="240" w:lineRule="auto"/>
        <w:ind w:left="90" w:firstLine="7830"/>
        <w:jc w:val="both"/>
        <w:textAlignment w:val="baseline"/>
        <w:rPr>
          <w:rFonts w:ascii="Times New Roman" w:eastAsia="MS Mincho" w:hAnsi="Times New Roman" w:cs="Times New Roman"/>
          <w:b/>
          <w:lang w:val="bg-BG" w:eastAsia="ja-JP"/>
        </w:rPr>
      </w:pPr>
      <w:r w:rsidRPr="00E0556B">
        <w:rPr>
          <w:rFonts w:ascii="Times New Roman" w:eastAsia="MS Mincho" w:hAnsi="Times New Roman" w:cs="Times New Roman"/>
          <w:sz w:val="24"/>
          <w:szCs w:val="24"/>
          <w:lang w:val="bg-BG" w:eastAsia="ja-JP"/>
        </w:rPr>
        <w:t xml:space="preserve">        </w:t>
      </w:r>
      <w:r w:rsidRPr="00E0556B">
        <w:rPr>
          <w:rFonts w:ascii="Times New Roman" w:eastAsia="MS Mincho" w:hAnsi="Times New Roman" w:cs="Times New Roman"/>
          <w:sz w:val="24"/>
          <w:szCs w:val="24"/>
          <w:lang w:val="bg-BG" w:eastAsia="ja-JP"/>
        </w:rPr>
        <w:tab/>
      </w:r>
      <w:r w:rsidRPr="00E0556B">
        <w:rPr>
          <w:rFonts w:ascii="Times New Roman" w:eastAsia="MS Mincho" w:hAnsi="Times New Roman" w:cs="Times New Roman"/>
          <w:b/>
          <w:lang w:val="bg-BG" w:eastAsia="ja-JP"/>
        </w:rPr>
        <w:t>Табл. 7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1433"/>
        <w:gridCol w:w="1984"/>
        <w:gridCol w:w="2410"/>
        <w:gridCol w:w="1750"/>
        <w:gridCol w:w="2219"/>
      </w:tblGrid>
      <w:tr w:rsidR="00E0556B" w:rsidRPr="00E0556B" w:rsidTr="00AD2702">
        <w:trPr>
          <w:trHeight w:val="330"/>
        </w:trPr>
        <w:tc>
          <w:tcPr>
            <w:tcW w:w="979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  <w:r w:rsidRPr="00E0556B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АИС "Несебър"</w:t>
            </w:r>
            <w:r w:rsidRPr="00E0556B">
              <w:rPr>
                <w:rFonts w:ascii="Times New Roman" w:eastAsia="Times New Roman" w:hAnsi="Times New Roman" w:cs="Times New Roman"/>
                <w:b/>
                <w:bCs/>
                <w:lang w:val="bg-BG" w:eastAsia="en-GB"/>
              </w:rPr>
              <w:t xml:space="preserve"> -</w:t>
            </w:r>
            <w:r w:rsidRPr="00E0556B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 xml:space="preserve"> фини праховни частици (ФПЧ10)</w:t>
            </w:r>
          </w:p>
        </w:tc>
      </w:tr>
      <w:tr w:rsidR="00E0556B" w:rsidRPr="00E0556B" w:rsidTr="00AD2702">
        <w:trPr>
          <w:trHeight w:val="300"/>
        </w:trPr>
        <w:tc>
          <w:tcPr>
            <w:tcW w:w="14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 xml:space="preserve">месец 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Средномесечна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Максимално измерена</w:t>
            </w:r>
          </w:p>
        </w:tc>
        <w:tc>
          <w:tcPr>
            <w:tcW w:w="175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 xml:space="preserve">Брой </w:t>
            </w: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Брой</w:t>
            </w:r>
          </w:p>
        </w:tc>
      </w:tr>
      <w:tr w:rsidR="00E0556B" w:rsidRPr="00E0556B" w:rsidTr="00AD2702">
        <w:trPr>
          <w:trHeight w:val="300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2702" w:rsidRPr="00E0556B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концетрация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средноденонощна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 xml:space="preserve">превишения на </w:t>
            </w: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регистрирани</w:t>
            </w:r>
          </w:p>
        </w:tc>
      </w:tr>
      <w:tr w:rsidR="00E0556B" w:rsidRPr="00E0556B" w:rsidTr="00AD2702">
        <w:trPr>
          <w:trHeight w:val="315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2702" w:rsidRPr="00E0556B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 xml:space="preserve">[µg/m3] 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 xml:space="preserve">концентрация[µg/m3] 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на ПС на СДН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данни</w:t>
            </w:r>
          </w:p>
        </w:tc>
      </w:tr>
      <w:tr w:rsidR="00E0556B" w:rsidRPr="00E0556B" w:rsidTr="00110AF1">
        <w:trPr>
          <w:trHeight w:val="283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април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AD2702" w:rsidRPr="00E0556B" w:rsidRDefault="009C7005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21,7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E0556B" w:rsidRDefault="0059598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34,0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E0556B" w:rsidRDefault="0059598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AD2702" w:rsidRPr="00E0556B" w:rsidRDefault="0059598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30</w:t>
            </w:r>
          </w:p>
        </w:tc>
      </w:tr>
      <w:tr w:rsidR="00E0556B" w:rsidRPr="00E0556B" w:rsidTr="00110AF1">
        <w:trPr>
          <w:trHeight w:val="283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 xml:space="preserve">май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AD2702" w:rsidRPr="00E0556B" w:rsidRDefault="0059598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20,6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E0556B" w:rsidRDefault="0059598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41,35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E0556B" w:rsidRDefault="0059598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AD2702" w:rsidRPr="00E0556B" w:rsidRDefault="0059598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31</w:t>
            </w:r>
          </w:p>
        </w:tc>
      </w:tr>
      <w:tr w:rsidR="00E0556B" w:rsidRPr="00E0556B" w:rsidTr="00110AF1">
        <w:trPr>
          <w:trHeight w:val="283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юн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AD2702" w:rsidRPr="00E0556B" w:rsidRDefault="0059598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24,1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E0556B" w:rsidRDefault="0059598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48,81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E0556B" w:rsidRDefault="0059598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AD2702" w:rsidRPr="00E0556B" w:rsidRDefault="0059598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30</w:t>
            </w:r>
          </w:p>
        </w:tc>
      </w:tr>
      <w:tr w:rsidR="00E0556B" w:rsidRPr="00E0556B" w:rsidTr="00110AF1">
        <w:trPr>
          <w:trHeight w:val="283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юл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AD2702" w:rsidRPr="00E0556B" w:rsidRDefault="0059598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27,6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E0556B" w:rsidRDefault="0059598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42,41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E0556B" w:rsidRDefault="0059598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AD2702" w:rsidRPr="00E0556B" w:rsidRDefault="0059598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31</w:t>
            </w:r>
          </w:p>
        </w:tc>
      </w:tr>
      <w:tr w:rsidR="00E0556B" w:rsidRPr="00E0556B" w:rsidTr="00110AF1">
        <w:trPr>
          <w:trHeight w:val="283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1FF8" w:rsidRPr="00E0556B" w:rsidRDefault="00981FF8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авгус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981FF8" w:rsidRPr="00E0556B" w:rsidRDefault="00595982" w:rsidP="0073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24,1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81FF8" w:rsidRPr="00E0556B" w:rsidRDefault="00595982" w:rsidP="0073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37,16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81FF8" w:rsidRPr="00E0556B" w:rsidRDefault="00595982" w:rsidP="0073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981FF8" w:rsidRPr="00E0556B" w:rsidRDefault="00595982" w:rsidP="0073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31</w:t>
            </w:r>
          </w:p>
        </w:tc>
      </w:tr>
      <w:tr w:rsidR="00E0556B" w:rsidRPr="00E0556B" w:rsidTr="00110AF1">
        <w:trPr>
          <w:trHeight w:val="283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 xml:space="preserve">септември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AD2702" w:rsidRPr="00E0556B" w:rsidRDefault="009C7005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21,3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E0556B" w:rsidRDefault="009C7005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39,4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E0556B" w:rsidRDefault="009C7005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AD2702" w:rsidRPr="00E0556B" w:rsidRDefault="009C7005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30</w:t>
            </w:r>
          </w:p>
        </w:tc>
      </w:tr>
      <w:tr w:rsidR="00E0556B" w:rsidRPr="00E0556B" w:rsidTr="00AD2702">
        <w:trPr>
          <w:trHeight w:val="300"/>
        </w:trPr>
        <w:tc>
          <w:tcPr>
            <w:tcW w:w="143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 xml:space="preserve">общо за 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</w:tcPr>
          <w:p w:rsidR="00AD2702" w:rsidRPr="00E0556B" w:rsidRDefault="0059598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lang w:val="bg-BG" w:eastAsia="en-GB"/>
              </w:rPr>
              <w:t>23,27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</w:tcPr>
          <w:p w:rsidR="00AD2702" w:rsidRPr="00E0556B" w:rsidRDefault="0059598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lang w:val="bg-BG" w:eastAsia="en-GB"/>
              </w:rPr>
              <w:t>48,81</w:t>
            </w:r>
          </w:p>
        </w:tc>
        <w:tc>
          <w:tcPr>
            <w:tcW w:w="17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</w:tcPr>
          <w:p w:rsidR="00AD2702" w:rsidRPr="00E0556B" w:rsidRDefault="0059598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lang w:val="bg-BG" w:eastAsia="en-GB"/>
              </w:rPr>
              <w:t>0</w:t>
            </w: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D2702" w:rsidRPr="00E0556B" w:rsidRDefault="00595982" w:rsidP="0098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lang w:val="bg-BG" w:eastAsia="en-GB"/>
              </w:rPr>
              <w:t>183</w:t>
            </w:r>
          </w:p>
        </w:tc>
      </w:tr>
      <w:tr w:rsidR="00E0556B" w:rsidRPr="00E0556B" w:rsidTr="00AD2702">
        <w:trPr>
          <w:trHeight w:val="31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периода</w:t>
            </w: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D2702" w:rsidRPr="00E0556B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D2702" w:rsidRPr="00E0556B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175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</w:p>
        </w:tc>
      </w:tr>
    </w:tbl>
    <w:p w:rsidR="001649B9" w:rsidRPr="00852A77" w:rsidRDefault="001649B9" w:rsidP="00852A77">
      <w:pPr>
        <w:tabs>
          <w:tab w:val="left" w:pos="783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MS Mincho" w:hAnsi="Times New Roman" w:cs="Times New Roman"/>
          <w:lang w:eastAsia="ja-JP"/>
        </w:rPr>
      </w:pPr>
    </w:p>
    <w:p w:rsidR="001649B9" w:rsidRPr="00E0556B" w:rsidRDefault="001649B9" w:rsidP="00AD2702">
      <w:pPr>
        <w:tabs>
          <w:tab w:val="left" w:pos="7830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MS Mincho" w:hAnsi="Times New Roman" w:cs="Times New Roman"/>
          <w:lang w:val="bg-BG" w:eastAsia="ja-JP"/>
        </w:rPr>
      </w:pPr>
    </w:p>
    <w:p w:rsidR="00AD2702" w:rsidRPr="00E0556B" w:rsidRDefault="00AD2702" w:rsidP="00AD270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055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В </w:t>
      </w:r>
      <w:r w:rsidRPr="001C775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таблица </w:t>
      </w:r>
      <w:r w:rsidR="001C7754" w:rsidRPr="001C7754">
        <w:rPr>
          <w:rFonts w:ascii="Times New Roman" w:eastAsia="Times New Roman" w:hAnsi="Times New Roman" w:cs="Times New Roman"/>
          <w:sz w:val="24"/>
          <w:szCs w:val="24"/>
          <w:lang w:val="bg-BG"/>
        </w:rPr>
        <w:t>9</w:t>
      </w:r>
      <w:r w:rsidRPr="00E055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7C496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и на </w:t>
      </w:r>
      <w:r w:rsidR="007C4969" w:rsidRPr="007C4969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Фиг.1</w:t>
      </w:r>
      <w:r w:rsidR="007C496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E055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са посочени средномесечни стойности на </w:t>
      </w:r>
      <w:r w:rsidRPr="000D03A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ФПЧ10 </w:t>
      </w:r>
      <w:r w:rsidR="000D03AC" w:rsidRPr="000D03A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в</w:t>
      </w:r>
      <w:r w:rsidR="000D03AC">
        <w:rPr>
          <w:rFonts w:ascii="Times New Roman" w:eastAsia="Times New Roman" w:hAnsi="Times New Roman" w:cs="Times New Roman"/>
          <w:sz w:val="24"/>
          <w:szCs w:val="24"/>
          <w:vertAlign w:val="subscript"/>
          <w:lang w:val="bg-BG"/>
        </w:rPr>
        <w:t xml:space="preserve"> </w:t>
      </w:r>
      <w:r w:rsidR="000D03AC" w:rsidRPr="00E0556B">
        <w:rPr>
          <w:rFonts w:ascii="Times New Roman" w:eastAsia="Times New Roman" w:hAnsi="Times New Roman" w:cs="Times New Roman"/>
          <w:lang w:val="en-GB" w:eastAsia="en-GB"/>
        </w:rPr>
        <w:t>µg/m</w:t>
      </w:r>
      <w:r w:rsidR="000D03AC" w:rsidRPr="00E0556B">
        <w:rPr>
          <w:rFonts w:ascii="Times New Roman" w:eastAsia="Times New Roman" w:hAnsi="Times New Roman" w:cs="Times New Roman"/>
          <w:vertAlign w:val="superscript"/>
          <w:lang w:val="en-GB" w:eastAsia="en-GB"/>
        </w:rPr>
        <w:t>3</w:t>
      </w:r>
      <w:r w:rsidR="007859AC">
        <w:rPr>
          <w:rFonts w:ascii="Times New Roman" w:eastAsia="Times New Roman" w:hAnsi="Times New Roman" w:cs="Times New Roman"/>
          <w:vertAlign w:val="superscript"/>
          <w:lang w:val="bg-BG" w:eastAsia="en-GB"/>
        </w:rPr>
        <w:t xml:space="preserve">  </w:t>
      </w:r>
      <w:r w:rsidR="000D03A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за </w:t>
      </w:r>
      <w:r w:rsidRPr="00E0556B">
        <w:rPr>
          <w:rFonts w:ascii="Times New Roman" w:eastAsia="Times New Roman" w:hAnsi="Times New Roman" w:cs="Times New Roman"/>
          <w:sz w:val="24"/>
          <w:szCs w:val="24"/>
          <w:lang w:val="bg-BG"/>
        </w:rPr>
        <w:t>период</w:t>
      </w:r>
      <w:r w:rsidR="000D03AC">
        <w:rPr>
          <w:rFonts w:ascii="Times New Roman" w:eastAsia="Times New Roman" w:hAnsi="Times New Roman" w:cs="Times New Roman"/>
          <w:sz w:val="24"/>
          <w:szCs w:val="24"/>
          <w:lang w:val="bg-BG"/>
        </w:rPr>
        <w:t>а</w:t>
      </w:r>
      <w:r w:rsidRPr="00E055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април-септември </w:t>
      </w:r>
      <w:r w:rsidR="004C78F9">
        <w:rPr>
          <w:rFonts w:ascii="Times New Roman" w:eastAsia="Times New Roman" w:hAnsi="Times New Roman" w:cs="Times New Roman"/>
          <w:sz w:val="24"/>
          <w:szCs w:val="24"/>
          <w:lang w:val="bg-BG"/>
        </w:rPr>
        <w:t>на</w:t>
      </w:r>
      <w:r w:rsidRPr="00E055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20</w:t>
      </w:r>
      <w:r w:rsidR="00110AF1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E055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г. и 20</w:t>
      </w:r>
      <w:r w:rsidR="00B47C4F">
        <w:rPr>
          <w:rFonts w:ascii="Times New Roman" w:eastAsia="Times New Roman" w:hAnsi="Times New Roman" w:cs="Times New Roman"/>
          <w:sz w:val="24"/>
          <w:szCs w:val="24"/>
          <w:lang w:val="bg-BG"/>
        </w:rPr>
        <w:t>2</w:t>
      </w:r>
      <w:r w:rsidR="00110AF1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E055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г.</w:t>
      </w:r>
      <w:r w:rsidRPr="00E0556B">
        <w:rPr>
          <w:rFonts w:ascii="Times New Roman" w:eastAsia="Times New Roman" w:hAnsi="Times New Roman" w:cs="Times New Roman"/>
          <w:sz w:val="24"/>
          <w:szCs w:val="24"/>
          <w:vertAlign w:val="subscript"/>
          <w:lang w:val="bg-BG"/>
        </w:rPr>
        <w:t xml:space="preserve">          </w:t>
      </w:r>
    </w:p>
    <w:p w:rsidR="00AD2702" w:rsidRPr="001C7754" w:rsidRDefault="00AD2702" w:rsidP="009A69FF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E0556B">
        <w:rPr>
          <w:rFonts w:ascii="Times New Roman" w:eastAsia="Times New Roman" w:hAnsi="Times New Roman" w:cs="Times New Roman"/>
          <w:sz w:val="24"/>
          <w:szCs w:val="24"/>
          <w:vertAlign w:val="subscript"/>
          <w:lang w:val="bg-BG"/>
        </w:rPr>
        <w:t xml:space="preserve">                                                                                                                                                                                    </w:t>
      </w:r>
      <w:r w:rsidR="009A69FF" w:rsidRPr="00E0556B">
        <w:rPr>
          <w:rFonts w:ascii="Times New Roman" w:eastAsia="Times New Roman" w:hAnsi="Times New Roman" w:cs="Times New Roman"/>
          <w:sz w:val="24"/>
          <w:szCs w:val="24"/>
          <w:vertAlign w:val="subscript"/>
        </w:rPr>
        <w:tab/>
      </w:r>
      <w:r w:rsidR="001C7754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Табл. 9</w:t>
      </w:r>
    </w:p>
    <w:tbl>
      <w:tblPr>
        <w:tblW w:w="110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93"/>
        <w:gridCol w:w="992"/>
        <w:gridCol w:w="992"/>
        <w:gridCol w:w="850"/>
        <w:gridCol w:w="851"/>
        <w:gridCol w:w="850"/>
        <w:gridCol w:w="993"/>
        <w:gridCol w:w="992"/>
        <w:gridCol w:w="992"/>
        <w:gridCol w:w="851"/>
        <w:gridCol w:w="850"/>
      </w:tblGrid>
      <w:tr w:rsidR="002836FF" w:rsidRPr="00E0556B" w:rsidTr="002836FF">
        <w:trPr>
          <w:trHeight w:val="344"/>
        </w:trPr>
        <w:tc>
          <w:tcPr>
            <w:tcW w:w="851" w:type="dxa"/>
            <w:vMerge w:val="restart"/>
            <w:shd w:val="clear" w:color="auto" w:fill="auto"/>
            <w:vAlign w:val="bottom"/>
          </w:tcPr>
          <w:p w:rsidR="002836FF" w:rsidRPr="00B47C4F" w:rsidRDefault="002836FF" w:rsidP="002836F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</w:pPr>
            <w:r w:rsidRPr="00E0556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Mесец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  <w:t>/ година</w:t>
            </w:r>
          </w:p>
        </w:tc>
        <w:tc>
          <w:tcPr>
            <w:tcW w:w="4678" w:type="dxa"/>
            <w:gridSpan w:val="5"/>
            <w:shd w:val="clear" w:color="auto" w:fill="auto"/>
            <w:vAlign w:val="bottom"/>
          </w:tcPr>
          <w:p w:rsidR="002836FF" w:rsidRPr="00E0556B" w:rsidRDefault="002836FF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 w:eastAsia="en-GB"/>
              </w:rPr>
            </w:pPr>
          </w:p>
          <w:p w:rsidR="002836FF" w:rsidRPr="00E0556B" w:rsidRDefault="002836FF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</w:pPr>
            <w:r w:rsidRPr="00E055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  <w:t>Пункт</w:t>
            </w:r>
          </w:p>
        </w:tc>
        <w:tc>
          <w:tcPr>
            <w:tcW w:w="850" w:type="dxa"/>
            <w:vMerge w:val="restart"/>
            <w:shd w:val="clear" w:color="auto" w:fill="auto"/>
            <w:vAlign w:val="bottom"/>
          </w:tcPr>
          <w:p w:rsidR="002836FF" w:rsidRPr="00B47C4F" w:rsidRDefault="002836FF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</w:pPr>
            <w:r w:rsidRPr="00E0556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  <w:t>М</w:t>
            </w:r>
            <w:r w:rsidRPr="00E0556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есец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  <w:t>/ година</w:t>
            </w:r>
          </w:p>
        </w:tc>
        <w:tc>
          <w:tcPr>
            <w:tcW w:w="4678" w:type="dxa"/>
            <w:gridSpan w:val="5"/>
            <w:shd w:val="clear" w:color="auto" w:fill="auto"/>
            <w:vAlign w:val="bottom"/>
          </w:tcPr>
          <w:p w:rsidR="002836FF" w:rsidRPr="002836FF" w:rsidRDefault="002836FF" w:rsidP="00283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 w:eastAsia="en-GB"/>
              </w:rPr>
            </w:pPr>
            <w:r w:rsidRPr="00E055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  <w:t>Пункт</w:t>
            </w:r>
          </w:p>
        </w:tc>
      </w:tr>
      <w:tr w:rsidR="002836FF" w:rsidRPr="00E0556B" w:rsidTr="002836FF">
        <w:tc>
          <w:tcPr>
            <w:tcW w:w="851" w:type="dxa"/>
            <w:vMerge/>
            <w:shd w:val="clear" w:color="auto" w:fill="auto"/>
          </w:tcPr>
          <w:p w:rsidR="002836FF" w:rsidRPr="00E0556B" w:rsidRDefault="002836FF" w:rsidP="00AD27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836FF" w:rsidRPr="00E0556B" w:rsidRDefault="002836FF" w:rsidP="00283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0556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АИС "Долно Езер</w:t>
            </w:r>
            <w:r w:rsidRPr="00E0556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  <w:t>о</w:t>
            </w:r>
            <w:r w:rsidRPr="00E0556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во"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36FF" w:rsidRPr="00E0556B" w:rsidRDefault="002836FF" w:rsidP="00283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0556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АИС "Меден Рудник"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36FF" w:rsidRPr="00E0556B" w:rsidRDefault="002836FF" w:rsidP="00283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</w:pPr>
            <w:r w:rsidRPr="00E0556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  <w:t>„ДОАС</w:t>
            </w:r>
            <w:r w:rsidRPr="00E0556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r w:rsidRPr="00E0556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  <w:t>РИОСВ“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36FF" w:rsidRDefault="002836FF" w:rsidP="002836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</w:pPr>
            <w:r w:rsidRPr="00E0556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АИС "</w:t>
            </w:r>
            <w:r w:rsidRPr="00E0556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  <w:t>Несе</w:t>
            </w:r>
          </w:p>
          <w:p w:rsidR="002836FF" w:rsidRPr="00E0556B" w:rsidRDefault="002836FF" w:rsidP="002836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E0556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  <w:t>бър</w:t>
            </w:r>
            <w:r w:rsidRPr="00E0556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"</w:t>
            </w:r>
          </w:p>
        </w:tc>
        <w:tc>
          <w:tcPr>
            <w:tcW w:w="851" w:type="dxa"/>
            <w:vAlign w:val="center"/>
          </w:tcPr>
          <w:p w:rsidR="002836FF" w:rsidRPr="00E0556B" w:rsidRDefault="002836FF" w:rsidP="002836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АИС „Славейков“</w:t>
            </w:r>
          </w:p>
        </w:tc>
        <w:tc>
          <w:tcPr>
            <w:tcW w:w="850" w:type="dxa"/>
            <w:vMerge/>
            <w:shd w:val="clear" w:color="auto" w:fill="auto"/>
          </w:tcPr>
          <w:p w:rsidR="002836FF" w:rsidRPr="00E0556B" w:rsidRDefault="002836FF" w:rsidP="00AD27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836FF" w:rsidRPr="00E0556B" w:rsidRDefault="002836FF" w:rsidP="00283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0556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АИС "Долно Езер</w:t>
            </w:r>
            <w:r w:rsidRPr="00E0556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  <w:t>о</w:t>
            </w:r>
            <w:r w:rsidRPr="00E0556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во"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36FF" w:rsidRPr="00E0556B" w:rsidRDefault="002836FF" w:rsidP="00283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0556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АИС "Меден Рудник"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36FF" w:rsidRPr="00E0556B" w:rsidRDefault="002836FF" w:rsidP="00283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</w:pPr>
            <w:r w:rsidRPr="00E0556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  <w:t>„ДОАС</w:t>
            </w:r>
            <w:r w:rsidRPr="00E0556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r w:rsidRPr="00E0556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  <w:t>РИОСВ“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36FF" w:rsidRPr="00E0556B" w:rsidRDefault="002836FF" w:rsidP="002836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0556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АИС</w:t>
            </w:r>
          </w:p>
          <w:p w:rsidR="002836FF" w:rsidRDefault="002836FF" w:rsidP="002836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</w:pPr>
            <w:r w:rsidRPr="00E0556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"</w:t>
            </w:r>
            <w:r w:rsidRPr="00E0556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  <w:t>Несе</w:t>
            </w:r>
          </w:p>
          <w:p w:rsidR="002836FF" w:rsidRPr="00E0556B" w:rsidRDefault="002836FF" w:rsidP="002836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E0556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  <w:t>бър</w:t>
            </w:r>
            <w:r w:rsidRPr="00E0556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"</w:t>
            </w:r>
          </w:p>
        </w:tc>
        <w:tc>
          <w:tcPr>
            <w:tcW w:w="850" w:type="dxa"/>
            <w:vAlign w:val="center"/>
          </w:tcPr>
          <w:p w:rsidR="002836FF" w:rsidRPr="00E0556B" w:rsidRDefault="002836FF" w:rsidP="002836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АИС „Славейков“</w:t>
            </w:r>
          </w:p>
        </w:tc>
      </w:tr>
      <w:tr w:rsidR="00DF7DEE" w:rsidRPr="00D40E90" w:rsidTr="00166B4E">
        <w:tc>
          <w:tcPr>
            <w:tcW w:w="851" w:type="dxa"/>
            <w:shd w:val="clear" w:color="auto" w:fill="auto"/>
            <w:vAlign w:val="bottom"/>
          </w:tcPr>
          <w:p w:rsidR="00DF7DEE" w:rsidRPr="00D40E90" w:rsidRDefault="00DF7DEE" w:rsidP="0011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D40E9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април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  <w:t>20</w:t>
            </w:r>
            <w:r w:rsidRPr="00D40E9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г.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DF7DEE" w:rsidRPr="00166B4E" w:rsidRDefault="00DF7DEE" w:rsidP="0011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</w:pPr>
            <w:r w:rsidRPr="00166B4E"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  <w:t>31,9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DF7DEE" w:rsidRPr="00166B4E" w:rsidRDefault="00DF7DEE" w:rsidP="0011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</w:pPr>
            <w:r w:rsidRPr="00166B4E"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  <w:t>18,6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DF7DEE" w:rsidRPr="00166B4E" w:rsidRDefault="00DF7DEE" w:rsidP="0011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</w:pPr>
            <w:r w:rsidRPr="00166B4E"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  <w:t>26,3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DF7DEE" w:rsidRPr="00166B4E" w:rsidRDefault="00DF7DEE" w:rsidP="0011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</w:pPr>
            <w:r w:rsidRPr="00166B4E"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  <w:t>24,42</w:t>
            </w:r>
          </w:p>
        </w:tc>
        <w:tc>
          <w:tcPr>
            <w:tcW w:w="851" w:type="dxa"/>
            <w:vAlign w:val="bottom"/>
          </w:tcPr>
          <w:p w:rsidR="00DF7DEE" w:rsidRPr="00166B4E" w:rsidRDefault="00166B4E" w:rsidP="0016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  <w:t>18,4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F7DEE" w:rsidRPr="00D40E90" w:rsidRDefault="00DF7DEE" w:rsidP="00B47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D40E9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април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</w:t>
            </w:r>
            <w:r w:rsidRPr="00D40E9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г.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DF7DEE" w:rsidRPr="00166B4E" w:rsidRDefault="00DF7DEE" w:rsidP="00254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</w:pPr>
            <w:r w:rsidRPr="00166B4E"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  <w:t>31,2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DF7DEE" w:rsidRPr="00166B4E" w:rsidRDefault="00DF7DEE" w:rsidP="00254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</w:pPr>
            <w:r w:rsidRPr="00166B4E"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  <w:t>21,89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DF7DEE" w:rsidRPr="00166B4E" w:rsidRDefault="00DF7DEE" w:rsidP="00254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</w:pPr>
            <w:r w:rsidRPr="00166B4E"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  <w:t>28,96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DF7DEE" w:rsidRPr="00166B4E" w:rsidRDefault="00DF7DEE" w:rsidP="00254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</w:pPr>
            <w:r w:rsidRPr="00166B4E"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  <w:t>21,7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DF7DEE" w:rsidRPr="00166B4E" w:rsidRDefault="00DF7DEE" w:rsidP="00323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</w:pPr>
            <w:r w:rsidRPr="00166B4E"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  <w:t>16,19</w:t>
            </w:r>
          </w:p>
        </w:tc>
      </w:tr>
      <w:tr w:rsidR="00DF7DEE" w:rsidRPr="00D40E90" w:rsidTr="00166B4E">
        <w:tc>
          <w:tcPr>
            <w:tcW w:w="851" w:type="dxa"/>
            <w:shd w:val="clear" w:color="auto" w:fill="auto"/>
            <w:vAlign w:val="bottom"/>
          </w:tcPr>
          <w:p w:rsidR="00DF7DEE" w:rsidRPr="00D40E90" w:rsidRDefault="00DF7DEE" w:rsidP="0011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</w:pPr>
            <w:r w:rsidRPr="00D40E9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май</w:t>
            </w:r>
          </w:p>
          <w:p w:rsidR="00DF7DEE" w:rsidRPr="00D40E90" w:rsidRDefault="00DF7DEE" w:rsidP="0011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D40E9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  <w:t>20</w:t>
            </w:r>
            <w:r w:rsidRPr="00D40E9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DF7DEE" w:rsidRPr="00166B4E" w:rsidRDefault="00DF7DEE" w:rsidP="0011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</w:pPr>
            <w:r w:rsidRPr="00166B4E"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  <w:t>27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DF7DEE" w:rsidRPr="00166B4E" w:rsidRDefault="00DF7DEE" w:rsidP="0011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</w:pPr>
            <w:r w:rsidRPr="00166B4E"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  <w:t>11,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DF7DEE" w:rsidRPr="00166B4E" w:rsidRDefault="00DF7DEE" w:rsidP="0011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</w:pPr>
            <w:r w:rsidRPr="00166B4E"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  <w:t>29,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DF7DEE" w:rsidRPr="00166B4E" w:rsidRDefault="00DF7DEE" w:rsidP="0011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</w:pPr>
            <w:r w:rsidRPr="00166B4E"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  <w:t>20,29</w:t>
            </w:r>
          </w:p>
        </w:tc>
        <w:tc>
          <w:tcPr>
            <w:tcW w:w="851" w:type="dxa"/>
            <w:vAlign w:val="bottom"/>
          </w:tcPr>
          <w:p w:rsidR="00DF7DEE" w:rsidRPr="00166B4E" w:rsidRDefault="00166B4E" w:rsidP="0016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  <w:t>14,6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F7DEE" w:rsidRPr="00D40E90" w:rsidRDefault="00DF7DEE" w:rsidP="00B47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</w:pPr>
            <w:r w:rsidRPr="00D40E9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май</w:t>
            </w:r>
          </w:p>
          <w:p w:rsidR="00DF7DEE" w:rsidRPr="00D40E90" w:rsidRDefault="00DF7DEE" w:rsidP="00B47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D40E9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</w:t>
            </w:r>
            <w:r w:rsidRPr="00D40E9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DF7DEE" w:rsidRPr="00166B4E" w:rsidRDefault="00DF7DEE" w:rsidP="00254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</w:pPr>
            <w:r w:rsidRPr="00166B4E"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  <w:t>23,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DF7DEE" w:rsidRPr="00166B4E" w:rsidRDefault="00DF7DEE" w:rsidP="00254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</w:pPr>
            <w:r w:rsidRPr="00166B4E"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  <w:t>17,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DF7DEE" w:rsidRPr="00166B4E" w:rsidRDefault="00DF7DEE" w:rsidP="00254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</w:pPr>
            <w:r w:rsidRPr="00166B4E"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  <w:t>23,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DF7DEE" w:rsidRPr="00166B4E" w:rsidRDefault="00DF7DEE" w:rsidP="00254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</w:pPr>
            <w:r w:rsidRPr="00166B4E"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  <w:t>20,6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DF7DEE" w:rsidRPr="00166B4E" w:rsidRDefault="00DF7DEE" w:rsidP="00323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</w:pPr>
            <w:r w:rsidRPr="00166B4E"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  <w:t>13,14</w:t>
            </w:r>
          </w:p>
        </w:tc>
      </w:tr>
      <w:tr w:rsidR="00DF7DEE" w:rsidRPr="00D40E90" w:rsidTr="00166B4E">
        <w:tc>
          <w:tcPr>
            <w:tcW w:w="851" w:type="dxa"/>
            <w:shd w:val="clear" w:color="auto" w:fill="auto"/>
            <w:vAlign w:val="bottom"/>
          </w:tcPr>
          <w:p w:rsidR="00DF7DEE" w:rsidRPr="00D40E90" w:rsidRDefault="00DF7DEE" w:rsidP="0011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</w:pPr>
            <w:r w:rsidRPr="00D40E9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юни</w:t>
            </w:r>
          </w:p>
          <w:p w:rsidR="00DF7DEE" w:rsidRPr="00D40E90" w:rsidRDefault="00DF7DEE" w:rsidP="0011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D40E9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  <w:t>20</w:t>
            </w:r>
            <w:r w:rsidRPr="00D40E9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DF7DEE" w:rsidRPr="00166B4E" w:rsidRDefault="00DF7DEE" w:rsidP="0011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</w:pPr>
            <w:r w:rsidRPr="00166B4E"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  <w:t>33,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DF7DEE" w:rsidRPr="00166B4E" w:rsidRDefault="00DF7DEE" w:rsidP="0011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</w:pPr>
            <w:r w:rsidRPr="00166B4E"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  <w:t>11,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DF7DEE" w:rsidRPr="00166B4E" w:rsidRDefault="00DF7DEE" w:rsidP="0011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</w:pPr>
            <w:r w:rsidRPr="00166B4E"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  <w:t>24,5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DF7DEE" w:rsidRPr="00166B4E" w:rsidRDefault="00DF7DEE" w:rsidP="0011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</w:pPr>
            <w:r w:rsidRPr="00166B4E"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  <w:t>20,93</w:t>
            </w:r>
          </w:p>
        </w:tc>
        <w:tc>
          <w:tcPr>
            <w:tcW w:w="851" w:type="dxa"/>
            <w:vAlign w:val="bottom"/>
          </w:tcPr>
          <w:p w:rsidR="00DF7DEE" w:rsidRPr="00166B4E" w:rsidRDefault="00166B4E" w:rsidP="0016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  <w:t>15,1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F7DEE" w:rsidRPr="00D40E90" w:rsidRDefault="00DF7DEE" w:rsidP="00B47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</w:pPr>
            <w:r w:rsidRPr="00D40E9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юни</w:t>
            </w:r>
          </w:p>
          <w:p w:rsidR="00DF7DEE" w:rsidRPr="00D40E90" w:rsidRDefault="00DF7DEE" w:rsidP="00B47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D40E9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</w:t>
            </w:r>
            <w:r w:rsidRPr="00D40E9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DF7DEE" w:rsidRPr="00166B4E" w:rsidRDefault="00DF7DEE" w:rsidP="00254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</w:pPr>
            <w:r w:rsidRPr="00166B4E"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  <w:t>28,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DF7DEE" w:rsidRPr="00166B4E" w:rsidRDefault="00DF7DEE" w:rsidP="00254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</w:pPr>
            <w:r w:rsidRPr="00166B4E"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  <w:t>16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DF7DEE" w:rsidRPr="00166B4E" w:rsidRDefault="00DF7DEE" w:rsidP="00254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</w:pPr>
            <w:r w:rsidRPr="00166B4E"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  <w:t>26,6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DF7DEE" w:rsidRPr="00166B4E" w:rsidRDefault="00DF7DEE" w:rsidP="00254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</w:pPr>
            <w:r w:rsidRPr="00166B4E"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  <w:t>24,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DF7DEE" w:rsidRPr="00166B4E" w:rsidRDefault="00DF7DEE" w:rsidP="00323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</w:pPr>
            <w:r w:rsidRPr="00166B4E"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  <w:t>15,96</w:t>
            </w:r>
          </w:p>
        </w:tc>
      </w:tr>
      <w:tr w:rsidR="00DF7DEE" w:rsidRPr="00D40E90" w:rsidTr="00166B4E">
        <w:tc>
          <w:tcPr>
            <w:tcW w:w="851" w:type="dxa"/>
            <w:shd w:val="clear" w:color="auto" w:fill="auto"/>
            <w:vAlign w:val="bottom"/>
          </w:tcPr>
          <w:p w:rsidR="00DF7DEE" w:rsidRPr="00D40E90" w:rsidRDefault="00DF7DEE" w:rsidP="0011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</w:pPr>
            <w:r w:rsidRPr="00D40E9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lastRenderedPageBreak/>
              <w:t>юли</w:t>
            </w:r>
          </w:p>
          <w:p w:rsidR="00DF7DEE" w:rsidRPr="00D40E90" w:rsidRDefault="00DF7DEE" w:rsidP="0011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D40E9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  <w:t>20</w:t>
            </w:r>
            <w:r w:rsidRPr="00D40E9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DF7DEE" w:rsidRPr="00166B4E" w:rsidRDefault="00DF7DEE" w:rsidP="0011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</w:pPr>
            <w:r w:rsidRPr="00166B4E"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  <w:t>27,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DF7DEE" w:rsidRPr="00166B4E" w:rsidRDefault="00DF7DEE" w:rsidP="0011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</w:pPr>
            <w:r w:rsidRPr="00166B4E"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  <w:t>13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F7DEE" w:rsidRPr="00166B4E" w:rsidRDefault="00DF7DEE" w:rsidP="0011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</w:pPr>
            <w:r w:rsidRPr="00166B4E"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  <w:t>24,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DF7DEE" w:rsidRPr="00166B4E" w:rsidRDefault="00DF7DEE" w:rsidP="0011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</w:pPr>
            <w:r w:rsidRPr="00166B4E"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  <w:t>22,61</w:t>
            </w:r>
          </w:p>
        </w:tc>
        <w:tc>
          <w:tcPr>
            <w:tcW w:w="851" w:type="dxa"/>
            <w:vAlign w:val="bottom"/>
          </w:tcPr>
          <w:p w:rsidR="00DF7DEE" w:rsidRPr="008659C1" w:rsidRDefault="008659C1" w:rsidP="0016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  <w:t>9,3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F7DEE" w:rsidRPr="00D40E90" w:rsidRDefault="00DF7DEE" w:rsidP="00B47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</w:pPr>
            <w:r w:rsidRPr="00D40E9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юли</w:t>
            </w:r>
          </w:p>
          <w:p w:rsidR="00DF7DEE" w:rsidRPr="00D40E90" w:rsidRDefault="00DF7DEE" w:rsidP="00B47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D40E9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</w:t>
            </w:r>
            <w:r w:rsidRPr="00D40E9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DF7DEE" w:rsidRPr="00166B4E" w:rsidRDefault="00DF7DEE" w:rsidP="00254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</w:pPr>
            <w:r w:rsidRPr="00166B4E"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  <w:t>31,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DF7DEE" w:rsidRPr="00166B4E" w:rsidRDefault="00DF7DEE" w:rsidP="00254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</w:pPr>
            <w:r w:rsidRPr="00166B4E"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  <w:t>12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F7DEE" w:rsidRPr="00166B4E" w:rsidRDefault="00DF7DEE" w:rsidP="00254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</w:pPr>
            <w:r w:rsidRPr="00166B4E"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  <w:t>26,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DF7DEE" w:rsidRPr="00166B4E" w:rsidRDefault="00DF7DEE" w:rsidP="00254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</w:pPr>
            <w:r w:rsidRPr="00166B4E"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  <w:t>27,6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DF7DEE" w:rsidRPr="00166B4E" w:rsidRDefault="00DF7DEE" w:rsidP="00323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</w:pPr>
            <w:r w:rsidRPr="00166B4E"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  <w:t>16,66</w:t>
            </w:r>
          </w:p>
        </w:tc>
      </w:tr>
      <w:tr w:rsidR="001052DF" w:rsidRPr="00D40E90" w:rsidTr="00166B4E">
        <w:tc>
          <w:tcPr>
            <w:tcW w:w="851" w:type="dxa"/>
            <w:shd w:val="clear" w:color="auto" w:fill="auto"/>
            <w:vAlign w:val="bottom"/>
          </w:tcPr>
          <w:p w:rsidR="001052DF" w:rsidRPr="00D40E90" w:rsidRDefault="001052DF" w:rsidP="0011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D40E9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август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  <w:t>20</w:t>
            </w:r>
            <w:r w:rsidRPr="00D40E9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1052DF" w:rsidRPr="00166B4E" w:rsidRDefault="001052DF" w:rsidP="0011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</w:pPr>
            <w:r w:rsidRPr="00166B4E"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  <w:t>26,8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1052DF" w:rsidRPr="00166B4E" w:rsidRDefault="001052DF" w:rsidP="0011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</w:pPr>
            <w:r w:rsidRPr="00166B4E"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  <w:t>17,6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052DF" w:rsidRPr="00166B4E" w:rsidRDefault="001052DF" w:rsidP="0011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</w:pPr>
            <w:r w:rsidRPr="00166B4E"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  <w:t>24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1052DF" w:rsidRPr="00166B4E" w:rsidRDefault="001052DF" w:rsidP="0011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</w:pPr>
            <w:r w:rsidRPr="00166B4E"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  <w:t>21,36</w:t>
            </w:r>
          </w:p>
        </w:tc>
        <w:tc>
          <w:tcPr>
            <w:tcW w:w="851" w:type="dxa"/>
            <w:vAlign w:val="bottom"/>
          </w:tcPr>
          <w:p w:rsidR="001052DF" w:rsidRPr="008659C1" w:rsidRDefault="001052DF" w:rsidP="0016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  <w:t>8,79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052DF" w:rsidRPr="00D40E90" w:rsidRDefault="001052DF" w:rsidP="00B47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D40E9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август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  <w:t>20</w:t>
            </w:r>
            <w:r w:rsidRPr="00D40E9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1052DF" w:rsidRPr="00166B4E" w:rsidRDefault="001052DF" w:rsidP="00254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</w:pPr>
            <w:r w:rsidRPr="00166B4E"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  <w:t>27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1052DF" w:rsidRPr="00166B4E" w:rsidRDefault="001052DF" w:rsidP="00254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</w:pPr>
            <w:r w:rsidRPr="00166B4E"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  <w:t>16,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1052DF" w:rsidRPr="00D21354" w:rsidRDefault="001052DF" w:rsidP="00323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22,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1052DF" w:rsidRPr="00166B4E" w:rsidRDefault="001052DF" w:rsidP="00254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</w:pPr>
            <w:r w:rsidRPr="00166B4E"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  <w:t>24,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1052DF" w:rsidRPr="00166B4E" w:rsidRDefault="001052DF" w:rsidP="00323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</w:pPr>
            <w:r w:rsidRPr="00166B4E"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  <w:t>15,83</w:t>
            </w:r>
          </w:p>
        </w:tc>
      </w:tr>
      <w:tr w:rsidR="001052DF" w:rsidRPr="00E0556B" w:rsidTr="00166B4E">
        <w:tc>
          <w:tcPr>
            <w:tcW w:w="851" w:type="dxa"/>
            <w:shd w:val="clear" w:color="auto" w:fill="auto"/>
            <w:vAlign w:val="bottom"/>
          </w:tcPr>
          <w:p w:rsidR="001052DF" w:rsidRPr="00D40E90" w:rsidRDefault="001052DF" w:rsidP="0011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D40E9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септември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  <w:t>20</w:t>
            </w:r>
            <w:r w:rsidRPr="00D40E9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1052DF" w:rsidRPr="00166B4E" w:rsidRDefault="001052DF" w:rsidP="0011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</w:pPr>
            <w:r w:rsidRPr="00166B4E"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  <w:t>30,6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1052DF" w:rsidRPr="00166B4E" w:rsidRDefault="001052DF" w:rsidP="0011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</w:pPr>
            <w:r w:rsidRPr="00166B4E"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  <w:t>19,6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052DF" w:rsidRPr="00166B4E" w:rsidRDefault="001052DF" w:rsidP="0011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</w:pPr>
            <w:r w:rsidRPr="00166B4E"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  <w:t>27,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1052DF" w:rsidRPr="00166B4E" w:rsidRDefault="001052DF" w:rsidP="0011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</w:pPr>
            <w:r w:rsidRPr="00166B4E"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  <w:t>23,38</w:t>
            </w:r>
          </w:p>
        </w:tc>
        <w:tc>
          <w:tcPr>
            <w:tcW w:w="851" w:type="dxa"/>
            <w:vAlign w:val="bottom"/>
          </w:tcPr>
          <w:p w:rsidR="001052DF" w:rsidRPr="008659C1" w:rsidRDefault="001052DF" w:rsidP="0016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  <w:t>8,7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052DF" w:rsidRPr="00D40E90" w:rsidRDefault="001052DF" w:rsidP="0011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D40E9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септември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</w:t>
            </w:r>
            <w:r w:rsidRPr="00D40E9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1052DF" w:rsidRPr="00166B4E" w:rsidRDefault="001052DF" w:rsidP="00254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</w:pPr>
            <w:r w:rsidRPr="00166B4E"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  <w:t>28,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1052DF" w:rsidRPr="00166B4E" w:rsidRDefault="001052DF" w:rsidP="00254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</w:pPr>
            <w:r w:rsidRPr="00166B4E"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  <w:t>19,0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052DF" w:rsidRPr="002A7D57" w:rsidRDefault="001052DF" w:rsidP="00323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17,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1052DF" w:rsidRPr="00166B4E" w:rsidRDefault="001052DF" w:rsidP="00254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</w:pPr>
            <w:r w:rsidRPr="00166B4E"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  <w:t>21,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1052DF" w:rsidRPr="00166B4E" w:rsidRDefault="001052DF" w:rsidP="00323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</w:pPr>
            <w:r w:rsidRPr="00166B4E"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  <w:t>15,56</w:t>
            </w:r>
          </w:p>
        </w:tc>
      </w:tr>
    </w:tbl>
    <w:p w:rsidR="00AD2702" w:rsidRDefault="00AD2702" w:rsidP="00D40E90">
      <w:pPr>
        <w:tabs>
          <w:tab w:val="left" w:pos="783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MS Mincho" w:hAnsi="Times New Roman" w:cs="Times New Roman"/>
          <w:lang w:val="bg-BG" w:eastAsia="ja-JP"/>
        </w:rPr>
      </w:pPr>
    </w:p>
    <w:p w:rsidR="00275F7B" w:rsidRDefault="00275F7B" w:rsidP="00D40E90">
      <w:pPr>
        <w:tabs>
          <w:tab w:val="left" w:pos="783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MS Mincho" w:hAnsi="Times New Roman" w:cs="Times New Roman"/>
          <w:lang w:val="bg-BG" w:eastAsia="ja-JP"/>
        </w:rPr>
      </w:pPr>
    </w:p>
    <w:p w:rsidR="00732A09" w:rsidRDefault="00732A09" w:rsidP="00AD27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732A09" w:rsidRDefault="00732A09" w:rsidP="00AD27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732A09" w:rsidRDefault="00732A09" w:rsidP="00AD27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732A09" w:rsidRDefault="00732A09" w:rsidP="00AD27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732A09" w:rsidRDefault="00732A09" w:rsidP="00AD27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732A09" w:rsidRDefault="00732A09" w:rsidP="00AD27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275F7B" w:rsidRDefault="007C4969" w:rsidP="00AD2702">
      <w:pPr>
        <w:spacing w:after="0" w:line="240" w:lineRule="auto"/>
        <w:jc w:val="center"/>
        <w:rPr>
          <w:noProof/>
        </w:rPr>
      </w:pPr>
      <w:r w:rsidRPr="007C4969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Фиг.1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275F7B" w:rsidRPr="00E0556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змерени</w:t>
      </w:r>
      <w:r w:rsidR="00275F7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стойности </w:t>
      </w:r>
      <w:r w:rsidR="00275F7B" w:rsidRPr="00E0556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 ФПЧ</w:t>
      </w:r>
      <w:r w:rsidR="00275F7B" w:rsidRPr="00E0556B">
        <w:rPr>
          <w:rFonts w:ascii="Times New Roman" w:eastAsia="Times New Roman" w:hAnsi="Times New Roman" w:cs="Times New Roman"/>
          <w:sz w:val="24"/>
          <w:szCs w:val="24"/>
          <w:vertAlign w:val="subscript"/>
          <w:lang w:val="bg-BG" w:eastAsia="bg-BG"/>
        </w:rPr>
        <w:t>10</w:t>
      </w:r>
      <w:r w:rsidR="00275F7B" w:rsidRPr="00275F7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275F7B" w:rsidRPr="000D03AC">
        <w:rPr>
          <w:rFonts w:ascii="Times New Roman" w:eastAsia="Times New Roman" w:hAnsi="Times New Roman" w:cs="Times New Roman"/>
          <w:sz w:val="24"/>
          <w:szCs w:val="24"/>
          <w:lang w:val="bg-BG"/>
        </w:rPr>
        <w:t>в</w:t>
      </w:r>
      <w:r w:rsidR="00275F7B">
        <w:rPr>
          <w:rFonts w:ascii="Times New Roman" w:eastAsia="Times New Roman" w:hAnsi="Times New Roman" w:cs="Times New Roman"/>
          <w:sz w:val="24"/>
          <w:szCs w:val="24"/>
          <w:vertAlign w:val="subscript"/>
          <w:lang w:val="bg-BG"/>
        </w:rPr>
        <w:t xml:space="preserve"> </w:t>
      </w:r>
      <w:r w:rsidR="00275F7B" w:rsidRPr="00E0556B">
        <w:rPr>
          <w:rFonts w:ascii="Times New Roman" w:eastAsia="Times New Roman" w:hAnsi="Times New Roman" w:cs="Times New Roman"/>
          <w:lang w:val="en-GB" w:eastAsia="en-GB"/>
        </w:rPr>
        <w:t>µg/m</w:t>
      </w:r>
      <w:r w:rsidR="00275F7B" w:rsidRPr="00E0556B">
        <w:rPr>
          <w:rFonts w:ascii="Times New Roman" w:eastAsia="Times New Roman" w:hAnsi="Times New Roman" w:cs="Times New Roman"/>
          <w:vertAlign w:val="superscript"/>
          <w:lang w:val="en-GB" w:eastAsia="en-GB"/>
        </w:rPr>
        <w:t>3</w:t>
      </w:r>
      <w:r w:rsidR="00275F7B" w:rsidRPr="00E0556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, осреднени по месеци, </w:t>
      </w:r>
      <w:r w:rsidR="00275F7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в пунктовете за мониторинг </w:t>
      </w:r>
      <w:r w:rsidR="00275F7B" w:rsidRPr="00E0556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ДОАС-РИОСВ, АИС „Долно Езерово“, АИС </w:t>
      </w:r>
      <w:r w:rsidR="00275F7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„Меден Рудник“ ,</w:t>
      </w:r>
      <w:r w:rsidR="00B47C4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AC000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АИС „Славейков“ и </w:t>
      </w:r>
      <w:r w:rsidR="00275F7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АИС „Несебър” </w:t>
      </w:r>
      <w:r w:rsidR="00275F7B" w:rsidRPr="00E0556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за </w:t>
      </w:r>
      <w:r w:rsidRPr="00E0556B">
        <w:rPr>
          <w:rFonts w:ascii="Times New Roman" w:eastAsia="Times New Roman" w:hAnsi="Times New Roman" w:cs="Times New Roman"/>
          <w:sz w:val="24"/>
          <w:szCs w:val="24"/>
          <w:lang w:val="bg-BG"/>
        </w:rPr>
        <w:t>период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а</w:t>
      </w:r>
      <w:r w:rsidRPr="00E055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април-септември </w:t>
      </w:r>
      <w:r w:rsidR="00275F7B">
        <w:rPr>
          <w:rFonts w:ascii="Times New Roman" w:eastAsia="Times New Roman" w:hAnsi="Times New Roman" w:cs="Times New Roman"/>
          <w:sz w:val="24"/>
          <w:szCs w:val="24"/>
          <w:lang w:val="bg-BG"/>
        </w:rPr>
        <w:t>на</w:t>
      </w:r>
      <w:r w:rsidRPr="00E055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20</w:t>
      </w:r>
      <w:r w:rsidR="00110AF1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E055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г. и 20</w:t>
      </w:r>
      <w:r w:rsidR="00B47C4F">
        <w:rPr>
          <w:rFonts w:ascii="Times New Roman" w:eastAsia="Times New Roman" w:hAnsi="Times New Roman" w:cs="Times New Roman"/>
          <w:sz w:val="24"/>
          <w:szCs w:val="24"/>
          <w:lang w:val="bg-BG"/>
        </w:rPr>
        <w:t>2</w:t>
      </w:r>
      <w:r w:rsidR="00110AF1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E055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г</w:t>
      </w:r>
      <w:r w:rsidRPr="007C496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,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сравнени със </w:t>
      </w:r>
      <w:r w:rsidRPr="00E0556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ДН, определена в Наредба № 12/2010 г.</w:t>
      </w:r>
      <w:r w:rsidRPr="007C4969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</w:t>
      </w:r>
      <w:r w:rsidRPr="007C4969">
        <w:rPr>
          <w:noProof/>
        </w:rPr>
        <w:t xml:space="preserve"> </w:t>
      </w:r>
    </w:p>
    <w:p w:rsidR="00AD2702" w:rsidRPr="007C4969" w:rsidRDefault="007C4969" w:rsidP="00AD2702">
      <w:pPr>
        <w:spacing w:after="0" w:line="240" w:lineRule="auto"/>
        <w:jc w:val="center"/>
        <w:rPr>
          <w:noProof/>
        </w:rPr>
      </w:pPr>
      <w:r w:rsidRPr="007C4969">
        <w:rPr>
          <w:noProof/>
        </w:rPr>
        <w:t xml:space="preserve"> </w:t>
      </w:r>
    </w:p>
    <w:p w:rsidR="0084221C" w:rsidRDefault="00275F7B" w:rsidP="00AD27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   </w:t>
      </w:r>
    </w:p>
    <w:p w:rsidR="00600B9F" w:rsidRDefault="00AC0005" w:rsidP="00AD27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>
        <w:rPr>
          <w:noProof/>
          <w:lang w:val="bg-BG" w:eastAsia="bg-BG"/>
        </w:rPr>
        <w:drawing>
          <wp:inline distT="0" distB="0" distL="0" distR="0" wp14:anchorId="16BF04D6" wp14:editId="04FE6A4C">
            <wp:extent cx="5972810" cy="3345180"/>
            <wp:effectExtent l="0" t="0" r="27940" b="26670"/>
            <wp:docPr id="1" name="Chart 1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="" xmlns:xdr="http://schemas.openxmlformats.org/drawingml/2006/spreadsheetDrawing" xmlns:a16="http://schemas.microsoft.com/office/drawing/2014/main" xmlns:lc="http://schemas.openxmlformats.org/drawingml/2006/lockedCanvas" id="{3137DDB0-74F7-4A9A-B38D-0A23E600ECF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00B9F" w:rsidRDefault="00600B9F" w:rsidP="00AD27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1649B9" w:rsidRDefault="001649B9" w:rsidP="004D1AB4">
      <w:pPr>
        <w:overflowPunct w:val="0"/>
        <w:autoSpaceDE w:val="0"/>
        <w:autoSpaceDN w:val="0"/>
        <w:adjustRightInd w:val="0"/>
        <w:spacing w:after="0" w:line="240" w:lineRule="auto"/>
        <w:ind w:left="72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732A09" w:rsidRDefault="00732A09" w:rsidP="004D1AB4">
      <w:pPr>
        <w:overflowPunct w:val="0"/>
        <w:autoSpaceDE w:val="0"/>
        <w:autoSpaceDN w:val="0"/>
        <w:adjustRightInd w:val="0"/>
        <w:spacing w:after="0" w:line="240" w:lineRule="auto"/>
        <w:ind w:left="72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732A09" w:rsidRDefault="00732A09" w:rsidP="004D1AB4">
      <w:pPr>
        <w:overflowPunct w:val="0"/>
        <w:autoSpaceDE w:val="0"/>
        <w:autoSpaceDN w:val="0"/>
        <w:adjustRightInd w:val="0"/>
        <w:spacing w:after="0" w:line="240" w:lineRule="auto"/>
        <w:ind w:left="72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732A09" w:rsidRDefault="00732A09" w:rsidP="004D1AB4">
      <w:pPr>
        <w:overflowPunct w:val="0"/>
        <w:autoSpaceDE w:val="0"/>
        <w:autoSpaceDN w:val="0"/>
        <w:adjustRightInd w:val="0"/>
        <w:spacing w:after="0" w:line="240" w:lineRule="auto"/>
        <w:ind w:left="72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732A09" w:rsidRDefault="00732A09" w:rsidP="004D1AB4">
      <w:pPr>
        <w:overflowPunct w:val="0"/>
        <w:autoSpaceDE w:val="0"/>
        <w:autoSpaceDN w:val="0"/>
        <w:adjustRightInd w:val="0"/>
        <w:spacing w:after="0" w:line="240" w:lineRule="auto"/>
        <w:ind w:left="72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732A09" w:rsidRDefault="00732A09" w:rsidP="004D1AB4">
      <w:pPr>
        <w:overflowPunct w:val="0"/>
        <w:autoSpaceDE w:val="0"/>
        <w:autoSpaceDN w:val="0"/>
        <w:adjustRightInd w:val="0"/>
        <w:spacing w:after="0" w:line="240" w:lineRule="auto"/>
        <w:ind w:left="72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732A09" w:rsidRDefault="00732A09" w:rsidP="004D1AB4">
      <w:pPr>
        <w:overflowPunct w:val="0"/>
        <w:autoSpaceDE w:val="0"/>
        <w:autoSpaceDN w:val="0"/>
        <w:adjustRightInd w:val="0"/>
        <w:spacing w:after="0" w:line="240" w:lineRule="auto"/>
        <w:ind w:left="72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732A09" w:rsidRDefault="00732A09" w:rsidP="004D1AB4">
      <w:pPr>
        <w:overflowPunct w:val="0"/>
        <w:autoSpaceDE w:val="0"/>
        <w:autoSpaceDN w:val="0"/>
        <w:adjustRightInd w:val="0"/>
        <w:spacing w:after="0" w:line="240" w:lineRule="auto"/>
        <w:ind w:left="72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732A09" w:rsidRDefault="00732A09" w:rsidP="004D1AB4">
      <w:pPr>
        <w:overflowPunct w:val="0"/>
        <w:autoSpaceDE w:val="0"/>
        <w:autoSpaceDN w:val="0"/>
        <w:adjustRightInd w:val="0"/>
        <w:spacing w:after="0" w:line="240" w:lineRule="auto"/>
        <w:ind w:left="72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732A09" w:rsidRDefault="00732A09" w:rsidP="004D1AB4">
      <w:pPr>
        <w:overflowPunct w:val="0"/>
        <w:autoSpaceDE w:val="0"/>
        <w:autoSpaceDN w:val="0"/>
        <w:adjustRightInd w:val="0"/>
        <w:spacing w:after="0" w:line="240" w:lineRule="auto"/>
        <w:ind w:left="72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7859AC" w:rsidRPr="007859AC" w:rsidRDefault="004D1AB4" w:rsidP="004D1AB4">
      <w:pPr>
        <w:overflowPunct w:val="0"/>
        <w:autoSpaceDE w:val="0"/>
        <w:autoSpaceDN w:val="0"/>
        <w:adjustRightInd w:val="0"/>
        <w:spacing w:after="0" w:line="240" w:lineRule="auto"/>
        <w:ind w:left="72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Ф</w:t>
      </w:r>
      <w:r w:rsidR="00B41442" w:rsidRPr="000D03AC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иг.2</w:t>
      </w:r>
      <w:r w:rsidR="007859AC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</w:t>
      </w:r>
      <w:r w:rsidR="007859AC" w:rsidRPr="007859AC">
        <w:rPr>
          <w:rFonts w:ascii="Times New Roman" w:eastAsia="Times New Roman" w:hAnsi="Times New Roman" w:cs="Times New Roman"/>
          <w:sz w:val="24"/>
          <w:szCs w:val="24"/>
          <w:lang w:val="bg-BG"/>
        </w:rPr>
        <w:t>Брой превишения на СДН на ФПЧ</w:t>
      </w:r>
      <w:r w:rsidR="007859AC" w:rsidRPr="007859AC">
        <w:rPr>
          <w:rFonts w:ascii="Times New Roman" w:eastAsia="Times New Roman" w:hAnsi="Times New Roman" w:cs="Times New Roman"/>
          <w:sz w:val="24"/>
          <w:szCs w:val="24"/>
          <w:vertAlign w:val="subscript"/>
          <w:lang w:val="bg-BG"/>
        </w:rPr>
        <w:t xml:space="preserve">10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в пунктовете за мониторинг </w:t>
      </w:r>
      <w:r w:rsidRPr="00E0556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ДОАС-РИОСВ,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      </w:t>
      </w:r>
      <w:r w:rsidRPr="00E0556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АИС „Долно Езерово“, АИС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„Меден Рудник“,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6E6C4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АИС “Славейков“,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АИС „Несебър” </w:t>
      </w:r>
      <w:r w:rsidR="007859AC" w:rsidRPr="007859AC">
        <w:rPr>
          <w:rFonts w:ascii="Times New Roman" w:eastAsia="Times New Roman" w:hAnsi="Times New Roman" w:cs="Times New Roman"/>
          <w:sz w:val="24"/>
          <w:szCs w:val="24"/>
          <w:lang w:val="bg-BG"/>
        </w:rPr>
        <w:t>за период</w:t>
      </w:r>
      <w:r w:rsidR="007859AC" w:rsidRPr="007859AC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7859AC" w:rsidRPr="007859AC">
        <w:rPr>
          <w:rFonts w:ascii="Times New Roman" w:eastAsia="Times New Roman" w:hAnsi="Times New Roman" w:cs="Times New Roman"/>
          <w:sz w:val="24"/>
          <w:szCs w:val="24"/>
          <w:lang w:val="bg-BG"/>
        </w:rPr>
        <w:t>април-септември на 201</w:t>
      </w:r>
      <w:r w:rsidR="00110AF1">
        <w:rPr>
          <w:rFonts w:ascii="Times New Roman" w:eastAsia="Times New Roman" w:hAnsi="Times New Roman" w:cs="Times New Roman"/>
          <w:sz w:val="24"/>
          <w:szCs w:val="24"/>
        </w:rPr>
        <w:t>7</w:t>
      </w:r>
      <w:r w:rsidR="007859AC" w:rsidRPr="007859A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г.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7859AC" w:rsidRPr="007859A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201</w:t>
      </w:r>
      <w:r w:rsidR="00110AF1">
        <w:rPr>
          <w:rFonts w:ascii="Times New Roman" w:eastAsia="Times New Roman" w:hAnsi="Times New Roman" w:cs="Times New Roman"/>
          <w:sz w:val="24"/>
          <w:szCs w:val="24"/>
        </w:rPr>
        <w:t>8</w:t>
      </w:r>
      <w:r w:rsidR="007859AC" w:rsidRPr="007859A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г.</w:t>
      </w:r>
      <w:r w:rsidR="005D0728">
        <w:rPr>
          <w:rFonts w:ascii="Times New Roman" w:eastAsia="Times New Roman" w:hAnsi="Times New Roman" w:cs="Times New Roman"/>
          <w:sz w:val="24"/>
          <w:szCs w:val="24"/>
          <w:lang w:val="bg-BG"/>
        </w:rPr>
        <w:t>,</w:t>
      </w:r>
      <w:r w:rsidR="007859AC" w:rsidRPr="007859A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201</w:t>
      </w:r>
      <w:r w:rsidR="00110AF1">
        <w:rPr>
          <w:rFonts w:ascii="Times New Roman" w:eastAsia="Times New Roman" w:hAnsi="Times New Roman" w:cs="Times New Roman"/>
          <w:sz w:val="24"/>
          <w:szCs w:val="24"/>
        </w:rPr>
        <w:t>9</w:t>
      </w:r>
      <w:r w:rsidR="007859AC" w:rsidRPr="007859A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г.</w:t>
      </w:r>
      <w:r w:rsidR="005D0728" w:rsidRPr="005D072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5D0728" w:rsidRPr="007859AC">
        <w:rPr>
          <w:rFonts w:ascii="Times New Roman" w:eastAsia="Times New Roman" w:hAnsi="Times New Roman" w:cs="Times New Roman"/>
          <w:sz w:val="24"/>
          <w:szCs w:val="24"/>
          <w:lang w:val="bg-BG"/>
        </w:rPr>
        <w:t>и</w:t>
      </w:r>
      <w:r w:rsidR="005D072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20</w:t>
      </w:r>
      <w:r w:rsidR="00110AF1">
        <w:rPr>
          <w:rFonts w:ascii="Times New Roman" w:eastAsia="Times New Roman" w:hAnsi="Times New Roman" w:cs="Times New Roman"/>
          <w:sz w:val="24"/>
          <w:szCs w:val="24"/>
        </w:rPr>
        <w:t>20</w:t>
      </w:r>
      <w:r w:rsidR="005D072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B47C4F">
        <w:rPr>
          <w:rFonts w:ascii="Times New Roman" w:eastAsia="Times New Roman" w:hAnsi="Times New Roman" w:cs="Times New Roman"/>
          <w:sz w:val="24"/>
          <w:szCs w:val="24"/>
          <w:lang w:val="bg-BG"/>
        </w:rPr>
        <w:t>и 202</w:t>
      </w:r>
      <w:r w:rsidR="00110AF1">
        <w:rPr>
          <w:rFonts w:ascii="Times New Roman" w:eastAsia="Times New Roman" w:hAnsi="Times New Roman" w:cs="Times New Roman"/>
          <w:sz w:val="24"/>
          <w:szCs w:val="24"/>
        </w:rPr>
        <w:t>1</w:t>
      </w:r>
      <w:r w:rsidR="00B47C4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5D0728">
        <w:rPr>
          <w:rFonts w:ascii="Times New Roman" w:eastAsia="Times New Roman" w:hAnsi="Times New Roman" w:cs="Times New Roman"/>
          <w:sz w:val="24"/>
          <w:szCs w:val="24"/>
          <w:lang w:val="bg-BG"/>
        </w:rPr>
        <w:t>г.</w:t>
      </w:r>
    </w:p>
    <w:p w:rsidR="00B41442" w:rsidRDefault="005D0728" w:rsidP="00AD270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             </w:t>
      </w:r>
    </w:p>
    <w:p w:rsidR="000D03AC" w:rsidRPr="00A93B04" w:rsidRDefault="00151728" w:rsidP="00AD270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              </w:t>
      </w:r>
      <w:r w:rsidR="00A93B04">
        <w:rPr>
          <w:noProof/>
          <w:lang w:val="bg-BG"/>
        </w:rPr>
        <w:t xml:space="preserve">     </w:t>
      </w:r>
      <w:r w:rsidR="006E6C45">
        <w:rPr>
          <w:noProof/>
          <w:lang w:val="bg-BG" w:eastAsia="bg-BG"/>
        </w:rPr>
        <w:drawing>
          <wp:inline distT="0" distB="0" distL="0" distR="0" wp14:anchorId="4CB2B3C6" wp14:editId="7D06D0C7">
            <wp:extent cx="5295900" cy="2809875"/>
            <wp:effectExtent l="0" t="0" r="19050" b="9525"/>
            <wp:docPr id="2" name="Chart 2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3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10C10" w:rsidRDefault="00C10C10" w:rsidP="00AD270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C10C10" w:rsidRDefault="00C10C10" w:rsidP="00AD270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AD2702" w:rsidRPr="000D03AC" w:rsidRDefault="000D03AC" w:rsidP="000D03A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0D03A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Видно от </w:t>
      </w:r>
      <w:r w:rsidR="00A93B04" w:rsidRPr="00A93B04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фиг.1</w:t>
      </w:r>
      <w:r w:rsidR="00A93B0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и </w:t>
      </w:r>
      <w:r w:rsidRPr="000D03AC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фиг.2</w:t>
      </w:r>
      <w:r w:rsidRPr="000D03A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A93B04" w:rsidRPr="000D03A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за периода април-септември </w:t>
      </w:r>
      <w:r w:rsidR="00CE3467">
        <w:rPr>
          <w:rFonts w:ascii="Times New Roman" w:eastAsia="Times New Roman" w:hAnsi="Times New Roman" w:cs="Times New Roman"/>
          <w:sz w:val="24"/>
          <w:szCs w:val="24"/>
          <w:lang w:val="bg-BG"/>
        </w:rPr>
        <w:t>средната концентрация на замърсителя в районите запазва на нива от предходната година.</w:t>
      </w:r>
      <w:r w:rsidR="00CE3467" w:rsidRPr="000D03A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CE3467">
        <w:rPr>
          <w:rFonts w:ascii="Times New Roman" w:eastAsia="Times New Roman" w:hAnsi="Times New Roman" w:cs="Times New Roman"/>
          <w:sz w:val="24"/>
          <w:szCs w:val="24"/>
          <w:lang w:val="bg-BG"/>
        </w:rPr>
        <w:t>Б</w:t>
      </w:r>
      <w:r w:rsidR="00CE3467" w:rsidRPr="000D03AC">
        <w:rPr>
          <w:rFonts w:ascii="Times New Roman" w:eastAsia="Times New Roman" w:hAnsi="Times New Roman" w:cs="Times New Roman"/>
          <w:sz w:val="24"/>
          <w:szCs w:val="24"/>
          <w:lang w:val="bg-BG"/>
        </w:rPr>
        <w:t>роят на дните с превишения на СДК ФПЧ</w:t>
      </w:r>
      <w:r w:rsidR="00CE3467" w:rsidRPr="000D03AC">
        <w:rPr>
          <w:rFonts w:ascii="Times New Roman" w:eastAsia="Times New Roman" w:hAnsi="Times New Roman" w:cs="Times New Roman"/>
          <w:sz w:val="24"/>
          <w:szCs w:val="24"/>
          <w:vertAlign w:val="subscript"/>
          <w:lang w:val="bg-BG"/>
        </w:rPr>
        <w:t>10</w:t>
      </w:r>
      <w:r w:rsidR="00CE3467" w:rsidRPr="000D03A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CE3467">
        <w:rPr>
          <w:rFonts w:ascii="Times New Roman" w:eastAsia="Times New Roman" w:hAnsi="Times New Roman" w:cs="Times New Roman"/>
          <w:sz w:val="24"/>
          <w:szCs w:val="24"/>
          <w:lang w:val="bg-BG"/>
        </w:rPr>
        <w:t>в район</w:t>
      </w:r>
      <w:r w:rsidR="00B706A3">
        <w:rPr>
          <w:rFonts w:ascii="Times New Roman" w:eastAsia="Times New Roman" w:hAnsi="Times New Roman" w:cs="Times New Roman"/>
          <w:sz w:val="24"/>
          <w:szCs w:val="24"/>
          <w:lang w:val="bg-BG"/>
        </w:rPr>
        <w:t>а</w:t>
      </w:r>
      <w:r w:rsidR="00CE346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а </w:t>
      </w:r>
      <w:r w:rsidR="00B706A3">
        <w:rPr>
          <w:rFonts w:ascii="Times New Roman" w:eastAsia="Times New Roman" w:hAnsi="Times New Roman" w:cs="Times New Roman"/>
          <w:sz w:val="24"/>
          <w:szCs w:val="24"/>
          <w:lang w:val="bg-BG"/>
        </w:rPr>
        <w:t>АИС „Долно Езерово“ са 4 пъти по-малко, а в района на ДОАС-РИОСВ превишения не са отчетени, в сравнение с предходния летен период</w:t>
      </w:r>
      <w:r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.</w:t>
      </w:r>
    </w:p>
    <w:p w:rsidR="0032304B" w:rsidRPr="006A2484" w:rsidRDefault="0032304B" w:rsidP="0032304B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 периода 01.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04</w:t>
      </w:r>
      <w:r>
        <w:rPr>
          <w:rFonts w:ascii="Times New Roman" w:eastAsia="Times New Roman" w:hAnsi="Times New Roman" w:cs="Times New Roman"/>
          <w:sz w:val="24"/>
          <w:szCs w:val="24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3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.0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>.2021 г. и</w:t>
      </w:r>
      <w:r w:rsidRPr="00085E7C">
        <w:rPr>
          <w:rFonts w:ascii="Times New Roman" w:eastAsia="Times New Roman" w:hAnsi="Times New Roman" w:cs="Times New Roman"/>
          <w:sz w:val="24"/>
          <w:szCs w:val="24"/>
        </w:rPr>
        <w:t xml:space="preserve">змерва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Pr="00085E7C">
        <w:rPr>
          <w:rFonts w:ascii="Times New Roman" w:eastAsia="Times New Roman" w:hAnsi="Times New Roman" w:cs="Times New Roman"/>
          <w:sz w:val="24"/>
          <w:szCs w:val="24"/>
        </w:rPr>
        <w:t xml:space="preserve">Мобилната автоматична станция (МАС) на община Бургас са проведени в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085E7C">
        <w:rPr>
          <w:rFonts w:ascii="Times New Roman" w:eastAsia="Times New Roman" w:hAnsi="Times New Roman" w:cs="Times New Roman"/>
          <w:sz w:val="24"/>
          <w:szCs w:val="24"/>
        </w:rPr>
        <w:t xml:space="preserve"> точки в град Бургас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Pr="00085E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д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портен комплекс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„</w:t>
      </w:r>
      <w:r>
        <w:rPr>
          <w:rFonts w:ascii="Times New Roman" w:eastAsia="Times New Roman" w:hAnsi="Times New Roman" w:cs="Times New Roman"/>
          <w:sz w:val="24"/>
          <w:szCs w:val="24"/>
        </w:rPr>
        <w:t>Парк Арена ОЗК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“ 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-с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„</w:t>
      </w:r>
      <w:r>
        <w:rPr>
          <w:rFonts w:ascii="Times New Roman" w:eastAsia="Times New Roman" w:hAnsi="Times New Roman" w:cs="Times New Roman"/>
          <w:sz w:val="24"/>
          <w:szCs w:val="24"/>
        </w:rPr>
        <w:t>Славейков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“;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о Зала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„</w:t>
      </w:r>
      <w:r>
        <w:rPr>
          <w:rFonts w:ascii="Times New Roman" w:eastAsia="Times New Roman" w:hAnsi="Times New Roman" w:cs="Times New Roman"/>
          <w:sz w:val="24"/>
          <w:szCs w:val="24"/>
        </w:rPr>
        <w:t>Бойчо Брънзов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-с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„</w:t>
      </w:r>
      <w:r>
        <w:rPr>
          <w:rFonts w:ascii="Times New Roman" w:eastAsia="Times New Roman" w:hAnsi="Times New Roman" w:cs="Times New Roman"/>
          <w:sz w:val="24"/>
          <w:szCs w:val="24"/>
        </w:rPr>
        <w:t>Зорница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“</w:t>
      </w:r>
      <w:r w:rsidRPr="0032304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на 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ъгово кръстовище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„</w:t>
      </w:r>
      <w:r w:rsidRPr="0032304B">
        <w:rPr>
          <w:rFonts w:ascii="Times New Roman" w:eastAsia="Times New Roman" w:hAnsi="Times New Roman" w:cs="Times New Roman"/>
          <w:sz w:val="24"/>
          <w:szCs w:val="24"/>
        </w:rPr>
        <w:t>Трапезица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“</w:t>
      </w:r>
      <w:r w:rsidRPr="006A248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змерванията по показател фини прахови частици (ФПЧ10) показват,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регистрирано 1 </w:t>
      </w:r>
      <w:r>
        <w:rPr>
          <w:rFonts w:ascii="Times New Roman" w:eastAsia="Times New Roman" w:hAnsi="Times New Roman" w:cs="Times New Roman"/>
          <w:sz w:val="24"/>
          <w:szCs w:val="24"/>
        </w:rPr>
        <w:t>превишени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Pr="006A2484">
        <w:rPr>
          <w:rFonts w:ascii="Times New Roman" w:eastAsia="Times New Roman" w:hAnsi="Times New Roman" w:cs="Times New Roman"/>
          <w:sz w:val="24"/>
          <w:szCs w:val="24"/>
        </w:rPr>
        <w:t>СД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(1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,02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ъти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к-с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„</w:t>
      </w:r>
      <w:r>
        <w:rPr>
          <w:rFonts w:ascii="Times New Roman" w:eastAsia="Times New Roman" w:hAnsi="Times New Roman" w:cs="Times New Roman"/>
          <w:sz w:val="24"/>
          <w:szCs w:val="24"/>
        </w:rPr>
        <w:t>Зорница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“ на 02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07</w:t>
      </w:r>
      <w:r>
        <w:rPr>
          <w:rFonts w:ascii="Times New Roman" w:eastAsia="Times New Roman" w:hAnsi="Times New Roman" w:cs="Times New Roman"/>
          <w:sz w:val="24"/>
          <w:szCs w:val="24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. </w:t>
      </w:r>
    </w:p>
    <w:p w:rsidR="00275F7B" w:rsidRDefault="00275F7B" w:rsidP="00AD2702">
      <w:pPr>
        <w:keepNext/>
        <w:tabs>
          <w:tab w:val="left" w:pos="8775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611735" w:rsidRDefault="00611735" w:rsidP="00AD2702">
      <w:pPr>
        <w:keepNext/>
        <w:tabs>
          <w:tab w:val="left" w:pos="8775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AD2702" w:rsidRPr="00AD2702" w:rsidRDefault="00AD2702" w:rsidP="00AD2702">
      <w:pPr>
        <w:keepNext/>
        <w:tabs>
          <w:tab w:val="left" w:pos="8775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AD270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6. </w:t>
      </w:r>
      <w:r w:rsidR="00611735" w:rsidRPr="00AD270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РЕГИСТРИРАНИ НИВА НА ОЗОН  В  ПЕРИОДА ОТ  01.04.20</w:t>
      </w:r>
      <w:r w:rsidR="004D0A8E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2</w:t>
      </w:r>
      <w:r w:rsidR="000703D7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1</w:t>
      </w:r>
      <w:r w:rsidR="00611735" w:rsidRPr="00AD270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 ÷ 30.09.20</w:t>
      </w:r>
      <w:r w:rsidR="004D0A8E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2</w:t>
      </w:r>
      <w:r w:rsidR="000703D7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1</w:t>
      </w:r>
      <w:r w:rsidR="004D0A8E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г</w:t>
      </w:r>
      <w:r w:rsidR="00611735" w:rsidRPr="00AD270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.</w:t>
      </w:r>
    </w:p>
    <w:p w:rsidR="0084221C" w:rsidRDefault="0084221C" w:rsidP="00AD27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84221C" w:rsidRDefault="00AD2702" w:rsidP="008422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D270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 оценка на нивата на озон  са разгледани стойности от измервания, извършени в периода от  01.04.20</w:t>
      </w:r>
      <w:r w:rsidR="004D0A8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2</w:t>
      </w:r>
      <w:r w:rsidR="000703D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1</w:t>
      </w:r>
      <w:r w:rsidRPr="00AD270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г. до 30.09.20</w:t>
      </w:r>
      <w:r w:rsidR="004D0A8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2</w:t>
      </w:r>
      <w:r w:rsidR="000703D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1</w:t>
      </w:r>
      <w:r w:rsidR="0062041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г.</w:t>
      </w:r>
      <w:r w:rsidR="006204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62041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т ДОАС-РИОСВ, АИС „Меден Рудник“, АИС „Долно Езерово“ и АИС „Несебър“.</w:t>
      </w:r>
    </w:p>
    <w:p w:rsidR="004836FA" w:rsidRDefault="004836FA" w:rsidP="008422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AD2702" w:rsidRPr="00AD2702" w:rsidRDefault="00AD2702" w:rsidP="0075362E">
      <w:pPr>
        <w:tabs>
          <w:tab w:val="left" w:pos="9072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val="bg-BG"/>
        </w:rPr>
      </w:pPr>
      <w:r>
        <w:rPr>
          <w:rFonts w:ascii="Arial" w:eastAsia="Times New Roman" w:hAnsi="Arial" w:cs="Times New Roman"/>
          <w:b/>
          <w:sz w:val="24"/>
          <w:szCs w:val="24"/>
          <w:lang w:val="bg-BG"/>
        </w:rPr>
        <w:t xml:space="preserve">                                                                                                                    </w:t>
      </w:r>
      <w:r w:rsidRPr="00AD2702">
        <w:rPr>
          <w:rFonts w:ascii="Arial" w:eastAsia="Times New Roman" w:hAnsi="Arial" w:cs="Times New Roman"/>
          <w:b/>
          <w:sz w:val="24"/>
          <w:szCs w:val="24"/>
          <w:lang w:val="bg-BG"/>
        </w:rPr>
        <w:t xml:space="preserve"> </w:t>
      </w:r>
      <w:r w:rsidR="009A69FF">
        <w:rPr>
          <w:rFonts w:ascii="Arial" w:eastAsia="Times New Roman" w:hAnsi="Arial" w:cs="Times New Roman"/>
          <w:b/>
          <w:sz w:val="24"/>
          <w:szCs w:val="24"/>
        </w:rPr>
        <w:tab/>
      </w:r>
      <w:r w:rsidRPr="00AD2702">
        <w:rPr>
          <w:rFonts w:ascii="Times New Roman" w:eastAsia="Times New Roman" w:hAnsi="Times New Roman" w:cs="Times New Roman"/>
          <w:b/>
          <w:lang w:val="bg-BG"/>
        </w:rPr>
        <w:t>Табл.10</w:t>
      </w:r>
    </w:p>
    <w:tbl>
      <w:tblPr>
        <w:tblW w:w="10095" w:type="dxa"/>
        <w:tblInd w:w="93" w:type="dxa"/>
        <w:tblLook w:val="04A0" w:firstRow="1" w:lastRow="0" w:firstColumn="1" w:lastColumn="0" w:noHBand="0" w:noVBand="1"/>
      </w:tblPr>
      <w:tblGrid>
        <w:gridCol w:w="3088"/>
        <w:gridCol w:w="832"/>
        <w:gridCol w:w="840"/>
        <w:gridCol w:w="839"/>
        <w:gridCol w:w="840"/>
        <w:gridCol w:w="986"/>
        <w:gridCol w:w="1379"/>
        <w:gridCol w:w="1291"/>
      </w:tblGrid>
      <w:tr w:rsidR="00476E8E" w:rsidRPr="00340D44" w:rsidTr="00AD2702">
        <w:trPr>
          <w:trHeight w:val="300"/>
        </w:trPr>
        <w:tc>
          <w:tcPr>
            <w:tcW w:w="30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340D44" w:rsidRDefault="00AD2702" w:rsidP="0034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val="bg-BG" w:eastAsia="en-GB"/>
              </w:rPr>
            </w:pPr>
            <w:r w:rsidRPr="00340D44">
              <w:rPr>
                <w:rFonts w:ascii="Times New Roman" w:eastAsia="Times New Roman" w:hAnsi="Times New Roman" w:cs="Times New Roman"/>
                <w:b/>
                <w:i/>
                <w:lang w:val="bg-BG" w:eastAsia="bg-BG"/>
              </w:rPr>
              <w:t>ДОАС- РИОСВ</w:t>
            </w:r>
          </w:p>
        </w:tc>
        <w:tc>
          <w:tcPr>
            <w:tcW w:w="8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340D44" w:rsidRDefault="00AD2702" w:rsidP="0034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GB" w:eastAsia="en-GB"/>
              </w:rPr>
            </w:pPr>
            <w:r w:rsidRPr="00340D44">
              <w:rPr>
                <w:rFonts w:ascii="Times New Roman" w:eastAsia="Times New Roman" w:hAnsi="Times New Roman" w:cs="Times New Roman"/>
                <w:b/>
                <w:i/>
                <w:lang w:val="en-GB" w:eastAsia="en-GB"/>
              </w:rPr>
              <w:t>април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340D44" w:rsidRDefault="00AD2702" w:rsidP="0034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GB" w:eastAsia="en-GB"/>
              </w:rPr>
            </w:pPr>
            <w:r w:rsidRPr="00340D44">
              <w:rPr>
                <w:rFonts w:ascii="Times New Roman" w:eastAsia="Times New Roman" w:hAnsi="Times New Roman" w:cs="Times New Roman"/>
                <w:b/>
                <w:i/>
                <w:lang w:val="en-GB" w:eastAsia="en-GB"/>
              </w:rPr>
              <w:t>май</w:t>
            </w:r>
          </w:p>
        </w:tc>
        <w:tc>
          <w:tcPr>
            <w:tcW w:w="8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340D44" w:rsidRDefault="00AD2702" w:rsidP="0034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GB" w:eastAsia="en-GB"/>
              </w:rPr>
            </w:pPr>
            <w:r w:rsidRPr="00340D44">
              <w:rPr>
                <w:rFonts w:ascii="Times New Roman" w:eastAsia="Times New Roman" w:hAnsi="Times New Roman" w:cs="Times New Roman"/>
                <w:b/>
                <w:i/>
                <w:lang w:val="en-GB" w:eastAsia="en-GB"/>
              </w:rPr>
              <w:t>юни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340D44" w:rsidRDefault="00AD2702" w:rsidP="0034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GB" w:eastAsia="en-GB"/>
              </w:rPr>
            </w:pPr>
            <w:r w:rsidRPr="00340D44">
              <w:rPr>
                <w:rFonts w:ascii="Times New Roman" w:eastAsia="Times New Roman" w:hAnsi="Times New Roman" w:cs="Times New Roman"/>
                <w:b/>
                <w:i/>
                <w:lang w:val="en-GB" w:eastAsia="en-GB"/>
              </w:rPr>
              <w:t>юли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340D44" w:rsidRDefault="00AD2702" w:rsidP="0034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GB" w:eastAsia="en-GB"/>
              </w:rPr>
            </w:pPr>
            <w:r w:rsidRPr="00340D44">
              <w:rPr>
                <w:rFonts w:ascii="Times New Roman" w:eastAsia="Times New Roman" w:hAnsi="Times New Roman" w:cs="Times New Roman"/>
                <w:b/>
                <w:i/>
                <w:lang w:val="en-GB" w:eastAsia="en-GB"/>
              </w:rPr>
              <w:t>август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340D44" w:rsidRDefault="00AD2702" w:rsidP="0034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GB" w:eastAsia="en-GB"/>
              </w:rPr>
            </w:pPr>
            <w:r w:rsidRPr="00340D44">
              <w:rPr>
                <w:rFonts w:ascii="Times New Roman" w:eastAsia="Times New Roman" w:hAnsi="Times New Roman" w:cs="Times New Roman"/>
                <w:b/>
                <w:i/>
                <w:lang w:val="en-GB" w:eastAsia="en-GB"/>
              </w:rPr>
              <w:t>септември</w:t>
            </w:r>
          </w:p>
        </w:tc>
        <w:tc>
          <w:tcPr>
            <w:tcW w:w="12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D2702" w:rsidRPr="00340D44" w:rsidRDefault="00AD2702" w:rsidP="0034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GB" w:eastAsia="en-GB"/>
              </w:rPr>
            </w:pPr>
            <w:r w:rsidRPr="00340D44">
              <w:rPr>
                <w:rFonts w:ascii="Times New Roman" w:eastAsia="Times New Roman" w:hAnsi="Times New Roman" w:cs="Times New Roman"/>
                <w:b/>
                <w:i/>
                <w:lang w:val="en-GB" w:eastAsia="en-GB"/>
              </w:rPr>
              <w:t>общо за периода</w:t>
            </w:r>
          </w:p>
        </w:tc>
      </w:tr>
      <w:tr w:rsidR="00476E8E" w:rsidRPr="00AD2702" w:rsidTr="00AD2702">
        <w:trPr>
          <w:trHeight w:val="390"/>
        </w:trPr>
        <w:tc>
          <w:tcPr>
            <w:tcW w:w="30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702" w:rsidRPr="00AD2702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Регистриран брой проби 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D2702" w:rsidRPr="00415247" w:rsidRDefault="006E6C45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7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415247" w:rsidRDefault="006E6C45" w:rsidP="0041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73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415247" w:rsidRDefault="00841304" w:rsidP="0041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69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415247" w:rsidRDefault="00841304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72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415247" w:rsidRDefault="00841304" w:rsidP="0041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73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415247" w:rsidRDefault="00841304" w:rsidP="0041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719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AD2702" w:rsidRPr="00415247" w:rsidRDefault="00841304" w:rsidP="0041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lang w:val="bg-BG" w:eastAsia="en-GB"/>
              </w:rPr>
              <w:t>4329</w:t>
            </w:r>
          </w:p>
        </w:tc>
      </w:tr>
      <w:tr w:rsidR="00476E8E" w:rsidRPr="00AD2702" w:rsidTr="00AD2702">
        <w:trPr>
          <w:trHeight w:val="360"/>
        </w:trPr>
        <w:tc>
          <w:tcPr>
            <w:tcW w:w="30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702" w:rsidRPr="00AD2702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Регистирани данни % 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D2702" w:rsidRPr="00415247" w:rsidRDefault="006E6C45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98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D2702" w:rsidRPr="00415247" w:rsidRDefault="006E6C45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98,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D2702" w:rsidRPr="00415247" w:rsidRDefault="00841304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96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D2702" w:rsidRPr="00415247" w:rsidRDefault="00841304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98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D2702" w:rsidRPr="00415247" w:rsidRDefault="00841304" w:rsidP="0041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99,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D2702" w:rsidRPr="00415247" w:rsidRDefault="00841304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99,9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</w:tcPr>
          <w:p w:rsidR="00AD2702" w:rsidRPr="00415247" w:rsidRDefault="00841304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lang w:val="bg-BG" w:eastAsia="en-GB"/>
              </w:rPr>
              <w:t>98,58</w:t>
            </w:r>
          </w:p>
        </w:tc>
      </w:tr>
      <w:tr w:rsidR="00476E8E" w:rsidRPr="00AD2702" w:rsidTr="00AD2702">
        <w:trPr>
          <w:trHeight w:val="450"/>
        </w:trPr>
        <w:tc>
          <w:tcPr>
            <w:tcW w:w="30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702" w:rsidRPr="00AD2702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Измерена </w:t>
            </w:r>
            <w:r w:rsidRPr="00015B0E">
              <w:rPr>
                <w:rFonts w:ascii="Times New Roman" w:eastAsia="Times New Roman" w:hAnsi="Times New Roman" w:cs="Times New Roman"/>
                <w:b/>
                <w:i/>
                <w:lang w:val="en-GB" w:eastAsia="en-GB"/>
              </w:rPr>
              <w:t>максимална</w:t>
            </w:r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r w:rsidR="00A93AC6">
              <w:rPr>
                <w:rFonts w:ascii="Times New Roman" w:eastAsia="Times New Roman" w:hAnsi="Times New Roman" w:cs="Times New Roman"/>
                <w:lang w:val="bg-BG" w:eastAsia="en-GB"/>
              </w:rPr>
              <w:t xml:space="preserve">часова </w:t>
            </w:r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стойност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D2702" w:rsidRPr="00415247" w:rsidRDefault="006E6C45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100,8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415247" w:rsidRDefault="006E6C45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97,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415247" w:rsidRDefault="00841304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103,7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415247" w:rsidRDefault="00841304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104,7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415247" w:rsidRDefault="00841304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106,6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415247" w:rsidRDefault="00841304" w:rsidP="0041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103,15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AD2702" w:rsidRPr="00415247" w:rsidRDefault="00841304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lang w:val="bg-BG" w:eastAsia="en-GB"/>
              </w:rPr>
              <w:t>106,61</w:t>
            </w:r>
          </w:p>
        </w:tc>
      </w:tr>
      <w:tr w:rsidR="00476E8E" w:rsidRPr="00AD2702" w:rsidTr="00841304">
        <w:trPr>
          <w:trHeight w:val="334"/>
        </w:trPr>
        <w:tc>
          <w:tcPr>
            <w:tcW w:w="30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1DF2" w:rsidRPr="00AD2702" w:rsidRDefault="00C71DF2" w:rsidP="00C71DF2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И</w:t>
            </w:r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змерена </w:t>
            </w:r>
            <w:r w:rsidRPr="00015B0E">
              <w:rPr>
                <w:rFonts w:ascii="Times New Roman" w:eastAsia="Times New Roman" w:hAnsi="Times New Roman" w:cs="Times New Roman"/>
                <w:b/>
                <w:i/>
                <w:lang w:val="en-GB" w:eastAsia="en-GB"/>
              </w:rPr>
              <w:t>средна</w:t>
            </w:r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bg-BG" w:eastAsia="en-GB"/>
              </w:rPr>
              <w:t xml:space="preserve">месечна </w:t>
            </w:r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lastRenderedPageBreak/>
              <w:t>стойност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71DF2" w:rsidRPr="00DB73BC" w:rsidRDefault="00841304" w:rsidP="00476E8E">
            <w:pPr>
              <w:spacing w:after="0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lastRenderedPageBreak/>
              <w:t>48,5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DF2" w:rsidRPr="00DB73BC" w:rsidRDefault="00841304" w:rsidP="00476E8E">
            <w:pPr>
              <w:spacing w:after="0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49,8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DF2" w:rsidRPr="00DB73BC" w:rsidRDefault="00841304" w:rsidP="00476E8E">
            <w:pPr>
              <w:spacing w:after="0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39,3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DF2" w:rsidRPr="00DB73BC" w:rsidRDefault="00841304" w:rsidP="00476E8E">
            <w:pPr>
              <w:spacing w:after="0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50,3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DF2" w:rsidRPr="00DB73BC" w:rsidRDefault="00841304" w:rsidP="00476E8E">
            <w:pPr>
              <w:spacing w:after="0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53,4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DF2" w:rsidRPr="00DB73BC" w:rsidRDefault="00841304" w:rsidP="00476E8E">
            <w:pPr>
              <w:spacing w:after="0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44,86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C71DF2" w:rsidRPr="00415247" w:rsidRDefault="00841304" w:rsidP="00C7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lang w:val="bg-BG" w:eastAsia="en-GB"/>
              </w:rPr>
              <w:t>47,71</w:t>
            </w:r>
          </w:p>
        </w:tc>
      </w:tr>
      <w:tr w:rsidR="00476E8E" w:rsidRPr="00AD2702" w:rsidTr="00841304">
        <w:trPr>
          <w:trHeight w:val="1020"/>
        </w:trPr>
        <w:tc>
          <w:tcPr>
            <w:tcW w:w="30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702" w:rsidRPr="00AD2702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lastRenderedPageBreak/>
              <w:t xml:space="preserve">Брой регистрирани превишения на </w:t>
            </w: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к</w:t>
            </w:r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раткосрочната целева норма</w:t>
            </w: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 xml:space="preserve"> </w:t>
            </w:r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(</w:t>
            </w: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КЦН</w:t>
            </w:r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), осемчасова средна стойност над 120 µg/m3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D2702" w:rsidRPr="00AD2702" w:rsidRDefault="009507F4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AD2702" w:rsidRPr="00AD2702" w:rsidRDefault="009507F4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lang w:val="bg-BG" w:eastAsia="en-GB"/>
              </w:rPr>
              <w:t>0</w:t>
            </w:r>
          </w:p>
        </w:tc>
      </w:tr>
      <w:tr w:rsidR="00476E8E" w:rsidRPr="00AD2702" w:rsidTr="00AD2702">
        <w:trPr>
          <w:trHeight w:val="540"/>
        </w:trPr>
        <w:tc>
          <w:tcPr>
            <w:tcW w:w="30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702" w:rsidRPr="00AD2702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Брой дни с превишения на </w:t>
            </w:r>
            <w:r w:rsidR="00EF6CC3">
              <w:rPr>
                <w:rFonts w:ascii="Times New Roman" w:eastAsia="Times New Roman" w:hAnsi="Times New Roman" w:cs="Times New Roman"/>
                <w:lang w:val="bg-BG" w:eastAsia="en-GB"/>
              </w:rPr>
              <w:t>к</w:t>
            </w:r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раткосрочната целева норма</w:t>
            </w: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 xml:space="preserve"> </w:t>
            </w:r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D2702" w:rsidRPr="00AD2702" w:rsidRDefault="009507F4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AD2702" w:rsidRPr="00AD2702" w:rsidRDefault="009507F4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lang w:val="bg-BG" w:eastAsia="en-GB"/>
              </w:rPr>
              <w:t>0</w:t>
            </w:r>
          </w:p>
        </w:tc>
      </w:tr>
      <w:tr w:rsidR="00476E8E" w:rsidRPr="00AD2702" w:rsidTr="00AD2702">
        <w:trPr>
          <w:trHeight w:val="1035"/>
        </w:trPr>
        <w:tc>
          <w:tcPr>
            <w:tcW w:w="30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702" w:rsidRPr="00AD2702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Брой регистрирани превишения на праг за информиране на населението (ПИН), средночасова стойност над 180 µg/m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b/>
                <w:lang w:val="bg-BG" w:eastAsia="en-GB"/>
              </w:rPr>
              <w:t>0</w:t>
            </w:r>
          </w:p>
        </w:tc>
      </w:tr>
      <w:tr w:rsidR="00476E8E" w:rsidRPr="00AD2702" w:rsidTr="00AD2702">
        <w:trPr>
          <w:trHeight w:val="1065"/>
        </w:trPr>
        <w:tc>
          <w:tcPr>
            <w:tcW w:w="308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702" w:rsidRPr="00AD2702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Б</w:t>
            </w:r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рой периоди с превишения над алармения праг (АП) или прага за предупреждение на населението (ППН) над 240  µg/m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b/>
                <w:lang w:val="bg-BG" w:eastAsia="en-GB"/>
              </w:rPr>
              <w:t>0</w:t>
            </w:r>
          </w:p>
        </w:tc>
      </w:tr>
    </w:tbl>
    <w:p w:rsidR="00611735" w:rsidRDefault="00AD2702" w:rsidP="00AD2702">
      <w:pPr>
        <w:overflowPunct w:val="0"/>
        <w:autoSpaceDE w:val="0"/>
        <w:autoSpaceDN w:val="0"/>
        <w:adjustRightInd w:val="0"/>
        <w:spacing w:after="120" w:line="240" w:lineRule="auto"/>
        <w:ind w:firstLine="567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AD270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</w:t>
      </w:r>
    </w:p>
    <w:p w:rsidR="00AD2702" w:rsidRPr="00AD2702" w:rsidRDefault="00AD2702" w:rsidP="009A69FF">
      <w:pPr>
        <w:tabs>
          <w:tab w:val="left" w:pos="8647"/>
        </w:tabs>
        <w:spacing w:after="0" w:line="240" w:lineRule="auto"/>
        <w:ind w:left="8647" w:hanging="480"/>
        <w:jc w:val="center"/>
        <w:rPr>
          <w:rFonts w:ascii="Times New Roman" w:eastAsia="Times New Roman" w:hAnsi="Times New Roman" w:cs="Times New Roman"/>
          <w:b/>
          <w:lang w:val="bg-BG" w:eastAsia="bg-BG"/>
        </w:rPr>
      </w:pPr>
      <w:r w:rsidRPr="00AD270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     </w:t>
      </w:r>
      <w:r w:rsidR="009A69F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AD270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Табл.11</w:t>
      </w:r>
    </w:p>
    <w:tbl>
      <w:tblPr>
        <w:tblW w:w="10238" w:type="dxa"/>
        <w:tblInd w:w="93" w:type="dxa"/>
        <w:tblLook w:val="04A0" w:firstRow="1" w:lastRow="0" w:firstColumn="1" w:lastColumn="0" w:noHBand="0" w:noVBand="1"/>
      </w:tblPr>
      <w:tblGrid>
        <w:gridCol w:w="3058"/>
        <w:gridCol w:w="955"/>
        <w:gridCol w:w="964"/>
        <w:gridCol w:w="896"/>
        <w:gridCol w:w="821"/>
        <w:gridCol w:w="867"/>
        <w:gridCol w:w="1391"/>
        <w:gridCol w:w="1286"/>
      </w:tblGrid>
      <w:tr w:rsidR="009476D8" w:rsidRPr="00AD2702" w:rsidTr="004D0A8E">
        <w:trPr>
          <w:trHeight w:val="300"/>
        </w:trPr>
        <w:tc>
          <w:tcPr>
            <w:tcW w:w="30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AD2702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b/>
                <w:i/>
                <w:lang w:val="bg-BG" w:eastAsia="bg-BG"/>
              </w:rPr>
              <w:t>АИС „Меден Рудник“</w:t>
            </w:r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GB" w:eastAsia="en-GB"/>
              </w:rPr>
            </w:pPr>
            <w:r w:rsidRPr="00AD2702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>април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GB" w:eastAsia="en-GB"/>
              </w:rPr>
            </w:pPr>
            <w:r w:rsidRPr="00AD2702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>май</w:t>
            </w:r>
          </w:p>
        </w:tc>
        <w:tc>
          <w:tcPr>
            <w:tcW w:w="8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GB" w:eastAsia="en-GB"/>
              </w:rPr>
            </w:pPr>
            <w:r w:rsidRPr="00AD2702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>юни</w:t>
            </w:r>
          </w:p>
        </w:tc>
        <w:tc>
          <w:tcPr>
            <w:tcW w:w="8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GB" w:eastAsia="en-GB"/>
              </w:rPr>
            </w:pPr>
            <w:r w:rsidRPr="00AD2702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>юли</w:t>
            </w: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GB" w:eastAsia="en-GB"/>
              </w:rPr>
            </w:pPr>
            <w:r w:rsidRPr="00AD2702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>август</w:t>
            </w:r>
          </w:p>
        </w:tc>
        <w:tc>
          <w:tcPr>
            <w:tcW w:w="13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GB" w:eastAsia="en-GB"/>
              </w:rPr>
            </w:pPr>
            <w:r w:rsidRPr="00AD2702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>септември</w:t>
            </w:r>
          </w:p>
        </w:tc>
        <w:tc>
          <w:tcPr>
            <w:tcW w:w="12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GB" w:eastAsia="en-GB"/>
              </w:rPr>
            </w:pPr>
            <w:r w:rsidRPr="00AD2702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>общо за периода</w:t>
            </w:r>
          </w:p>
        </w:tc>
      </w:tr>
      <w:tr w:rsidR="009476D8" w:rsidRPr="00AD2702" w:rsidTr="004D0A8E">
        <w:trPr>
          <w:trHeight w:val="360"/>
        </w:trPr>
        <w:tc>
          <w:tcPr>
            <w:tcW w:w="3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702" w:rsidRPr="00AD2702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Регистриран брой проби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D2702" w:rsidRPr="00613668" w:rsidRDefault="00C0052D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71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FE064D" w:rsidRDefault="00C0052D" w:rsidP="00FE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74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FE064D" w:rsidRDefault="00C0052D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71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FE064D" w:rsidRDefault="00C0052D" w:rsidP="00FE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73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FE064D" w:rsidRDefault="00C0052D" w:rsidP="00FE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7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FE064D" w:rsidRDefault="00C0052D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703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AD2702" w:rsidRPr="00FE064D" w:rsidRDefault="00C0052D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lang w:val="bg-BG" w:eastAsia="en-GB"/>
              </w:rPr>
              <w:t>4350</w:t>
            </w:r>
          </w:p>
        </w:tc>
      </w:tr>
      <w:tr w:rsidR="009476D8" w:rsidRPr="00AD2702" w:rsidTr="004D0A8E">
        <w:trPr>
          <w:trHeight w:val="360"/>
        </w:trPr>
        <w:tc>
          <w:tcPr>
            <w:tcW w:w="3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702" w:rsidRPr="00AD2702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Регистирани данни %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D2702" w:rsidRPr="00613668" w:rsidRDefault="00C0052D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99,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FE064D" w:rsidRDefault="00C0052D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99,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FE064D" w:rsidRDefault="00C0052D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98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FE064D" w:rsidRDefault="00C0052D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98,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FE064D" w:rsidRDefault="00C0052D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99,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FE064D" w:rsidRDefault="00C0052D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97,6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AD2702" w:rsidRPr="00FE064D" w:rsidRDefault="00C0052D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lang w:val="bg-BG" w:eastAsia="en-GB"/>
              </w:rPr>
              <w:t>99</w:t>
            </w:r>
          </w:p>
        </w:tc>
      </w:tr>
      <w:tr w:rsidR="009476D8" w:rsidRPr="00AD2702" w:rsidTr="004D0A8E">
        <w:trPr>
          <w:trHeight w:val="420"/>
        </w:trPr>
        <w:tc>
          <w:tcPr>
            <w:tcW w:w="3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702" w:rsidRPr="00AD2702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Измерена </w:t>
            </w:r>
            <w:r w:rsidRPr="00C0052D">
              <w:rPr>
                <w:rFonts w:ascii="Times New Roman" w:eastAsia="Times New Roman" w:hAnsi="Times New Roman" w:cs="Times New Roman"/>
                <w:b/>
                <w:i/>
                <w:lang w:val="en-GB" w:eastAsia="en-GB"/>
              </w:rPr>
              <w:t>максимална</w:t>
            </w:r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r w:rsidR="00C252C9">
              <w:rPr>
                <w:rFonts w:ascii="Times New Roman" w:eastAsia="Times New Roman" w:hAnsi="Times New Roman" w:cs="Times New Roman"/>
                <w:lang w:val="bg-BG" w:eastAsia="en-GB"/>
              </w:rPr>
              <w:t xml:space="preserve">средночасова </w:t>
            </w:r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стойност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D2702" w:rsidRPr="00613668" w:rsidRDefault="00C0052D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104,1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FE064D" w:rsidRDefault="00C0052D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103,7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FE064D" w:rsidRDefault="00C0052D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76,1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FE064D" w:rsidRDefault="00C0052D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93,2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FE064D" w:rsidRDefault="00C0052D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112,6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FE064D" w:rsidRDefault="00C0052D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99,16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AD2702" w:rsidRPr="00FE064D" w:rsidRDefault="00C0052D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lang w:val="bg-BG" w:eastAsia="en-GB"/>
              </w:rPr>
              <w:t>112,61</w:t>
            </w:r>
          </w:p>
        </w:tc>
      </w:tr>
      <w:tr w:rsidR="00C0052D" w:rsidRPr="00AD2702" w:rsidTr="004D0A8E">
        <w:trPr>
          <w:trHeight w:val="360"/>
        </w:trPr>
        <w:tc>
          <w:tcPr>
            <w:tcW w:w="3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052D" w:rsidRPr="00AD2702" w:rsidRDefault="00C0052D" w:rsidP="004836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И</w:t>
            </w:r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змерена </w:t>
            </w:r>
            <w:r w:rsidRPr="00C0052D">
              <w:rPr>
                <w:rFonts w:ascii="Times New Roman" w:eastAsia="Times New Roman" w:hAnsi="Times New Roman" w:cs="Times New Roman"/>
                <w:b/>
                <w:i/>
                <w:lang w:val="en-GB" w:eastAsia="en-GB"/>
              </w:rPr>
              <w:t>средна</w:t>
            </w:r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bg-BG" w:eastAsia="en-GB"/>
              </w:rPr>
              <w:t xml:space="preserve">месечна </w:t>
            </w:r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стойност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052D" w:rsidRPr="00613668" w:rsidRDefault="00C0052D" w:rsidP="00D8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66,8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0052D" w:rsidRPr="00FE064D" w:rsidRDefault="00C0052D" w:rsidP="00D8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67,7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0052D" w:rsidRPr="00FE064D" w:rsidRDefault="00C0052D" w:rsidP="00D8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40,1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0052D" w:rsidRPr="00FE064D" w:rsidRDefault="00C0052D" w:rsidP="00D8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51,5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0052D" w:rsidRPr="00FE064D" w:rsidRDefault="00C0052D" w:rsidP="00D8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54,8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0052D" w:rsidRPr="00FE064D" w:rsidRDefault="00C0052D" w:rsidP="00D8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47,55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C0052D" w:rsidRPr="00FE064D" w:rsidRDefault="00C0052D" w:rsidP="00483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lang w:val="bg-BG" w:eastAsia="en-GB"/>
              </w:rPr>
              <w:t>54,76</w:t>
            </w:r>
          </w:p>
        </w:tc>
      </w:tr>
      <w:tr w:rsidR="00C0052D" w:rsidRPr="00AD2702" w:rsidTr="004D0A8E">
        <w:trPr>
          <w:trHeight w:val="1110"/>
        </w:trPr>
        <w:tc>
          <w:tcPr>
            <w:tcW w:w="3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052D" w:rsidRPr="00AD2702" w:rsidRDefault="00C0052D" w:rsidP="004836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Брой регистрирани превишения на </w:t>
            </w: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к</w:t>
            </w:r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раткосрочната целева норма</w:t>
            </w: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 xml:space="preserve"> </w:t>
            </w:r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(</w:t>
            </w: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КЦН</w:t>
            </w:r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), осемчасова средна стойност над </w:t>
            </w: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 xml:space="preserve"> </w:t>
            </w:r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120 µg/m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0052D" w:rsidRPr="00AD2702" w:rsidRDefault="00C0052D" w:rsidP="00483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0052D" w:rsidRPr="00AD2702" w:rsidRDefault="00C0052D" w:rsidP="00483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0052D" w:rsidRPr="00AD2702" w:rsidRDefault="00C0052D" w:rsidP="00483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0052D" w:rsidRPr="00AD2702" w:rsidRDefault="00C0052D" w:rsidP="00483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0052D" w:rsidRPr="00AD2702" w:rsidRDefault="00C0052D" w:rsidP="00483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0052D" w:rsidRPr="00AD2702" w:rsidRDefault="00C0052D" w:rsidP="00483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C0052D" w:rsidRPr="00AD2702" w:rsidRDefault="00C0052D" w:rsidP="00483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lang w:val="bg-BG" w:eastAsia="en-GB"/>
              </w:rPr>
              <w:t>0</w:t>
            </w:r>
          </w:p>
        </w:tc>
      </w:tr>
      <w:tr w:rsidR="00C0052D" w:rsidRPr="00AD2702" w:rsidTr="004D0A8E">
        <w:trPr>
          <w:trHeight w:val="555"/>
        </w:trPr>
        <w:tc>
          <w:tcPr>
            <w:tcW w:w="3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052D" w:rsidRPr="00AD2702" w:rsidRDefault="00C0052D" w:rsidP="004836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Брой дни с превишения на </w:t>
            </w:r>
            <w:r>
              <w:rPr>
                <w:rFonts w:ascii="Times New Roman" w:eastAsia="Times New Roman" w:hAnsi="Times New Roman" w:cs="Times New Roman"/>
                <w:lang w:val="bg-BG" w:eastAsia="en-GB"/>
              </w:rPr>
              <w:t>к</w:t>
            </w:r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раткосрочната целева норма</w:t>
            </w: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 xml:space="preserve"> (КЦН)</w:t>
            </w:r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 xml:space="preserve"> </w:t>
            </w:r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120 µg/m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0052D" w:rsidRPr="00AD2702" w:rsidRDefault="00C0052D" w:rsidP="00483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0052D" w:rsidRPr="00AD2702" w:rsidRDefault="00C0052D" w:rsidP="00483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0052D" w:rsidRPr="00AD2702" w:rsidRDefault="00C0052D" w:rsidP="00483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0052D" w:rsidRPr="00AD2702" w:rsidRDefault="00C0052D" w:rsidP="00483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0052D" w:rsidRPr="00AD2702" w:rsidRDefault="00C0052D" w:rsidP="00483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0052D" w:rsidRPr="00AD2702" w:rsidRDefault="00C0052D" w:rsidP="00483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C0052D" w:rsidRPr="00AD2702" w:rsidRDefault="00C0052D" w:rsidP="00483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lang w:val="bg-BG" w:eastAsia="en-GB"/>
              </w:rPr>
              <w:t>0</w:t>
            </w:r>
          </w:p>
        </w:tc>
      </w:tr>
      <w:tr w:rsidR="00C0052D" w:rsidRPr="00AD2702" w:rsidTr="004D0A8E">
        <w:trPr>
          <w:trHeight w:val="273"/>
        </w:trPr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052D" w:rsidRPr="00AD2702" w:rsidRDefault="00C0052D" w:rsidP="004836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Брой регистрирани превишения на праг за информиране на населението (ПИН), средночасова стойност над </w:t>
            </w: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 xml:space="preserve"> </w:t>
            </w:r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180 µg/m3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0052D" w:rsidRPr="00AD2702" w:rsidRDefault="00C0052D" w:rsidP="00483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0052D" w:rsidRPr="00AD2702" w:rsidRDefault="00C0052D" w:rsidP="00483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0052D" w:rsidRPr="00AD2702" w:rsidRDefault="00C0052D" w:rsidP="00483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0052D" w:rsidRPr="00AD2702" w:rsidRDefault="00C0052D" w:rsidP="00483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0052D" w:rsidRPr="00AD2702" w:rsidRDefault="00C0052D" w:rsidP="00483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0052D" w:rsidRPr="00AD2702" w:rsidRDefault="00C0052D" w:rsidP="00483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0052D" w:rsidRPr="00AD2702" w:rsidRDefault="00C0052D" w:rsidP="00483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b/>
                <w:lang w:val="bg-BG" w:eastAsia="en-GB"/>
              </w:rPr>
              <w:t>0</w:t>
            </w:r>
          </w:p>
        </w:tc>
      </w:tr>
      <w:tr w:rsidR="00C0052D" w:rsidRPr="00AD2702" w:rsidTr="004D0A8E">
        <w:trPr>
          <w:trHeight w:val="1035"/>
        </w:trPr>
        <w:tc>
          <w:tcPr>
            <w:tcW w:w="30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2D" w:rsidRPr="00AD2702" w:rsidRDefault="00C0052D" w:rsidP="004836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Б</w:t>
            </w:r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рой периоди с превишения над алармения праг (АП) или прага за предупреждение на населението (ППН)</w:t>
            </w: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 xml:space="preserve"> </w:t>
            </w:r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над 240  µg/m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0052D" w:rsidRPr="00AD2702" w:rsidRDefault="00C0052D" w:rsidP="00483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0052D" w:rsidRPr="00AD2702" w:rsidRDefault="00C0052D" w:rsidP="00483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0052D" w:rsidRPr="00AD2702" w:rsidRDefault="00C0052D" w:rsidP="00483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0052D" w:rsidRPr="00AD2702" w:rsidRDefault="00C0052D" w:rsidP="00483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0052D" w:rsidRPr="00AD2702" w:rsidRDefault="00C0052D" w:rsidP="00483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0052D" w:rsidRPr="00AD2702" w:rsidRDefault="00C0052D" w:rsidP="00483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C0052D" w:rsidRPr="00AD2702" w:rsidRDefault="00C0052D" w:rsidP="00483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b/>
                <w:lang w:val="bg-BG" w:eastAsia="en-GB"/>
              </w:rPr>
              <w:t>0</w:t>
            </w:r>
          </w:p>
        </w:tc>
      </w:tr>
    </w:tbl>
    <w:p w:rsidR="00AD2702" w:rsidRDefault="00AD2702" w:rsidP="00AD2702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</w:pPr>
    </w:p>
    <w:p w:rsidR="00AD2702" w:rsidRDefault="00AD2702" w:rsidP="00AD270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EF6CC3" w:rsidRDefault="00EF6CC3" w:rsidP="00AD270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841304" w:rsidRDefault="00841304" w:rsidP="00AD270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C0052D" w:rsidRDefault="00C0052D" w:rsidP="00AD270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AD2702" w:rsidRPr="00AD2702" w:rsidRDefault="009A69FF" w:rsidP="00AD2702">
      <w:pPr>
        <w:tabs>
          <w:tab w:val="left" w:pos="8415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FF0000"/>
          <w:lang w:val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7277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572777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</w:t>
      </w:r>
      <w:r w:rsidR="00AD2702" w:rsidRPr="00AD2702">
        <w:rPr>
          <w:rFonts w:ascii="Times New Roman" w:eastAsia="Times New Roman" w:hAnsi="Times New Roman" w:cs="Times New Roman"/>
          <w:b/>
          <w:lang w:val="bg-BG"/>
        </w:rPr>
        <w:t>Табл. 12</w:t>
      </w:r>
    </w:p>
    <w:tbl>
      <w:tblPr>
        <w:tblW w:w="10236" w:type="dxa"/>
        <w:tblInd w:w="93" w:type="dxa"/>
        <w:tblLook w:val="04A0" w:firstRow="1" w:lastRow="0" w:firstColumn="1" w:lastColumn="0" w:noHBand="0" w:noVBand="1"/>
      </w:tblPr>
      <w:tblGrid>
        <w:gridCol w:w="3063"/>
        <w:gridCol w:w="955"/>
        <w:gridCol w:w="821"/>
        <w:gridCol w:w="896"/>
        <w:gridCol w:w="821"/>
        <w:gridCol w:w="867"/>
        <w:gridCol w:w="1389"/>
        <w:gridCol w:w="1424"/>
      </w:tblGrid>
      <w:tr w:rsidR="00AD2702" w:rsidRPr="001F1B3C" w:rsidTr="008B68DC">
        <w:trPr>
          <w:trHeight w:val="315"/>
        </w:trPr>
        <w:tc>
          <w:tcPr>
            <w:tcW w:w="30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AD2702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b/>
                <w:i/>
                <w:lang w:val="bg-BG"/>
              </w:rPr>
              <w:t>АИС „Долно Езерово“</w:t>
            </w:r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AD2702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 w:eastAsia="en-GB"/>
              </w:rPr>
            </w:pPr>
            <w:r w:rsidRPr="00AD2702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 xml:space="preserve">април </w:t>
            </w:r>
          </w:p>
        </w:tc>
        <w:tc>
          <w:tcPr>
            <w:tcW w:w="8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AD2702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 w:eastAsia="en-GB"/>
              </w:rPr>
            </w:pPr>
            <w:r w:rsidRPr="00AD2702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 xml:space="preserve">май </w:t>
            </w:r>
          </w:p>
        </w:tc>
        <w:tc>
          <w:tcPr>
            <w:tcW w:w="8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AD2702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 w:eastAsia="en-GB"/>
              </w:rPr>
            </w:pPr>
            <w:r w:rsidRPr="00AD2702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 xml:space="preserve">юни </w:t>
            </w:r>
          </w:p>
        </w:tc>
        <w:tc>
          <w:tcPr>
            <w:tcW w:w="8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AD2702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 w:eastAsia="en-GB"/>
              </w:rPr>
            </w:pPr>
            <w:r w:rsidRPr="00AD2702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 xml:space="preserve">юли </w:t>
            </w: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AD2702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 w:eastAsia="en-GB"/>
              </w:rPr>
            </w:pPr>
            <w:r w:rsidRPr="00AD2702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>август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AD2702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 w:eastAsia="en-GB"/>
              </w:rPr>
            </w:pPr>
            <w:r w:rsidRPr="00AD2702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>септември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D2702" w:rsidRPr="001F1B3C" w:rsidRDefault="009C7EFB" w:rsidP="00751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GB" w:eastAsia="en-GB"/>
              </w:rPr>
            </w:pPr>
            <w:r w:rsidRPr="001F1B3C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>О</w:t>
            </w:r>
            <w:r w:rsidR="00AD2702" w:rsidRPr="001F1B3C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 xml:space="preserve">бщо за периода </w:t>
            </w:r>
          </w:p>
        </w:tc>
      </w:tr>
      <w:tr w:rsidR="008B68DC" w:rsidRPr="001F1B3C" w:rsidTr="008B68DC">
        <w:trPr>
          <w:trHeight w:val="300"/>
        </w:trPr>
        <w:tc>
          <w:tcPr>
            <w:tcW w:w="30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68DC" w:rsidRPr="00AD2702" w:rsidRDefault="008B68DC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Регистриран брой проби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8DC" w:rsidRPr="008B68DC" w:rsidRDefault="00A878BD" w:rsidP="00875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68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B68DC" w:rsidRPr="008B68DC" w:rsidRDefault="00A878BD" w:rsidP="00E97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70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B68DC" w:rsidRPr="008B68DC" w:rsidRDefault="00A878BD" w:rsidP="008B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68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B68DC" w:rsidRPr="008B68DC" w:rsidRDefault="00A878BD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70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B68DC" w:rsidRPr="008B68DC" w:rsidRDefault="00C0052D" w:rsidP="00D40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70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B68DC" w:rsidRPr="008B68DC" w:rsidRDefault="00C0052D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685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8B68DC" w:rsidRPr="001F1B3C" w:rsidRDefault="004479DF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lang w:val="bg-BG" w:eastAsia="en-GB"/>
              </w:rPr>
              <w:t>4179</w:t>
            </w:r>
          </w:p>
        </w:tc>
      </w:tr>
      <w:tr w:rsidR="008B68DC" w:rsidRPr="00AD2702" w:rsidTr="008B68DC">
        <w:trPr>
          <w:trHeight w:val="300"/>
        </w:trPr>
        <w:tc>
          <w:tcPr>
            <w:tcW w:w="30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68DC" w:rsidRPr="00AD2702" w:rsidRDefault="008B68DC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Регистирани данни %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8DC" w:rsidRPr="008B68DC" w:rsidRDefault="00A878BD" w:rsidP="00875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95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B68DC" w:rsidRPr="008B68DC" w:rsidRDefault="00A878BD" w:rsidP="00E97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95,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B68DC" w:rsidRPr="008B68DC" w:rsidRDefault="00A878BD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94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B68DC" w:rsidRPr="008B68DC" w:rsidRDefault="00A878BD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95,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B68DC" w:rsidRPr="008B68DC" w:rsidRDefault="00A878BD" w:rsidP="00D40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94,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B68DC" w:rsidRPr="008B68DC" w:rsidRDefault="00C0052D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95,1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8B68DC" w:rsidRPr="008B68DC" w:rsidRDefault="004479DF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lang w:val="bg-BG" w:eastAsia="en-GB"/>
              </w:rPr>
              <w:t>95,15</w:t>
            </w:r>
          </w:p>
        </w:tc>
      </w:tr>
      <w:tr w:rsidR="00AD2702" w:rsidRPr="00AD2702" w:rsidTr="008B68DC">
        <w:trPr>
          <w:trHeight w:val="300"/>
        </w:trPr>
        <w:tc>
          <w:tcPr>
            <w:tcW w:w="30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702" w:rsidRPr="00AD2702" w:rsidRDefault="00AD2702" w:rsidP="008750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Измерена </w:t>
            </w:r>
            <w:r w:rsidRPr="004479DF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>максимална</w:t>
            </w:r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r w:rsidR="00875096">
              <w:rPr>
                <w:rFonts w:ascii="Times New Roman" w:eastAsia="Times New Roman" w:hAnsi="Times New Roman" w:cs="Times New Roman"/>
                <w:lang w:val="bg-BG" w:eastAsia="en-GB"/>
              </w:rPr>
              <w:t xml:space="preserve">средночасова </w:t>
            </w:r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стойност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702" w:rsidRPr="008B68DC" w:rsidRDefault="00A878BD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89,6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8B68DC" w:rsidRDefault="00A878BD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96,6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8B68DC" w:rsidRDefault="00A878BD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96,7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8B68DC" w:rsidRDefault="00A878BD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93,2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8B68DC" w:rsidRDefault="00A878BD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109,5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8B68DC" w:rsidRDefault="00C0052D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94,78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AD2702" w:rsidRPr="008B68DC" w:rsidRDefault="004479DF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lang w:val="bg-BG" w:eastAsia="en-GB"/>
              </w:rPr>
              <w:t>109,53</w:t>
            </w:r>
          </w:p>
        </w:tc>
      </w:tr>
      <w:tr w:rsidR="00C65964" w:rsidRPr="00AD2702" w:rsidTr="00841304">
        <w:trPr>
          <w:trHeight w:val="300"/>
        </w:trPr>
        <w:tc>
          <w:tcPr>
            <w:tcW w:w="30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5964" w:rsidRPr="00AD2702" w:rsidRDefault="00C65964" w:rsidP="00C65964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И</w:t>
            </w:r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змерена </w:t>
            </w:r>
            <w:r w:rsidRPr="004479DF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>средн</w:t>
            </w:r>
            <w:r w:rsidRPr="004479DF">
              <w:rPr>
                <w:rFonts w:ascii="Times New Roman" w:eastAsia="Times New Roman" w:hAnsi="Times New Roman" w:cs="Times New Roman"/>
                <w:b/>
                <w:lang w:val="bg-BG" w:eastAsia="en-GB"/>
              </w:rPr>
              <w:t>а</w:t>
            </w:r>
            <w:r>
              <w:rPr>
                <w:rFonts w:ascii="Times New Roman" w:eastAsia="Times New Roman" w:hAnsi="Times New Roman" w:cs="Times New Roman"/>
                <w:lang w:val="bg-BG" w:eastAsia="en-GB"/>
              </w:rPr>
              <w:t xml:space="preserve"> месечна </w:t>
            </w:r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стойност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964" w:rsidRPr="004836FA" w:rsidRDefault="00A878BD" w:rsidP="00C65964">
            <w:pPr>
              <w:spacing w:after="0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51,2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65964" w:rsidRPr="004836FA" w:rsidRDefault="00A878BD" w:rsidP="00C65964">
            <w:pPr>
              <w:spacing w:after="0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54,0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65964" w:rsidRPr="004836FA" w:rsidRDefault="00A878BD" w:rsidP="00C65964">
            <w:pPr>
              <w:spacing w:after="0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41,9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65964" w:rsidRPr="004836FA" w:rsidRDefault="00A878BD" w:rsidP="00C65964">
            <w:pPr>
              <w:spacing w:after="0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47,6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65964" w:rsidRPr="004836FA" w:rsidRDefault="00A878BD" w:rsidP="00C65964">
            <w:pPr>
              <w:spacing w:after="0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47,2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65964" w:rsidRPr="004836FA" w:rsidRDefault="00A878BD" w:rsidP="00C65964">
            <w:pPr>
              <w:spacing w:after="0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43,2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C65964" w:rsidRPr="008B68DC" w:rsidRDefault="004479DF" w:rsidP="00C6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lang w:val="bg-BG" w:eastAsia="en-GB"/>
              </w:rPr>
              <w:t>47,56</w:t>
            </w:r>
          </w:p>
        </w:tc>
      </w:tr>
      <w:tr w:rsidR="00AD2702" w:rsidRPr="00AD2702" w:rsidTr="008B68DC">
        <w:trPr>
          <w:trHeight w:val="1035"/>
        </w:trPr>
        <w:tc>
          <w:tcPr>
            <w:tcW w:w="30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702" w:rsidRPr="00AD2702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Брой регистрирани превишения на </w:t>
            </w: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к</w:t>
            </w:r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раткосрочната целева норма</w:t>
            </w: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 xml:space="preserve"> </w:t>
            </w:r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(</w:t>
            </w: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КЦН</w:t>
            </w:r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), осемчасова средна стойност</w:t>
            </w: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 xml:space="preserve"> </w:t>
            </w:r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над 120 µg/m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9507F4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9507F4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620414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620414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AD2702" w:rsidRPr="00AD2702" w:rsidRDefault="009507F4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lang w:val="bg-BG" w:eastAsia="en-GB"/>
              </w:rPr>
              <w:t>0</w:t>
            </w:r>
          </w:p>
        </w:tc>
      </w:tr>
      <w:tr w:rsidR="00AD2702" w:rsidRPr="00AD2702" w:rsidTr="008B68DC">
        <w:trPr>
          <w:trHeight w:val="525"/>
        </w:trPr>
        <w:tc>
          <w:tcPr>
            <w:tcW w:w="30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702" w:rsidRPr="00AD2702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Брой дни с превишения на Краткосрочната целева норма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9507F4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9507F4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620414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620414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AD2702" w:rsidRPr="00AD2702" w:rsidRDefault="009507F4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lang w:val="bg-BG" w:eastAsia="en-GB"/>
              </w:rPr>
              <w:t>0</w:t>
            </w:r>
          </w:p>
        </w:tc>
      </w:tr>
      <w:tr w:rsidR="00AD2702" w:rsidRPr="00AD2702" w:rsidTr="008B68DC">
        <w:trPr>
          <w:trHeight w:val="1035"/>
        </w:trPr>
        <w:tc>
          <w:tcPr>
            <w:tcW w:w="30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702" w:rsidRPr="00AD2702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Брой регистрирани превишения на праг за информиране на населението (ПИН), средночасова стойност над </w:t>
            </w: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 xml:space="preserve"> </w:t>
            </w:r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1</w:t>
            </w: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8</w:t>
            </w:r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0 µg/m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b/>
                <w:lang w:val="bg-BG" w:eastAsia="en-GB"/>
              </w:rPr>
              <w:t>0</w:t>
            </w:r>
          </w:p>
        </w:tc>
      </w:tr>
      <w:tr w:rsidR="00AD2702" w:rsidRPr="00AD2702" w:rsidTr="008B68DC">
        <w:trPr>
          <w:trHeight w:val="1035"/>
        </w:trPr>
        <w:tc>
          <w:tcPr>
            <w:tcW w:w="30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702" w:rsidRPr="00AD2702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Б</w:t>
            </w:r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рой периоди с превишения над алармения праг (АП) или прага за предупреждение на населението (ППН) над </w:t>
            </w: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 xml:space="preserve"> </w:t>
            </w:r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240  µg/m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b/>
                <w:lang w:val="bg-BG" w:eastAsia="en-GB"/>
              </w:rPr>
              <w:t>0</w:t>
            </w:r>
          </w:p>
        </w:tc>
      </w:tr>
    </w:tbl>
    <w:p w:rsidR="008E03BF" w:rsidRDefault="008E03BF" w:rsidP="00AD2702">
      <w:pPr>
        <w:tabs>
          <w:tab w:val="left" w:pos="8647"/>
        </w:tabs>
        <w:overflowPunct w:val="0"/>
        <w:autoSpaceDE w:val="0"/>
        <w:autoSpaceDN w:val="0"/>
        <w:adjustRightInd w:val="0"/>
        <w:spacing w:after="0" w:line="240" w:lineRule="auto"/>
        <w:ind w:left="720"/>
        <w:jc w:val="right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</w:pPr>
    </w:p>
    <w:p w:rsidR="00EF6CC3" w:rsidRPr="00AD2702" w:rsidRDefault="00EF6CC3" w:rsidP="00AD2702">
      <w:pPr>
        <w:tabs>
          <w:tab w:val="left" w:pos="8647"/>
        </w:tabs>
        <w:overflowPunct w:val="0"/>
        <w:autoSpaceDE w:val="0"/>
        <w:autoSpaceDN w:val="0"/>
        <w:adjustRightInd w:val="0"/>
        <w:spacing w:after="0" w:line="240" w:lineRule="auto"/>
        <w:ind w:left="720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AD2702" w:rsidRPr="00AD2702" w:rsidRDefault="00AD2702" w:rsidP="00AD2702">
      <w:pPr>
        <w:tabs>
          <w:tab w:val="left" w:pos="8647"/>
        </w:tabs>
        <w:overflowPunct w:val="0"/>
        <w:autoSpaceDE w:val="0"/>
        <w:autoSpaceDN w:val="0"/>
        <w:adjustRightInd w:val="0"/>
        <w:spacing w:after="0" w:line="240" w:lineRule="auto"/>
        <w:ind w:left="720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D270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    </w:t>
      </w:r>
      <w:r w:rsidRPr="00AD2702">
        <w:rPr>
          <w:rFonts w:ascii="Times New Roman" w:eastAsia="Times New Roman" w:hAnsi="Times New Roman" w:cs="Times New Roman"/>
          <w:b/>
          <w:lang w:val="bg-BG"/>
        </w:rPr>
        <w:t xml:space="preserve">Табл. 13 </w:t>
      </w:r>
    </w:p>
    <w:tbl>
      <w:tblPr>
        <w:tblW w:w="10222" w:type="dxa"/>
        <w:tblInd w:w="93" w:type="dxa"/>
        <w:tblLook w:val="04A0" w:firstRow="1" w:lastRow="0" w:firstColumn="1" w:lastColumn="0" w:noHBand="0" w:noVBand="1"/>
      </w:tblPr>
      <w:tblGrid>
        <w:gridCol w:w="3097"/>
        <w:gridCol w:w="958"/>
        <w:gridCol w:w="821"/>
        <w:gridCol w:w="852"/>
        <w:gridCol w:w="837"/>
        <w:gridCol w:w="964"/>
        <w:gridCol w:w="1277"/>
        <w:gridCol w:w="1416"/>
      </w:tblGrid>
      <w:tr w:rsidR="00AD2702" w:rsidRPr="00AD2702" w:rsidTr="006F4002">
        <w:trPr>
          <w:trHeight w:val="300"/>
        </w:trPr>
        <w:tc>
          <w:tcPr>
            <w:tcW w:w="30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AD2702" w:rsidRDefault="00AD2702" w:rsidP="00AD2702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lang w:val="bg-BG" w:eastAsia="bg-BG"/>
              </w:rPr>
            </w:pPr>
            <w:r w:rsidRPr="00AD2702">
              <w:rPr>
                <w:rFonts w:ascii="Times New Roman" w:eastAsia="Times New Roman" w:hAnsi="Times New Roman" w:cs="Times New Roman"/>
                <w:b/>
                <w:i/>
                <w:lang w:val="bg-BG" w:eastAsia="bg-BG"/>
              </w:rPr>
              <w:t>АИС „Несебър“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AD2702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 w:eastAsia="en-GB"/>
              </w:rPr>
            </w:pPr>
            <w:r w:rsidRPr="00AD2702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 xml:space="preserve">април </w:t>
            </w:r>
          </w:p>
        </w:tc>
        <w:tc>
          <w:tcPr>
            <w:tcW w:w="8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AD2702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 w:eastAsia="en-GB"/>
              </w:rPr>
            </w:pPr>
            <w:r w:rsidRPr="00AD2702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 xml:space="preserve">май 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AD2702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 w:eastAsia="en-GB"/>
              </w:rPr>
            </w:pPr>
            <w:r w:rsidRPr="00AD2702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 xml:space="preserve">юни </w:t>
            </w:r>
          </w:p>
        </w:tc>
        <w:tc>
          <w:tcPr>
            <w:tcW w:w="8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AD2702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 w:eastAsia="en-GB"/>
              </w:rPr>
            </w:pPr>
            <w:r w:rsidRPr="00AD2702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 xml:space="preserve">юли 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AD2702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 w:eastAsia="en-GB"/>
              </w:rPr>
            </w:pPr>
            <w:r w:rsidRPr="00AD2702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>август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AD2702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 w:eastAsia="en-GB"/>
              </w:rPr>
            </w:pPr>
            <w:r w:rsidRPr="00AD2702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>септември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GB" w:eastAsia="en-GB"/>
              </w:rPr>
            </w:pPr>
            <w:r w:rsidRPr="00AD2702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 xml:space="preserve">общо за периода </w:t>
            </w:r>
          </w:p>
        </w:tc>
      </w:tr>
      <w:tr w:rsidR="00AD2702" w:rsidRPr="00AD2702" w:rsidTr="006F4002">
        <w:trPr>
          <w:trHeight w:val="300"/>
        </w:trPr>
        <w:tc>
          <w:tcPr>
            <w:tcW w:w="30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702" w:rsidRPr="00AD2702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Регистриран брой проби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D2702" w:rsidRPr="00E97F1D" w:rsidRDefault="006D36FB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68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E97F1D" w:rsidRDefault="006D36FB" w:rsidP="00E9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71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E97F1D" w:rsidRDefault="00611A65" w:rsidP="00E9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68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3B51F2" w:rsidRDefault="006F40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70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3B51F2" w:rsidRDefault="006F40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70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3B51F2" w:rsidRDefault="006F4002" w:rsidP="00E9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683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AD2702" w:rsidRPr="003B51F2" w:rsidRDefault="006F4002" w:rsidP="00E9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lang w:val="bg-BG" w:eastAsia="en-GB"/>
              </w:rPr>
              <w:t>4167</w:t>
            </w:r>
          </w:p>
        </w:tc>
      </w:tr>
      <w:tr w:rsidR="00AD2702" w:rsidRPr="00AD2702" w:rsidTr="006F4002">
        <w:trPr>
          <w:trHeight w:val="300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702" w:rsidRPr="00AD2702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Регистирани данни % 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D2702" w:rsidRPr="00E97F1D" w:rsidRDefault="006D36FB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94,7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D2702" w:rsidRPr="00E97F1D" w:rsidRDefault="006D36FB" w:rsidP="00E9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95,6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D2702" w:rsidRPr="00E97F1D" w:rsidRDefault="00611A65" w:rsidP="00E9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94,9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D2702" w:rsidRPr="003B51F2" w:rsidRDefault="006F40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94,6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D2702" w:rsidRPr="003B51F2" w:rsidRDefault="006F40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94,6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D2702" w:rsidRPr="003B51F2" w:rsidRDefault="006F4002" w:rsidP="00E9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94,9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3B51F2" w:rsidRDefault="006F4002" w:rsidP="00E9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lang w:val="bg-BG" w:eastAsia="en-GB"/>
              </w:rPr>
              <w:t>94,9</w:t>
            </w:r>
          </w:p>
        </w:tc>
      </w:tr>
      <w:tr w:rsidR="00AD2702" w:rsidRPr="00AD2702" w:rsidTr="006F4002">
        <w:trPr>
          <w:trHeight w:val="300"/>
        </w:trPr>
        <w:tc>
          <w:tcPr>
            <w:tcW w:w="30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702" w:rsidRPr="00AD2702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Измерена </w:t>
            </w:r>
            <w:r w:rsidRPr="004479DF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>максимална</w:t>
            </w:r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r w:rsidR="00E97F1D">
              <w:rPr>
                <w:rFonts w:ascii="Times New Roman" w:eastAsia="Times New Roman" w:hAnsi="Times New Roman" w:cs="Times New Roman"/>
                <w:lang w:val="bg-BG" w:eastAsia="en-GB"/>
              </w:rPr>
              <w:t xml:space="preserve">седночасова </w:t>
            </w:r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стойност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D2702" w:rsidRPr="00E97F1D" w:rsidRDefault="006D36FB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59,3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E97F1D" w:rsidRDefault="006D36FB" w:rsidP="00E9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46,7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E97F1D" w:rsidRDefault="00611A65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40,4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3B51F2" w:rsidRDefault="006F40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77,4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3B51F2" w:rsidRDefault="006F40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72,4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3B51F2" w:rsidRDefault="006F40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53,18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AD2702" w:rsidRPr="003B51F2" w:rsidRDefault="006F40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lang w:val="bg-BG" w:eastAsia="en-GB"/>
              </w:rPr>
              <w:t>77,44</w:t>
            </w:r>
          </w:p>
        </w:tc>
      </w:tr>
      <w:tr w:rsidR="00C71DF2" w:rsidRPr="00AD2702" w:rsidTr="006F4002">
        <w:trPr>
          <w:trHeight w:val="300"/>
        </w:trPr>
        <w:tc>
          <w:tcPr>
            <w:tcW w:w="30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1DF2" w:rsidRPr="00AD2702" w:rsidRDefault="004479DF" w:rsidP="00C71DF2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И</w:t>
            </w:r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змерена </w:t>
            </w:r>
            <w:r w:rsidRPr="004479DF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>средн</w:t>
            </w:r>
            <w:r w:rsidRPr="004479DF">
              <w:rPr>
                <w:rFonts w:ascii="Times New Roman" w:eastAsia="Times New Roman" w:hAnsi="Times New Roman" w:cs="Times New Roman"/>
                <w:b/>
                <w:lang w:val="bg-BG" w:eastAsia="en-GB"/>
              </w:rPr>
              <w:t>а</w:t>
            </w:r>
            <w:r>
              <w:rPr>
                <w:rFonts w:ascii="Times New Roman" w:eastAsia="Times New Roman" w:hAnsi="Times New Roman" w:cs="Times New Roman"/>
                <w:lang w:val="bg-BG" w:eastAsia="en-GB"/>
              </w:rPr>
              <w:t xml:space="preserve"> месечна </w:t>
            </w:r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стойност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DF2" w:rsidRPr="00E97F1D" w:rsidRDefault="004479DF" w:rsidP="006D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33,4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DF2" w:rsidRPr="00416744" w:rsidRDefault="004479DF" w:rsidP="006D36FB">
            <w:pPr>
              <w:spacing w:after="0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29,9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DF2" w:rsidRPr="00C2100A" w:rsidRDefault="004479DF" w:rsidP="006D36FB">
            <w:pPr>
              <w:spacing w:after="0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20,4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DF2" w:rsidRPr="00C2100A" w:rsidRDefault="004479DF" w:rsidP="006D36FB">
            <w:pPr>
              <w:spacing w:after="0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47,6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DF2" w:rsidRPr="00C2100A" w:rsidRDefault="004479DF" w:rsidP="006D36FB">
            <w:pPr>
              <w:spacing w:after="0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54,1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DF2" w:rsidRPr="00C2100A" w:rsidRDefault="004479DF" w:rsidP="006D36FB">
            <w:pPr>
              <w:spacing w:after="0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35,44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C71DF2" w:rsidRPr="00E97F1D" w:rsidRDefault="006F4002" w:rsidP="00C7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lang w:val="bg-BG" w:eastAsia="en-GB"/>
              </w:rPr>
              <w:t>36,85</w:t>
            </w:r>
          </w:p>
        </w:tc>
      </w:tr>
      <w:tr w:rsidR="00AD2702" w:rsidRPr="00AD2702" w:rsidTr="006F4002">
        <w:trPr>
          <w:trHeight w:val="908"/>
        </w:trPr>
        <w:tc>
          <w:tcPr>
            <w:tcW w:w="30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702" w:rsidRPr="00AD2702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Брой регистрирани превишения на </w:t>
            </w: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к</w:t>
            </w:r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раткосрочната целева норма</w:t>
            </w: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 xml:space="preserve"> </w:t>
            </w:r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(</w:t>
            </w: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КЦН</w:t>
            </w:r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), осемчасова средна стойност над 120 µg/m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D2702" w:rsidRPr="00AD2702" w:rsidRDefault="000F1BBF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620414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620414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620414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620414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AD2702" w:rsidRPr="00AD2702" w:rsidRDefault="00620414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lang w:val="bg-BG" w:eastAsia="en-GB"/>
              </w:rPr>
              <w:t>0</w:t>
            </w:r>
          </w:p>
        </w:tc>
      </w:tr>
      <w:tr w:rsidR="00AD2702" w:rsidRPr="00AD2702" w:rsidTr="006F4002">
        <w:trPr>
          <w:trHeight w:val="525"/>
        </w:trPr>
        <w:tc>
          <w:tcPr>
            <w:tcW w:w="30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702" w:rsidRPr="00AD2702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Брой дни с превишения на </w:t>
            </w: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к</w:t>
            </w:r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раткосрочната целева норма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D2702" w:rsidRPr="00AD2702" w:rsidRDefault="000F1BBF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620414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620414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620414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620414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AD2702" w:rsidRPr="00AD2702" w:rsidRDefault="00620414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lang w:val="bg-BG" w:eastAsia="en-GB"/>
              </w:rPr>
              <w:t>0</w:t>
            </w:r>
          </w:p>
        </w:tc>
      </w:tr>
      <w:tr w:rsidR="00AD2702" w:rsidRPr="00AD2702" w:rsidTr="006F4002">
        <w:trPr>
          <w:trHeight w:val="1035"/>
        </w:trPr>
        <w:tc>
          <w:tcPr>
            <w:tcW w:w="30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702" w:rsidRPr="00AD2702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Брой регистрирани превишения на праг за информиране на населението (ПИН), средночасова стойност над 180 µg/m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0F1BBF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620414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AD2702" w:rsidRPr="00AD2702" w:rsidRDefault="00620414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lang w:val="bg-BG" w:eastAsia="en-GB"/>
              </w:rPr>
              <w:t>0</w:t>
            </w:r>
          </w:p>
        </w:tc>
      </w:tr>
      <w:tr w:rsidR="00AD2702" w:rsidRPr="00AD2702" w:rsidTr="006F4002">
        <w:trPr>
          <w:trHeight w:val="1035"/>
        </w:trPr>
        <w:tc>
          <w:tcPr>
            <w:tcW w:w="30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702" w:rsidRPr="00AD2702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lastRenderedPageBreak/>
              <w:t>Б</w:t>
            </w:r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рой периоди с превишения над алармения праг (АП) или прага за предупреждение на населението (ППН) над 240  µg/m3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0F1BBF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b/>
                <w:lang w:val="bg-BG" w:eastAsia="en-GB"/>
              </w:rPr>
              <w:t>0</w:t>
            </w:r>
          </w:p>
        </w:tc>
      </w:tr>
    </w:tbl>
    <w:p w:rsidR="0084221C" w:rsidRDefault="0084221C" w:rsidP="00AD2702">
      <w:pPr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34630D" w:rsidRDefault="0034630D" w:rsidP="00AD2702">
      <w:pPr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AD2702" w:rsidRDefault="00AD2702" w:rsidP="00AD2702">
      <w:pPr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D270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Фиг. </w:t>
      </w:r>
      <w:r w:rsidR="0057277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</w:t>
      </w:r>
      <w:r w:rsidRPr="00AD270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.</w:t>
      </w:r>
      <w:r w:rsidRPr="00AD270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2C757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</w:t>
      </w:r>
      <w:r w:rsidRPr="00AD2702">
        <w:rPr>
          <w:rFonts w:ascii="Times New Roman" w:eastAsia="Times New Roman" w:hAnsi="Times New Roman" w:cs="Times New Roman"/>
          <w:sz w:val="24"/>
          <w:szCs w:val="24"/>
          <w:lang w:val="bg-BG"/>
        </w:rPr>
        <w:t>онцентрации на озон</w:t>
      </w:r>
      <w:r w:rsidRPr="00AD2702">
        <w:rPr>
          <w:rFonts w:ascii="Times New Roman" w:eastAsia="Times New Roman" w:hAnsi="Times New Roman" w:cs="Times New Roman"/>
          <w:sz w:val="24"/>
          <w:szCs w:val="24"/>
          <w:vertAlign w:val="subscript"/>
          <w:lang w:val="bg-BG"/>
        </w:rPr>
        <w:t xml:space="preserve"> </w:t>
      </w:r>
      <w:r w:rsidRPr="00AD270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рез летния период </w:t>
      </w:r>
      <w:r w:rsidRPr="00AD270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01.04.20</w:t>
      </w:r>
      <w:r w:rsidR="0060343D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2</w:t>
      </w:r>
      <w:r w:rsidR="006F400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1</w:t>
      </w:r>
      <w:r w:rsidRPr="00AD270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– 30.09.20</w:t>
      </w:r>
      <w:r w:rsidR="0060343D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2</w:t>
      </w:r>
      <w:r w:rsidR="006F400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1</w:t>
      </w:r>
      <w:r w:rsidRPr="00AD270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г.</w:t>
      </w:r>
      <w:r w:rsidR="003211B1" w:rsidRPr="003211B1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AD270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</w:t>
      </w:r>
      <w:r w:rsidRPr="00AD270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среднени по месеци </w:t>
      </w:r>
      <w:r w:rsidRPr="00AD270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в пунктовете за мониторинг АИС „Меден Рудник“, АИС „Долно Езерово“, АИС „Несебър” и ДОАС-РИОСВ, сравнени с КЦН, определена в Наредба № 12/2010 г. </w:t>
      </w:r>
    </w:p>
    <w:p w:rsidR="0034630D" w:rsidRPr="00AD2702" w:rsidRDefault="0034630D" w:rsidP="00AD2702">
      <w:pPr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6F4002" w:rsidRDefault="00AD2702" w:rsidP="0034630D">
      <w:pPr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Times New Roman"/>
          <w:sz w:val="20"/>
          <w:szCs w:val="20"/>
          <w:lang w:val="bg-BG"/>
        </w:rPr>
      </w:pPr>
      <w:r w:rsidRPr="00AD2702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</w:t>
      </w:r>
      <w:r w:rsidRPr="00AD2702">
        <w:rPr>
          <w:rFonts w:ascii="Arial" w:eastAsia="Times New Roman" w:hAnsi="Arial" w:cs="Times New Roman"/>
          <w:sz w:val="20"/>
          <w:szCs w:val="20"/>
          <w:lang w:val="bg-BG"/>
        </w:rPr>
        <w:t xml:space="preserve"> </w:t>
      </w:r>
      <w:r w:rsidR="009E3527">
        <w:rPr>
          <w:noProof/>
          <w:lang w:val="bg-BG" w:eastAsia="bg-BG"/>
        </w:rPr>
        <w:drawing>
          <wp:inline distT="0" distB="0" distL="0" distR="0" wp14:anchorId="1D003C21" wp14:editId="4475346B">
            <wp:extent cx="4848225" cy="2857500"/>
            <wp:effectExtent l="0" t="0" r="9525" b="1905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Pr="00AD2702">
        <w:rPr>
          <w:rFonts w:ascii="Arial" w:eastAsia="Times New Roman" w:hAnsi="Arial" w:cs="Times New Roman"/>
          <w:sz w:val="20"/>
          <w:szCs w:val="20"/>
          <w:lang w:val="bg-BG"/>
        </w:rPr>
        <w:t xml:space="preserve">   </w:t>
      </w:r>
    </w:p>
    <w:p w:rsidR="00AD2702" w:rsidRPr="0034630D" w:rsidRDefault="00AD2702" w:rsidP="0034630D">
      <w:pPr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AD2702">
        <w:rPr>
          <w:rFonts w:ascii="Arial" w:eastAsia="Times New Roman" w:hAnsi="Arial" w:cs="Times New Roman"/>
          <w:sz w:val="20"/>
          <w:szCs w:val="20"/>
          <w:lang w:val="bg-BG"/>
        </w:rPr>
        <w:t xml:space="preserve">             </w:t>
      </w:r>
    </w:p>
    <w:p w:rsidR="00852A77" w:rsidRDefault="00852A77" w:rsidP="00AD2702">
      <w:pPr>
        <w:keepNext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856B12" w:rsidRDefault="00AD2702" w:rsidP="00AD2702">
      <w:pPr>
        <w:keepNext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D270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рез периода </w:t>
      </w:r>
      <w:r w:rsidRPr="00AD270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01.04.20</w:t>
      </w:r>
      <w:r w:rsidR="000F1BBF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2</w:t>
      </w:r>
      <w:r w:rsidR="006F400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1</w:t>
      </w:r>
      <w:r w:rsidRPr="00AD270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- 30.09.20</w:t>
      </w:r>
      <w:r w:rsidR="000F1BBF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2</w:t>
      </w:r>
      <w:r w:rsidR="006F400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1</w:t>
      </w:r>
      <w:r w:rsidRPr="00AD270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г. </w:t>
      </w:r>
      <w:r w:rsidR="00856B12" w:rsidRPr="00AD270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регистрираните нива на озон </w:t>
      </w:r>
      <w:r w:rsidR="00856B1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в пунктовете за мониторинг </w:t>
      </w:r>
      <w:r w:rsidR="00856B12" w:rsidRPr="00AD270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са под прага за информиране на населението (ПИН) – 180 </w:t>
      </w:r>
      <w:r w:rsidR="00856B12" w:rsidRPr="00AD270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µg/m</w:t>
      </w:r>
      <w:r w:rsidR="00856B12" w:rsidRPr="00AD2702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 w:eastAsia="en-GB"/>
        </w:rPr>
        <w:t>3</w:t>
      </w:r>
      <w:r w:rsidR="00856B12" w:rsidRPr="00AD270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</w:t>
      </w:r>
      <w:r w:rsidR="00856B12" w:rsidRPr="00AD270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и прага за предупреждение на населението (ППН) – 240 </w:t>
      </w:r>
      <w:r w:rsidR="00856B12" w:rsidRPr="00AD270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µg/m</w:t>
      </w:r>
      <w:r w:rsidR="00856B12" w:rsidRPr="00AD2702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 w:eastAsia="en-GB"/>
        </w:rPr>
        <w:t>3</w:t>
      </w:r>
      <w:r w:rsidR="00856B12" w:rsidRPr="00AD270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.</w:t>
      </w:r>
      <w:r w:rsidR="009507F4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</w:t>
      </w:r>
    </w:p>
    <w:p w:rsidR="002C7577" w:rsidRDefault="009507F4" w:rsidP="009507F4">
      <w:pPr>
        <w:keepNext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И в четирите пункта за мониторинг </w:t>
      </w:r>
      <w:r w:rsidR="00856B12">
        <w:rPr>
          <w:rFonts w:ascii="Times New Roman" w:eastAsia="Times New Roman" w:hAnsi="Times New Roman" w:cs="Times New Roman"/>
          <w:sz w:val="24"/>
          <w:szCs w:val="24"/>
          <w:lang w:val="bg-BG"/>
        </w:rPr>
        <w:t>н</w:t>
      </w:r>
      <w:r w:rsidR="00E97F1D">
        <w:rPr>
          <w:rFonts w:ascii="Times New Roman" w:eastAsia="Times New Roman" w:hAnsi="Times New Roman" w:cs="Times New Roman"/>
          <w:sz w:val="24"/>
          <w:szCs w:val="24"/>
          <w:lang w:val="bg-BG"/>
        </w:rPr>
        <w:t>е</w:t>
      </w:r>
      <w:r w:rsidR="00AD2702" w:rsidRPr="00AD270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са регистрирани осем–часови средни стойности, превишаващи краткосрочната целева норма (КЦН) на озон – 120 µg/m</w:t>
      </w:r>
      <w:r w:rsidR="00AD2702" w:rsidRPr="00AD2702">
        <w:rPr>
          <w:rFonts w:ascii="Times New Roman" w:eastAsia="Times New Roman" w:hAnsi="Times New Roman" w:cs="Times New Roman"/>
          <w:sz w:val="24"/>
          <w:szCs w:val="24"/>
          <w:vertAlign w:val="superscript"/>
          <w:lang w:val="bg-BG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</w:t>
      </w:r>
      <w:r w:rsidRPr="00AD270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пределена в Наредба № 12/2010 г.</w:t>
      </w:r>
      <w:r w:rsidR="002C757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</w:p>
    <w:p w:rsidR="00AD2702" w:rsidRPr="00AD2702" w:rsidRDefault="002C7577" w:rsidP="009507F4">
      <w:pPr>
        <w:keepNext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т представената графика се вижда, че нивата на озон в районите</w:t>
      </w:r>
      <w:r w:rsidR="00EB1FB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на мониторинг са далеч под нормативно определената </w:t>
      </w:r>
      <w:r w:rsidR="00EB1FB7" w:rsidRPr="00AD2702">
        <w:rPr>
          <w:rFonts w:ascii="Times New Roman" w:eastAsia="Times New Roman" w:hAnsi="Times New Roman" w:cs="Times New Roman"/>
          <w:sz w:val="24"/>
          <w:szCs w:val="24"/>
          <w:lang w:val="bg-BG"/>
        </w:rPr>
        <w:t>КЦН</w:t>
      </w:r>
      <w:r w:rsidR="00EB1FB7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</w:p>
    <w:p w:rsidR="00AD2702" w:rsidRPr="00AD2702" w:rsidRDefault="00AD2702" w:rsidP="00AD2702">
      <w:pPr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AD2702">
        <w:rPr>
          <w:rFonts w:ascii="Times New Roman" w:eastAsia="Times New Roman" w:hAnsi="Times New Roman" w:cs="Times New Roman"/>
          <w:sz w:val="20"/>
          <w:szCs w:val="20"/>
          <w:lang w:val="bg-BG"/>
        </w:rPr>
        <w:t xml:space="preserve">      </w:t>
      </w:r>
    </w:p>
    <w:p w:rsidR="00852A77" w:rsidRDefault="00572777" w:rsidP="00572777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AD2702" w:rsidRPr="00AD2702" w:rsidRDefault="00AD2702" w:rsidP="00572777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AD270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7.</w:t>
      </w:r>
      <w:r w:rsidR="0096313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11735" w:rsidRPr="00AD270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АНАЛИЗ НА РЕЗУЛТАТИТЕ</w:t>
      </w:r>
    </w:p>
    <w:p w:rsidR="00AD2702" w:rsidRPr="00AD2702" w:rsidRDefault="00AD2702" w:rsidP="00AD2702">
      <w:pPr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ind w:left="360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AD2702" w:rsidRPr="00572777" w:rsidRDefault="00AD2702" w:rsidP="00AD2702">
      <w:pPr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bg-BG"/>
        </w:rPr>
      </w:pPr>
      <w:r w:rsidRPr="00AD2702"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  <w:t xml:space="preserve"> </w:t>
      </w:r>
      <w:r w:rsidRPr="0057277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bg-BG"/>
        </w:rPr>
        <w:t>ФПЧ</w:t>
      </w:r>
      <w:r w:rsidRPr="0057277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vertAlign w:val="subscript"/>
          <w:lang w:val="bg-BG"/>
        </w:rPr>
        <w:t>10</w:t>
      </w:r>
    </w:p>
    <w:p w:rsidR="00AD2702" w:rsidRPr="00AD2702" w:rsidRDefault="00AD2702" w:rsidP="00AD2702">
      <w:pPr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</w:pPr>
    </w:p>
    <w:p w:rsidR="00AD2702" w:rsidRPr="00732A09" w:rsidRDefault="00AD2702" w:rsidP="00AD27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</w:pPr>
      <w:r w:rsidRPr="00AD2702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 xml:space="preserve">Анализът на регистрираните средноденонощни концентрации показва, че </w:t>
      </w:r>
      <w:r w:rsidR="009E3527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>единствено в района на</w:t>
      </w:r>
      <w:r w:rsidRPr="00AD270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АИС „Долно Езерово“ </w:t>
      </w:r>
      <w:r w:rsidR="009E352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един път </w:t>
      </w:r>
      <w:r w:rsidR="00732A0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през месец юни </w:t>
      </w:r>
      <w:r w:rsidR="009E3527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 xml:space="preserve">е превишена </w:t>
      </w:r>
      <w:r w:rsidRPr="00AD2702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 xml:space="preserve">СДН </w:t>
      </w:r>
      <w:r w:rsidRPr="00AD2702">
        <w:rPr>
          <w:rFonts w:ascii="Times New Roman" w:eastAsia="Times New Roman" w:hAnsi="Times New Roman" w:cs="Times New Roman"/>
          <w:sz w:val="24"/>
          <w:szCs w:val="24"/>
          <w:lang w:val="bg-BG"/>
        </w:rPr>
        <w:t>на ФПЧ</w:t>
      </w:r>
      <w:r w:rsidRPr="00AD2702">
        <w:rPr>
          <w:rFonts w:ascii="Times New Roman" w:eastAsia="Times New Roman" w:hAnsi="Times New Roman" w:cs="Times New Roman"/>
          <w:sz w:val="24"/>
          <w:szCs w:val="24"/>
          <w:vertAlign w:val="subscript"/>
          <w:lang w:val="bg-BG"/>
        </w:rPr>
        <w:t>10.</w:t>
      </w:r>
      <w:r w:rsidR="00732A09">
        <w:rPr>
          <w:rFonts w:ascii="Times New Roman" w:eastAsia="Times New Roman" w:hAnsi="Times New Roman" w:cs="Times New Roman"/>
          <w:sz w:val="24"/>
          <w:szCs w:val="24"/>
          <w:vertAlign w:val="subscript"/>
          <w:lang w:val="bg-BG"/>
        </w:rPr>
        <w:t xml:space="preserve"> </w:t>
      </w:r>
      <w:proofErr w:type="gramStart"/>
      <w:r w:rsidR="00732A09" w:rsidRPr="00732A0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( </w:t>
      </w:r>
      <w:proofErr w:type="gramEnd"/>
      <w:r w:rsidR="00732A09">
        <w:rPr>
          <w:rFonts w:ascii="Times New Roman" w:eastAsia="Times New Roman" w:hAnsi="Times New Roman" w:cs="Times New Roman"/>
          <w:sz w:val="24"/>
          <w:szCs w:val="24"/>
          <w:lang w:val="bg-BG"/>
        </w:rPr>
        <w:t>з</w:t>
      </w:r>
      <w:r w:rsidR="00732A09" w:rsidRPr="00732A0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а сравнение </w:t>
      </w:r>
      <w:r w:rsidRPr="00732A0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732A09">
        <w:rPr>
          <w:rFonts w:ascii="Times New Roman" w:eastAsia="Times New Roman" w:hAnsi="Times New Roman" w:cs="Times New Roman"/>
          <w:sz w:val="24"/>
          <w:szCs w:val="24"/>
          <w:lang w:val="bg-BG"/>
        </w:rPr>
        <w:t>за същия период на 2020 г. са отчетени четири превишения)</w:t>
      </w:r>
    </w:p>
    <w:p w:rsidR="00AD2702" w:rsidRPr="00AD2702" w:rsidRDefault="00AD2702" w:rsidP="00AD2702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AD270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т представените резултати и сравнителни диаграми е видно, че в пункт АИС „Долно Езерово“ </w:t>
      </w:r>
      <w:r w:rsidR="00732A0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с</w:t>
      </w:r>
      <w:bookmarkStart w:id="1" w:name="_GoBack"/>
      <w:bookmarkEnd w:id="1"/>
      <w:r w:rsidR="00D40E9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редномесечните концентрации през летния период </w:t>
      </w:r>
      <w:r w:rsidR="00AC008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а 2021 г. </w:t>
      </w:r>
      <w:r w:rsidR="00ED0A9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са </w:t>
      </w:r>
      <w:r w:rsidR="003B7131">
        <w:rPr>
          <w:rFonts w:ascii="Times New Roman" w:eastAsia="Times New Roman" w:hAnsi="Times New Roman" w:cs="Times New Roman"/>
          <w:sz w:val="24"/>
          <w:szCs w:val="24"/>
          <w:lang w:val="bg-BG"/>
        </w:rPr>
        <w:t>съизмерими с тези през</w:t>
      </w:r>
      <w:r w:rsidR="00ED0A9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същия период на</w:t>
      </w:r>
      <w:r w:rsidR="00D40E9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20</w:t>
      </w:r>
      <w:r w:rsidR="00764D80">
        <w:rPr>
          <w:rFonts w:ascii="Times New Roman" w:eastAsia="Times New Roman" w:hAnsi="Times New Roman" w:cs="Times New Roman"/>
          <w:sz w:val="24"/>
          <w:szCs w:val="24"/>
          <w:lang w:val="bg-BG"/>
        </w:rPr>
        <w:t>20</w:t>
      </w:r>
      <w:r w:rsidR="00D40E9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г.</w:t>
      </w:r>
      <w:r w:rsidR="00ED0A9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(</w:t>
      </w:r>
      <w:r w:rsidR="003B7131">
        <w:rPr>
          <w:rFonts w:ascii="Times New Roman" w:eastAsia="Times New Roman" w:hAnsi="Times New Roman" w:cs="Times New Roman"/>
          <w:sz w:val="24"/>
          <w:szCs w:val="24"/>
          <w:lang w:val="bg-BG"/>
        </w:rPr>
        <w:t>фиг</w:t>
      </w:r>
      <w:r w:rsidR="00ED0A99">
        <w:rPr>
          <w:rFonts w:ascii="Times New Roman" w:eastAsia="Times New Roman" w:hAnsi="Times New Roman" w:cs="Times New Roman"/>
          <w:sz w:val="24"/>
          <w:szCs w:val="24"/>
          <w:lang w:val="bg-BG"/>
        </w:rPr>
        <w:t>.1)</w:t>
      </w:r>
      <w:r w:rsidRPr="00AD270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 </w:t>
      </w:r>
    </w:p>
    <w:p w:rsidR="00AD2702" w:rsidRPr="00AD2702" w:rsidRDefault="00AD2702" w:rsidP="00AD2702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AD2702"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>В АИС “Меден Рудник” гр. Бургас няма регистрирани превишения на СДН на ФПЧ</w:t>
      </w:r>
      <w:r w:rsidRPr="00AD2702">
        <w:rPr>
          <w:rFonts w:ascii="Times New Roman" w:eastAsia="Times New Roman" w:hAnsi="Times New Roman" w:cs="Times New Roman"/>
          <w:sz w:val="24"/>
          <w:szCs w:val="24"/>
          <w:vertAlign w:val="subscript"/>
          <w:lang w:val="bg-BG"/>
        </w:rPr>
        <w:t>10</w:t>
      </w:r>
      <w:r w:rsidRPr="00AD270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рез летния период на 20</w:t>
      </w:r>
      <w:r w:rsidR="00F64887">
        <w:rPr>
          <w:rFonts w:ascii="Times New Roman" w:eastAsia="Times New Roman" w:hAnsi="Times New Roman" w:cs="Times New Roman"/>
          <w:sz w:val="24"/>
          <w:szCs w:val="24"/>
          <w:lang w:val="bg-BG"/>
        </w:rPr>
        <w:t>2</w:t>
      </w:r>
      <w:r w:rsidR="00764D80">
        <w:rPr>
          <w:rFonts w:ascii="Times New Roman" w:eastAsia="Times New Roman" w:hAnsi="Times New Roman" w:cs="Times New Roman"/>
          <w:sz w:val="24"/>
          <w:szCs w:val="24"/>
          <w:lang w:val="bg-BG"/>
        </w:rPr>
        <w:t>1</w:t>
      </w:r>
      <w:r w:rsidRPr="00AD270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г. Отчитат се трайно ниски нива на фини прахови частици в този квартал през летния сезон.</w:t>
      </w:r>
    </w:p>
    <w:p w:rsidR="00AD2702" w:rsidRPr="00AD2702" w:rsidRDefault="00AD2702" w:rsidP="00AD2702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AD2702">
        <w:rPr>
          <w:rFonts w:ascii="Times New Roman" w:eastAsia="Times New Roman" w:hAnsi="Times New Roman" w:cs="Times New Roman"/>
          <w:sz w:val="24"/>
          <w:szCs w:val="24"/>
          <w:lang w:val="bg-BG"/>
        </w:rPr>
        <w:t>В „</w:t>
      </w:r>
      <w:r w:rsidRPr="00AD2702">
        <w:rPr>
          <w:rFonts w:ascii="Times New Roman" w:eastAsia="Times New Roman" w:hAnsi="Times New Roman" w:cs="Times New Roman"/>
          <w:bCs/>
          <w:sz w:val="24"/>
          <w:szCs w:val="24"/>
          <w:lang w:val="bg-BG" w:eastAsia="en-GB"/>
        </w:rPr>
        <w:t>ДОАС</w:t>
      </w:r>
      <w:r w:rsidRPr="00AD2702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 xml:space="preserve"> </w:t>
      </w:r>
      <w:r w:rsidRPr="00AD2702">
        <w:rPr>
          <w:rFonts w:ascii="Times New Roman" w:eastAsia="Times New Roman" w:hAnsi="Times New Roman" w:cs="Times New Roman"/>
          <w:bCs/>
          <w:sz w:val="24"/>
          <w:szCs w:val="24"/>
          <w:lang w:val="bg-BG" w:eastAsia="en-GB"/>
        </w:rPr>
        <w:t>РИОСВ“ гр. Бургас за летния период на 20</w:t>
      </w:r>
      <w:r w:rsidR="00F64887">
        <w:rPr>
          <w:rFonts w:ascii="Times New Roman" w:eastAsia="Times New Roman" w:hAnsi="Times New Roman" w:cs="Times New Roman"/>
          <w:bCs/>
          <w:sz w:val="24"/>
          <w:szCs w:val="24"/>
          <w:lang w:val="bg-BG" w:eastAsia="en-GB"/>
        </w:rPr>
        <w:t>2</w:t>
      </w:r>
      <w:r w:rsidR="00764D80">
        <w:rPr>
          <w:rFonts w:ascii="Times New Roman" w:eastAsia="Times New Roman" w:hAnsi="Times New Roman" w:cs="Times New Roman"/>
          <w:bCs/>
          <w:sz w:val="24"/>
          <w:szCs w:val="24"/>
          <w:lang w:val="bg-BG" w:eastAsia="en-GB"/>
        </w:rPr>
        <w:t>1</w:t>
      </w:r>
      <w:r w:rsidRPr="00AD2702">
        <w:rPr>
          <w:rFonts w:ascii="Times New Roman" w:eastAsia="Times New Roman" w:hAnsi="Times New Roman" w:cs="Times New Roman"/>
          <w:bCs/>
          <w:sz w:val="24"/>
          <w:szCs w:val="24"/>
          <w:lang w:val="bg-BG" w:eastAsia="en-GB"/>
        </w:rPr>
        <w:t xml:space="preserve"> г. </w:t>
      </w:r>
      <w:r w:rsidR="00764D80">
        <w:rPr>
          <w:rFonts w:ascii="Times New Roman" w:eastAsia="Times New Roman" w:hAnsi="Times New Roman" w:cs="Times New Roman"/>
          <w:bCs/>
          <w:sz w:val="24"/>
          <w:szCs w:val="24"/>
          <w:lang w:val="bg-BG" w:eastAsia="en-GB"/>
        </w:rPr>
        <w:t xml:space="preserve">не </w:t>
      </w:r>
      <w:r w:rsidRPr="00AD2702">
        <w:rPr>
          <w:rFonts w:ascii="Times New Roman" w:eastAsia="Times New Roman" w:hAnsi="Times New Roman" w:cs="Times New Roman"/>
          <w:bCs/>
          <w:sz w:val="24"/>
          <w:szCs w:val="24"/>
          <w:lang w:val="bg-BG" w:eastAsia="en-GB"/>
        </w:rPr>
        <w:t xml:space="preserve">са регистрирани </w:t>
      </w:r>
      <w:r w:rsidR="00764D80" w:rsidRPr="00AD2702">
        <w:rPr>
          <w:rFonts w:ascii="Times New Roman" w:eastAsia="Times New Roman" w:hAnsi="Times New Roman" w:cs="Times New Roman"/>
          <w:bCs/>
          <w:sz w:val="24"/>
          <w:szCs w:val="24"/>
          <w:lang w:val="bg-BG" w:eastAsia="en-GB"/>
        </w:rPr>
        <w:t xml:space="preserve">превишения на СДН на </w:t>
      </w:r>
      <w:r w:rsidR="00764D80" w:rsidRPr="00AD2702">
        <w:rPr>
          <w:rFonts w:ascii="Times New Roman" w:eastAsia="Times New Roman" w:hAnsi="Times New Roman" w:cs="Times New Roman"/>
          <w:sz w:val="24"/>
          <w:szCs w:val="24"/>
          <w:lang w:val="bg-BG"/>
        </w:rPr>
        <w:t>ФПЧ</w:t>
      </w:r>
      <w:r w:rsidR="00764D80" w:rsidRPr="00AD2702">
        <w:rPr>
          <w:rFonts w:ascii="Times New Roman" w:eastAsia="Times New Roman" w:hAnsi="Times New Roman" w:cs="Times New Roman"/>
          <w:sz w:val="24"/>
          <w:szCs w:val="24"/>
          <w:vertAlign w:val="subscript"/>
          <w:lang w:val="bg-BG"/>
        </w:rPr>
        <w:t>10</w:t>
      </w:r>
      <w:r w:rsidR="00764D80">
        <w:rPr>
          <w:rFonts w:ascii="Times New Roman" w:eastAsia="Times New Roman" w:hAnsi="Times New Roman" w:cs="Times New Roman"/>
          <w:sz w:val="24"/>
          <w:szCs w:val="24"/>
          <w:lang w:val="bg-BG"/>
        </w:rPr>
        <w:t>, в сравнение с отчетния период на 2020 г.</w:t>
      </w:r>
      <w:r w:rsidR="0064655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bookmarkStart w:id="2" w:name="_Hlk25238405"/>
      <w:r w:rsidR="004E09CE">
        <w:rPr>
          <w:rFonts w:ascii="Times New Roman" w:eastAsia="Times New Roman" w:hAnsi="Times New Roman" w:cs="Times New Roman"/>
          <w:sz w:val="24"/>
          <w:szCs w:val="24"/>
          <w:lang w:val="bg-BG"/>
        </w:rPr>
        <w:t>С</w:t>
      </w:r>
      <w:r w:rsidR="0064655C">
        <w:rPr>
          <w:rFonts w:ascii="Times New Roman" w:eastAsia="Times New Roman" w:hAnsi="Times New Roman" w:cs="Times New Roman"/>
          <w:sz w:val="24"/>
          <w:szCs w:val="24"/>
          <w:lang w:val="bg-BG"/>
        </w:rPr>
        <w:t>редномесечната концентрация е под СДН</w:t>
      </w:r>
      <w:bookmarkEnd w:id="2"/>
      <w:r w:rsidRPr="00AD2702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</w:p>
    <w:p w:rsidR="00AD2702" w:rsidRPr="00AD2702" w:rsidRDefault="00D256A2" w:rsidP="00AD2702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АИС „Несебър“ </w:t>
      </w:r>
      <w:r w:rsidR="003B713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е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регистрира </w:t>
      </w:r>
      <w:r w:rsidR="00AD2702" w:rsidRPr="00AD2702">
        <w:rPr>
          <w:rFonts w:ascii="Times New Roman" w:eastAsia="Times New Roman" w:hAnsi="Times New Roman" w:cs="Times New Roman"/>
          <w:sz w:val="24"/>
          <w:szCs w:val="24"/>
          <w:lang w:val="bg-BG"/>
        </w:rPr>
        <w:t>превишени</w:t>
      </w:r>
      <w:r w:rsidR="003B7131">
        <w:rPr>
          <w:rFonts w:ascii="Times New Roman" w:eastAsia="Times New Roman" w:hAnsi="Times New Roman" w:cs="Times New Roman"/>
          <w:sz w:val="24"/>
          <w:szCs w:val="24"/>
          <w:lang w:val="bg-BG"/>
        </w:rPr>
        <w:t>я</w:t>
      </w:r>
      <w:r w:rsidR="00AD2702" w:rsidRPr="00AD270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а СДН на ФПЧ</w:t>
      </w:r>
      <w:r w:rsidR="00AD2702" w:rsidRPr="00AD2702">
        <w:rPr>
          <w:rFonts w:ascii="Times New Roman" w:eastAsia="Times New Roman" w:hAnsi="Times New Roman" w:cs="Times New Roman"/>
          <w:sz w:val="24"/>
          <w:szCs w:val="24"/>
          <w:vertAlign w:val="subscript"/>
          <w:lang w:val="bg-BG"/>
        </w:rPr>
        <w:t>10</w:t>
      </w:r>
      <w:r w:rsidR="00AD2702" w:rsidRPr="00AD270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рез летния период на 20</w:t>
      </w:r>
      <w:r w:rsidR="00F64887">
        <w:rPr>
          <w:rFonts w:ascii="Times New Roman" w:eastAsia="Times New Roman" w:hAnsi="Times New Roman" w:cs="Times New Roman"/>
          <w:sz w:val="24"/>
          <w:szCs w:val="24"/>
          <w:lang w:val="bg-BG"/>
        </w:rPr>
        <w:t>2</w:t>
      </w:r>
      <w:r w:rsidR="00056140">
        <w:rPr>
          <w:rFonts w:ascii="Times New Roman" w:eastAsia="Times New Roman" w:hAnsi="Times New Roman" w:cs="Times New Roman"/>
          <w:sz w:val="24"/>
          <w:szCs w:val="24"/>
          <w:lang w:val="bg-BG"/>
        </w:rPr>
        <w:t>1</w:t>
      </w:r>
      <w:r w:rsidR="00AD2702" w:rsidRPr="00AD2702">
        <w:rPr>
          <w:rFonts w:ascii="Times New Roman" w:eastAsia="Times New Roman" w:hAnsi="Times New Roman" w:cs="Times New Roman"/>
          <w:sz w:val="24"/>
          <w:szCs w:val="24"/>
          <w:lang w:val="bg-BG"/>
        </w:rPr>
        <w:t>г.</w:t>
      </w:r>
      <w:r w:rsidR="0046218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247E7E">
        <w:rPr>
          <w:rFonts w:ascii="Times New Roman" w:eastAsia="Times New Roman" w:hAnsi="Times New Roman" w:cs="Times New Roman"/>
          <w:sz w:val="24"/>
          <w:szCs w:val="24"/>
          <w:lang w:val="bg-BG"/>
        </w:rPr>
        <w:t>Средномесечната концентрация на замърсителя е далеч под СДН.</w:t>
      </w:r>
    </w:p>
    <w:p w:rsidR="00D47EDF" w:rsidRPr="00D47EDF" w:rsidRDefault="00764D80" w:rsidP="00AD2702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АИС „Славейков“</w:t>
      </w:r>
      <w:r w:rsidR="00D47EDF" w:rsidRPr="00D47EDF">
        <w:rPr>
          <w:rFonts w:ascii="Times New Roman" w:eastAsia="Times New Roman" w:hAnsi="Times New Roman" w:cs="Times New Roman"/>
          <w:sz w:val="24"/>
          <w:szCs w:val="24"/>
          <w:lang w:val="bg-BG"/>
        </w:rPr>
        <w:t>, разположена до бл.25 в к-с „Славейков“</w:t>
      </w:r>
      <w:r w:rsidR="00D47ED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поддържана от „Кроношпан България“ ЕООД също не отчита превишения на СДН на </w:t>
      </w:r>
      <w:r w:rsidR="00D47EDF" w:rsidRPr="00D47EDF">
        <w:rPr>
          <w:rFonts w:ascii="Times New Roman" w:eastAsia="Times New Roman" w:hAnsi="Times New Roman" w:cs="Times New Roman"/>
          <w:sz w:val="24"/>
          <w:szCs w:val="24"/>
          <w:lang w:val="bg-BG"/>
        </w:rPr>
        <w:t>ФПЧ</w:t>
      </w:r>
      <w:r w:rsidR="00D47EDF" w:rsidRPr="00D47EDF">
        <w:rPr>
          <w:rFonts w:ascii="Times New Roman" w:eastAsia="Times New Roman" w:hAnsi="Times New Roman" w:cs="Times New Roman"/>
          <w:sz w:val="24"/>
          <w:szCs w:val="24"/>
          <w:vertAlign w:val="subscript"/>
          <w:lang w:val="bg-BG"/>
        </w:rPr>
        <w:t>10</w:t>
      </w:r>
      <w:r w:rsidR="00D47ED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рез летния период на 202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1</w:t>
      </w:r>
      <w:r w:rsidR="00D47ED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г.</w:t>
      </w:r>
    </w:p>
    <w:p w:rsidR="00D85760" w:rsidRDefault="00D85760" w:rsidP="00AD2702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AD2702" w:rsidRPr="00AD2702" w:rsidRDefault="00D85760" w:rsidP="00AD2702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="00AD2702" w:rsidRPr="00AD270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Най-съществено влияние върху КАВ, по отношение на фините прахови частици през </w:t>
      </w:r>
      <w:r w:rsidR="00AD2702" w:rsidRPr="00AD2702">
        <w:rPr>
          <w:rFonts w:ascii="Times New Roman" w:eastAsia="Times New Roman" w:hAnsi="Times New Roman" w:cs="Times New Roman"/>
          <w:sz w:val="24"/>
          <w:szCs w:val="24"/>
          <w:lang w:eastAsia="bg-BG"/>
        </w:rPr>
        <w:t>летните</w:t>
      </w:r>
      <w:r w:rsidR="00AD2702" w:rsidRPr="00AD270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месеци, оказва </w:t>
      </w:r>
      <w:r w:rsidR="002065C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ътния</w:t>
      </w:r>
      <w:r w:rsidR="002065C7" w:rsidRPr="002065C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транспорт</w:t>
      </w:r>
      <w:r w:rsidR="002065C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, който </w:t>
      </w:r>
      <w:r w:rsidR="002065C7" w:rsidRPr="002065C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ключва емисии от изгорелите газове на двигателите с вътрешно горене (ДВГ), включително от авиационния транспорт, неауспухови емисии - частици, изпускани във въздуха от износване на спирачки, износване на гуми, износване на повърхността на пътя и емисии от унос на прахови частици от пътните настилки (вторично разпрашаване).</w:t>
      </w:r>
    </w:p>
    <w:p w:rsidR="0034630D" w:rsidRDefault="0034630D" w:rsidP="00AD2702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AD2702" w:rsidRPr="00572777" w:rsidRDefault="00AD2702" w:rsidP="00AD2702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u w:val="single"/>
          <w:lang w:val="bg-BG"/>
        </w:rPr>
      </w:pPr>
      <w:r w:rsidRPr="00572777">
        <w:rPr>
          <w:rFonts w:ascii="Times New Roman" w:eastAsia="Times New Roman" w:hAnsi="Times New Roman" w:cs="Times New Roman"/>
          <w:b/>
          <w:snapToGrid w:val="0"/>
          <w:sz w:val="24"/>
          <w:szCs w:val="24"/>
          <w:u w:val="single"/>
          <w:lang w:val="bg-BG"/>
        </w:rPr>
        <w:t>Озон</w:t>
      </w:r>
    </w:p>
    <w:p w:rsidR="00AD2702" w:rsidRPr="00AD2702" w:rsidRDefault="00AD2702" w:rsidP="00AD2702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</w:pPr>
    </w:p>
    <w:p w:rsidR="00AD2702" w:rsidRPr="00AD2702" w:rsidRDefault="00AD2702" w:rsidP="00AD2702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AD2702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ab/>
        <w:t>Анализът на данните показва, че в</w:t>
      </w:r>
      <w:r w:rsidR="00F76FA1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 xml:space="preserve"> </w:t>
      </w:r>
      <w:r w:rsidRPr="00AD2702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>трите пункта, намиращи се на територията на гр</w:t>
      </w:r>
      <w:proofErr w:type="gramStart"/>
      <w:r w:rsidRPr="00AD2702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>.Б</w:t>
      </w:r>
      <w:proofErr w:type="gramEnd"/>
      <w:r w:rsidRPr="00AD2702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>ургас не са регистрирани превишения на прага за информиране на населението (ПИН-180</w:t>
      </w:r>
      <w:r w:rsidRPr="00AD2702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 xml:space="preserve"> </w:t>
      </w:r>
      <w:r w:rsidRPr="00AD270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µg/m3</w:t>
      </w:r>
      <w:r w:rsidRPr="00AD2702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>) и прага за предупреждаване на населението (ППН-240</w:t>
      </w:r>
      <w:r w:rsidRPr="00AD2702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 xml:space="preserve"> </w:t>
      </w:r>
      <w:r w:rsidRPr="00AD270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µg/m3</w:t>
      </w:r>
      <w:r w:rsidRPr="00AD2702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 xml:space="preserve">). </w:t>
      </w:r>
    </w:p>
    <w:p w:rsidR="00517225" w:rsidRDefault="00AD2702" w:rsidP="00AD2702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D2702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ab/>
        <w:t>През летния период на 20</w:t>
      </w:r>
      <w:r w:rsidR="00F76FA1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>2</w:t>
      </w:r>
      <w:r w:rsidR="002065C7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>1</w:t>
      </w:r>
      <w:r w:rsidRPr="00AD2702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 xml:space="preserve"> г. нив</w:t>
      </w:r>
      <w:r w:rsidR="00D628F3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>ата</w:t>
      </w:r>
      <w:r w:rsidRPr="00AD2702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 xml:space="preserve"> </w:t>
      </w:r>
      <w:r w:rsidRPr="00AD270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на озон </w:t>
      </w:r>
      <w:r w:rsidR="00D628F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 пунктовете за мониторинг са далеч под КЦН</w:t>
      </w:r>
      <w:r w:rsidRPr="00AD270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. </w:t>
      </w:r>
      <w:r w:rsidR="00F76FA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</w:t>
      </w:r>
      <w:r w:rsidR="00FE4CF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е са </w:t>
      </w:r>
      <w:r w:rsidR="00D628F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регистрирани </w:t>
      </w:r>
      <w:r w:rsidR="00D628F3" w:rsidRPr="00AD2702">
        <w:rPr>
          <w:rFonts w:ascii="Times New Roman" w:eastAsia="Times New Roman" w:hAnsi="Times New Roman" w:cs="Times New Roman"/>
          <w:sz w:val="24"/>
          <w:szCs w:val="24"/>
          <w:lang w:eastAsia="bg-BG"/>
        </w:rPr>
        <w:t>8-часов</w:t>
      </w:r>
      <w:r w:rsidR="00D628F3" w:rsidRPr="00AD270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</w:t>
      </w:r>
      <w:r w:rsidR="00D628F3" w:rsidRPr="00AD270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редн</w:t>
      </w:r>
      <w:r w:rsidR="00D628F3" w:rsidRPr="00AD270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</w:t>
      </w:r>
      <w:r w:rsidR="00D628F3" w:rsidRPr="00AD270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тойност</w:t>
      </w:r>
      <w:r w:rsidR="00D628F3" w:rsidRPr="00AD270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и </w:t>
      </w:r>
      <w:r w:rsidR="0051722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над </w:t>
      </w:r>
      <w:r w:rsidR="00FE4CF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ЦН, съгласно Наредба №12.</w:t>
      </w:r>
    </w:p>
    <w:p w:rsidR="00572777" w:rsidRDefault="00572777" w:rsidP="00AD27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FE4CF5" w:rsidRDefault="00FE4CF5" w:rsidP="00AD27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AD2702" w:rsidRPr="00AD2702" w:rsidRDefault="00AD2702" w:rsidP="00572777">
      <w:pPr>
        <w:spacing w:after="0" w:line="240" w:lineRule="auto"/>
        <w:ind w:left="567"/>
        <w:jc w:val="both"/>
        <w:rPr>
          <w:rFonts w:ascii="Verdana" w:eastAsia="Times New Roman" w:hAnsi="Verdana" w:cs="Times New Roman"/>
          <w:bCs/>
          <w:sz w:val="20"/>
          <w:szCs w:val="20"/>
          <w:lang w:val="ru-RU" w:eastAsia="bg-BG"/>
        </w:rPr>
      </w:pPr>
      <w:r w:rsidRPr="00AD270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  <w:t>8.</w:t>
      </w:r>
      <w:r w:rsidR="0057277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611735" w:rsidRPr="00AD270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  <w:t>ЗАКЛЮЧЕНИЕ</w:t>
      </w:r>
    </w:p>
    <w:p w:rsidR="00AD2702" w:rsidRPr="00AD2702" w:rsidRDefault="00AD2702" w:rsidP="00AD2702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</w:pPr>
    </w:p>
    <w:p w:rsidR="00AD2702" w:rsidRPr="00AD2702" w:rsidRDefault="00AD2702" w:rsidP="00AD2702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D2702">
        <w:rPr>
          <w:rFonts w:ascii="Times New Roman" w:hAnsi="Times New Roman" w:cs="Times New Roman"/>
          <w:color w:val="FF0000"/>
          <w:sz w:val="24"/>
          <w:szCs w:val="24"/>
          <w:lang w:val="bg-BG"/>
        </w:rPr>
        <w:tab/>
      </w:r>
      <w:r w:rsidR="00F76FA1">
        <w:rPr>
          <w:rFonts w:ascii="Times New Roman" w:hAnsi="Times New Roman" w:cs="Times New Roman"/>
          <w:sz w:val="24"/>
          <w:szCs w:val="24"/>
          <w:lang w:val="bg-BG"/>
        </w:rPr>
        <w:t>Минималният брой превишения или липсата на такива през летния период на 202</w:t>
      </w:r>
      <w:r w:rsidR="00E27E47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F76FA1">
        <w:rPr>
          <w:rFonts w:ascii="Times New Roman" w:hAnsi="Times New Roman" w:cs="Times New Roman"/>
          <w:sz w:val="24"/>
          <w:szCs w:val="24"/>
          <w:lang w:val="bg-BG"/>
        </w:rPr>
        <w:t xml:space="preserve"> г.</w:t>
      </w:r>
      <w:r w:rsidR="0053512C">
        <w:rPr>
          <w:rFonts w:ascii="Times New Roman" w:hAnsi="Times New Roman" w:cs="Times New Roman"/>
          <w:sz w:val="24"/>
          <w:szCs w:val="24"/>
          <w:lang w:val="bg-BG"/>
        </w:rPr>
        <w:t>, отчетени от пунктовете за мониторинг,</w:t>
      </w:r>
      <w:r w:rsidR="00F76FA1"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AD2702">
        <w:rPr>
          <w:rFonts w:ascii="Times New Roman" w:hAnsi="Times New Roman" w:cs="Times New Roman"/>
          <w:sz w:val="24"/>
          <w:szCs w:val="24"/>
          <w:lang w:val="bg-BG"/>
        </w:rPr>
        <w:t>отвърждава сезонния характер в разпределението на максималните СДН на показателя ФПЧ</w:t>
      </w:r>
      <w:r w:rsidRPr="00AD2702">
        <w:rPr>
          <w:rFonts w:ascii="Times New Roman" w:hAnsi="Times New Roman" w:cs="Times New Roman"/>
          <w:sz w:val="24"/>
          <w:szCs w:val="24"/>
          <w:vertAlign w:val="subscript"/>
          <w:lang w:val="bg-BG"/>
        </w:rPr>
        <w:t>10</w:t>
      </w:r>
      <w:r w:rsidRPr="00AD2702">
        <w:rPr>
          <w:rFonts w:ascii="Times New Roman" w:hAnsi="Times New Roman" w:cs="Times New Roman"/>
          <w:sz w:val="24"/>
          <w:szCs w:val="24"/>
          <w:lang w:val="bg-BG"/>
        </w:rPr>
        <w:t xml:space="preserve"> като ясно се очертават два периода, в които се регистрират превишения - 1-во и 4-то тримесечие на годината</w:t>
      </w:r>
      <w:r w:rsidR="00F76FA1">
        <w:rPr>
          <w:rFonts w:ascii="Times New Roman" w:hAnsi="Times New Roman" w:cs="Times New Roman"/>
          <w:sz w:val="24"/>
          <w:szCs w:val="24"/>
          <w:lang w:val="bg-BG"/>
        </w:rPr>
        <w:t xml:space="preserve"> (зимен период)</w:t>
      </w:r>
      <w:r w:rsidRPr="00AD2702">
        <w:rPr>
          <w:rFonts w:ascii="Times New Roman" w:hAnsi="Times New Roman" w:cs="Times New Roman"/>
          <w:sz w:val="24"/>
          <w:szCs w:val="24"/>
          <w:lang w:val="bg-BG"/>
        </w:rPr>
        <w:t>. Това показва, че основното влияние върху замърсяването на въздуха с ФПЧ</w:t>
      </w:r>
      <w:r w:rsidRPr="00AD2702">
        <w:rPr>
          <w:rFonts w:ascii="Times New Roman" w:hAnsi="Times New Roman" w:cs="Times New Roman"/>
          <w:sz w:val="24"/>
          <w:szCs w:val="24"/>
          <w:vertAlign w:val="subscript"/>
          <w:lang w:val="bg-BG"/>
        </w:rPr>
        <w:t>10</w:t>
      </w:r>
      <w:r w:rsidRPr="00AD2702">
        <w:rPr>
          <w:rFonts w:ascii="Times New Roman" w:hAnsi="Times New Roman" w:cs="Times New Roman"/>
          <w:sz w:val="24"/>
          <w:szCs w:val="24"/>
          <w:lang w:val="bg-BG"/>
        </w:rPr>
        <w:t xml:space="preserve"> в трите пункта за мониторинг на територията на община Бургас </w:t>
      </w:r>
      <w:r w:rsidR="00F76FA1">
        <w:rPr>
          <w:rFonts w:ascii="Times New Roman" w:hAnsi="Times New Roman" w:cs="Times New Roman"/>
          <w:sz w:val="24"/>
          <w:szCs w:val="24"/>
          <w:lang w:val="bg-BG"/>
        </w:rPr>
        <w:t xml:space="preserve">и в пункта за мониторинг в община Несебър </w:t>
      </w:r>
      <w:r w:rsidRPr="00AD2702">
        <w:rPr>
          <w:rFonts w:ascii="Times New Roman" w:hAnsi="Times New Roman" w:cs="Times New Roman"/>
          <w:sz w:val="24"/>
          <w:szCs w:val="24"/>
          <w:lang w:val="bg-BG"/>
        </w:rPr>
        <w:t>се дължи на битовото отопление през зимните месеци.</w:t>
      </w:r>
    </w:p>
    <w:p w:rsidR="00AD2702" w:rsidRPr="00AD2702" w:rsidRDefault="00AD2702" w:rsidP="00AD2702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AD2702" w:rsidRPr="00AD2702" w:rsidRDefault="00AD2702" w:rsidP="00AD2702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</w:pPr>
      <w:r w:rsidRPr="00AD2702"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  <w:t>ФПЧ</w:t>
      </w:r>
      <w:r w:rsidRPr="00AD2702">
        <w:rPr>
          <w:rFonts w:ascii="Times New Roman" w:eastAsia="Times New Roman" w:hAnsi="Times New Roman" w:cs="Times New Roman"/>
          <w:b/>
          <w:i/>
          <w:sz w:val="24"/>
          <w:szCs w:val="24"/>
          <w:vertAlign w:val="subscript"/>
          <w:lang w:val="bg-BG" w:eastAsia="bg-BG"/>
        </w:rPr>
        <w:t>10</w:t>
      </w:r>
      <w:r w:rsidRPr="00AD2702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 xml:space="preserve"> - </w:t>
      </w:r>
      <w:r w:rsidRPr="00AD270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наблюдават се средноденонощни концентрации под нормата. </w:t>
      </w:r>
      <w:r w:rsidR="00A04F6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тчита</w:t>
      </w:r>
      <w:r w:rsidR="00FF711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се</w:t>
      </w:r>
      <w:r w:rsidR="00A04F6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E27E4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едно</w:t>
      </w:r>
      <w:r w:rsidR="002E64E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регистриран</w:t>
      </w:r>
      <w:r w:rsidR="00E27E4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</w:t>
      </w:r>
      <w:r w:rsidR="002E64E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п</w:t>
      </w:r>
      <w:r w:rsidRPr="00AD270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евишени</w:t>
      </w:r>
      <w:r w:rsidR="00E27E4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е</w:t>
      </w:r>
      <w:r w:rsidRPr="00AD270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на </w:t>
      </w:r>
      <w:r w:rsidR="002E64E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ДН</w:t>
      </w:r>
      <w:r w:rsidRPr="00AD270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през летния период, отчетен</w:t>
      </w:r>
      <w:r w:rsidR="00E27E4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</w:t>
      </w:r>
      <w:r w:rsidRPr="00AD270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от </w:t>
      </w:r>
      <w:r w:rsidRPr="00AD2702">
        <w:rPr>
          <w:rFonts w:ascii="Times New Roman" w:eastAsia="Times New Roman" w:hAnsi="Times New Roman" w:cs="Times New Roman"/>
          <w:sz w:val="24"/>
          <w:szCs w:val="24"/>
          <w:lang w:val="bg-BG"/>
        </w:rPr>
        <w:t>пункт АИС „Долно Езерово“</w:t>
      </w:r>
      <w:r w:rsidRPr="00AD270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FF711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 и липса на такива в АИС „Меден Рудник“</w:t>
      </w:r>
      <w:r w:rsidR="00E27E4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, </w:t>
      </w:r>
      <w:r w:rsidR="00FF711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E27E4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ДОАС ОПСИС </w:t>
      </w:r>
      <w:r w:rsidR="00FF711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 АИС „Несебър“. Средномесечн</w:t>
      </w:r>
      <w:r w:rsidR="00C12BC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</w:t>
      </w:r>
      <w:r w:rsidR="00FF711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т</w:t>
      </w:r>
      <w:r w:rsidR="00C12BC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е</w:t>
      </w:r>
      <w:r w:rsidR="00FF711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концентраци</w:t>
      </w:r>
      <w:r w:rsidR="00C12BC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</w:t>
      </w:r>
      <w:r w:rsidR="00FF711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C12BC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а</w:t>
      </w:r>
      <w:r w:rsidR="00A04F6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на </w:t>
      </w:r>
      <w:r w:rsidR="002E64E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ива</w:t>
      </w:r>
      <w:r w:rsidR="00A04F6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та</w:t>
      </w:r>
      <w:r w:rsidR="002E64E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FF711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т 20</w:t>
      </w:r>
      <w:r w:rsidR="00E27E4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20</w:t>
      </w:r>
      <w:r w:rsidR="00FF711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г</w:t>
      </w:r>
      <w:r w:rsidRPr="00AD2702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  <w:r w:rsidRPr="00AD2702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  <w:r w:rsidRPr="00AD270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евишенията се дължат на автомобилен трафи</w:t>
      </w:r>
      <w:r w:rsidR="00A04F6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</w:t>
      </w:r>
      <w:r w:rsidRPr="00AD270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 в съчетание с високи летни температури, силни ветрове или безветрие</w:t>
      </w:r>
      <w:r w:rsidRPr="00AD2702">
        <w:rPr>
          <w:rFonts w:ascii="Verdana" w:eastAsia="Times New Roman" w:hAnsi="Verdana" w:cs="Times New Roman"/>
          <w:sz w:val="20"/>
          <w:szCs w:val="20"/>
          <w:lang w:val="bg-BG" w:eastAsia="bg-BG"/>
        </w:rPr>
        <w:t>.</w:t>
      </w:r>
    </w:p>
    <w:p w:rsidR="00AD2702" w:rsidRPr="00AD2702" w:rsidRDefault="00AD2702" w:rsidP="00AD270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12200F" w:rsidRPr="00E27E47" w:rsidRDefault="00AD2702" w:rsidP="009A69FF">
      <w:pPr>
        <w:numPr>
          <w:ilvl w:val="0"/>
          <w:numId w:val="11"/>
        </w:numPr>
        <w:spacing w:after="0" w:line="240" w:lineRule="auto"/>
        <w:jc w:val="both"/>
        <w:rPr>
          <w:lang w:val="bg-BG"/>
        </w:rPr>
      </w:pPr>
      <w:r w:rsidRPr="00E27E47"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  <w:t>Озон</w:t>
      </w:r>
      <w:r w:rsidRPr="00E27E47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 xml:space="preserve"> – </w:t>
      </w:r>
      <w:r w:rsidRPr="00E27E4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регистрират се нива, далеч под краткосрочната целева норма. Съгласно Таблица 5 от приложение №3 към чл. 5, 6, 7, чл. 18, ал. 1 и чл. 19, ал. 1 от Наредбата КЦН не трябва да се превишава повече от 25 дни за календарна година, осреднено за тригодишен период. И в </w:t>
      </w:r>
      <w:r w:rsidR="002E64E4" w:rsidRPr="00E27E4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четирите пункта</w:t>
      </w:r>
      <w:r w:rsidRPr="00E27E4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броят на дните с превишения на КЦН е под нормативно определеното. </w:t>
      </w:r>
    </w:p>
    <w:sectPr w:rsidR="0012200F" w:rsidRPr="00E27E47" w:rsidSect="00AD2702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760" w:rsidRDefault="00D85760" w:rsidP="00856B12">
      <w:pPr>
        <w:spacing w:after="0" w:line="240" w:lineRule="auto"/>
      </w:pPr>
      <w:r>
        <w:separator/>
      </w:r>
    </w:p>
  </w:endnote>
  <w:endnote w:type="continuationSeparator" w:id="0">
    <w:p w:rsidR="00D85760" w:rsidRDefault="00D85760" w:rsidP="00856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760" w:rsidRDefault="00D85760" w:rsidP="00856B12">
      <w:pPr>
        <w:spacing w:after="0" w:line="240" w:lineRule="auto"/>
      </w:pPr>
      <w:r>
        <w:separator/>
      </w:r>
    </w:p>
  </w:footnote>
  <w:footnote w:type="continuationSeparator" w:id="0">
    <w:p w:rsidR="00D85760" w:rsidRDefault="00D85760" w:rsidP="00856B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054B8"/>
    <w:multiLevelType w:val="hybridMultilevel"/>
    <w:tmpl w:val="E118FB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97B0F"/>
    <w:multiLevelType w:val="hybridMultilevel"/>
    <w:tmpl w:val="C33E9470"/>
    <w:lvl w:ilvl="0" w:tplc="F6641B5A">
      <w:start w:val="5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eastAsia="Times New Roman" w:hAnsi="Symbol" w:cs="Times New Roman" w:hint="default"/>
      </w:rPr>
    </w:lvl>
    <w:lvl w:ilvl="1" w:tplc="0402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">
    <w:nsid w:val="0E61473A"/>
    <w:multiLevelType w:val="multilevel"/>
    <w:tmpl w:val="E6886E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i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i w:val="0"/>
        <w:u w:val="none"/>
      </w:rPr>
    </w:lvl>
  </w:abstractNum>
  <w:abstractNum w:abstractNumId="3">
    <w:nsid w:val="1A4B5B6C"/>
    <w:multiLevelType w:val="hybridMultilevel"/>
    <w:tmpl w:val="509E3FDE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45FFC"/>
    <w:multiLevelType w:val="hybridMultilevel"/>
    <w:tmpl w:val="240061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B9411E"/>
    <w:multiLevelType w:val="hybridMultilevel"/>
    <w:tmpl w:val="3626A22E"/>
    <w:lvl w:ilvl="0" w:tplc="EA36A4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4F505F0"/>
    <w:multiLevelType w:val="hybridMultilevel"/>
    <w:tmpl w:val="1B8289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DB7104"/>
    <w:multiLevelType w:val="hybridMultilevel"/>
    <w:tmpl w:val="BEB0EE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1C4BFC"/>
    <w:multiLevelType w:val="multilevel"/>
    <w:tmpl w:val="B75CCBE2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>
    <w:nsid w:val="4EA264B0"/>
    <w:multiLevelType w:val="multilevel"/>
    <w:tmpl w:val="4EAC9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52765159"/>
    <w:multiLevelType w:val="hybridMultilevel"/>
    <w:tmpl w:val="26D6609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2C1B37"/>
    <w:multiLevelType w:val="hybridMultilevel"/>
    <w:tmpl w:val="DAD0F6BE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2"/>
  </w:num>
  <w:num w:numId="5">
    <w:abstractNumId w:val="11"/>
  </w:num>
  <w:num w:numId="6">
    <w:abstractNumId w:val="5"/>
  </w:num>
  <w:num w:numId="7">
    <w:abstractNumId w:val="4"/>
  </w:num>
  <w:num w:numId="8">
    <w:abstractNumId w:val="8"/>
  </w:num>
  <w:num w:numId="9">
    <w:abstractNumId w:val="6"/>
  </w:num>
  <w:num w:numId="10">
    <w:abstractNumId w:val="10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702"/>
    <w:rsid w:val="000012D5"/>
    <w:rsid w:val="00015B0E"/>
    <w:rsid w:val="00036970"/>
    <w:rsid w:val="00042F33"/>
    <w:rsid w:val="0004504E"/>
    <w:rsid w:val="000560E4"/>
    <w:rsid w:val="00056140"/>
    <w:rsid w:val="000629D5"/>
    <w:rsid w:val="00065080"/>
    <w:rsid w:val="000703D7"/>
    <w:rsid w:val="00076A1B"/>
    <w:rsid w:val="0008287C"/>
    <w:rsid w:val="00083BA6"/>
    <w:rsid w:val="0008559E"/>
    <w:rsid w:val="00086250"/>
    <w:rsid w:val="000930A9"/>
    <w:rsid w:val="00097017"/>
    <w:rsid w:val="000A1078"/>
    <w:rsid w:val="000B37C3"/>
    <w:rsid w:val="000B3FE2"/>
    <w:rsid w:val="000B4963"/>
    <w:rsid w:val="000B5B31"/>
    <w:rsid w:val="000C1DBC"/>
    <w:rsid w:val="000D03AC"/>
    <w:rsid w:val="000D27AB"/>
    <w:rsid w:val="000E3A6C"/>
    <w:rsid w:val="000E3D0A"/>
    <w:rsid w:val="000F1BBF"/>
    <w:rsid w:val="000F26D8"/>
    <w:rsid w:val="00104BCF"/>
    <w:rsid w:val="001052DF"/>
    <w:rsid w:val="00110AF1"/>
    <w:rsid w:val="0012200F"/>
    <w:rsid w:val="00141BC4"/>
    <w:rsid w:val="00151728"/>
    <w:rsid w:val="001530FD"/>
    <w:rsid w:val="001578FF"/>
    <w:rsid w:val="00160C11"/>
    <w:rsid w:val="001649B9"/>
    <w:rsid w:val="00166B4E"/>
    <w:rsid w:val="00172793"/>
    <w:rsid w:val="00174536"/>
    <w:rsid w:val="00180C42"/>
    <w:rsid w:val="001929C5"/>
    <w:rsid w:val="001B099A"/>
    <w:rsid w:val="001C050E"/>
    <w:rsid w:val="001C525B"/>
    <w:rsid w:val="001C6330"/>
    <w:rsid w:val="001C73AC"/>
    <w:rsid w:val="001C7754"/>
    <w:rsid w:val="001D3F28"/>
    <w:rsid w:val="001D62B1"/>
    <w:rsid w:val="001E0E2E"/>
    <w:rsid w:val="001E21F3"/>
    <w:rsid w:val="001E316E"/>
    <w:rsid w:val="001E4AF5"/>
    <w:rsid w:val="001F033F"/>
    <w:rsid w:val="001F1B3C"/>
    <w:rsid w:val="001F4B8B"/>
    <w:rsid w:val="002034D1"/>
    <w:rsid w:val="00205FCB"/>
    <w:rsid w:val="002065C7"/>
    <w:rsid w:val="00207BD5"/>
    <w:rsid w:val="00215B20"/>
    <w:rsid w:val="002160FD"/>
    <w:rsid w:val="00221BDE"/>
    <w:rsid w:val="00224AE0"/>
    <w:rsid w:val="00230DBB"/>
    <w:rsid w:val="00234F13"/>
    <w:rsid w:val="00247E5B"/>
    <w:rsid w:val="00247E7E"/>
    <w:rsid w:val="0025410E"/>
    <w:rsid w:val="002541B1"/>
    <w:rsid w:val="00275F7B"/>
    <w:rsid w:val="002836FF"/>
    <w:rsid w:val="00287B28"/>
    <w:rsid w:val="002A7D57"/>
    <w:rsid w:val="002B5E85"/>
    <w:rsid w:val="002C24F6"/>
    <w:rsid w:val="002C66E8"/>
    <w:rsid w:val="002C7577"/>
    <w:rsid w:val="002D31B7"/>
    <w:rsid w:val="002D5F3C"/>
    <w:rsid w:val="002D7444"/>
    <w:rsid w:val="002E0D21"/>
    <w:rsid w:val="002E1459"/>
    <w:rsid w:val="002E64E4"/>
    <w:rsid w:val="002F5489"/>
    <w:rsid w:val="002F6068"/>
    <w:rsid w:val="0030158D"/>
    <w:rsid w:val="00303690"/>
    <w:rsid w:val="003056D6"/>
    <w:rsid w:val="003137EA"/>
    <w:rsid w:val="003211B1"/>
    <w:rsid w:val="0032304B"/>
    <w:rsid w:val="003249A2"/>
    <w:rsid w:val="00326A5A"/>
    <w:rsid w:val="00331614"/>
    <w:rsid w:val="00333FC9"/>
    <w:rsid w:val="003360D5"/>
    <w:rsid w:val="003369B9"/>
    <w:rsid w:val="00340D44"/>
    <w:rsid w:val="003426BD"/>
    <w:rsid w:val="0034630D"/>
    <w:rsid w:val="003472E8"/>
    <w:rsid w:val="00355930"/>
    <w:rsid w:val="003710A3"/>
    <w:rsid w:val="0039208C"/>
    <w:rsid w:val="00397D63"/>
    <w:rsid w:val="003A1269"/>
    <w:rsid w:val="003A200D"/>
    <w:rsid w:val="003A2720"/>
    <w:rsid w:val="003A2EEF"/>
    <w:rsid w:val="003B0813"/>
    <w:rsid w:val="003B1047"/>
    <w:rsid w:val="003B51F2"/>
    <w:rsid w:val="003B7131"/>
    <w:rsid w:val="003B7B61"/>
    <w:rsid w:val="003C1BF4"/>
    <w:rsid w:val="003C7837"/>
    <w:rsid w:val="003C7B07"/>
    <w:rsid w:val="003C7E16"/>
    <w:rsid w:val="003D1A5B"/>
    <w:rsid w:val="003E08E2"/>
    <w:rsid w:val="00401189"/>
    <w:rsid w:val="004072BB"/>
    <w:rsid w:val="00412494"/>
    <w:rsid w:val="00415247"/>
    <w:rsid w:val="00416744"/>
    <w:rsid w:val="004256A2"/>
    <w:rsid w:val="00427566"/>
    <w:rsid w:val="00434EC2"/>
    <w:rsid w:val="00442195"/>
    <w:rsid w:val="00444B61"/>
    <w:rsid w:val="00445E90"/>
    <w:rsid w:val="004479DF"/>
    <w:rsid w:val="00460FF6"/>
    <w:rsid w:val="004618B3"/>
    <w:rsid w:val="00462182"/>
    <w:rsid w:val="00462FD9"/>
    <w:rsid w:val="0047146F"/>
    <w:rsid w:val="00476E8E"/>
    <w:rsid w:val="004836FA"/>
    <w:rsid w:val="004B3A8E"/>
    <w:rsid w:val="004B3ACD"/>
    <w:rsid w:val="004C38F6"/>
    <w:rsid w:val="004C78F9"/>
    <w:rsid w:val="004D0A8E"/>
    <w:rsid w:val="004D1AB4"/>
    <w:rsid w:val="004D3F5B"/>
    <w:rsid w:val="004E09CE"/>
    <w:rsid w:val="004E367D"/>
    <w:rsid w:val="004E61EB"/>
    <w:rsid w:val="004F01D2"/>
    <w:rsid w:val="004F16F8"/>
    <w:rsid w:val="004F1D94"/>
    <w:rsid w:val="00500AC1"/>
    <w:rsid w:val="00502752"/>
    <w:rsid w:val="005140C3"/>
    <w:rsid w:val="00517225"/>
    <w:rsid w:val="00517B6B"/>
    <w:rsid w:val="00521012"/>
    <w:rsid w:val="00524573"/>
    <w:rsid w:val="0053512C"/>
    <w:rsid w:val="0054503A"/>
    <w:rsid w:val="0055626C"/>
    <w:rsid w:val="00572777"/>
    <w:rsid w:val="00573FFD"/>
    <w:rsid w:val="0057561C"/>
    <w:rsid w:val="00593E39"/>
    <w:rsid w:val="00595982"/>
    <w:rsid w:val="005C116D"/>
    <w:rsid w:val="005C29E6"/>
    <w:rsid w:val="005D0728"/>
    <w:rsid w:val="005E7ADA"/>
    <w:rsid w:val="00600B9F"/>
    <w:rsid w:val="0060343D"/>
    <w:rsid w:val="006074B0"/>
    <w:rsid w:val="0061151D"/>
    <w:rsid w:val="00611735"/>
    <w:rsid w:val="00611A65"/>
    <w:rsid w:val="00613668"/>
    <w:rsid w:val="00620414"/>
    <w:rsid w:val="00623CFA"/>
    <w:rsid w:val="00623E83"/>
    <w:rsid w:val="006276A2"/>
    <w:rsid w:val="006324A4"/>
    <w:rsid w:val="00634A61"/>
    <w:rsid w:val="00645BFB"/>
    <w:rsid w:val="0064655C"/>
    <w:rsid w:val="00660EC0"/>
    <w:rsid w:val="0066261F"/>
    <w:rsid w:val="00665A55"/>
    <w:rsid w:val="00667B1F"/>
    <w:rsid w:val="0067466E"/>
    <w:rsid w:val="006851D4"/>
    <w:rsid w:val="00690697"/>
    <w:rsid w:val="0069346C"/>
    <w:rsid w:val="00693F1D"/>
    <w:rsid w:val="00696CB7"/>
    <w:rsid w:val="006B2025"/>
    <w:rsid w:val="006C5209"/>
    <w:rsid w:val="006C5251"/>
    <w:rsid w:val="006D06B5"/>
    <w:rsid w:val="006D36FB"/>
    <w:rsid w:val="006E6C45"/>
    <w:rsid w:val="006F196A"/>
    <w:rsid w:val="006F3495"/>
    <w:rsid w:val="006F4002"/>
    <w:rsid w:val="006F6CAA"/>
    <w:rsid w:val="00715769"/>
    <w:rsid w:val="00727DEE"/>
    <w:rsid w:val="00731A22"/>
    <w:rsid w:val="00732A09"/>
    <w:rsid w:val="00740B79"/>
    <w:rsid w:val="00740E20"/>
    <w:rsid w:val="00744A94"/>
    <w:rsid w:val="00747FA0"/>
    <w:rsid w:val="0075180A"/>
    <w:rsid w:val="0075362E"/>
    <w:rsid w:val="00754BA7"/>
    <w:rsid w:val="00764D80"/>
    <w:rsid w:val="0077376A"/>
    <w:rsid w:val="0077498A"/>
    <w:rsid w:val="0077699A"/>
    <w:rsid w:val="007804EF"/>
    <w:rsid w:val="007814AF"/>
    <w:rsid w:val="007859AC"/>
    <w:rsid w:val="007A25C9"/>
    <w:rsid w:val="007B2E03"/>
    <w:rsid w:val="007B77F4"/>
    <w:rsid w:val="007C4969"/>
    <w:rsid w:val="007D725B"/>
    <w:rsid w:val="007E37B5"/>
    <w:rsid w:val="007E6766"/>
    <w:rsid w:val="008141A2"/>
    <w:rsid w:val="008151B6"/>
    <w:rsid w:val="00820024"/>
    <w:rsid w:val="00824188"/>
    <w:rsid w:val="00825262"/>
    <w:rsid w:val="0084061C"/>
    <w:rsid w:val="0084073C"/>
    <w:rsid w:val="00841304"/>
    <w:rsid w:val="0084221C"/>
    <w:rsid w:val="0084753C"/>
    <w:rsid w:val="00850836"/>
    <w:rsid w:val="00852A77"/>
    <w:rsid w:val="00856B12"/>
    <w:rsid w:val="00861351"/>
    <w:rsid w:val="00863C7D"/>
    <w:rsid w:val="00863C9F"/>
    <w:rsid w:val="008659C1"/>
    <w:rsid w:val="00871951"/>
    <w:rsid w:val="00872F11"/>
    <w:rsid w:val="00875096"/>
    <w:rsid w:val="008A0407"/>
    <w:rsid w:val="008B68DC"/>
    <w:rsid w:val="008D2525"/>
    <w:rsid w:val="008E03BF"/>
    <w:rsid w:val="008E5E68"/>
    <w:rsid w:val="008F1197"/>
    <w:rsid w:val="008F7830"/>
    <w:rsid w:val="00921453"/>
    <w:rsid w:val="009222AE"/>
    <w:rsid w:val="00925818"/>
    <w:rsid w:val="00933712"/>
    <w:rsid w:val="009436A8"/>
    <w:rsid w:val="009476D8"/>
    <w:rsid w:val="009479D5"/>
    <w:rsid w:val="009507F4"/>
    <w:rsid w:val="009516A0"/>
    <w:rsid w:val="00956E02"/>
    <w:rsid w:val="00961FBA"/>
    <w:rsid w:val="00962711"/>
    <w:rsid w:val="00963139"/>
    <w:rsid w:val="009670ED"/>
    <w:rsid w:val="00981FE7"/>
    <w:rsid w:val="00981FF8"/>
    <w:rsid w:val="0098289D"/>
    <w:rsid w:val="009860A5"/>
    <w:rsid w:val="009A1A5C"/>
    <w:rsid w:val="009A5635"/>
    <w:rsid w:val="009A69FF"/>
    <w:rsid w:val="009A6A6F"/>
    <w:rsid w:val="009C116C"/>
    <w:rsid w:val="009C48A0"/>
    <w:rsid w:val="009C7005"/>
    <w:rsid w:val="009C7EFB"/>
    <w:rsid w:val="009D2D98"/>
    <w:rsid w:val="009D5136"/>
    <w:rsid w:val="009E3527"/>
    <w:rsid w:val="00A04F6C"/>
    <w:rsid w:val="00A05ED3"/>
    <w:rsid w:val="00A10E56"/>
    <w:rsid w:val="00A16408"/>
    <w:rsid w:val="00A23B0C"/>
    <w:rsid w:val="00A25AE7"/>
    <w:rsid w:val="00A266AD"/>
    <w:rsid w:val="00A34E28"/>
    <w:rsid w:val="00A37104"/>
    <w:rsid w:val="00A420D3"/>
    <w:rsid w:val="00A52931"/>
    <w:rsid w:val="00A6254A"/>
    <w:rsid w:val="00A65065"/>
    <w:rsid w:val="00A76E00"/>
    <w:rsid w:val="00A878BD"/>
    <w:rsid w:val="00A9073B"/>
    <w:rsid w:val="00A93AC6"/>
    <w:rsid w:val="00A93B04"/>
    <w:rsid w:val="00A960C8"/>
    <w:rsid w:val="00AA0347"/>
    <w:rsid w:val="00AA2DAC"/>
    <w:rsid w:val="00AC0005"/>
    <w:rsid w:val="00AC0085"/>
    <w:rsid w:val="00AC3F8E"/>
    <w:rsid w:val="00AD2702"/>
    <w:rsid w:val="00AD538E"/>
    <w:rsid w:val="00AF7675"/>
    <w:rsid w:val="00B16F90"/>
    <w:rsid w:val="00B41442"/>
    <w:rsid w:val="00B443FE"/>
    <w:rsid w:val="00B445B8"/>
    <w:rsid w:val="00B47C4F"/>
    <w:rsid w:val="00B706A3"/>
    <w:rsid w:val="00B7308D"/>
    <w:rsid w:val="00BA4351"/>
    <w:rsid w:val="00BA4D5E"/>
    <w:rsid w:val="00BA5690"/>
    <w:rsid w:val="00BC1BEE"/>
    <w:rsid w:val="00BC5B8E"/>
    <w:rsid w:val="00BC7D67"/>
    <w:rsid w:val="00BD4AF3"/>
    <w:rsid w:val="00BE45CA"/>
    <w:rsid w:val="00C0052D"/>
    <w:rsid w:val="00C10C10"/>
    <w:rsid w:val="00C117DC"/>
    <w:rsid w:val="00C12BC1"/>
    <w:rsid w:val="00C14D27"/>
    <w:rsid w:val="00C17228"/>
    <w:rsid w:val="00C207EA"/>
    <w:rsid w:val="00C20AE0"/>
    <w:rsid w:val="00C2100A"/>
    <w:rsid w:val="00C252C9"/>
    <w:rsid w:val="00C37B76"/>
    <w:rsid w:val="00C45ADC"/>
    <w:rsid w:val="00C52821"/>
    <w:rsid w:val="00C6579E"/>
    <w:rsid w:val="00C65964"/>
    <w:rsid w:val="00C71DF2"/>
    <w:rsid w:val="00C7512A"/>
    <w:rsid w:val="00C828D4"/>
    <w:rsid w:val="00C956F5"/>
    <w:rsid w:val="00C96A18"/>
    <w:rsid w:val="00C97314"/>
    <w:rsid w:val="00CA2937"/>
    <w:rsid w:val="00CA38FA"/>
    <w:rsid w:val="00CA7E59"/>
    <w:rsid w:val="00CB3843"/>
    <w:rsid w:val="00CC599E"/>
    <w:rsid w:val="00CD3937"/>
    <w:rsid w:val="00CE1377"/>
    <w:rsid w:val="00CE3467"/>
    <w:rsid w:val="00CF4617"/>
    <w:rsid w:val="00CF5F1C"/>
    <w:rsid w:val="00D0166C"/>
    <w:rsid w:val="00D02917"/>
    <w:rsid w:val="00D04615"/>
    <w:rsid w:val="00D15127"/>
    <w:rsid w:val="00D21354"/>
    <w:rsid w:val="00D22C69"/>
    <w:rsid w:val="00D23A29"/>
    <w:rsid w:val="00D256A2"/>
    <w:rsid w:val="00D303B1"/>
    <w:rsid w:val="00D30E8A"/>
    <w:rsid w:val="00D37E16"/>
    <w:rsid w:val="00D40E90"/>
    <w:rsid w:val="00D45E43"/>
    <w:rsid w:val="00D47EDF"/>
    <w:rsid w:val="00D50ED5"/>
    <w:rsid w:val="00D56238"/>
    <w:rsid w:val="00D57392"/>
    <w:rsid w:val="00D60764"/>
    <w:rsid w:val="00D628F3"/>
    <w:rsid w:val="00D74287"/>
    <w:rsid w:val="00D755F9"/>
    <w:rsid w:val="00D8296C"/>
    <w:rsid w:val="00D85760"/>
    <w:rsid w:val="00D87EB1"/>
    <w:rsid w:val="00D905B2"/>
    <w:rsid w:val="00D9159E"/>
    <w:rsid w:val="00D9301D"/>
    <w:rsid w:val="00DB03FF"/>
    <w:rsid w:val="00DB3D4A"/>
    <w:rsid w:val="00DB73BC"/>
    <w:rsid w:val="00DC57F6"/>
    <w:rsid w:val="00DE03E4"/>
    <w:rsid w:val="00DF1541"/>
    <w:rsid w:val="00DF62A4"/>
    <w:rsid w:val="00DF7DEE"/>
    <w:rsid w:val="00E0159D"/>
    <w:rsid w:val="00E0556B"/>
    <w:rsid w:val="00E111A1"/>
    <w:rsid w:val="00E12F41"/>
    <w:rsid w:val="00E14EE1"/>
    <w:rsid w:val="00E213EC"/>
    <w:rsid w:val="00E27E47"/>
    <w:rsid w:val="00E30D9B"/>
    <w:rsid w:val="00E439E7"/>
    <w:rsid w:val="00E52824"/>
    <w:rsid w:val="00E5730F"/>
    <w:rsid w:val="00E57AB0"/>
    <w:rsid w:val="00E7794F"/>
    <w:rsid w:val="00E81BC2"/>
    <w:rsid w:val="00E973D1"/>
    <w:rsid w:val="00E97F1D"/>
    <w:rsid w:val="00EA064A"/>
    <w:rsid w:val="00EA4A20"/>
    <w:rsid w:val="00EA5475"/>
    <w:rsid w:val="00EB05F8"/>
    <w:rsid w:val="00EB1DF1"/>
    <w:rsid w:val="00EB1FB7"/>
    <w:rsid w:val="00EB3A3A"/>
    <w:rsid w:val="00ED0A99"/>
    <w:rsid w:val="00ED1094"/>
    <w:rsid w:val="00EE3374"/>
    <w:rsid w:val="00EF35F1"/>
    <w:rsid w:val="00EF5B20"/>
    <w:rsid w:val="00EF6CC3"/>
    <w:rsid w:val="00F0095E"/>
    <w:rsid w:val="00F02783"/>
    <w:rsid w:val="00F14C84"/>
    <w:rsid w:val="00F14E40"/>
    <w:rsid w:val="00F16CC3"/>
    <w:rsid w:val="00F33671"/>
    <w:rsid w:val="00F518DC"/>
    <w:rsid w:val="00F64887"/>
    <w:rsid w:val="00F679B4"/>
    <w:rsid w:val="00F74726"/>
    <w:rsid w:val="00F76771"/>
    <w:rsid w:val="00F76FA1"/>
    <w:rsid w:val="00F8760B"/>
    <w:rsid w:val="00F91B15"/>
    <w:rsid w:val="00F930BE"/>
    <w:rsid w:val="00FA0991"/>
    <w:rsid w:val="00FA0D69"/>
    <w:rsid w:val="00FA240F"/>
    <w:rsid w:val="00FA47C4"/>
    <w:rsid w:val="00FA6BCF"/>
    <w:rsid w:val="00FB52EC"/>
    <w:rsid w:val="00FB6E11"/>
    <w:rsid w:val="00FC12D0"/>
    <w:rsid w:val="00FC7A83"/>
    <w:rsid w:val="00FE064D"/>
    <w:rsid w:val="00FE4BAF"/>
    <w:rsid w:val="00FE4CF5"/>
    <w:rsid w:val="00FF53FE"/>
    <w:rsid w:val="00FF5E3F"/>
    <w:rsid w:val="00FF6BF9"/>
    <w:rsid w:val="00FF7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D270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val="bg-BG" w:eastAsia="bg-BG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D2702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D2702"/>
    <w:rPr>
      <w:rFonts w:ascii="Times New Roman" w:eastAsia="Times New Roman" w:hAnsi="Times New Roman" w:cs="Times New Roman"/>
      <w:sz w:val="28"/>
      <w:szCs w:val="20"/>
      <w:lang w:val="bg-BG" w:eastAsia="bg-BG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D27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bg-BG"/>
    </w:rPr>
  </w:style>
  <w:style w:type="numbering" w:customStyle="1" w:styleId="NoList1">
    <w:name w:val="No List1"/>
    <w:next w:val="NoList"/>
    <w:uiPriority w:val="99"/>
    <w:semiHidden/>
    <w:unhideWhenUsed/>
    <w:rsid w:val="00AD2702"/>
  </w:style>
  <w:style w:type="paragraph" w:styleId="ListParagraph">
    <w:name w:val="List Paragraph"/>
    <w:basedOn w:val="Normal"/>
    <w:uiPriority w:val="34"/>
    <w:qFormat/>
    <w:rsid w:val="00AD27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BodyText">
    <w:name w:val="Body Text"/>
    <w:basedOn w:val="Normal"/>
    <w:link w:val="BodyTextChar"/>
    <w:uiPriority w:val="99"/>
    <w:semiHidden/>
    <w:unhideWhenUsed/>
    <w:rsid w:val="00AD2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D2702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BodyTextFirstIndent">
    <w:name w:val="Body Text First Indent"/>
    <w:basedOn w:val="BodyText"/>
    <w:link w:val="BodyTextFirstIndentChar"/>
    <w:rsid w:val="00AD2702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AD2702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D2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D2702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D270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D2702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2702"/>
    <w:pPr>
      <w:spacing w:after="0" w:line="240" w:lineRule="auto"/>
    </w:pPr>
    <w:rPr>
      <w:rFonts w:ascii="Tahoma" w:eastAsia="Times New Roman" w:hAnsi="Tahoma" w:cs="Tahoma"/>
      <w:sz w:val="16"/>
      <w:szCs w:val="16"/>
      <w:lang w:eastAsia="bg-BG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702"/>
    <w:rPr>
      <w:rFonts w:ascii="Tahoma" w:eastAsia="Times New Roman" w:hAnsi="Tahoma" w:cs="Tahoma"/>
      <w:sz w:val="16"/>
      <w:szCs w:val="16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AD270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customStyle="1" w:styleId="HeaderChar">
    <w:name w:val="Header Char"/>
    <w:basedOn w:val="DefaultParagraphFont"/>
    <w:link w:val="Header"/>
    <w:uiPriority w:val="99"/>
    <w:rsid w:val="00AD2702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AD270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customStyle="1" w:styleId="FooterChar">
    <w:name w:val="Footer Char"/>
    <w:basedOn w:val="DefaultParagraphFont"/>
    <w:link w:val="Footer"/>
    <w:uiPriority w:val="99"/>
    <w:rsid w:val="00AD2702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Default">
    <w:name w:val="Default"/>
    <w:rsid w:val="00AD270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bg-BG"/>
    </w:rPr>
  </w:style>
  <w:style w:type="paragraph" w:customStyle="1" w:styleId="CharChar1Char">
    <w:name w:val="Char Char1 Char"/>
    <w:basedOn w:val="Normal"/>
    <w:semiHidden/>
    <w:rsid w:val="00AD2702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customStyle="1" w:styleId="CharChar1Char0">
    <w:name w:val="Char Char1 Char"/>
    <w:basedOn w:val="Normal"/>
    <w:semiHidden/>
    <w:rsid w:val="0012200F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D270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val="bg-BG" w:eastAsia="bg-BG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D2702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D2702"/>
    <w:rPr>
      <w:rFonts w:ascii="Times New Roman" w:eastAsia="Times New Roman" w:hAnsi="Times New Roman" w:cs="Times New Roman"/>
      <w:sz w:val="28"/>
      <w:szCs w:val="20"/>
      <w:lang w:val="bg-BG" w:eastAsia="bg-BG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D27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bg-BG"/>
    </w:rPr>
  </w:style>
  <w:style w:type="numbering" w:customStyle="1" w:styleId="NoList1">
    <w:name w:val="No List1"/>
    <w:next w:val="NoList"/>
    <w:uiPriority w:val="99"/>
    <w:semiHidden/>
    <w:unhideWhenUsed/>
    <w:rsid w:val="00AD2702"/>
  </w:style>
  <w:style w:type="paragraph" w:styleId="ListParagraph">
    <w:name w:val="List Paragraph"/>
    <w:basedOn w:val="Normal"/>
    <w:uiPriority w:val="34"/>
    <w:qFormat/>
    <w:rsid w:val="00AD27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BodyText">
    <w:name w:val="Body Text"/>
    <w:basedOn w:val="Normal"/>
    <w:link w:val="BodyTextChar"/>
    <w:uiPriority w:val="99"/>
    <w:semiHidden/>
    <w:unhideWhenUsed/>
    <w:rsid w:val="00AD2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D2702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BodyTextFirstIndent">
    <w:name w:val="Body Text First Indent"/>
    <w:basedOn w:val="BodyText"/>
    <w:link w:val="BodyTextFirstIndentChar"/>
    <w:rsid w:val="00AD2702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AD2702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D2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D2702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D270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D2702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2702"/>
    <w:pPr>
      <w:spacing w:after="0" w:line="240" w:lineRule="auto"/>
    </w:pPr>
    <w:rPr>
      <w:rFonts w:ascii="Tahoma" w:eastAsia="Times New Roman" w:hAnsi="Tahoma" w:cs="Tahoma"/>
      <w:sz w:val="16"/>
      <w:szCs w:val="16"/>
      <w:lang w:eastAsia="bg-BG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702"/>
    <w:rPr>
      <w:rFonts w:ascii="Tahoma" w:eastAsia="Times New Roman" w:hAnsi="Tahoma" w:cs="Tahoma"/>
      <w:sz w:val="16"/>
      <w:szCs w:val="16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AD270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customStyle="1" w:styleId="HeaderChar">
    <w:name w:val="Header Char"/>
    <w:basedOn w:val="DefaultParagraphFont"/>
    <w:link w:val="Header"/>
    <w:uiPriority w:val="99"/>
    <w:rsid w:val="00AD2702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AD270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customStyle="1" w:styleId="FooterChar">
    <w:name w:val="Footer Char"/>
    <w:basedOn w:val="DefaultParagraphFont"/>
    <w:link w:val="Footer"/>
    <w:uiPriority w:val="99"/>
    <w:rsid w:val="00AD2702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Default">
    <w:name w:val="Default"/>
    <w:rsid w:val="00AD270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bg-BG"/>
    </w:rPr>
  </w:style>
  <w:style w:type="paragraph" w:customStyle="1" w:styleId="CharChar1Char">
    <w:name w:val="Char Char1 Char"/>
    <w:basedOn w:val="Normal"/>
    <w:semiHidden/>
    <w:rsid w:val="00AD2702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customStyle="1" w:styleId="CharChar1Char0">
    <w:name w:val="Char Char1 Char"/>
    <w:basedOn w:val="Normal"/>
    <w:semiHidden/>
    <w:rsid w:val="0012200F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lqtno FPCH '!$A$61</c:f>
              <c:strCache>
                <c:ptCount val="1"/>
                <c:pt idx="0">
                  <c:v>ДОАС Опсис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lqtno FPCH '!$B$60:$N$60</c:f>
              <c:numCache>
                <c:formatCode>mmm\-yy</c:formatCode>
                <c:ptCount val="13"/>
                <c:pt idx="0">
                  <c:v>43922</c:v>
                </c:pt>
                <c:pt idx="1">
                  <c:v>43952</c:v>
                </c:pt>
                <c:pt idx="2">
                  <c:v>43983</c:v>
                </c:pt>
                <c:pt idx="3">
                  <c:v>44013</c:v>
                </c:pt>
                <c:pt idx="4">
                  <c:v>44044</c:v>
                </c:pt>
                <c:pt idx="5">
                  <c:v>44075</c:v>
                </c:pt>
                <c:pt idx="7">
                  <c:v>44287</c:v>
                </c:pt>
                <c:pt idx="8">
                  <c:v>44317</c:v>
                </c:pt>
                <c:pt idx="9">
                  <c:v>44348</c:v>
                </c:pt>
                <c:pt idx="10">
                  <c:v>44378</c:v>
                </c:pt>
                <c:pt idx="11">
                  <c:v>44409</c:v>
                </c:pt>
                <c:pt idx="12">
                  <c:v>44440</c:v>
                </c:pt>
              </c:numCache>
            </c:numRef>
          </c:cat>
          <c:val>
            <c:numRef>
              <c:f>'lqtno FPCH '!$B$61:$N$61</c:f>
              <c:numCache>
                <c:formatCode>General</c:formatCode>
                <c:ptCount val="13"/>
                <c:pt idx="0">
                  <c:v>26.31</c:v>
                </c:pt>
                <c:pt idx="1">
                  <c:v>29.02</c:v>
                </c:pt>
                <c:pt idx="2">
                  <c:v>24.59</c:v>
                </c:pt>
                <c:pt idx="3">
                  <c:v>24.75</c:v>
                </c:pt>
                <c:pt idx="4">
                  <c:v>24.3</c:v>
                </c:pt>
                <c:pt idx="5">
                  <c:v>27.75</c:v>
                </c:pt>
                <c:pt idx="7">
                  <c:v>28.96</c:v>
                </c:pt>
                <c:pt idx="8">
                  <c:v>23.29</c:v>
                </c:pt>
                <c:pt idx="9">
                  <c:v>26.65</c:v>
                </c:pt>
                <c:pt idx="10">
                  <c:v>26.11</c:v>
                </c:pt>
                <c:pt idx="11">
                  <c:v>22.23</c:v>
                </c:pt>
                <c:pt idx="12">
                  <c:v>17.1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1A2B-4C15-83A7-4CA4296A1EC5}"/>
            </c:ext>
          </c:extLst>
        </c:ser>
        <c:ser>
          <c:idx val="1"/>
          <c:order val="1"/>
          <c:tx>
            <c:strRef>
              <c:f>'lqtno FPCH '!$A$62</c:f>
              <c:strCache>
                <c:ptCount val="1"/>
                <c:pt idx="0">
                  <c:v>АИС „Долно Езерово“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lqtno FPCH '!$B$60:$N$60</c:f>
              <c:numCache>
                <c:formatCode>mmm\-yy</c:formatCode>
                <c:ptCount val="13"/>
                <c:pt idx="0">
                  <c:v>43922</c:v>
                </c:pt>
                <c:pt idx="1">
                  <c:v>43952</c:v>
                </c:pt>
                <c:pt idx="2">
                  <c:v>43983</c:v>
                </c:pt>
                <c:pt idx="3">
                  <c:v>44013</c:v>
                </c:pt>
                <c:pt idx="4">
                  <c:v>44044</c:v>
                </c:pt>
                <c:pt idx="5">
                  <c:v>44075</c:v>
                </c:pt>
                <c:pt idx="7">
                  <c:v>44287</c:v>
                </c:pt>
                <c:pt idx="8">
                  <c:v>44317</c:v>
                </c:pt>
                <c:pt idx="9">
                  <c:v>44348</c:v>
                </c:pt>
                <c:pt idx="10">
                  <c:v>44378</c:v>
                </c:pt>
                <c:pt idx="11">
                  <c:v>44409</c:v>
                </c:pt>
                <c:pt idx="12">
                  <c:v>44440</c:v>
                </c:pt>
              </c:numCache>
            </c:numRef>
          </c:cat>
          <c:val>
            <c:numRef>
              <c:f>'lqtno FPCH '!$B$62:$N$62</c:f>
              <c:numCache>
                <c:formatCode>General</c:formatCode>
                <c:ptCount val="13"/>
                <c:pt idx="0">
                  <c:v>31.95</c:v>
                </c:pt>
                <c:pt idx="1">
                  <c:v>27.4</c:v>
                </c:pt>
                <c:pt idx="2">
                  <c:v>33.15</c:v>
                </c:pt>
                <c:pt idx="3">
                  <c:v>27.81</c:v>
                </c:pt>
                <c:pt idx="4">
                  <c:v>26.86</c:v>
                </c:pt>
                <c:pt idx="5">
                  <c:v>30.68</c:v>
                </c:pt>
                <c:pt idx="7">
                  <c:v>31.24</c:v>
                </c:pt>
                <c:pt idx="8">
                  <c:v>23.58</c:v>
                </c:pt>
                <c:pt idx="9">
                  <c:v>28.23</c:v>
                </c:pt>
                <c:pt idx="10">
                  <c:v>31.99</c:v>
                </c:pt>
                <c:pt idx="11">
                  <c:v>27.8</c:v>
                </c:pt>
                <c:pt idx="12">
                  <c:v>28.1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1A2B-4C15-83A7-4CA4296A1EC5}"/>
            </c:ext>
          </c:extLst>
        </c:ser>
        <c:ser>
          <c:idx val="2"/>
          <c:order val="2"/>
          <c:tx>
            <c:strRef>
              <c:f>'lqtno FPCH '!$A$63</c:f>
              <c:strCache>
                <c:ptCount val="1"/>
                <c:pt idx="0">
                  <c:v>АИС “Меден Рудник“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lqtno FPCH '!$B$60:$N$60</c:f>
              <c:numCache>
                <c:formatCode>mmm\-yy</c:formatCode>
                <c:ptCount val="13"/>
                <c:pt idx="0">
                  <c:v>43922</c:v>
                </c:pt>
                <c:pt idx="1">
                  <c:v>43952</c:v>
                </c:pt>
                <c:pt idx="2">
                  <c:v>43983</c:v>
                </c:pt>
                <c:pt idx="3">
                  <c:v>44013</c:v>
                </c:pt>
                <c:pt idx="4">
                  <c:v>44044</c:v>
                </c:pt>
                <c:pt idx="5">
                  <c:v>44075</c:v>
                </c:pt>
                <c:pt idx="7">
                  <c:v>44287</c:v>
                </c:pt>
                <c:pt idx="8">
                  <c:v>44317</c:v>
                </c:pt>
                <c:pt idx="9">
                  <c:v>44348</c:v>
                </c:pt>
                <c:pt idx="10">
                  <c:v>44378</c:v>
                </c:pt>
                <c:pt idx="11">
                  <c:v>44409</c:v>
                </c:pt>
                <c:pt idx="12">
                  <c:v>44440</c:v>
                </c:pt>
              </c:numCache>
            </c:numRef>
          </c:cat>
          <c:val>
            <c:numRef>
              <c:f>'lqtno FPCH '!$B$63:$N$63</c:f>
              <c:numCache>
                <c:formatCode>General</c:formatCode>
                <c:ptCount val="13"/>
                <c:pt idx="0">
                  <c:v>18.68</c:v>
                </c:pt>
                <c:pt idx="1">
                  <c:v>11.74</c:v>
                </c:pt>
                <c:pt idx="2">
                  <c:v>11.13</c:v>
                </c:pt>
                <c:pt idx="3">
                  <c:v>13.69</c:v>
                </c:pt>
                <c:pt idx="4">
                  <c:v>17.63</c:v>
                </c:pt>
                <c:pt idx="5">
                  <c:v>19.690000000000001</c:v>
                </c:pt>
                <c:pt idx="7">
                  <c:v>21.89</c:v>
                </c:pt>
                <c:pt idx="8">
                  <c:v>17.91</c:v>
                </c:pt>
                <c:pt idx="9">
                  <c:v>16.8</c:v>
                </c:pt>
                <c:pt idx="10">
                  <c:v>12.24</c:v>
                </c:pt>
                <c:pt idx="11">
                  <c:v>16.11</c:v>
                </c:pt>
                <c:pt idx="12">
                  <c:v>19.0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1A2B-4C15-83A7-4CA4296A1EC5}"/>
            </c:ext>
          </c:extLst>
        </c:ser>
        <c:ser>
          <c:idx val="3"/>
          <c:order val="3"/>
          <c:tx>
            <c:strRef>
              <c:f>'lqtno FPCH '!$A$64</c:f>
              <c:strCache>
                <c:ptCount val="1"/>
                <c:pt idx="0">
                  <c:v>АИС "Славейков"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'lqtno FPCH '!$B$60:$N$60</c:f>
              <c:numCache>
                <c:formatCode>mmm\-yy</c:formatCode>
                <c:ptCount val="13"/>
                <c:pt idx="0">
                  <c:v>43922</c:v>
                </c:pt>
                <c:pt idx="1">
                  <c:v>43952</c:v>
                </c:pt>
                <c:pt idx="2">
                  <c:v>43983</c:v>
                </c:pt>
                <c:pt idx="3">
                  <c:v>44013</c:v>
                </c:pt>
                <c:pt idx="4">
                  <c:v>44044</c:v>
                </c:pt>
                <c:pt idx="5">
                  <c:v>44075</c:v>
                </c:pt>
                <c:pt idx="7">
                  <c:v>44287</c:v>
                </c:pt>
                <c:pt idx="8">
                  <c:v>44317</c:v>
                </c:pt>
                <c:pt idx="9">
                  <c:v>44348</c:v>
                </c:pt>
                <c:pt idx="10">
                  <c:v>44378</c:v>
                </c:pt>
                <c:pt idx="11">
                  <c:v>44409</c:v>
                </c:pt>
                <c:pt idx="12">
                  <c:v>44440</c:v>
                </c:pt>
              </c:numCache>
            </c:numRef>
          </c:cat>
          <c:val>
            <c:numRef>
              <c:f>'lqtno FPCH '!$B$64:$N$64</c:f>
              <c:numCache>
                <c:formatCode>General</c:formatCode>
                <c:ptCount val="13"/>
                <c:pt idx="0">
                  <c:v>18.440000000000001</c:v>
                </c:pt>
                <c:pt idx="1">
                  <c:v>14.66</c:v>
                </c:pt>
                <c:pt idx="2">
                  <c:v>15.17</c:v>
                </c:pt>
                <c:pt idx="3">
                  <c:v>9.3000000000000007</c:v>
                </c:pt>
                <c:pt idx="4">
                  <c:v>8.7899999999999991</c:v>
                </c:pt>
                <c:pt idx="5">
                  <c:v>8.6999999999999993</c:v>
                </c:pt>
                <c:pt idx="7">
                  <c:v>16.190000000000001</c:v>
                </c:pt>
                <c:pt idx="8">
                  <c:v>13.14</c:v>
                </c:pt>
                <c:pt idx="9">
                  <c:v>15.96</c:v>
                </c:pt>
                <c:pt idx="10">
                  <c:v>16.66</c:v>
                </c:pt>
                <c:pt idx="11">
                  <c:v>15.83</c:v>
                </c:pt>
                <c:pt idx="12">
                  <c:v>15.5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1A2B-4C15-83A7-4CA4296A1EC5}"/>
            </c:ext>
          </c:extLst>
        </c:ser>
        <c:ser>
          <c:idx val="4"/>
          <c:order val="4"/>
          <c:tx>
            <c:strRef>
              <c:f>'lqtno FPCH '!$A$65</c:f>
              <c:strCache>
                <c:ptCount val="1"/>
                <c:pt idx="0">
                  <c:v>АИС “Несебър“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'lqtno FPCH '!$B$60:$N$60</c:f>
              <c:numCache>
                <c:formatCode>mmm\-yy</c:formatCode>
                <c:ptCount val="13"/>
                <c:pt idx="0">
                  <c:v>43922</c:v>
                </c:pt>
                <c:pt idx="1">
                  <c:v>43952</c:v>
                </c:pt>
                <c:pt idx="2">
                  <c:v>43983</c:v>
                </c:pt>
                <c:pt idx="3">
                  <c:v>44013</c:v>
                </c:pt>
                <c:pt idx="4">
                  <c:v>44044</c:v>
                </c:pt>
                <c:pt idx="5">
                  <c:v>44075</c:v>
                </c:pt>
                <c:pt idx="7">
                  <c:v>44287</c:v>
                </c:pt>
                <c:pt idx="8">
                  <c:v>44317</c:v>
                </c:pt>
                <c:pt idx="9">
                  <c:v>44348</c:v>
                </c:pt>
                <c:pt idx="10">
                  <c:v>44378</c:v>
                </c:pt>
                <c:pt idx="11">
                  <c:v>44409</c:v>
                </c:pt>
                <c:pt idx="12">
                  <c:v>44440</c:v>
                </c:pt>
              </c:numCache>
            </c:numRef>
          </c:cat>
          <c:val>
            <c:numRef>
              <c:f>'lqtno FPCH '!$B$65:$N$65</c:f>
              <c:numCache>
                <c:formatCode>General</c:formatCode>
                <c:ptCount val="13"/>
                <c:pt idx="0">
                  <c:v>24.42</c:v>
                </c:pt>
                <c:pt idx="1">
                  <c:v>20.29</c:v>
                </c:pt>
                <c:pt idx="2">
                  <c:v>20.93</c:v>
                </c:pt>
                <c:pt idx="3">
                  <c:v>22.61</c:v>
                </c:pt>
                <c:pt idx="4">
                  <c:v>21.36</c:v>
                </c:pt>
                <c:pt idx="5">
                  <c:v>23.38</c:v>
                </c:pt>
                <c:pt idx="7">
                  <c:v>21.72</c:v>
                </c:pt>
                <c:pt idx="8">
                  <c:v>20.65</c:v>
                </c:pt>
                <c:pt idx="9">
                  <c:v>24.12</c:v>
                </c:pt>
                <c:pt idx="10">
                  <c:v>27.67</c:v>
                </c:pt>
                <c:pt idx="11">
                  <c:v>24.14</c:v>
                </c:pt>
                <c:pt idx="12">
                  <c:v>21.3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1A2B-4C15-83A7-4CA4296A1EC5}"/>
            </c:ext>
          </c:extLst>
        </c:ser>
        <c:ser>
          <c:idx val="5"/>
          <c:order val="5"/>
          <c:tx>
            <c:strRef>
              <c:f>'lqtno FPCH '!$A$66</c:f>
              <c:strCache>
                <c:ptCount val="1"/>
                <c:pt idx="0">
                  <c:v>СДК</c:v>
                </c:pt>
              </c:strCache>
            </c:strRef>
          </c:tx>
          <c:marker>
            <c:symbol val="none"/>
          </c:marker>
          <c:cat>
            <c:numRef>
              <c:f>'lqtno FPCH '!$B$60:$N$60</c:f>
              <c:numCache>
                <c:formatCode>mmm\-yy</c:formatCode>
                <c:ptCount val="13"/>
                <c:pt idx="0">
                  <c:v>43922</c:v>
                </c:pt>
                <c:pt idx="1">
                  <c:v>43952</c:v>
                </c:pt>
                <c:pt idx="2">
                  <c:v>43983</c:v>
                </c:pt>
                <c:pt idx="3">
                  <c:v>44013</c:v>
                </c:pt>
                <c:pt idx="4">
                  <c:v>44044</c:v>
                </c:pt>
                <c:pt idx="5">
                  <c:v>44075</c:v>
                </c:pt>
                <c:pt idx="7">
                  <c:v>44287</c:v>
                </c:pt>
                <c:pt idx="8">
                  <c:v>44317</c:v>
                </c:pt>
                <c:pt idx="9">
                  <c:v>44348</c:v>
                </c:pt>
                <c:pt idx="10">
                  <c:v>44378</c:v>
                </c:pt>
                <c:pt idx="11">
                  <c:v>44409</c:v>
                </c:pt>
                <c:pt idx="12">
                  <c:v>44440</c:v>
                </c:pt>
              </c:numCache>
            </c:numRef>
          </c:cat>
          <c:val>
            <c:numRef>
              <c:f>'lqtno FPCH '!$B$66:$N$66</c:f>
              <c:numCache>
                <c:formatCode>General</c:formatCode>
                <c:ptCount val="13"/>
                <c:pt idx="0">
                  <c:v>50</c:v>
                </c:pt>
                <c:pt idx="1">
                  <c:v>50</c:v>
                </c:pt>
                <c:pt idx="2">
                  <c:v>50</c:v>
                </c:pt>
                <c:pt idx="3">
                  <c:v>50</c:v>
                </c:pt>
                <c:pt idx="4">
                  <c:v>50</c:v>
                </c:pt>
                <c:pt idx="5">
                  <c:v>50</c:v>
                </c:pt>
                <c:pt idx="7">
                  <c:v>50</c:v>
                </c:pt>
                <c:pt idx="8">
                  <c:v>50</c:v>
                </c:pt>
                <c:pt idx="9">
                  <c:v>50</c:v>
                </c:pt>
                <c:pt idx="10">
                  <c:v>50</c:v>
                </c:pt>
                <c:pt idx="11">
                  <c:v>50</c:v>
                </c:pt>
                <c:pt idx="12">
                  <c:v>5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618560"/>
        <c:axId val="31620096"/>
      </c:lineChart>
      <c:catAx>
        <c:axId val="31618560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31620096"/>
        <c:crosses val="autoZero"/>
        <c:auto val="0"/>
        <c:lblAlgn val="ctr"/>
        <c:lblOffset val="100"/>
        <c:noMultiLvlLbl val="0"/>
      </c:catAx>
      <c:valAx>
        <c:axId val="31620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316185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810815914197776"/>
          <c:y val="2.7582009875884158E-2"/>
          <c:w val="0.77242149587416686"/>
          <c:h val="0.5555300379119276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lqtno FPCH '!$U$3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cat>
            <c:strRef>
              <c:f>'lqtno FPCH '!$T$4:$T$8</c:f>
              <c:strCache>
                <c:ptCount val="5"/>
                <c:pt idx="0">
                  <c:v> АИС "Д. Езерово"</c:v>
                </c:pt>
                <c:pt idx="1">
                  <c:v>АИС "М. Рудник"</c:v>
                </c:pt>
                <c:pt idx="2">
                  <c:v>ДОАС- РИОСВ</c:v>
                </c:pt>
                <c:pt idx="3">
                  <c:v>АИС Несебър</c:v>
                </c:pt>
                <c:pt idx="4">
                  <c:v>АИС Славейков</c:v>
                </c:pt>
              </c:strCache>
            </c:strRef>
          </c:cat>
          <c:val>
            <c:numRef>
              <c:f>'lqtno FPCH '!$U$4:$U$8</c:f>
              <c:numCache>
                <c:formatCode>General</c:formatCode>
                <c:ptCount val="5"/>
                <c:pt idx="0">
                  <c:v>22</c:v>
                </c:pt>
                <c:pt idx="1">
                  <c:v>0</c:v>
                </c:pt>
                <c:pt idx="2">
                  <c:v>4</c:v>
                </c:pt>
                <c:pt idx="3">
                  <c:v>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CE4-47D8-895A-F0373CC626A0}"/>
            </c:ext>
          </c:extLst>
        </c:ser>
        <c:ser>
          <c:idx val="1"/>
          <c:order val="1"/>
          <c:tx>
            <c:strRef>
              <c:f>'lqtno FPCH '!$V$3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cat>
            <c:strRef>
              <c:f>'lqtno FPCH '!$T$4:$T$8</c:f>
              <c:strCache>
                <c:ptCount val="5"/>
                <c:pt idx="0">
                  <c:v> АИС "Д. Езерово"</c:v>
                </c:pt>
                <c:pt idx="1">
                  <c:v>АИС "М. Рудник"</c:v>
                </c:pt>
                <c:pt idx="2">
                  <c:v>ДОАС- РИОСВ</c:v>
                </c:pt>
                <c:pt idx="3">
                  <c:v>АИС Несебър</c:v>
                </c:pt>
                <c:pt idx="4">
                  <c:v>АИС Славейков</c:v>
                </c:pt>
              </c:strCache>
            </c:strRef>
          </c:cat>
          <c:val>
            <c:numRef>
              <c:f>'lqtno FPCH '!$V$4:$V$8</c:f>
              <c:numCache>
                <c:formatCode>General</c:formatCode>
                <c:ptCount val="5"/>
                <c:pt idx="0">
                  <c:v>9</c:v>
                </c:pt>
                <c:pt idx="1">
                  <c:v>0</c:v>
                </c:pt>
                <c:pt idx="2">
                  <c:v>4</c:v>
                </c:pt>
                <c:pt idx="3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CE4-47D8-895A-F0373CC626A0}"/>
            </c:ext>
          </c:extLst>
        </c:ser>
        <c:ser>
          <c:idx val="2"/>
          <c:order val="2"/>
          <c:tx>
            <c:strRef>
              <c:f>'lqtno FPCH '!$W$3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cat>
            <c:strRef>
              <c:f>'lqtno FPCH '!$T$4:$T$8</c:f>
              <c:strCache>
                <c:ptCount val="5"/>
                <c:pt idx="0">
                  <c:v> АИС "Д. Езерово"</c:v>
                </c:pt>
                <c:pt idx="1">
                  <c:v>АИС "М. Рудник"</c:v>
                </c:pt>
                <c:pt idx="2">
                  <c:v>ДОАС- РИОСВ</c:v>
                </c:pt>
                <c:pt idx="3">
                  <c:v>АИС Несебър</c:v>
                </c:pt>
                <c:pt idx="4">
                  <c:v>АИС Славейков</c:v>
                </c:pt>
              </c:strCache>
            </c:strRef>
          </c:cat>
          <c:val>
            <c:numRef>
              <c:f>'lqtno FPCH '!$W$4:$W$8</c:f>
              <c:numCache>
                <c:formatCode>General</c:formatCode>
                <c:ptCount val="5"/>
                <c:pt idx="0">
                  <c:v>2</c:v>
                </c:pt>
                <c:pt idx="1">
                  <c:v>0</c:v>
                </c:pt>
                <c:pt idx="2">
                  <c:v>6</c:v>
                </c:pt>
                <c:pt idx="3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CE4-47D8-895A-F0373CC626A0}"/>
            </c:ext>
          </c:extLst>
        </c:ser>
        <c:ser>
          <c:idx val="3"/>
          <c:order val="3"/>
          <c:tx>
            <c:strRef>
              <c:f>'lqtno FPCH '!$X$3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cat>
            <c:strRef>
              <c:f>'lqtno FPCH '!$T$4:$T$8</c:f>
              <c:strCache>
                <c:ptCount val="5"/>
                <c:pt idx="0">
                  <c:v> АИС "Д. Езерово"</c:v>
                </c:pt>
                <c:pt idx="1">
                  <c:v>АИС "М. Рудник"</c:v>
                </c:pt>
                <c:pt idx="2">
                  <c:v>ДОАС- РИОСВ</c:v>
                </c:pt>
                <c:pt idx="3">
                  <c:v>АИС Несебър</c:v>
                </c:pt>
                <c:pt idx="4">
                  <c:v>АИС Славейков</c:v>
                </c:pt>
              </c:strCache>
            </c:strRef>
          </c:cat>
          <c:val>
            <c:numRef>
              <c:f>'lqtno FPCH '!$X$4:$X$8</c:f>
              <c:numCache>
                <c:formatCode>General</c:formatCode>
                <c:ptCount val="5"/>
                <c:pt idx="0">
                  <c:v>4</c:v>
                </c:pt>
                <c:pt idx="1">
                  <c:v>0</c:v>
                </c:pt>
                <c:pt idx="2">
                  <c:v>3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B4B-4FB1-BE83-5EFB90E02F3C}"/>
            </c:ext>
          </c:extLst>
        </c:ser>
        <c:ser>
          <c:idx val="4"/>
          <c:order val="4"/>
          <c:tx>
            <c:strRef>
              <c:f>'lqtno FPCH '!$Y$3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cat>
            <c:strRef>
              <c:f>'lqtno FPCH '!$T$4:$T$8</c:f>
              <c:strCache>
                <c:ptCount val="5"/>
                <c:pt idx="0">
                  <c:v> АИС "Д. Езерово"</c:v>
                </c:pt>
                <c:pt idx="1">
                  <c:v>АИС "М. Рудник"</c:v>
                </c:pt>
                <c:pt idx="2">
                  <c:v>ДОАС- РИОСВ</c:v>
                </c:pt>
                <c:pt idx="3">
                  <c:v>АИС Несебър</c:v>
                </c:pt>
                <c:pt idx="4">
                  <c:v>АИС Славейков</c:v>
                </c:pt>
              </c:strCache>
            </c:strRef>
          </c:cat>
          <c:val>
            <c:numRef>
              <c:f>'lqtno FPCH '!$Y$4:$Y$8</c:f>
              <c:numCache>
                <c:formatCode>General</c:formatCode>
                <c:ptCount val="5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A74-4A78-816B-6B4637DD14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81605376"/>
        <c:axId val="81606912"/>
        <c:axId val="0"/>
      </c:bar3DChart>
      <c:catAx>
        <c:axId val="816053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81606912"/>
        <c:crosses val="autoZero"/>
        <c:auto val="1"/>
        <c:lblAlgn val="ctr"/>
        <c:lblOffset val="100"/>
        <c:noMultiLvlLbl val="0"/>
      </c:catAx>
      <c:valAx>
        <c:axId val="816069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160537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АИС "Меден Рудник"</c:v>
          </c:tx>
          <c:invertIfNegative val="0"/>
          <c:cat>
            <c:strRef>
              <c:f>'leten ozon'!$B$3:$G$3</c:f>
              <c:strCache>
                <c:ptCount val="6"/>
                <c:pt idx="0">
                  <c:v>април </c:v>
                </c:pt>
                <c:pt idx="1">
                  <c:v>май</c:v>
                </c:pt>
                <c:pt idx="2">
                  <c:v>юни</c:v>
                </c:pt>
                <c:pt idx="3">
                  <c:v>юли</c:v>
                </c:pt>
                <c:pt idx="4">
                  <c:v>август</c:v>
                </c:pt>
                <c:pt idx="5">
                  <c:v>септември</c:v>
                </c:pt>
              </c:strCache>
            </c:strRef>
          </c:cat>
          <c:val>
            <c:numRef>
              <c:f>'leten ozon'!$B$15:$G$15</c:f>
              <c:numCache>
                <c:formatCode>General</c:formatCode>
                <c:ptCount val="6"/>
                <c:pt idx="0">
                  <c:v>66.86</c:v>
                </c:pt>
                <c:pt idx="1">
                  <c:v>67.739999999999995</c:v>
                </c:pt>
                <c:pt idx="2">
                  <c:v>40.119999999999997</c:v>
                </c:pt>
                <c:pt idx="3">
                  <c:v>51.5</c:v>
                </c:pt>
                <c:pt idx="4">
                  <c:v>54.81</c:v>
                </c:pt>
                <c:pt idx="5">
                  <c:v>47.55</c:v>
                </c:pt>
              </c:numCache>
            </c:numRef>
          </c:val>
        </c:ser>
        <c:ser>
          <c:idx val="1"/>
          <c:order val="1"/>
          <c:tx>
            <c:v>АИС "Долно Езерово"</c:v>
          </c:tx>
          <c:invertIfNegative val="0"/>
          <c:cat>
            <c:strRef>
              <c:f>'leten ozon'!$B$3:$G$3</c:f>
              <c:strCache>
                <c:ptCount val="6"/>
                <c:pt idx="0">
                  <c:v>април </c:v>
                </c:pt>
                <c:pt idx="1">
                  <c:v>май</c:v>
                </c:pt>
                <c:pt idx="2">
                  <c:v>юни</c:v>
                </c:pt>
                <c:pt idx="3">
                  <c:v>юли</c:v>
                </c:pt>
                <c:pt idx="4">
                  <c:v>август</c:v>
                </c:pt>
                <c:pt idx="5">
                  <c:v>септември</c:v>
                </c:pt>
              </c:strCache>
            </c:strRef>
          </c:cat>
          <c:val>
            <c:numRef>
              <c:f>'leten ozon'!$B$31:$G$31</c:f>
              <c:numCache>
                <c:formatCode>General</c:formatCode>
                <c:ptCount val="6"/>
                <c:pt idx="0">
                  <c:v>51.21</c:v>
                </c:pt>
                <c:pt idx="1">
                  <c:v>54.08</c:v>
                </c:pt>
                <c:pt idx="2">
                  <c:v>41.95</c:v>
                </c:pt>
                <c:pt idx="3">
                  <c:v>47.69</c:v>
                </c:pt>
                <c:pt idx="4">
                  <c:v>47.27</c:v>
                </c:pt>
                <c:pt idx="5">
                  <c:v>43.2</c:v>
                </c:pt>
              </c:numCache>
            </c:numRef>
          </c:val>
        </c:ser>
        <c:ser>
          <c:idx val="2"/>
          <c:order val="2"/>
          <c:tx>
            <c:v>АИС "Несебър"</c:v>
          </c:tx>
          <c:invertIfNegative val="0"/>
          <c:cat>
            <c:strRef>
              <c:f>'leten ozon'!$B$3:$G$3</c:f>
              <c:strCache>
                <c:ptCount val="6"/>
                <c:pt idx="0">
                  <c:v>април </c:v>
                </c:pt>
                <c:pt idx="1">
                  <c:v>май</c:v>
                </c:pt>
                <c:pt idx="2">
                  <c:v>юни</c:v>
                </c:pt>
                <c:pt idx="3">
                  <c:v>юли</c:v>
                </c:pt>
                <c:pt idx="4">
                  <c:v>август</c:v>
                </c:pt>
                <c:pt idx="5">
                  <c:v>септември</c:v>
                </c:pt>
              </c:strCache>
            </c:strRef>
          </c:cat>
          <c:val>
            <c:numRef>
              <c:f>'leten ozon'!$B$49:$G$49</c:f>
              <c:numCache>
                <c:formatCode>General</c:formatCode>
                <c:ptCount val="6"/>
                <c:pt idx="0">
                  <c:v>33.450000000000003</c:v>
                </c:pt>
                <c:pt idx="1">
                  <c:v>29.92</c:v>
                </c:pt>
                <c:pt idx="2">
                  <c:v>20.49</c:v>
                </c:pt>
                <c:pt idx="3">
                  <c:v>47.63</c:v>
                </c:pt>
                <c:pt idx="4">
                  <c:v>54.18</c:v>
                </c:pt>
                <c:pt idx="5">
                  <c:v>35.44</c:v>
                </c:pt>
              </c:numCache>
            </c:numRef>
          </c:val>
        </c:ser>
        <c:ser>
          <c:idx val="3"/>
          <c:order val="3"/>
          <c:tx>
            <c:v>ДОАС РИОСВ</c:v>
          </c:tx>
          <c:invertIfNegative val="0"/>
          <c:cat>
            <c:strRef>
              <c:f>'leten ozon'!$B$3:$G$3</c:f>
              <c:strCache>
                <c:ptCount val="6"/>
                <c:pt idx="0">
                  <c:v>април </c:v>
                </c:pt>
                <c:pt idx="1">
                  <c:v>май</c:v>
                </c:pt>
                <c:pt idx="2">
                  <c:v>юни</c:v>
                </c:pt>
                <c:pt idx="3">
                  <c:v>юли</c:v>
                </c:pt>
                <c:pt idx="4">
                  <c:v>август</c:v>
                </c:pt>
                <c:pt idx="5">
                  <c:v>септември</c:v>
                </c:pt>
              </c:strCache>
            </c:strRef>
          </c:cat>
          <c:val>
            <c:numRef>
              <c:f>'leten ozon'!$B$72:$G$72</c:f>
              <c:numCache>
                <c:formatCode>General</c:formatCode>
                <c:ptCount val="6"/>
                <c:pt idx="0">
                  <c:v>48.54</c:v>
                </c:pt>
                <c:pt idx="1">
                  <c:v>49.81</c:v>
                </c:pt>
                <c:pt idx="2">
                  <c:v>39.32</c:v>
                </c:pt>
                <c:pt idx="3">
                  <c:v>50.31</c:v>
                </c:pt>
                <c:pt idx="4">
                  <c:v>53.4</c:v>
                </c:pt>
                <c:pt idx="5">
                  <c:v>44.8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8321024"/>
        <c:axId val="88326912"/>
      </c:barChart>
      <c:lineChart>
        <c:grouping val="standard"/>
        <c:varyColors val="0"/>
        <c:ser>
          <c:idx val="4"/>
          <c:order val="4"/>
          <c:tx>
            <c:v>КЦН</c:v>
          </c:tx>
          <c:marker>
            <c:symbol val="none"/>
          </c:marker>
          <c:cat>
            <c:strRef>
              <c:f>'leten ozon'!$B$3:$G$3</c:f>
              <c:strCache>
                <c:ptCount val="6"/>
                <c:pt idx="0">
                  <c:v>април </c:v>
                </c:pt>
                <c:pt idx="1">
                  <c:v>май</c:v>
                </c:pt>
                <c:pt idx="2">
                  <c:v>юни</c:v>
                </c:pt>
                <c:pt idx="3">
                  <c:v>юли</c:v>
                </c:pt>
                <c:pt idx="4">
                  <c:v>август</c:v>
                </c:pt>
                <c:pt idx="5">
                  <c:v>септември</c:v>
                </c:pt>
              </c:strCache>
            </c:strRef>
          </c:cat>
          <c:val>
            <c:numRef>
              <c:f>'leten ozon'!$B$73:$G$73</c:f>
              <c:numCache>
                <c:formatCode>General</c:formatCode>
                <c:ptCount val="6"/>
                <c:pt idx="0">
                  <c:v>120</c:v>
                </c:pt>
                <c:pt idx="1">
                  <c:v>120</c:v>
                </c:pt>
                <c:pt idx="2">
                  <c:v>120</c:v>
                </c:pt>
                <c:pt idx="3">
                  <c:v>120</c:v>
                </c:pt>
                <c:pt idx="4">
                  <c:v>120</c:v>
                </c:pt>
                <c:pt idx="5">
                  <c:v>12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8321024"/>
        <c:axId val="88326912"/>
      </c:lineChart>
      <c:catAx>
        <c:axId val="88321024"/>
        <c:scaling>
          <c:orientation val="minMax"/>
        </c:scaling>
        <c:delete val="0"/>
        <c:axPos val="b"/>
        <c:majorTickMark val="out"/>
        <c:minorTickMark val="none"/>
        <c:tickLblPos val="nextTo"/>
        <c:crossAx val="88326912"/>
        <c:crosses val="autoZero"/>
        <c:auto val="1"/>
        <c:lblAlgn val="ctr"/>
        <c:lblOffset val="100"/>
        <c:noMultiLvlLbl val="0"/>
      </c:catAx>
      <c:valAx>
        <c:axId val="883269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8321024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907B5-E7C5-4DB5-9BBC-3DBCB0EE6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</TotalTime>
  <Pages>13</Pages>
  <Words>3511</Words>
  <Characters>20013</Characters>
  <Application>Microsoft Office Word</Application>
  <DocSecurity>0</DocSecurity>
  <Lines>166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 MM. Mihaleva</dc:creator>
  <cp:lastModifiedBy>Zinka StZ. Stojkova</cp:lastModifiedBy>
  <cp:revision>33</cp:revision>
  <cp:lastPrinted>2018-11-07T13:16:00Z</cp:lastPrinted>
  <dcterms:created xsi:type="dcterms:W3CDTF">2021-10-01T07:14:00Z</dcterms:created>
  <dcterms:modified xsi:type="dcterms:W3CDTF">2021-11-04T09:38:00Z</dcterms:modified>
</cp:coreProperties>
</file>